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BBA63" w14:textId="6624007E" w:rsidR="00B4538B" w:rsidRDefault="00B4538B" w:rsidP="00601FB7">
      <w:pPr>
        <w:spacing w:after="0"/>
        <w:ind w:left="-426" w:firstLine="426"/>
        <w:jc w:val="center"/>
      </w:pPr>
    </w:p>
    <w:p w14:paraId="6433359B" w14:textId="77777777" w:rsidR="004159D9" w:rsidRDefault="004159D9" w:rsidP="00FC3717">
      <w:pPr>
        <w:spacing w:after="0"/>
        <w:jc w:val="center"/>
      </w:pPr>
    </w:p>
    <w:p w14:paraId="77B2772E" w14:textId="4AC78B2E" w:rsidR="00FC3717" w:rsidRDefault="00B351BA" w:rsidP="00FC3717">
      <w:pPr>
        <w:spacing w:after="0"/>
        <w:jc w:val="center"/>
      </w:pPr>
      <w:r>
        <w:t xml:space="preserve"> </w:t>
      </w:r>
      <w:r w:rsidR="00FD6C56">
        <w:t xml:space="preserve">RASPORED - </w:t>
      </w:r>
      <w:r w:rsidR="00FD6C56" w:rsidRPr="00FD6C56">
        <w:t>SVEUČILIŠNI</w:t>
      </w:r>
      <w:r w:rsidR="00FD6C56" w:rsidRPr="00FD6C56">
        <w:rPr>
          <w:color w:val="000000" w:themeColor="text1"/>
          <w:shd w:val="clear" w:color="auto" w:fill="FFFFFF" w:themeFill="background1"/>
        </w:rPr>
        <w:t xml:space="preserve"> PRIJE</w:t>
      </w:r>
      <w:r w:rsidR="00FC3717" w:rsidRPr="00FD6C56">
        <w:rPr>
          <w:color w:val="000000" w:themeColor="text1"/>
          <w:shd w:val="clear" w:color="auto" w:fill="FFFFFF" w:themeFill="background1"/>
        </w:rPr>
        <w:t>DIPLOMSKI</w:t>
      </w:r>
      <w:r w:rsidR="00FC3717" w:rsidRPr="00EE05DB">
        <w:rPr>
          <w:color w:val="000000" w:themeColor="text1"/>
        </w:rPr>
        <w:t xml:space="preserve"> </w:t>
      </w:r>
      <w:r w:rsidR="00FC3717">
        <w:t xml:space="preserve">STUDIJ </w:t>
      </w:r>
    </w:p>
    <w:p w14:paraId="44BE14AF" w14:textId="77777777" w:rsidR="00FD6C56" w:rsidRDefault="00FD6C56" w:rsidP="00FD6C56">
      <w:pPr>
        <w:spacing w:after="0"/>
        <w:jc w:val="center"/>
      </w:pPr>
      <w:r>
        <w:t>RANI</w:t>
      </w:r>
      <w:r w:rsidR="00FC3717">
        <w:t xml:space="preserve"> I PREDŠKOLSK</w:t>
      </w:r>
      <w:r>
        <w:t xml:space="preserve">I ODGOJ I OBRAZOVANJE-IZVANREDNI </w:t>
      </w:r>
    </w:p>
    <w:p w14:paraId="239FA543" w14:textId="47DAC544" w:rsidR="008F14F5" w:rsidRPr="00FD6C56" w:rsidRDefault="00FD6C56" w:rsidP="00FD6C56">
      <w:pPr>
        <w:spacing w:after="0"/>
        <w:jc w:val="center"/>
      </w:pPr>
      <w:r>
        <w:t>AK.G</w:t>
      </w:r>
      <w:r w:rsidR="009A144E">
        <w:t xml:space="preserve">. </w:t>
      </w:r>
      <w:r w:rsidR="00E14821">
        <w:t>202</w:t>
      </w:r>
      <w:r w:rsidR="00661F23">
        <w:t>5</w:t>
      </w:r>
      <w:r w:rsidR="00124325">
        <w:t>.</w:t>
      </w:r>
      <w:r w:rsidR="00077D53">
        <w:t>/</w:t>
      </w:r>
      <w:r w:rsidR="0023401E">
        <w:t>20</w:t>
      </w:r>
      <w:r w:rsidR="001841CA">
        <w:t>2</w:t>
      </w:r>
      <w:r w:rsidR="00E14821">
        <w:t>6</w:t>
      </w:r>
      <w:r w:rsidR="009A144E">
        <w:t xml:space="preserve">. </w:t>
      </w:r>
      <w:r w:rsidR="002D030C" w:rsidRPr="00FD6C56">
        <w:rPr>
          <w:shd w:val="clear" w:color="auto" w:fill="FFFFFF" w:themeFill="background1"/>
        </w:rPr>
        <w:t>LJETNI</w:t>
      </w:r>
      <w:r w:rsidR="00FC3717" w:rsidRPr="00FD6C56">
        <w:rPr>
          <w:shd w:val="clear" w:color="auto" w:fill="FFFFFF" w:themeFill="background1"/>
        </w:rPr>
        <w:t xml:space="preserve"> SEMESTAR </w:t>
      </w:r>
      <w:r w:rsidR="009A144E" w:rsidRPr="00FD6C56">
        <w:rPr>
          <w:shd w:val="clear" w:color="auto" w:fill="FFFFFF" w:themeFill="background1"/>
        </w:rPr>
        <w:t>(I</w:t>
      </w:r>
      <w:r w:rsidR="0081512A" w:rsidRPr="00FD6C56">
        <w:rPr>
          <w:shd w:val="clear" w:color="auto" w:fill="FFFFFF" w:themeFill="background1"/>
        </w:rPr>
        <w:t>I</w:t>
      </w:r>
      <w:r w:rsidR="009A144E" w:rsidRPr="00FD6C56">
        <w:rPr>
          <w:shd w:val="clear" w:color="auto" w:fill="FFFFFF" w:themeFill="background1"/>
        </w:rPr>
        <w:t>.)</w:t>
      </w:r>
      <w:r w:rsidR="008F14F5">
        <w:rPr>
          <w:shd w:val="clear" w:color="auto" w:fill="FFFFFF" w:themeFill="background1"/>
        </w:rPr>
        <w:t xml:space="preserve">  </w:t>
      </w:r>
    </w:p>
    <w:p w14:paraId="02D3A759" w14:textId="1460CD0B" w:rsidR="00E47FD6" w:rsidRPr="006F41CB" w:rsidRDefault="00E62770" w:rsidP="006F41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Reetkatablice"/>
        <w:tblW w:w="11693" w:type="dxa"/>
        <w:tblInd w:w="-572" w:type="dxa"/>
        <w:tblLook w:val="04A0" w:firstRow="1" w:lastRow="0" w:firstColumn="1" w:lastColumn="0" w:noHBand="0" w:noVBand="1"/>
      </w:tblPr>
      <w:tblGrid>
        <w:gridCol w:w="1665"/>
        <w:gridCol w:w="34"/>
        <w:gridCol w:w="77"/>
        <w:gridCol w:w="1555"/>
        <w:gridCol w:w="1608"/>
        <w:gridCol w:w="63"/>
        <w:gridCol w:w="1673"/>
        <w:gridCol w:w="1886"/>
        <w:gridCol w:w="30"/>
        <w:gridCol w:w="27"/>
        <w:gridCol w:w="1830"/>
        <w:gridCol w:w="983"/>
        <w:gridCol w:w="262"/>
      </w:tblGrid>
      <w:tr w:rsidR="00217F2A" w14:paraId="7D34A4F9" w14:textId="77777777" w:rsidTr="00B954E0">
        <w:trPr>
          <w:gridAfter w:val="2"/>
          <w:wAfter w:w="1245" w:type="dxa"/>
          <w:trHeight w:val="338"/>
        </w:trPr>
        <w:tc>
          <w:tcPr>
            <w:tcW w:w="3331" w:type="dxa"/>
            <w:gridSpan w:val="4"/>
          </w:tcPr>
          <w:p w14:paraId="4C10BD99" w14:textId="651E2821" w:rsidR="00217F2A" w:rsidRDefault="00217F2A" w:rsidP="00BF50BF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</w:t>
            </w:r>
            <w:r w:rsidR="00E14821"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</w:t>
            </w:r>
            <w:r w:rsidRPr="003240FE">
              <w:rPr>
                <w:highlight w:val="magenta"/>
              </w:rPr>
              <w:t xml:space="preserve">. </w:t>
            </w:r>
            <w:r w:rsidRPr="00217F2A">
              <w:rPr>
                <w:highlight w:val="magenta"/>
              </w:rPr>
              <w:t>202</w:t>
            </w:r>
            <w:r w:rsidR="00E14821">
              <w:rPr>
                <w:highlight w:val="magenta"/>
              </w:rPr>
              <w:t>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344" w:type="dxa"/>
            <w:gridSpan w:val="3"/>
          </w:tcPr>
          <w:p w14:paraId="394665EF" w14:textId="5AC81C6F" w:rsidR="00217F2A" w:rsidRDefault="00217F2A" w:rsidP="00BF50BF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</w:t>
            </w:r>
            <w:r w:rsidR="00E14821">
              <w:rPr>
                <w:highlight w:val="green"/>
              </w:rPr>
              <w:t>7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2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</w:t>
            </w:r>
            <w:r w:rsidR="00E14821">
              <w:rPr>
                <w:highlight w:val="green"/>
              </w:rPr>
              <w:t>6</w:t>
            </w:r>
            <w:r>
              <w:rPr>
                <w:highlight w:val="green"/>
              </w:rPr>
              <w:t>.</w:t>
            </w:r>
          </w:p>
        </w:tc>
        <w:tc>
          <w:tcPr>
            <w:tcW w:w="3773" w:type="dxa"/>
            <w:gridSpan w:val="4"/>
          </w:tcPr>
          <w:p w14:paraId="5CC14303" w14:textId="18987CE4" w:rsidR="00217F2A" w:rsidRDefault="00217F2A" w:rsidP="00BF50B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E14821">
              <w:rPr>
                <w:highlight w:val="cyan"/>
              </w:rPr>
              <w:t>28</w:t>
            </w:r>
            <w:r w:rsidRPr="002975BA">
              <w:rPr>
                <w:highlight w:val="cyan"/>
              </w:rPr>
              <w:t xml:space="preserve">. </w:t>
            </w:r>
            <w:r w:rsidR="00E14821">
              <w:rPr>
                <w:highlight w:val="cyan"/>
              </w:rPr>
              <w:t>2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</w:t>
            </w:r>
            <w:r w:rsidR="00E14821">
              <w:rPr>
                <w:highlight w:val="cyan"/>
              </w:rPr>
              <w:t>6</w:t>
            </w:r>
            <w:r>
              <w:rPr>
                <w:highlight w:val="cyan"/>
              </w:rPr>
              <w:t>.</w:t>
            </w:r>
          </w:p>
        </w:tc>
      </w:tr>
      <w:tr w:rsidR="009B64ED" w14:paraId="4BF101CF" w14:textId="77777777" w:rsidTr="00B954E0">
        <w:trPr>
          <w:gridAfter w:val="2"/>
          <w:wAfter w:w="1245" w:type="dxa"/>
          <w:trHeight w:val="825"/>
        </w:trPr>
        <w:tc>
          <w:tcPr>
            <w:tcW w:w="3331" w:type="dxa"/>
            <w:gridSpan w:val="4"/>
            <w:shd w:val="clear" w:color="auto" w:fill="FFFFFF" w:themeFill="background1"/>
          </w:tcPr>
          <w:p w14:paraId="5AC40F97" w14:textId="77777777" w:rsidR="009B64ED" w:rsidRDefault="009B64ED" w:rsidP="009B64ED">
            <w:pPr>
              <w:shd w:val="clear" w:color="auto" w:fill="FFFFFF" w:themeFill="background1"/>
            </w:pPr>
            <w:r>
              <w:t xml:space="preserve">   </w:t>
            </w:r>
            <w:r w:rsidRPr="002975BA"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 xml:space="preserve">. </w:t>
            </w:r>
          </w:p>
          <w:p w14:paraId="2E96FC75" w14:textId="20BD0863" w:rsidR="009B64ED" w:rsidRDefault="009B64ED" w:rsidP="009B64ED">
            <w:pPr>
              <w:shd w:val="clear" w:color="auto" w:fill="FFFFFF" w:themeFill="background1"/>
              <w:jc w:val="center"/>
              <w:rPr>
                <w:b/>
              </w:rPr>
            </w:pPr>
            <w:r>
              <w:t>R. Kolar-</w:t>
            </w:r>
            <w:proofErr w:type="spellStart"/>
            <w:r>
              <w:t>Šuper</w:t>
            </w:r>
            <w:proofErr w:type="spellEnd"/>
            <w:r>
              <w:t xml:space="preserve">   (P</w:t>
            </w:r>
            <w:r w:rsidRPr="002975BA">
              <w:t>)</w:t>
            </w:r>
            <w:r>
              <w:t xml:space="preserve"> </w:t>
            </w:r>
            <w:r>
              <w:rPr>
                <w:b/>
                <w:bCs/>
              </w:rPr>
              <w:t>4</w:t>
            </w:r>
            <w:r w:rsidR="00FC63BB">
              <w:rPr>
                <w:b/>
                <w:bCs/>
              </w:rPr>
              <w:t>1</w:t>
            </w:r>
          </w:p>
          <w:p w14:paraId="2A3F518E" w14:textId="715FDDDB" w:rsidR="009B64ED" w:rsidRPr="004A2707" w:rsidRDefault="009B64ED" w:rsidP="009B64ED">
            <w:pPr>
              <w:jc w:val="center"/>
            </w:pPr>
            <w:r>
              <w:t>15.45– 18.45 (4 sata)</w:t>
            </w:r>
          </w:p>
        </w:tc>
        <w:tc>
          <w:tcPr>
            <w:tcW w:w="1608" w:type="dxa"/>
            <w:shd w:val="clear" w:color="auto" w:fill="FFFFFF" w:themeFill="background1"/>
          </w:tcPr>
          <w:p w14:paraId="0046ABAB" w14:textId="1A7F26EA" w:rsidR="009B64ED" w:rsidRPr="004A2707" w:rsidRDefault="009B64ED" w:rsidP="009B64ED">
            <w:pPr>
              <w:jc w:val="center"/>
            </w:pPr>
          </w:p>
        </w:tc>
        <w:tc>
          <w:tcPr>
            <w:tcW w:w="1736" w:type="dxa"/>
            <w:gridSpan w:val="2"/>
            <w:shd w:val="clear" w:color="auto" w:fill="FFFFFF" w:themeFill="background1"/>
          </w:tcPr>
          <w:p w14:paraId="14547929" w14:textId="77777777" w:rsidR="009B64ED" w:rsidRPr="00BE1890" w:rsidRDefault="009B64ED" w:rsidP="009B64ED">
            <w:r>
              <w:t xml:space="preserve"> </w:t>
            </w: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07B8E307" w14:textId="77777777" w:rsidR="009B64ED" w:rsidRDefault="009B64ED" w:rsidP="009B64ED">
            <w:r>
              <w:t>Lovrinčević</w:t>
            </w:r>
          </w:p>
          <w:p w14:paraId="5AEA41CF" w14:textId="5E94D946" w:rsidR="009B64ED" w:rsidRPr="00BE1890" w:rsidRDefault="009B64ED" w:rsidP="009B64ED">
            <w:r>
              <w:t xml:space="preserve"> 15.45-18.45 </w:t>
            </w:r>
            <w:proofErr w:type="spellStart"/>
            <w:r>
              <w:t>Sp.dv</w:t>
            </w:r>
            <w:proofErr w:type="spellEnd"/>
            <w:r>
              <w:t xml:space="preserve">.  </w:t>
            </w:r>
            <w:r w:rsidRPr="00992D16">
              <w:t xml:space="preserve"> (</w:t>
            </w:r>
            <w:r>
              <w:t xml:space="preserve">4 </w:t>
            </w:r>
            <w:r w:rsidRPr="00992D16">
              <w:t>sata)</w:t>
            </w:r>
            <w:r>
              <w:t xml:space="preserve"> </w:t>
            </w:r>
          </w:p>
          <w:p w14:paraId="0A0A6FCA" w14:textId="3FF739DC" w:rsidR="009B64ED" w:rsidRPr="004A2707" w:rsidRDefault="009B64ED" w:rsidP="009B64ED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B</w:t>
            </w:r>
            <w:r w:rsidRPr="009A4C10"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A4C10">
              <w:rPr>
                <w:sz w:val="20"/>
                <w:szCs w:val="20"/>
              </w:rPr>
              <w:t>(glazbaB,C1/2)</w:t>
            </w:r>
          </w:p>
        </w:tc>
        <w:tc>
          <w:tcPr>
            <w:tcW w:w="3773" w:type="dxa"/>
            <w:gridSpan w:val="4"/>
          </w:tcPr>
          <w:p w14:paraId="65C183FA" w14:textId="09964B96" w:rsidR="009B64ED" w:rsidRDefault="009B64ED" w:rsidP="009B64ED">
            <w:r>
              <w:t xml:space="preserve"> </w:t>
            </w:r>
          </w:p>
        </w:tc>
      </w:tr>
      <w:tr w:rsidR="009B64ED" w14:paraId="6EFF6D65" w14:textId="77777777" w:rsidTr="00B954E0">
        <w:trPr>
          <w:gridAfter w:val="2"/>
          <w:wAfter w:w="1245" w:type="dxa"/>
          <w:trHeight w:val="765"/>
        </w:trPr>
        <w:tc>
          <w:tcPr>
            <w:tcW w:w="3331" w:type="dxa"/>
            <w:gridSpan w:val="4"/>
            <w:shd w:val="clear" w:color="auto" w:fill="FFFFFF" w:themeFill="background1"/>
          </w:tcPr>
          <w:p w14:paraId="65DE69F8" w14:textId="77777777" w:rsidR="009370B3" w:rsidRPr="00D832A6" w:rsidRDefault="009370B3" w:rsidP="009370B3">
            <w:pPr>
              <w:jc w:val="center"/>
            </w:pPr>
            <w:r w:rsidRPr="00A2152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  <w:r>
              <w:t xml:space="preserve"> </w:t>
            </w:r>
          </w:p>
          <w:p w14:paraId="20943CF1" w14:textId="77777777" w:rsidR="009370B3" w:rsidRDefault="009370B3" w:rsidP="009370B3">
            <w:pPr>
              <w:jc w:val="center"/>
            </w:pPr>
            <w:r w:rsidRPr="00D832A6">
              <w:t>V. Živković Zebec</w:t>
            </w:r>
            <w:r>
              <w:t xml:space="preserve">  41</w:t>
            </w:r>
          </w:p>
          <w:p w14:paraId="77DF42EE" w14:textId="382A3A9D" w:rsidR="009B64ED" w:rsidRPr="004A2707" w:rsidRDefault="009370B3" w:rsidP="009370B3">
            <w:r>
              <w:t xml:space="preserve">          18.45 – 21.00  (3 sata)     </w:t>
            </w:r>
          </w:p>
        </w:tc>
        <w:tc>
          <w:tcPr>
            <w:tcW w:w="1608" w:type="dxa"/>
          </w:tcPr>
          <w:p w14:paraId="3047A6F5" w14:textId="29252320" w:rsidR="004159D9" w:rsidRPr="004A2707" w:rsidRDefault="004159D9" w:rsidP="00B954E0">
            <w:pPr>
              <w:jc w:val="center"/>
            </w:pPr>
          </w:p>
        </w:tc>
        <w:tc>
          <w:tcPr>
            <w:tcW w:w="1736" w:type="dxa"/>
            <w:gridSpan w:val="2"/>
            <w:shd w:val="clear" w:color="auto" w:fill="FFFFFF" w:themeFill="background1"/>
          </w:tcPr>
          <w:p w14:paraId="4FAF010E" w14:textId="77777777" w:rsidR="009B64ED" w:rsidRPr="00BE1890" w:rsidRDefault="009B64ED" w:rsidP="009B64ED"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07C853E6" w14:textId="77777777" w:rsidR="009B64ED" w:rsidRDefault="009B64ED" w:rsidP="009B64ED">
            <w:r>
              <w:t>Lovrinčević</w:t>
            </w:r>
          </w:p>
          <w:p w14:paraId="2B4761EB" w14:textId="6259F1FC" w:rsidR="009B64ED" w:rsidRDefault="009B64ED" w:rsidP="009B64ED">
            <w:r>
              <w:t xml:space="preserve"> 18.45-21.00 </w:t>
            </w:r>
            <w:proofErr w:type="spellStart"/>
            <w:r>
              <w:t>Sp.dv</w:t>
            </w:r>
            <w:proofErr w:type="spellEnd"/>
            <w:r>
              <w:t xml:space="preserve">.  </w:t>
            </w:r>
            <w:r w:rsidRPr="00992D16">
              <w:t xml:space="preserve"> (</w:t>
            </w:r>
            <w:r>
              <w:t xml:space="preserve">3 </w:t>
            </w:r>
            <w:r w:rsidRPr="00992D16">
              <w:t>sata)</w:t>
            </w:r>
            <w:r>
              <w:t xml:space="preserve"> </w:t>
            </w:r>
          </w:p>
          <w:p w14:paraId="791E0C6B" w14:textId="5DE2D7E9" w:rsidR="009B64ED" w:rsidRPr="004A2707" w:rsidRDefault="009B64ED" w:rsidP="009B64ED">
            <w:pPr>
              <w:jc w:val="center"/>
            </w:pPr>
            <w:r>
              <w:rPr>
                <w:sz w:val="20"/>
                <w:szCs w:val="20"/>
              </w:rPr>
              <w:t xml:space="preserve">A </w:t>
            </w:r>
            <w:r w:rsidRPr="005F203B">
              <w:rPr>
                <w:sz w:val="20"/>
                <w:szCs w:val="20"/>
              </w:rPr>
              <w:t>(glazbaA,C1/2)</w:t>
            </w:r>
          </w:p>
        </w:tc>
        <w:tc>
          <w:tcPr>
            <w:tcW w:w="3773" w:type="dxa"/>
            <w:gridSpan w:val="4"/>
          </w:tcPr>
          <w:p w14:paraId="1DDF173E" w14:textId="77777777" w:rsidR="009B64ED" w:rsidRDefault="009B64ED" w:rsidP="009B64ED">
            <w:pPr>
              <w:jc w:val="center"/>
            </w:pPr>
            <w:r>
              <w:t>Praksa I</w:t>
            </w:r>
          </w:p>
          <w:p w14:paraId="128B6ECE" w14:textId="421E9ECC" w:rsidR="009B64ED" w:rsidRDefault="00DF6F65" w:rsidP="009B64ED">
            <w:pPr>
              <w:jc w:val="center"/>
            </w:pPr>
            <w:r>
              <w:t>Kuti Romić</w:t>
            </w:r>
            <w:r w:rsidR="009B64ED">
              <w:t xml:space="preserve">   41</w:t>
            </w:r>
          </w:p>
          <w:p w14:paraId="52BE70EF" w14:textId="0CE8C668" w:rsidR="009B64ED" w:rsidRDefault="009B64ED" w:rsidP="009B64ED">
            <w:pPr>
              <w:jc w:val="center"/>
            </w:pPr>
            <w:r>
              <w:t xml:space="preserve">11.30-13.00  </w:t>
            </w:r>
          </w:p>
        </w:tc>
      </w:tr>
      <w:tr w:rsidR="00FC3717" w14:paraId="08D632AC" w14:textId="77777777" w:rsidTr="00B954E0">
        <w:trPr>
          <w:gridAfter w:val="2"/>
          <w:wAfter w:w="1245" w:type="dxa"/>
          <w:trHeight w:val="338"/>
        </w:trPr>
        <w:tc>
          <w:tcPr>
            <w:tcW w:w="3331" w:type="dxa"/>
            <w:gridSpan w:val="4"/>
          </w:tcPr>
          <w:p w14:paraId="5814AB7C" w14:textId="0DD25306" w:rsidR="00FC3717" w:rsidRDefault="00FC3717" w:rsidP="00567421">
            <w:pPr>
              <w:jc w:val="center"/>
            </w:pPr>
            <w:bookmarkStart w:id="0" w:name="_Hlk188011780"/>
            <w:r w:rsidRPr="003240FE">
              <w:rPr>
                <w:highlight w:val="magenta"/>
              </w:rPr>
              <w:t>ČETVRTAK</w:t>
            </w:r>
            <w:r w:rsidR="00E36A5B">
              <w:rPr>
                <w:highlight w:val="magenta"/>
              </w:rPr>
              <w:t xml:space="preserve"> </w:t>
            </w:r>
            <w:r w:rsidR="00E14821">
              <w:rPr>
                <w:highlight w:val="magenta"/>
              </w:rPr>
              <w:t>5</w:t>
            </w:r>
            <w:r w:rsidR="003240FE" w:rsidRPr="003240FE">
              <w:rPr>
                <w:highlight w:val="magenta"/>
              </w:rPr>
              <w:t xml:space="preserve">. 3. </w:t>
            </w:r>
            <w:r w:rsidR="00E14821">
              <w:rPr>
                <w:highlight w:val="magenta"/>
              </w:rPr>
              <w:t>2026</w:t>
            </w:r>
            <w:r w:rsidR="00217F2A" w:rsidRPr="00217F2A">
              <w:rPr>
                <w:highlight w:val="magenta"/>
              </w:rPr>
              <w:t>.</w:t>
            </w:r>
          </w:p>
        </w:tc>
        <w:tc>
          <w:tcPr>
            <w:tcW w:w="3344" w:type="dxa"/>
            <w:gridSpan w:val="3"/>
          </w:tcPr>
          <w:p w14:paraId="2C038E30" w14:textId="04F41F27" w:rsidR="00FC3717" w:rsidRDefault="00FC3717" w:rsidP="00567421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="00E14821">
              <w:rPr>
                <w:highlight w:val="green"/>
              </w:rPr>
              <w:t>6</w:t>
            </w:r>
            <w:r w:rsidR="002975BA" w:rsidRPr="002975BA">
              <w:rPr>
                <w:highlight w:val="green"/>
              </w:rPr>
              <w:t>.</w:t>
            </w:r>
            <w:r w:rsidR="009403C0">
              <w:rPr>
                <w:highlight w:val="green"/>
              </w:rPr>
              <w:t xml:space="preserve"> </w:t>
            </w:r>
            <w:r w:rsidR="002975BA" w:rsidRPr="002975BA">
              <w:rPr>
                <w:highlight w:val="green"/>
              </w:rPr>
              <w:t xml:space="preserve">3. </w:t>
            </w:r>
            <w:r w:rsidR="00E14821">
              <w:rPr>
                <w:highlight w:val="green"/>
              </w:rPr>
              <w:t>2026</w:t>
            </w:r>
            <w:r w:rsidR="00CE48BE">
              <w:rPr>
                <w:highlight w:val="green"/>
              </w:rPr>
              <w:t>.</w:t>
            </w:r>
            <w:r w:rsidR="008846FE">
              <w:t xml:space="preserve"> </w:t>
            </w:r>
          </w:p>
        </w:tc>
        <w:tc>
          <w:tcPr>
            <w:tcW w:w="3773" w:type="dxa"/>
            <w:gridSpan w:val="4"/>
          </w:tcPr>
          <w:p w14:paraId="1F728E9F" w14:textId="728ADB6B" w:rsidR="00FC3717" w:rsidRDefault="00FC3717" w:rsidP="00567421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661F23">
              <w:rPr>
                <w:highlight w:val="cyan"/>
              </w:rPr>
              <w:t>7</w:t>
            </w:r>
            <w:r w:rsidR="002975BA" w:rsidRPr="002975BA">
              <w:rPr>
                <w:highlight w:val="cyan"/>
              </w:rPr>
              <w:t xml:space="preserve">. 3. </w:t>
            </w:r>
            <w:r w:rsidR="00E14821">
              <w:rPr>
                <w:highlight w:val="cyan"/>
              </w:rPr>
              <w:t>2026</w:t>
            </w:r>
            <w:r w:rsidR="00CE48BE">
              <w:rPr>
                <w:highlight w:val="cyan"/>
              </w:rPr>
              <w:t>.</w:t>
            </w:r>
          </w:p>
        </w:tc>
      </w:tr>
      <w:bookmarkEnd w:id="0"/>
      <w:tr w:rsidR="004152C1" w14:paraId="53D0004F" w14:textId="77777777" w:rsidTr="00B954E0">
        <w:trPr>
          <w:gridAfter w:val="2"/>
          <w:wAfter w:w="1245" w:type="dxa"/>
          <w:trHeight w:val="952"/>
        </w:trPr>
        <w:tc>
          <w:tcPr>
            <w:tcW w:w="3331" w:type="dxa"/>
            <w:gridSpan w:val="4"/>
            <w:shd w:val="clear" w:color="auto" w:fill="FFFFFF" w:themeFill="background1"/>
          </w:tcPr>
          <w:p w14:paraId="166D8ADA" w14:textId="77777777" w:rsidR="004152C1" w:rsidRPr="00026139" w:rsidRDefault="004152C1" w:rsidP="004152C1"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P)</w:t>
            </w:r>
          </w:p>
          <w:p w14:paraId="0374858C" w14:textId="77777777" w:rsidR="004152C1" w:rsidRPr="00F6365A" w:rsidRDefault="004152C1" w:rsidP="004152C1">
            <w:pPr>
              <w:jc w:val="center"/>
            </w:pPr>
            <w:proofErr w:type="spellStart"/>
            <w:r>
              <w:t>Gigić</w:t>
            </w:r>
            <w:proofErr w:type="spellEnd"/>
            <w:r>
              <w:t xml:space="preserve"> Karl    </w:t>
            </w:r>
            <w:r>
              <w:rPr>
                <w:b/>
              </w:rPr>
              <w:t>30</w:t>
            </w:r>
          </w:p>
          <w:p w14:paraId="2833EFC0" w14:textId="6A029F1F" w:rsidR="004152C1" w:rsidRDefault="004152C1" w:rsidP="004152C1">
            <w:r>
              <w:t xml:space="preserve">       15.45 – 18.45 (4 sata)</w:t>
            </w:r>
          </w:p>
          <w:p w14:paraId="2B6A9E9E" w14:textId="2EB3D895" w:rsidR="004152C1" w:rsidRPr="009C4197" w:rsidRDefault="004152C1" w:rsidP="00A115DB">
            <w:pPr>
              <w:shd w:val="clear" w:color="auto" w:fill="FFFFFF" w:themeFill="background1"/>
              <w:jc w:val="center"/>
            </w:pPr>
          </w:p>
        </w:tc>
        <w:tc>
          <w:tcPr>
            <w:tcW w:w="3344" w:type="dxa"/>
            <w:gridSpan w:val="3"/>
            <w:shd w:val="clear" w:color="auto" w:fill="FFFFFF" w:themeFill="background1"/>
          </w:tcPr>
          <w:p w14:paraId="206ACFB0" w14:textId="77777777" w:rsidR="004152C1" w:rsidRPr="00CF3181" w:rsidRDefault="004152C1" w:rsidP="00A115DB">
            <w:pPr>
              <w:jc w:val="center"/>
              <w:rPr>
                <w:color w:val="FF0000"/>
              </w:rPr>
            </w:pPr>
            <w:r w:rsidRPr="00CF3181">
              <w:rPr>
                <w:color w:val="FF0000"/>
              </w:rPr>
              <w:t>Informatička pismenost (P)</w:t>
            </w:r>
          </w:p>
          <w:p w14:paraId="3CAE58D9" w14:textId="1A1E08B8" w:rsidR="004152C1" w:rsidRDefault="004152C1" w:rsidP="00A115DB">
            <w:pPr>
              <w:pStyle w:val="Odlomakpopisa"/>
              <w:ind w:left="765"/>
            </w:pPr>
            <w:proofErr w:type="spellStart"/>
            <w:r>
              <w:t>A.Mirković</w:t>
            </w:r>
            <w:proofErr w:type="spellEnd"/>
            <w:r>
              <w:t xml:space="preserve"> </w:t>
            </w:r>
            <w:proofErr w:type="spellStart"/>
            <w:r>
              <w:t>Moguš</w:t>
            </w:r>
            <w:proofErr w:type="spellEnd"/>
            <w:r>
              <w:t xml:space="preserve">    </w:t>
            </w:r>
            <w:r w:rsidRPr="00CA0318">
              <w:rPr>
                <w:b/>
              </w:rPr>
              <w:t>2</w:t>
            </w:r>
          </w:p>
          <w:p w14:paraId="0793425F" w14:textId="0AFDDE4D" w:rsidR="004152C1" w:rsidRDefault="004152C1" w:rsidP="00A115DB">
            <w:r>
              <w:t xml:space="preserve">        15,45 – 18,00 (3 sata)</w:t>
            </w:r>
          </w:p>
          <w:p w14:paraId="62B65408" w14:textId="054FC457" w:rsidR="004152C1" w:rsidRPr="00DA5D10" w:rsidRDefault="004152C1" w:rsidP="00A115DB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</w:tc>
        <w:tc>
          <w:tcPr>
            <w:tcW w:w="1916" w:type="dxa"/>
            <w:gridSpan w:val="2"/>
            <w:vMerge w:val="restart"/>
            <w:shd w:val="clear" w:color="auto" w:fill="FFFFFF" w:themeFill="background1"/>
          </w:tcPr>
          <w:p w14:paraId="7E6C5730" w14:textId="77777777" w:rsidR="00590F83" w:rsidRPr="002975BA" w:rsidRDefault="00590F83" w:rsidP="00590F83">
            <w:r w:rsidRPr="002975BA">
              <w:t xml:space="preserve">Matematička kultura i </w:t>
            </w:r>
            <w:r>
              <w:t xml:space="preserve">komunikacija </w:t>
            </w:r>
          </w:p>
          <w:p w14:paraId="75BE8AD1" w14:textId="77777777" w:rsidR="00590F83" w:rsidRDefault="00590F83" w:rsidP="00590F83">
            <w:r>
              <w:t xml:space="preserve">Moslavac </w:t>
            </w:r>
            <w:proofErr w:type="spellStart"/>
            <w:r>
              <w:t>Bičvić</w:t>
            </w:r>
            <w:proofErr w:type="spellEnd"/>
          </w:p>
          <w:p w14:paraId="2423B455" w14:textId="77777777" w:rsidR="00590F83" w:rsidRDefault="00590F83" w:rsidP="00590F83">
            <w:pPr>
              <w:jc w:val="center"/>
            </w:pPr>
            <w:r>
              <w:t xml:space="preserve">B. gr (5 sata) </w:t>
            </w:r>
          </w:p>
          <w:p w14:paraId="64703E9D" w14:textId="08C9D495" w:rsidR="00590F83" w:rsidRDefault="00590F83" w:rsidP="00590F83">
            <w:pPr>
              <w:jc w:val="center"/>
            </w:pPr>
            <w:r>
              <w:t>8.00-11.45</w:t>
            </w:r>
          </w:p>
          <w:p w14:paraId="41ED1858" w14:textId="3FCBB4FF" w:rsidR="00590F83" w:rsidRDefault="00590F83" w:rsidP="00590F83">
            <w:pPr>
              <w:jc w:val="center"/>
            </w:pPr>
            <w:r>
              <w:t>2</w:t>
            </w:r>
          </w:p>
          <w:p w14:paraId="26F0B642" w14:textId="411F0645" w:rsidR="004152C1" w:rsidRDefault="004152C1" w:rsidP="00590F83">
            <w:pPr>
              <w:jc w:val="center"/>
            </w:pP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14:paraId="66FCCE7A" w14:textId="77777777" w:rsidR="004152C1" w:rsidRPr="002975BA" w:rsidRDefault="004152C1" w:rsidP="00A115DB">
            <w:r>
              <w:t xml:space="preserve"> </w:t>
            </w:r>
            <w:r w:rsidRPr="002975BA">
              <w:t xml:space="preserve">Matematička kultura i </w:t>
            </w:r>
            <w:r>
              <w:t xml:space="preserve">komunikacija </w:t>
            </w:r>
          </w:p>
          <w:p w14:paraId="3AB67734" w14:textId="77777777" w:rsidR="004152C1" w:rsidRDefault="004152C1" w:rsidP="00A115DB">
            <w:pPr>
              <w:jc w:val="center"/>
            </w:pPr>
            <w:r>
              <w:t xml:space="preserve">Ž. </w:t>
            </w:r>
            <w:proofErr w:type="spellStart"/>
            <w:r>
              <w:t>Gregorović</w:t>
            </w:r>
            <w:proofErr w:type="spellEnd"/>
            <w:r>
              <w:t xml:space="preserve">  </w:t>
            </w:r>
          </w:p>
          <w:p w14:paraId="0B8A0DD1" w14:textId="187CE52D" w:rsidR="004152C1" w:rsidRDefault="004152C1" w:rsidP="00A115DB">
            <w:pPr>
              <w:jc w:val="center"/>
            </w:pPr>
            <w:r>
              <w:t xml:space="preserve"> V  </w:t>
            </w:r>
            <w:r w:rsidR="000E5C56">
              <w:rPr>
                <w:b/>
              </w:rPr>
              <w:t>41</w:t>
            </w:r>
          </w:p>
          <w:p w14:paraId="4A40C931" w14:textId="295AAE38" w:rsidR="004152C1" w:rsidRDefault="004152C1" w:rsidP="00A115DB">
            <w:pPr>
              <w:jc w:val="center"/>
            </w:pPr>
            <w:r>
              <w:t>8.00-11.</w:t>
            </w:r>
            <w:r w:rsidR="00590F83">
              <w:t>45</w:t>
            </w:r>
          </w:p>
          <w:p w14:paraId="71A780F6" w14:textId="70AE02EE" w:rsidR="004152C1" w:rsidRDefault="004152C1" w:rsidP="00A115DB">
            <w:r>
              <w:t xml:space="preserve"> A gr. (</w:t>
            </w:r>
            <w:r w:rsidR="00590F83">
              <w:t xml:space="preserve">5 </w:t>
            </w:r>
            <w:r>
              <w:t>sata)</w:t>
            </w:r>
          </w:p>
          <w:p w14:paraId="1BFEE503" w14:textId="77777777" w:rsidR="004152C1" w:rsidRDefault="004152C1" w:rsidP="00A115DB"/>
          <w:p w14:paraId="4E5FFF3F" w14:textId="71557035" w:rsidR="004152C1" w:rsidRPr="00B27E18" w:rsidRDefault="004152C1" w:rsidP="00A115DB"/>
        </w:tc>
      </w:tr>
      <w:tr w:rsidR="00A115DB" w14:paraId="50AF0564" w14:textId="77777777" w:rsidTr="00B954E0">
        <w:trPr>
          <w:gridAfter w:val="2"/>
          <w:wAfter w:w="1245" w:type="dxa"/>
          <w:trHeight w:val="578"/>
        </w:trPr>
        <w:tc>
          <w:tcPr>
            <w:tcW w:w="1776" w:type="dxa"/>
            <w:gridSpan w:val="3"/>
            <w:shd w:val="clear" w:color="auto" w:fill="FFFFFF" w:themeFill="background1"/>
          </w:tcPr>
          <w:p w14:paraId="69167457" w14:textId="77777777" w:rsidR="004152C1" w:rsidRPr="00B27E18" w:rsidRDefault="004152C1" w:rsidP="004152C1">
            <w:r>
              <w:rPr>
                <w:b/>
                <w:color w:val="ED7D31" w:themeColor="accent2"/>
              </w:rPr>
              <w:t xml:space="preserve">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</w:p>
          <w:p w14:paraId="1D7A14DC" w14:textId="77777777" w:rsidR="004152C1" w:rsidRDefault="004152C1" w:rsidP="004152C1">
            <w:pPr>
              <w:rPr>
                <w:b/>
                <w:bCs/>
              </w:rPr>
            </w:pPr>
            <w:proofErr w:type="spellStart"/>
            <w:r>
              <w:t>Gigić</w:t>
            </w:r>
            <w:proofErr w:type="spellEnd"/>
            <w:r>
              <w:t xml:space="preserve"> Karl  </w:t>
            </w:r>
            <w:r>
              <w:rPr>
                <w:b/>
                <w:bCs/>
              </w:rPr>
              <w:t>30</w:t>
            </w:r>
          </w:p>
          <w:p w14:paraId="3983260E" w14:textId="5CD69AC0" w:rsidR="00A115DB" w:rsidRPr="00DA5D10" w:rsidRDefault="004152C1" w:rsidP="004152C1">
            <w:pPr>
              <w:jc w:val="center"/>
              <w:rPr>
                <w:b/>
                <w:color w:val="FF0000"/>
                <w:highlight w:val="yellow"/>
              </w:rPr>
            </w:pPr>
            <w:r>
              <w:t>A gr  (2 sata) 18.45-20.15</w:t>
            </w:r>
          </w:p>
        </w:tc>
        <w:tc>
          <w:tcPr>
            <w:tcW w:w="1555" w:type="dxa"/>
            <w:shd w:val="clear" w:color="auto" w:fill="FFFFFF" w:themeFill="background1"/>
          </w:tcPr>
          <w:p w14:paraId="7A951ACB" w14:textId="6A7DC874" w:rsidR="004159D9" w:rsidRPr="00DA5D10" w:rsidRDefault="004159D9" w:rsidP="004152C1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344" w:type="dxa"/>
            <w:gridSpan w:val="3"/>
            <w:shd w:val="clear" w:color="auto" w:fill="FFFFFF" w:themeFill="background1"/>
          </w:tcPr>
          <w:p w14:paraId="77E600B9" w14:textId="1463A454" w:rsidR="00A115DB" w:rsidRPr="00DA5D10" w:rsidRDefault="00A115DB" w:rsidP="00A115DB">
            <w:pPr>
              <w:rPr>
                <w:highlight w:val="yellow"/>
              </w:rPr>
            </w:pPr>
          </w:p>
        </w:tc>
        <w:tc>
          <w:tcPr>
            <w:tcW w:w="1916" w:type="dxa"/>
            <w:gridSpan w:val="2"/>
            <w:vMerge/>
            <w:shd w:val="clear" w:color="auto" w:fill="FFFFFF" w:themeFill="background1"/>
          </w:tcPr>
          <w:p w14:paraId="58F82ADA" w14:textId="77777777" w:rsidR="00A115DB" w:rsidRDefault="00A115DB" w:rsidP="00A115DB"/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14:paraId="21A1A120" w14:textId="33C64956" w:rsidR="00A115DB" w:rsidRDefault="00A115DB" w:rsidP="00A115DB"/>
        </w:tc>
      </w:tr>
      <w:tr w:rsidR="00A115DB" w14:paraId="1CC6E7AF" w14:textId="77777777" w:rsidTr="00B954E0">
        <w:trPr>
          <w:gridAfter w:val="2"/>
          <w:wAfter w:w="1245" w:type="dxa"/>
          <w:trHeight w:val="292"/>
        </w:trPr>
        <w:tc>
          <w:tcPr>
            <w:tcW w:w="3331" w:type="dxa"/>
            <w:gridSpan w:val="4"/>
          </w:tcPr>
          <w:p w14:paraId="656EB314" w14:textId="199170CD" w:rsidR="00A115DB" w:rsidRDefault="00A115DB" w:rsidP="00A115DB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1</w:t>
            </w:r>
            <w:r>
              <w:rPr>
                <w:highlight w:val="magenta"/>
              </w:rPr>
              <w:t>2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6.</w:t>
            </w:r>
            <w:r w:rsidR="00C2294D" w:rsidRPr="009E432E">
              <w:rPr>
                <w:shd w:val="clear" w:color="auto" w:fill="FFFF00"/>
              </w:rPr>
              <w:t xml:space="preserve"> praksa</w:t>
            </w:r>
          </w:p>
        </w:tc>
        <w:tc>
          <w:tcPr>
            <w:tcW w:w="3344" w:type="dxa"/>
            <w:gridSpan w:val="3"/>
          </w:tcPr>
          <w:p w14:paraId="62D8F9BA" w14:textId="730840C3" w:rsidR="00A115DB" w:rsidRDefault="00A115DB" w:rsidP="00A115DB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1</w:t>
            </w:r>
            <w:r>
              <w:rPr>
                <w:highlight w:val="green"/>
              </w:rPr>
              <w:t>3.</w:t>
            </w:r>
            <w:r w:rsidRPr="002975BA">
              <w:rPr>
                <w:highlight w:val="green"/>
              </w:rPr>
              <w:t xml:space="preserve"> 3. </w:t>
            </w:r>
            <w:r>
              <w:rPr>
                <w:highlight w:val="green"/>
              </w:rPr>
              <w:t>2026.</w:t>
            </w:r>
            <w:r w:rsidR="00C2294D" w:rsidRPr="009E432E">
              <w:rPr>
                <w:shd w:val="clear" w:color="auto" w:fill="FFFF00"/>
              </w:rPr>
              <w:t xml:space="preserve"> praksa</w:t>
            </w:r>
          </w:p>
        </w:tc>
        <w:tc>
          <w:tcPr>
            <w:tcW w:w="3773" w:type="dxa"/>
            <w:gridSpan w:val="4"/>
          </w:tcPr>
          <w:p w14:paraId="38F15140" w14:textId="31A99356" w:rsidR="00A115DB" w:rsidRDefault="00A115DB" w:rsidP="00601FB7">
            <w:pPr>
              <w:ind w:right="200"/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1</w:t>
            </w:r>
            <w:r>
              <w:rPr>
                <w:highlight w:val="cyan"/>
              </w:rPr>
              <w:t>4. 3. 2026.</w:t>
            </w:r>
          </w:p>
        </w:tc>
      </w:tr>
      <w:tr w:rsidR="00A115DB" w14:paraId="5758B834" w14:textId="77777777" w:rsidTr="00B954E0">
        <w:trPr>
          <w:gridAfter w:val="2"/>
          <w:wAfter w:w="1245" w:type="dxa"/>
          <w:trHeight w:val="578"/>
        </w:trPr>
        <w:tc>
          <w:tcPr>
            <w:tcW w:w="3331" w:type="dxa"/>
            <w:gridSpan w:val="4"/>
            <w:shd w:val="clear" w:color="auto" w:fill="FFF2CC" w:themeFill="accent4" w:themeFillTint="33"/>
          </w:tcPr>
          <w:p w14:paraId="68D68FB4" w14:textId="201E5BC1" w:rsidR="00A115DB" w:rsidRPr="00C2294D" w:rsidRDefault="00A115DB" w:rsidP="00A115DB">
            <w:pPr>
              <w:rPr>
                <w:highlight w:val="green"/>
              </w:rPr>
            </w:pPr>
          </w:p>
        </w:tc>
        <w:tc>
          <w:tcPr>
            <w:tcW w:w="1608" w:type="dxa"/>
            <w:shd w:val="clear" w:color="auto" w:fill="FFF2CC" w:themeFill="accent4" w:themeFillTint="33"/>
          </w:tcPr>
          <w:p w14:paraId="38B2F02A" w14:textId="67767DFC" w:rsidR="00A115DB" w:rsidRPr="00C2294D" w:rsidRDefault="00A115DB" w:rsidP="004152C1">
            <w:pPr>
              <w:shd w:val="clear" w:color="auto" w:fill="FFFFFF" w:themeFill="background1"/>
              <w:jc w:val="center"/>
              <w:rPr>
                <w:highlight w:val="green"/>
              </w:rPr>
            </w:pPr>
          </w:p>
        </w:tc>
        <w:tc>
          <w:tcPr>
            <w:tcW w:w="1736" w:type="dxa"/>
            <w:gridSpan w:val="2"/>
            <w:shd w:val="clear" w:color="auto" w:fill="FFF2CC" w:themeFill="accent4" w:themeFillTint="33"/>
          </w:tcPr>
          <w:p w14:paraId="571FF473" w14:textId="639DDE9C" w:rsidR="00A115DB" w:rsidRPr="00C2294D" w:rsidRDefault="00A115DB" w:rsidP="00A115DB">
            <w:pPr>
              <w:shd w:val="clear" w:color="auto" w:fill="FFFFFF" w:themeFill="background1"/>
              <w:rPr>
                <w:highlight w:val="green"/>
              </w:rPr>
            </w:pPr>
          </w:p>
        </w:tc>
        <w:tc>
          <w:tcPr>
            <w:tcW w:w="1943" w:type="dxa"/>
            <w:gridSpan w:val="3"/>
            <w:shd w:val="clear" w:color="auto" w:fill="FFFFFF" w:themeFill="background1"/>
          </w:tcPr>
          <w:p w14:paraId="5B915514" w14:textId="0B3D7A06" w:rsidR="00A115DB" w:rsidRDefault="00A115DB" w:rsidP="00A115DB">
            <w:pPr>
              <w:jc w:val="center"/>
            </w:pPr>
          </w:p>
        </w:tc>
        <w:tc>
          <w:tcPr>
            <w:tcW w:w="1830" w:type="dxa"/>
          </w:tcPr>
          <w:p w14:paraId="2F27B0AE" w14:textId="2D92D7B9" w:rsidR="00A115DB" w:rsidRPr="00BE1890" w:rsidRDefault="00A115DB" w:rsidP="00A115DB">
            <w:r w:rsidRPr="007136A7">
              <w:rPr>
                <w:color w:val="833C0B" w:themeColor="accent2" w:themeShade="80"/>
              </w:rPr>
              <w:t xml:space="preserve"> Kineziološka kultura I (V)</w:t>
            </w:r>
          </w:p>
          <w:p w14:paraId="20B1CDD7" w14:textId="77777777" w:rsidR="00A115DB" w:rsidRDefault="00A115DB" w:rsidP="00A115DB">
            <w:r>
              <w:t>Lovrinčević</w:t>
            </w:r>
          </w:p>
          <w:p w14:paraId="0D5D33A8" w14:textId="77777777" w:rsidR="00A115DB" w:rsidRDefault="00A115DB" w:rsidP="00A115DB">
            <w:pPr>
              <w:jc w:val="center"/>
            </w:pPr>
            <w:r>
              <w:t xml:space="preserve"> 8.00-11.00</w:t>
            </w:r>
          </w:p>
          <w:p w14:paraId="603287A5" w14:textId="4B9364E2" w:rsidR="00A115DB" w:rsidRPr="00BE1890" w:rsidRDefault="00A115DB" w:rsidP="00A115DB">
            <w:proofErr w:type="spellStart"/>
            <w:r>
              <w:t>Sp.dv</w:t>
            </w:r>
            <w:proofErr w:type="spellEnd"/>
            <w:r>
              <w:t xml:space="preserve">.  </w:t>
            </w:r>
            <w:r w:rsidRPr="00992D16">
              <w:t xml:space="preserve"> (</w:t>
            </w:r>
            <w:r>
              <w:t xml:space="preserve">4 </w:t>
            </w:r>
            <w:r w:rsidRPr="00992D16">
              <w:t>sata)</w:t>
            </w:r>
            <w:r>
              <w:t xml:space="preserve"> </w:t>
            </w:r>
          </w:p>
          <w:p w14:paraId="7839AAC1" w14:textId="0D8ABD48" w:rsidR="00A115DB" w:rsidRDefault="00A115DB" w:rsidP="00A115DB">
            <w:pPr>
              <w:jc w:val="center"/>
            </w:pPr>
            <w:r>
              <w:rPr>
                <w:sz w:val="20"/>
                <w:szCs w:val="20"/>
              </w:rPr>
              <w:t>B1</w:t>
            </w:r>
            <w:r w:rsidRPr="009A4C10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>.</w:t>
            </w:r>
            <w:r w:rsidRPr="009A4C10">
              <w:rPr>
                <w:sz w:val="20"/>
                <w:szCs w:val="20"/>
              </w:rPr>
              <w:t>(glazba</w:t>
            </w:r>
            <w:r>
              <w:rPr>
                <w:sz w:val="20"/>
                <w:szCs w:val="20"/>
              </w:rPr>
              <w:t>A</w:t>
            </w:r>
            <w:r w:rsidRPr="009A4C10">
              <w:rPr>
                <w:sz w:val="20"/>
                <w:szCs w:val="20"/>
              </w:rPr>
              <w:t>,C1/2)</w:t>
            </w:r>
          </w:p>
        </w:tc>
      </w:tr>
      <w:tr w:rsidR="004152C1" w14:paraId="581205AF" w14:textId="77777777" w:rsidTr="00B954E0">
        <w:trPr>
          <w:gridAfter w:val="2"/>
          <w:wAfter w:w="1245" w:type="dxa"/>
          <w:trHeight w:val="578"/>
        </w:trPr>
        <w:tc>
          <w:tcPr>
            <w:tcW w:w="1665" w:type="dxa"/>
            <w:shd w:val="clear" w:color="auto" w:fill="FFF2CC" w:themeFill="accent4" w:themeFillTint="33"/>
          </w:tcPr>
          <w:p w14:paraId="73A9A3B4" w14:textId="5129F128" w:rsidR="004152C1" w:rsidRPr="00C2294D" w:rsidRDefault="004152C1" w:rsidP="004152C1">
            <w:pPr>
              <w:shd w:val="clear" w:color="auto" w:fill="FFFFFF" w:themeFill="background1"/>
              <w:jc w:val="center"/>
              <w:rPr>
                <w:highlight w:val="green"/>
              </w:rPr>
            </w:pPr>
          </w:p>
        </w:tc>
        <w:tc>
          <w:tcPr>
            <w:tcW w:w="1666" w:type="dxa"/>
            <w:gridSpan w:val="3"/>
            <w:shd w:val="clear" w:color="auto" w:fill="FFF2CC" w:themeFill="accent4" w:themeFillTint="33"/>
          </w:tcPr>
          <w:p w14:paraId="6D7AAFD6" w14:textId="3E2CF087" w:rsidR="004152C1" w:rsidRPr="00C2294D" w:rsidRDefault="004152C1" w:rsidP="00A115DB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608" w:type="dxa"/>
            <w:shd w:val="clear" w:color="auto" w:fill="FFF2CC" w:themeFill="accent4" w:themeFillTint="33"/>
          </w:tcPr>
          <w:p w14:paraId="5B7DFB91" w14:textId="1C4EE315" w:rsidR="004152C1" w:rsidRPr="00C2294D" w:rsidRDefault="004152C1" w:rsidP="00B61DBB">
            <w:pPr>
              <w:jc w:val="center"/>
              <w:rPr>
                <w:highlight w:val="green"/>
              </w:rPr>
            </w:pPr>
          </w:p>
        </w:tc>
        <w:tc>
          <w:tcPr>
            <w:tcW w:w="1736" w:type="dxa"/>
            <w:gridSpan w:val="2"/>
            <w:shd w:val="clear" w:color="auto" w:fill="FFF2CC" w:themeFill="accent4" w:themeFillTint="33"/>
          </w:tcPr>
          <w:p w14:paraId="04913835" w14:textId="529F74FB" w:rsidR="004152C1" w:rsidRPr="00C2294D" w:rsidRDefault="004152C1" w:rsidP="00A115DB">
            <w:pPr>
              <w:shd w:val="clear" w:color="auto" w:fill="FFFFFF" w:themeFill="background1"/>
              <w:jc w:val="center"/>
              <w:rPr>
                <w:highlight w:val="green"/>
              </w:rPr>
            </w:pPr>
          </w:p>
        </w:tc>
        <w:tc>
          <w:tcPr>
            <w:tcW w:w="1943" w:type="dxa"/>
            <w:gridSpan w:val="3"/>
            <w:shd w:val="clear" w:color="auto" w:fill="FFFFFF" w:themeFill="background1"/>
          </w:tcPr>
          <w:p w14:paraId="2C4ADF1B" w14:textId="2FA56A13" w:rsidR="004152C1" w:rsidRDefault="004152C1" w:rsidP="00A115DB">
            <w:pPr>
              <w:jc w:val="center"/>
            </w:pPr>
          </w:p>
        </w:tc>
        <w:tc>
          <w:tcPr>
            <w:tcW w:w="1830" w:type="dxa"/>
            <w:shd w:val="clear" w:color="auto" w:fill="FFFFFF" w:themeFill="background1"/>
          </w:tcPr>
          <w:p w14:paraId="7E828E51" w14:textId="77777777" w:rsidR="004152C1" w:rsidRPr="00BE1890" w:rsidRDefault="004152C1" w:rsidP="00A115DB"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719AAD0A" w14:textId="77777777" w:rsidR="004152C1" w:rsidRDefault="004152C1" w:rsidP="00A115DB">
            <w:r>
              <w:t>Lovrinčević</w:t>
            </w:r>
          </w:p>
          <w:p w14:paraId="55ED3CF6" w14:textId="18FBDD91" w:rsidR="004152C1" w:rsidRPr="002A37D0" w:rsidRDefault="004152C1" w:rsidP="00A115DB">
            <w:r>
              <w:t xml:space="preserve"> 11.00-14.00 </w:t>
            </w:r>
            <w:proofErr w:type="spellStart"/>
            <w:r>
              <w:t>Sp.dv</w:t>
            </w:r>
            <w:proofErr w:type="spellEnd"/>
            <w:r>
              <w:t xml:space="preserve">.  </w:t>
            </w:r>
            <w:r w:rsidRPr="00992D16">
              <w:t xml:space="preserve"> (</w:t>
            </w:r>
            <w:r>
              <w:t xml:space="preserve">4 </w:t>
            </w:r>
            <w:r w:rsidRPr="00992D16">
              <w:t>sata)</w:t>
            </w:r>
            <w:r>
              <w:t xml:space="preserve"> </w:t>
            </w:r>
          </w:p>
          <w:p w14:paraId="43100163" w14:textId="027564E3" w:rsidR="004152C1" w:rsidRPr="00BB5254" w:rsidRDefault="004152C1" w:rsidP="00BB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  <w:r w:rsidRPr="009A4C10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>.</w:t>
            </w:r>
            <w:r w:rsidRPr="009A4C10">
              <w:rPr>
                <w:sz w:val="20"/>
                <w:szCs w:val="20"/>
              </w:rPr>
              <w:t>(glazbaB,C1/2</w:t>
            </w:r>
          </w:p>
        </w:tc>
      </w:tr>
      <w:tr w:rsidR="00A115DB" w14:paraId="6F515B76" w14:textId="77777777" w:rsidTr="00B954E0">
        <w:trPr>
          <w:gridAfter w:val="2"/>
          <w:wAfter w:w="1245" w:type="dxa"/>
          <w:trHeight w:val="338"/>
        </w:trPr>
        <w:tc>
          <w:tcPr>
            <w:tcW w:w="3331" w:type="dxa"/>
            <w:gridSpan w:val="4"/>
          </w:tcPr>
          <w:p w14:paraId="7A50D22D" w14:textId="05BC0827" w:rsidR="00A115DB" w:rsidRDefault="00A115DB" w:rsidP="00A115DB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19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344" w:type="dxa"/>
            <w:gridSpan w:val="3"/>
          </w:tcPr>
          <w:p w14:paraId="099BFA3E" w14:textId="75477520" w:rsidR="00A115DB" w:rsidRDefault="00A115DB" w:rsidP="00A115DB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0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773" w:type="dxa"/>
            <w:gridSpan w:val="4"/>
          </w:tcPr>
          <w:p w14:paraId="3FDBD399" w14:textId="4ABE6EFE" w:rsidR="00A115DB" w:rsidRDefault="00A115DB" w:rsidP="00A115DB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1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5F01AD" w14:paraId="7DB0A657" w14:textId="77777777" w:rsidTr="00B954E0">
        <w:trPr>
          <w:gridAfter w:val="2"/>
          <w:wAfter w:w="1245" w:type="dxa"/>
          <w:trHeight w:val="361"/>
        </w:trPr>
        <w:tc>
          <w:tcPr>
            <w:tcW w:w="3331" w:type="dxa"/>
            <w:gridSpan w:val="4"/>
            <w:shd w:val="clear" w:color="auto" w:fill="FFFFFF" w:themeFill="background1"/>
          </w:tcPr>
          <w:p w14:paraId="47B2AE4A" w14:textId="77777777" w:rsidR="005F01AD" w:rsidRPr="00BB5254" w:rsidRDefault="005F01AD" w:rsidP="005F01AD">
            <w:pPr>
              <w:shd w:val="clear" w:color="auto" w:fill="FFFFFF" w:themeFill="background1"/>
              <w:jc w:val="center"/>
            </w:pPr>
            <w:r w:rsidRPr="00BB5254">
              <w:t>Matematička kultura i komunikacija (P)</w:t>
            </w:r>
          </w:p>
          <w:p w14:paraId="2CD5290C" w14:textId="44D19DDF" w:rsidR="005F01AD" w:rsidRPr="00BB5254" w:rsidRDefault="005F01AD" w:rsidP="005F01AD">
            <w:pPr>
              <w:shd w:val="clear" w:color="auto" w:fill="FFFFFF" w:themeFill="background1"/>
              <w:jc w:val="center"/>
            </w:pPr>
            <w:r w:rsidRPr="00BB5254">
              <w:t>R. Kolar-</w:t>
            </w:r>
            <w:proofErr w:type="spellStart"/>
            <w:r w:rsidRPr="00BB5254">
              <w:t>Šuper</w:t>
            </w:r>
            <w:proofErr w:type="spellEnd"/>
            <w:r w:rsidRPr="00BB5254">
              <w:t xml:space="preserve">   </w:t>
            </w:r>
            <w:r w:rsidRPr="00BB5254">
              <w:rPr>
                <w:b/>
              </w:rPr>
              <w:t>4</w:t>
            </w:r>
            <w:r w:rsidR="00354D1D">
              <w:rPr>
                <w:b/>
              </w:rPr>
              <w:t>2</w:t>
            </w:r>
          </w:p>
          <w:p w14:paraId="5A8C212B" w14:textId="089474E0" w:rsidR="005F01AD" w:rsidRPr="00BB5254" w:rsidRDefault="005F01AD" w:rsidP="005F01AD">
            <w:pPr>
              <w:rPr>
                <w:sz w:val="20"/>
                <w:szCs w:val="20"/>
              </w:rPr>
            </w:pPr>
            <w:r w:rsidRPr="00BB5254">
              <w:t xml:space="preserve">             15.45 – 18.45(4 sata)</w:t>
            </w:r>
          </w:p>
          <w:p w14:paraId="6DF8328E" w14:textId="1B9C699B" w:rsidR="005F01AD" w:rsidRPr="00BB5254" w:rsidRDefault="005F01AD" w:rsidP="00A115D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47CC1692" w14:textId="77777777" w:rsidR="00B61DBB" w:rsidRPr="00BB5254" w:rsidRDefault="00B61DBB" w:rsidP="00B61DBB">
            <w:r w:rsidRPr="00BB5254">
              <w:rPr>
                <w:b/>
                <w:color w:val="C00000"/>
              </w:rPr>
              <w:t xml:space="preserve">Glazba s praktikumom (V)  </w:t>
            </w:r>
            <w:r w:rsidRPr="00BB5254">
              <w:rPr>
                <w:b/>
                <w:color w:val="000000" w:themeColor="text1"/>
              </w:rPr>
              <w:t xml:space="preserve"> </w:t>
            </w:r>
          </w:p>
          <w:p w14:paraId="7B8AB9B3" w14:textId="1FF21581" w:rsidR="00B61DBB" w:rsidRPr="00BB5254" w:rsidRDefault="00B61DBB" w:rsidP="00B61DBB">
            <w:pPr>
              <w:jc w:val="center"/>
              <w:rPr>
                <w:b/>
              </w:rPr>
            </w:pPr>
            <w:proofErr w:type="spellStart"/>
            <w:r w:rsidRPr="00BB5254">
              <w:t>Keža</w:t>
            </w:r>
            <w:proofErr w:type="spellEnd"/>
            <w:r w:rsidR="009323B0">
              <w:t xml:space="preserve">   3</w:t>
            </w:r>
            <w:r w:rsidR="000E5C56">
              <w:t>1</w:t>
            </w:r>
          </w:p>
          <w:p w14:paraId="25C24D22" w14:textId="1402FFFE" w:rsidR="005F01AD" w:rsidRPr="00BB5254" w:rsidRDefault="00B61DBB" w:rsidP="00B61DBB">
            <w:r w:rsidRPr="00BB5254">
              <w:t>B gr  (4 sata) 15.45-18.45</w:t>
            </w:r>
          </w:p>
        </w:tc>
        <w:tc>
          <w:tcPr>
            <w:tcW w:w="1673" w:type="dxa"/>
            <w:shd w:val="clear" w:color="auto" w:fill="FFFFFF" w:themeFill="background1"/>
          </w:tcPr>
          <w:p w14:paraId="3A71E6CE" w14:textId="77777777" w:rsidR="004C1EF2" w:rsidRPr="00BB5254" w:rsidRDefault="004C1EF2" w:rsidP="004C1EF2">
            <w:pPr>
              <w:jc w:val="center"/>
            </w:pPr>
            <w:r w:rsidRPr="00BB5254">
              <w:rPr>
                <w:color w:val="FF0000"/>
              </w:rPr>
              <w:t>Informatička pismenost (V)</w:t>
            </w:r>
          </w:p>
          <w:p w14:paraId="3EB04866" w14:textId="77777777" w:rsidR="004C1EF2" w:rsidRPr="00BB5254" w:rsidRDefault="004C1EF2" w:rsidP="004C1EF2">
            <w:pPr>
              <w:jc w:val="center"/>
            </w:pPr>
            <w:r w:rsidRPr="00BB5254">
              <w:t xml:space="preserve">Ivandić </w:t>
            </w:r>
            <w:r w:rsidRPr="00BB5254">
              <w:rPr>
                <w:b/>
              </w:rPr>
              <w:t>2</w:t>
            </w:r>
          </w:p>
          <w:p w14:paraId="0BD6498C" w14:textId="77777777" w:rsidR="004C1EF2" w:rsidRPr="00BB5254" w:rsidRDefault="004C1EF2" w:rsidP="004C1EF2">
            <w:pPr>
              <w:jc w:val="center"/>
            </w:pPr>
            <w:r w:rsidRPr="00BB5254">
              <w:t>(V) 15.45– 18.45</w:t>
            </w:r>
          </w:p>
          <w:p w14:paraId="5F89C50F" w14:textId="36D04731" w:rsidR="005F01AD" w:rsidRPr="00BB5254" w:rsidRDefault="004C1EF2" w:rsidP="004C1EF2">
            <w:r w:rsidRPr="00BB5254">
              <w:t>A. gr (4 sata)</w:t>
            </w:r>
          </w:p>
        </w:tc>
        <w:tc>
          <w:tcPr>
            <w:tcW w:w="3773" w:type="dxa"/>
            <w:gridSpan w:val="4"/>
            <w:shd w:val="clear" w:color="auto" w:fill="FFFFFF" w:themeFill="background1"/>
          </w:tcPr>
          <w:p w14:paraId="4DA3EEA0" w14:textId="77777777" w:rsidR="007C007F" w:rsidRPr="00C25E1A" w:rsidRDefault="007C007F" w:rsidP="007C007F">
            <w:pPr>
              <w:jc w:val="center"/>
              <w:rPr>
                <w:i/>
                <w:color w:val="7030A0"/>
              </w:rPr>
            </w:pPr>
            <w:r w:rsidRPr="00C25E1A">
              <w:rPr>
                <w:color w:val="7030A0"/>
              </w:rPr>
              <w:t>Pedagogija ranoga i predškolskoga odgoja</w:t>
            </w:r>
            <w:r w:rsidRPr="00EE05DB">
              <w:rPr>
                <w:b/>
                <w:color w:val="7030A0"/>
              </w:rPr>
              <w:t xml:space="preserve"> i</w:t>
            </w:r>
            <w:r w:rsidRPr="00C25E1A">
              <w:rPr>
                <w:b/>
                <w:i/>
                <w:color w:val="7030A0"/>
              </w:rPr>
              <w:t xml:space="preserve"> </w:t>
            </w:r>
            <w:r>
              <w:rPr>
                <w:color w:val="7030A0"/>
              </w:rPr>
              <w:t xml:space="preserve">obrazovanja </w:t>
            </w:r>
          </w:p>
          <w:p w14:paraId="25064E3D" w14:textId="7C15E774" w:rsidR="007C007F" w:rsidRPr="00C25E1A" w:rsidRDefault="007C007F" w:rsidP="007C007F">
            <w:pPr>
              <w:jc w:val="center"/>
            </w:pPr>
            <w:r>
              <w:t xml:space="preserve">Huljev </w:t>
            </w:r>
            <w:r w:rsidRPr="00CF3181">
              <w:rPr>
                <w:color w:val="000000" w:themeColor="text1"/>
              </w:rPr>
              <w:t>(P)</w:t>
            </w:r>
            <w:r>
              <w:rPr>
                <w:color w:val="000000" w:themeColor="text1"/>
              </w:rPr>
              <w:t xml:space="preserve">  30</w:t>
            </w:r>
          </w:p>
          <w:p w14:paraId="6B10C709" w14:textId="23ACCCB5" w:rsidR="005F01AD" w:rsidRPr="005E78B0" w:rsidRDefault="007C007F" w:rsidP="007C007F">
            <w:pPr>
              <w:jc w:val="center"/>
            </w:pPr>
            <w:r>
              <w:t>8.30 – 11.30 (4 sata)</w:t>
            </w:r>
          </w:p>
        </w:tc>
      </w:tr>
      <w:tr w:rsidR="005F01AD" w14:paraId="44FAD83B" w14:textId="77777777" w:rsidTr="00B954E0">
        <w:trPr>
          <w:gridAfter w:val="2"/>
          <w:wAfter w:w="1245" w:type="dxa"/>
          <w:trHeight w:val="274"/>
        </w:trPr>
        <w:tc>
          <w:tcPr>
            <w:tcW w:w="1665" w:type="dxa"/>
            <w:shd w:val="clear" w:color="auto" w:fill="FFFFFF" w:themeFill="background1"/>
          </w:tcPr>
          <w:p w14:paraId="511572DB" w14:textId="77777777" w:rsidR="005F01AD" w:rsidRPr="00BB5254" w:rsidRDefault="005F01AD" w:rsidP="00C2294D">
            <w:pPr>
              <w:shd w:val="clear" w:color="auto" w:fill="FFFFFF" w:themeFill="background1"/>
              <w:jc w:val="center"/>
              <w:rPr>
                <w:color w:val="C00000"/>
              </w:rPr>
            </w:pPr>
            <w:r w:rsidRPr="00BB5254">
              <w:rPr>
                <w:color w:val="C00000"/>
              </w:rPr>
              <w:t>Glazba s praktikumom (V)</w:t>
            </w:r>
          </w:p>
          <w:p w14:paraId="3EE427E8" w14:textId="77777777" w:rsidR="005F01AD" w:rsidRPr="00BB5254" w:rsidRDefault="005F01AD" w:rsidP="00C2294D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BB5254">
              <w:t>Gigić</w:t>
            </w:r>
            <w:proofErr w:type="spellEnd"/>
            <w:r w:rsidRPr="00BB5254">
              <w:t xml:space="preserve"> Karl   </w:t>
            </w:r>
            <w:r w:rsidRPr="00BB5254">
              <w:rPr>
                <w:b/>
              </w:rPr>
              <w:t>30</w:t>
            </w:r>
          </w:p>
          <w:p w14:paraId="51DBBBC8" w14:textId="6EEC7383" w:rsidR="005F01AD" w:rsidRPr="00BB5254" w:rsidRDefault="005F01AD" w:rsidP="00C2294D">
            <w:pPr>
              <w:jc w:val="center"/>
            </w:pPr>
            <w:r w:rsidRPr="00BB5254">
              <w:t>18.45 – 2</w:t>
            </w:r>
            <w:r w:rsidR="0091113F" w:rsidRPr="00BB5254">
              <w:t>0</w:t>
            </w:r>
            <w:r w:rsidRPr="00BB5254">
              <w:t>.</w:t>
            </w:r>
            <w:r w:rsidR="0091113F" w:rsidRPr="00BB5254">
              <w:t>15</w:t>
            </w:r>
            <w:r w:rsidRPr="00BB5254">
              <w:t xml:space="preserve"> </w:t>
            </w:r>
          </w:p>
          <w:p w14:paraId="75BFD2F3" w14:textId="40262BC6" w:rsidR="005F01AD" w:rsidRPr="00BB5254" w:rsidRDefault="005F01AD" w:rsidP="00C2294D">
            <w:pPr>
              <w:jc w:val="center"/>
            </w:pPr>
            <w:r w:rsidRPr="00BB5254">
              <w:t>(</w:t>
            </w:r>
            <w:r w:rsidR="0091113F" w:rsidRPr="00BB5254">
              <w:t>2</w:t>
            </w:r>
            <w:r w:rsidRPr="00BB5254">
              <w:t xml:space="preserve"> sata)</w:t>
            </w:r>
          </w:p>
          <w:p w14:paraId="16349796" w14:textId="5B0CB8AD" w:rsidR="005F01AD" w:rsidRPr="00BB5254" w:rsidRDefault="005F01AD" w:rsidP="00C2294D">
            <w:pPr>
              <w:rPr>
                <w:b/>
                <w:sz w:val="20"/>
                <w:szCs w:val="20"/>
              </w:rPr>
            </w:pPr>
            <w:r w:rsidRPr="00BB5254">
              <w:rPr>
                <w:b/>
              </w:rPr>
              <w:t>A gr</w:t>
            </w:r>
          </w:p>
        </w:tc>
        <w:tc>
          <w:tcPr>
            <w:tcW w:w="1666" w:type="dxa"/>
            <w:gridSpan w:val="3"/>
            <w:shd w:val="clear" w:color="auto" w:fill="FFFFFF" w:themeFill="background1"/>
          </w:tcPr>
          <w:p w14:paraId="5950AEFA" w14:textId="08328C14" w:rsidR="005F01AD" w:rsidRPr="00BB5254" w:rsidRDefault="005F01AD" w:rsidP="00A115DB">
            <w:pPr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62D897C" w14:textId="347CB25E" w:rsidR="00B61DBB" w:rsidRPr="00BB5254" w:rsidRDefault="00B61DBB" w:rsidP="00B61DBB">
            <w:pPr>
              <w:jc w:val="center"/>
            </w:pPr>
            <w:r w:rsidRPr="00BB5254">
              <w:rPr>
                <w:b/>
                <w:color w:val="C00000"/>
              </w:rPr>
              <w:t xml:space="preserve">Glazba s praktikumom (V)  </w:t>
            </w:r>
            <w:r w:rsidRPr="00BB5254">
              <w:rPr>
                <w:b/>
                <w:color w:val="000000" w:themeColor="text1"/>
              </w:rPr>
              <w:t xml:space="preserve">  </w:t>
            </w:r>
            <w:proofErr w:type="spellStart"/>
            <w:r w:rsidR="006B0091" w:rsidRPr="00BB5254">
              <w:t>Keža</w:t>
            </w:r>
            <w:proofErr w:type="spellEnd"/>
            <w:r w:rsidRPr="00BB5254">
              <w:t xml:space="preserve">  </w:t>
            </w:r>
            <w:r w:rsidRPr="00BB5254">
              <w:rPr>
                <w:b/>
                <w:color w:val="000000" w:themeColor="text1"/>
              </w:rPr>
              <w:t>3</w:t>
            </w:r>
            <w:r w:rsidR="000E5C56">
              <w:rPr>
                <w:b/>
                <w:color w:val="000000" w:themeColor="text1"/>
              </w:rPr>
              <w:t>1</w:t>
            </w:r>
            <w:r w:rsidRPr="00BB5254">
              <w:rPr>
                <w:b/>
                <w:color w:val="000000" w:themeColor="text1"/>
              </w:rPr>
              <w:t xml:space="preserve">    </w:t>
            </w:r>
          </w:p>
          <w:p w14:paraId="1BFFFF4A" w14:textId="77777777" w:rsidR="00B61DBB" w:rsidRPr="00BB5254" w:rsidRDefault="00B61DBB" w:rsidP="00B61DBB">
            <w:pPr>
              <w:jc w:val="center"/>
            </w:pPr>
            <w:r w:rsidRPr="00BB5254">
              <w:t>C gr  (3 sata) 18.45-21.00</w:t>
            </w:r>
          </w:p>
          <w:p w14:paraId="29B4B226" w14:textId="77777777" w:rsidR="005F01AD" w:rsidRPr="00BB5254" w:rsidRDefault="005F01AD" w:rsidP="00A115DB"/>
        </w:tc>
        <w:tc>
          <w:tcPr>
            <w:tcW w:w="1673" w:type="dxa"/>
            <w:shd w:val="clear" w:color="auto" w:fill="FFFFFF" w:themeFill="background1"/>
          </w:tcPr>
          <w:p w14:paraId="4A579CD2" w14:textId="77777777" w:rsidR="004C1EF2" w:rsidRPr="00BB5254" w:rsidRDefault="004C1EF2" w:rsidP="004C1EF2">
            <w:pPr>
              <w:jc w:val="center"/>
            </w:pPr>
            <w:r w:rsidRPr="00BB5254">
              <w:rPr>
                <w:color w:val="FF0000"/>
              </w:rPr>
              <w:t>Informatička pismenost (V)</w:t>
            </w:r>
          </w:p>
          <w:p w14:paraId="1E2803C0" w14:textId="77777777" w:rsidR="004C1EF2" w:rsidRPr="00BB5254" w:rsidRDefault="004C1EF2" w:rsidP="004C1EF2">
            <w:pPr>
              <w:jc w:val="center"/>
            </w:pPr>
            <w:r w:rsidRPr="00BB5254">
              <w:t xml:space="preserve">Ivandić    </w:t>
            </w:r>
            <w:r w:rsidRPr="00BB5254">
              <w:rPr>
                <w:b/>
              </w:rPr>
              <w:t>2</w:t>
            </w:r>
          </w:p>
          <w:p w14:paraId="00249FF7" w14:textId="77777777" w:rsidR="004C1EF2" w:rsidRPr="00BB5254" w:rsidRDefault="004C1EF2" w:rsidP="004C1EF2">
            <w:pPr>
              <w:jc w:val="center"/>
            </w:pPr>
            <w:r w:rsidRPr="00BB5254">
              <w:t>(V) 18.45–21.00</w:t>
            </w:r>
          </w:p>
          <w:p w14:paraId="787D9AB1" w14:textId="18197796" w:rsidR="005F01AD" w:rsidRPr="00BB5254" w:rsidRDefault="004C1EF2" w:rsidP="004C1EF2">
            <w:r w:rsidRPr="00BB5254">
              <w:t>B gr (3 sata)</w:t>
            </w:r>
          </w:p>
        </w:tc>
        <w:tc>
          <w:tcPr>
            <w:tcW w:w="3773" w:type="dxa"/>
            <w:gridSpan w:val="4"/>
          </w:tcPr>
          <w:p w14:paraId="7986445B" w14:textId="77777777" w:rsidR="005F01AD" w:rsidRDefault="005F01AD" w:rsidP="00A115DB">
            <w:pPr>
              <w:jc w:val="center"/>
              <w:rPr>
                <w:b/>
              </w:rPr>
            </w:pPr>
          </w:p>
          <w:p w14:paraId="2C4551BB" w14:textId="77777777" w:rsidR="005F01AD" w:rsidRDefault="005F01AD" w:rsidP="00A115DB">
            <w:pPr>
              <w:jc w:val="center"/>
              <w:rPr>
                <w:b/>
              </w:rPr>
            </w:pPr>
          </w:p>
          <w:p w14:paraId="644F2807" w14:textId="77777777" w:rsidR="005F01AD" w:rsidRDefault="005F01AD" w:rsidP="00A115DB">
            <w:pPr>
              <w:jc w:val="center"/>
              <w:rPr>
                <w:b/>
              </w:rPr>
            </w:pPr>
          </w:p>
          <w:p w14:paraId="14315E49" w14:textId="7A5D31DF" w:rsidR="005F01AD" w:rsidRPr="004A2707" w:rsidRDefault="005F01AD" w:rsidP="00A115DB">
            <w:pPr>
              <w:jc w:val="center"/>
              <w:rPr>
                <w:b/>
              </w:rPr>
            </w:pPr>
          </w:p>
        </w:tc>
      </w:tr>
      <w:tr w:rsidR="00A115DB" w14:paraId="08FD3D6C" w14:textId="77777777" w:rsidTr="00B954E0">
        <w:trPr>
          <w:gridAfter w:val="2"/>
          <w:wAfter w:w="1245" w:type="dxa"/>
          <w:trHeight w:val="338"/>
        </w:trPr>
        <w:tc>
          <w:tcPr>
            <w:tcW w:w="3331" w:type="dxa"/>
            <w:gridSpan w:val="4"/>
          </w:tcPr>
          <w:p w14:paraId="691E23DB" w14:textId="66B86B2B" w:rsidR="00A115DB" w:rsidRDefault="00A115DB" w:rsidP="00A115DB">
            <w:pPr>
              <w:jc w:val="center"/>
            </w:pPr>
            <w:r w:rsidRPr="003240FE">
              <w:rPr>
                <w:highlight w:val="magenta"/>
              </w:rPr>
              <w:lastRenderedPageBreak/>
              <w:t>ČETVRTAK</w:t>
            </w:r>
            <w:r>
              <w:rPr>
                <w:highlight w:val="magenta"/>
              </w:rPr>
              <w:t xml:space="preserve"> 26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344" w:type="dxa"/>
            <w:gridSpan w:val="3"/>
          </w:tcPr>
          <w:p w14:paraId="44528876" w14:textId="723E74D4" w:rsidR="00A115DB" w:rsidRDefault="00A115DB" w:rsidP="00A115DB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7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773" w:type="dxa"/>
            <w:gridSpan w:val="4"/>
          </w:tcPr>
          <w:p w14:paraId="2D49F308" w14:textId="77F97578" w:rsidR="00A115DB" w:rsidRDefault="00A115DB" w:rsidP="00A115DB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8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B954E0" w14:paraId="5DA565D7" w14:textId="77777777" w:rsidTr="00B954E0">
        <w:trPr>
          <w:gridAfter w:val="2"/>
          <w:wAfter w:w="1245" w:type="dxa"/>
          <w:trHeight w:val="130"/>
        </w:trPr>
        <w:tc>
          <w:tcPr>
            <w:tcW w:w="1699" w:type="dxa"/>
            <w:gridSpan w:val="2"/>
            <w:shd w:val="clear" w:color="auto" w:fill="FFFFFF" w:themeFill="background1"/>
          </w:tcPr>
          <w:p w14:paraId="1EBB12F1" w14:textId="77777777" w:rsidR="00B954E0" w:rsidRDefault="00B954E0" w:rsidP="00B954E0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>.</w:t>
            </w:r>
          </w:p>
          <w:p w14:paraId="09D26419" w14:textId="76163C0F" w:rsidR="00B954E0" w:rsidRDefault="00B954E0" w:rsidP="00B954E0">
            <w:pPr>
              <w:jc w:val="center"/>
            </w:pPr>
            <w:r>
              <w:t xml:space="preserve"> Ž. </w:t>
            </w:r>
            <w:proofErr w:type="spellStart"/>
            <w:r>
              <w:t>Gregorović</w:t>
            </w:r>
            <w:proofErr w:type="spellEnd"/>
            <w:r>
              <w:t xml:space="preserve">   </w:t>
            </w:r>
            <w:r w:rsidRPr="002975BA">
              <w:t>(V)</w:t>
            </w:r>
            <w:r>
              <w:t xml:space="preserve"> 15.45–18.00 </w:t>
            </w:r>
          </w:p>
          <w:p w14:paraId="4A3C3990" w14:textId="692375F4" w:rsidR="00B954E0" w:rsidRDefault="00B954E0" w:rsidP="00B954E0">
            <w:r>
              <w:t xml:space="preserve">(3 sata) </w:t>
            </w:r>
            <w:r w:rsidRPr="00905420">
              <w:t>A gr.</w:t>
            </w:r>
            <w:r>
              <w:t xml:space="preserve"> </w:t>
            </w:r>
            <w:r>
              <w:rPr>
                <w:b/>
              </w:rPr>
              <w:t>34</w:t>
            </w:r>
          </w:p>
        </w:tc>
        <w:tc>
          <w:tcPr>
            <w:tcW w:w="1632" w:type="dxa"/>
            <w:gridSpan w:val="2"/>
          </w:tcPr>
          <w:p w14:paraId="26AC4D72" w14:textId="77777777" w:rsidR="00B954E0" w:rsidRDefault="00B954E0" w:rsidP="00B954E0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>.</w:t>
            </w:r>
          </w:p>
          <w:p w14:paraId="3B23CEB4" w14:textId="560DE143" w:rsidR="00B954E0" w:rsidRDefault="00B954E0" w:rsidP="00B954E0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  </w:t>
            </w:r>
            <w:r w:rsidRPr="002975BA">
              <w:t>(V)</w:t>
            </w:r>
            <w:r>
              <w:t xml:space="preserve"> </w:t>
            </w:r>
            <w:r>
              <w:rPr>
                <w:b/>
              </w:rPr>
              <w:t>1</w:t>
            </w:r>
          </w:p>
          <w:p w14:paraId="67BDA362" w14:textId="67B7B4CE" w:rsidR="00B954E0" w:rsidRDefault="00B954E0" w:rsidP="00B954E0">
            <w:pPr>
              <w:jc w:val="center"/>
              <w:rPr>
                <w:b/>
              </w:rPr>
            </w:pPr>
            <w:r>
              <w:t xml:space="preserve">15.45– 18.00  </w:t>
            </w:r>
          </w:p>
          <w:p w14:paraId="2C17E24E" w14:textId="203FB7BB" w:rsidR="00B954E0" w:rsidRDefault="00B954E0" w:rsidP="00B954E0">
            <w:pPr>
              <w:jc w:val="center"/>
            </w:pPr>
            <w:r>
              <w:t>(3 sata) B</w:t>
            </w:r>
            <w:r w:rsidRPr="00905420">
              <w:t xml:space="preserve"> gr.</w:t>
            </w:r>
            <w:r>
              <w:t xml:space="preserve"> </w:t>
            </w:r>
          </w:p>
        </w:tc>
        <w:tc>
          <w:tcPr>
            <w:tcW w:w="3344" w:type="dxa"/>
            <w:gridSpan w:val="3"/>
          </w:tcPr>
          <w:p w14:paraId="18358758" w14:textId="5AEF2C9B" w:rsidR="00B954E0" w:rsidRPr="00026139" w:rsidRDefault="00B954E0" w:rsidP="00B954E0">
            <w:r>
              <w:rPr>
                <w:b/>
                <w:color w:val="C00000"/>
              </w:rPr>
              <w:t xml:space="preserve">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P)</w:t>
            </w:r>
          </w:p>
          <w:p w14:paraId="5895EF44" w14:textId="7BECB663" w:rsidR="00B954E0" w:rsidRPr="00F6365A" w:rsidRDefault="00B954E0" w:rsidP="00B954E0">
            <w:pPr>
              <w:jc w:val="center"/>
            </w:pPr>
            <w:proofErr w:type="spellStart"/>
            <w:r>
              <w:t>Gigić</w:t>
            </w:r>
            <w:proofErr w:type="spellEnd"/>
            <w:r>
              <w:t xml:space="preserve"> Karl    </w:t>
            </w:r>
            <w:r w:rsidRPr="006F7449">
              <w:rPr>
                <w:b/>
              </w:rPr>
              <w:t>41</w:t>
            </w:r>
          </w:p>
          <w:p w14:paraId="0B08FBAB" w14:textId="77777777" w:rsidR="00B954E0" w:rsidRDefault="00B954E0" w:rsidP="00B954E0">
            <w:pPr>
              <w:jc w:val="center"/>
            </w:pPr>
            <w:r>
              <w:t xml:space="preserve"> (2 sata)</w:t>
            </w:r>
          </w:p>
          <w:p w14:paraId="2B519B09" w14:textId="06DB566E" w:rsidR="00B954E0" w:rsidRPr="00FC3717" w:rsidRDefault="00B954E0" w:rsidP="00B954E0">
            <w:pPr>
              <w:rPr>
                <w:highlight w:val="green"/>
              </w:rPr>
            </w:pPr>
            <w:r>
              <w:rPr>
                <w:shd w:val="clear" w:color="auto" w:fill="FFFFFF" w:themeFill="background1"/>
              </w:rPr>
              <w:t xml:space="preserve">                  15.45</w:t>
            </w:r>
            <w:r w:rsidRPr="000115E0">
              <w:rPr>
                <w:shd w:val="clear" w:color="auto" w:fill="FFFFFF" w:themeFill="background1"/>
              </w:rPr>
              <w:t>.00-</w:t>
            </w:r>
            <w:r>
              <w:rPr>
                <w:shd w:val="clear" w:color="auto" w:fill="FFFFFF" w:themeFill="background1"/>
              </w:rPr>
              <w:t>17.15</w:t>
            </w:r>
          </w:p>
        </w:tc>
        <w:tc>
          <w:tcPr>
            <w:tcW w:w="3773" w:type="dxa"/>
            <w:gridSpan w:val="4"/>
          </w:tcPr>
          <w:p w14:paraId="546971D0" w14:textId="77777777" w:rsidR="00B954E0" w:rsidRPr="00CF3181" w:rsidRDefault="00B954E0" w:rsidP="00B954E0">
            <w:pPr>
              <w:jc w:val="center"/>
              <w:rPr>
                <w:color w:val="FF0000"/>
              </w:rPr>
            </w:pPr>
            <w:r w:rsidRPr="00CF3181">
              <w:rPr>
                <w:color w:val="FF0000"/>
              </w:rPr>
              <w:t>Informatička pismenost (P)</w:t>
            </w:r>
          </w:p>
          <w:p w14:paraId="6C401A57" w14:textId="77777777" w:rsidR="00B954E0" w:rsidRPr="00853463" w:rsidRDefault="00B954E0" w:rsidP="00B954E0">
            <w:pPr>
              <w:jc w:val="center"/>
              <w:rPr>
                <w:b/>
              </w:rPr>
            </w:pPr>
            <w:r>
              <w:t xml:space="preserve">Mirković </w:t>
            </w:r>
            <w:proofErr w:type="spellStart"/>
            <w:r>
              <w:t>Moguš</w:t>
            </w:r>
            <w:proofErr w:type="spellEnd"/>
            <w:r>
              <w:t xml:space="preserve">   </w:t>
            </w:r>
            <w:r w:rsidRPr="00853463">
              <w:rPr>
                <w:b/>
              </w:rPr>
              <w:t>2</w:t>
            </w:r>
          </w:p>
          <w:p w14:paraId="723F7D61" w14:textId="77777777" w:rsidR="00B954E0" w:rsidRDefault="00B954E0" w:rsidP="00B954E0"/>
          <w:p w14:paraId="0285AF5E" w14:textId="57AF87BC" w:rsidR="00B954E0" w:rsidRPr="00601DFF" w:rsidRDefault="00B954E0" w:rsidP="00B954E0">
            <w:r>
              <w:t xml:space="preserve">                  8.00 – 11.45 (5 sati)     </w:t>
            </w:r>
          </w:p>
        </w:tc>
      </w:tr>
      <w:tr w:rsidR="00B954E0" w14:paraId="3B55DD9A" w14:textId="77777777" w:rsidTr="00B954E0">
        <w:trPr>
          <w:gridAfter w:val="2"/>
          <w:wAfter w:w="1245" w:type="dxa"/>
          <w:trHeight w:val="140"/>
        </w:trPr>
        <w:tc>
          <w:tcPr>
            <w:tcW w:w="1699" w:type="dxa"/>
            <w:gridSpan w:val="2"/>
          </w:tcPr>
          <w:p w14:paraId="1DC192E0" w14:textId="4D5FF4E2" w:rsidR="00B954E0" w:rsidRDefault="00B954E0" w:rsidP="00B954E0"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 xml:space="preserve">(V) </w:t>
            </w:r>
            <w:r>
              <w:rPr>
                <w:b/>
                <w:color w:val="000000" w:themeColor="text1"/>
              </w:rPr>
              <w:t>3</w:t>
            </w:r>
            <w:r w:rsidR="00D733D6">
              <w:rPr>
                <w:b/>
                <w:color w:val="000000" w:themeColor="text1"/>
              </w:rPr>
              <w:t>9</w:t>
            </w:r>
            <w:r>
              <w:t xml:space="preserve">   </w:t>
            </w:r>
            <w:proofErr w:type="spellStart"/>
            <w:r>
              <w:t>Keža</w:t>
            </w:r>
            <w:proofErr w:type="spellEnd"/>
          </w:p>
          <w:p w14:paraId="643C2F89" w14:textId="262C57EB" w:rsidR="00B954E0" w:rsidRPr="0090448F" w:rsidRDefault="00B954E0" w:rsidP="00B954E0">
            <w:r>
              <w:t>B gr  (4 sata) 18.00-21.00</w:t>
            </w:r>
          </w:p>
        </w:tc>
        <w:tc>
          <w:tcPr>
            <w:tcW w:w="1632" w:type="dxa"/>
            <w:gridSpan w:val="2"/>
            <w:shd w:val="clear" w:color="auto" w:fill="FFFFFF" w:themeFill="background1"/>
          </w:tcPr>
          <w:p w14:paraId="2D40C7E5" w14:textId="78803052" w:rsidR="00B954E0" w:rsidRPr="0090448F" w:rsidRDefault="00B954E0" w:rsidP="00B954E0"/>
        </w:tc>
        <w:tc>
          <w:tcPr>
            <w:tcW w:w="3344" w:type="dxa"/>
            <w:gridSpan w:val="3"/>
          </w:tcPr>
          <w:p w14:paraId="5B78FD04" w14:textId="7E76359E" w:rsidR="00B954E0" w:rsidRPr="00E0679B" w:rsidRDefault="00B954E0" w:rsidP="00B954E0">
            <w:pPr>
              <w:jc w:val="center"/>
              <w:rPr>
                <w:b/>
                <w:color w:val="538135" w:themeColor="accent6" w:themeShade="BF"/>
              </w:rPr>
            </w:pPr>
            <w:r w:rsidRPr="00E0679B">
              <w:rPr>
                <w:b/>
                <w:color w:val="538135" w:themeColor="accent6" w:themeShade="BF"/>
              </w:rPr>
              <w:t>Kineziologija (P)</w:t>
            </w:r>
          </w:p>
          <w:p w14:paraId="4B8F6668" w14:textId="77777777" w:rsidR="00B954E0" w:rsidRDefault="00B954E0" w:rsidP="00B954E0">
            <w:pPr>
              <w:jc w:val="center"/>
            </w:pPr>
            <w:r>
              <w:t xml:space="preserve">D. </w:t>
            </w:r>
            <w:proofErr w:type="spellStart"/>
            <w:r>
              <w:t>Rastovski</w:t>
            </w:r>
            <w:proofErr w:type="spellEnd"/>
          </w:p>
          <w:p w14:paraId="57588975" w14:textId="5BE42E9D" w:rsidR="00B954E0" w:rsidRDefault="00B954E0" w:rsidP="00B954E0">
            <w:pPr>
              <w:jc w:val="center"/>
            </w:pPr>
            <w:r>
              <w:t>17.15 – 20.15 (4 sata)</w:t>
            </w:r>
          </w:p>
          <w:p w14:paraId="29415E0E" w14:textId="7A9E39FF" w:rsidR="00B954E0" w:rsidRDefault="00B954E0" w:rsidP="00B954E0">
            <w:pPr>
              <w:jc w:val="center"/>
            </w:pPr>
            <w:r>
              <w:rPr>
                <w:b/>
              </w:rPr>
              <w:t>41</w:t>
            </w:r>
          </w:p>
        </w:tc>
        <w:tc>
          <w:tcPr>
            <w:tcW w:w="3773" w:type="dxa"/>
            <w:gridSpan w:val="4"/>
          </w:tcPr>
          <w:p w14:paraId="568B5284" w14:textId="529893DA" w:rsidR="00B954E0" w:rsidRPr="004159D9" w:rsidRDefault="00B954E0" w:rsidP="00B954E0">
            <w:pPr>
              <w:jc w:val="center"/>
              <w:rPr>
                <w:b/>
              </w:rPr>
            </w:pPr>
            <w:r w:rsidRPr="00A2152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  <w:r w:rsidR="00CF39E3">
              <w:t xml:space="preserve">  </w:t>
            </w:r>
            <w:r w:rsidR="00CF39E3">
              <w:rPr>
                <w:b/>
              </w:rPr>
              <w:t>30</w:t>
            </w:r>
          </w:p>
          <w:p w14:paraId="39E96ECA" w14:textId="77777777" w:rsidR="00B954E0" w:rsidRDefault="00B954E0" w:rsidP="00B954E0">
            <w:pPr>
              <w:jc w:val="center"/>
            </w:pPr>
            <w:r w:rsidRPr="00D832A6">
              <w:t>V. Živković Zebec</w:t>
            </w:r>
          </w:p>
          <w:p w14:paraId="63407859" w14:textId="68E001C7" w:rsidR="00B954E0" w:rsidRPr="00E1274F" w:rsidRDefault="00B954E0" w:rsidP="00B954E0">
            <w:r>
              <w:t xml:space="preserve">        11.45 – 14.45 (4 sata)</w:t>
            </w:r>
          </w:p>
        </w:tc>
      </w:tr>
      <w:tr w:rsidR="00B954E0" w14:paraId="38170A27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</w:tcPr>
          <w:p w14:paraId="68232CAB" w14:textId="38680A5F" w:rsidR="00B954E0" w:rsidRDefault="00B954E0" w:rsidP="00B954E0">
            <w:pPr>
              <w:jc w:val="center"/>
            </w:pPr>
            <w:bookmarkStart w:id="1" w:name="_Hlk188011981"/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344" w:type="dxa"/>
            <w:gridSpan w:val="3"/>
          </w:tcPr>
          <w:p w14:paraId="28758027" w14:textId="06BD5817" w:rsidR="00B954E0" w:rsidRDefault="00B954E0" w:rsidP="00B954E0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773" w:type="dxa"/>
            <w:gridSpan w:val="4"/>
          </w:tcPr>
          <w:p w14:paraId="3EC21E73" w14:textId="10783995" w:rsidR="00B954E0" w:rsidRDefault="00B954E0" w:rsidP="00B954E0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4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bookmarkEnd w:id="1"/>
      <w:tr w:rsidR="00B954E0" w14:paraId="3BA0EBD5" w14:textId="77777777" w:rsidTr="00B954E0">
        <w:trPr>
          <w:gridAfter w:val="2"/>
          <w:wAfter w:w="1245" w:type="dxa"/>
          <w:trHeight w:val="144"/>
        </w:trPr>
        <w:tc>
          <w:tcPr>
            <w:tcW w:w="3331" w:type="dxa"/>
            <w:gridSpan w:val="4"/>
            <w:shd w:val="clear" w:color="auto" w:fill="FFFFFF" w:themeFill="background1"/>
          </w:tcPr>
          <w:p w14:paraId="47A4C20C" w14:textId="77777777" w:rsidR="00B954E0" w:rsidRPr="00026139" w:rsidRDefault="00B954E0" w:rsidP="00B954E0">
            <w:r>
              <w:rPr>
                <w:b/>
                <w:color w:val="C00000"/>
              </w:rPr>
              <w:t xml:space="preserve">        </w:t>
            </w: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P)</w:t>
            </w:r>
          </w:p>
          <w:p w14:paraId="16B52166" w14:textId="42BE66CC" w:rsidR="00B954E0" w:rsidRPr="00F6365A" w:rsidRDefault="00B954E0" w:rsidP="00B954E0">
            <w:pPr>
              <w:jc w:val="center"/>
            </w:pPr>
            <w:proofErr w:type="spellStart"/>
            <w:r>
              <w:t>Gigić</w:t>
            </w:r>
            <w:proofErr w:type="spellEnd"/>
            <w:r>
              <w:t xml:space="preserve"> Karl    </w:t>
            </w:r>
          </w:p>
          <w:p w14:paraId="3DCF1421" w14:textId="618D96D6" w:rsidR="00B954E0" w:rsidRDefault="00B954E0" w:rsidP="00B954E0">
            <w:pPr>
              <w:jc w:val="center"/>
            </w:pPr>
            <w:r>
              <w:t xml:space="preserve"> (2 sata)  30</w:t>
            </w:r>
          </w:p>
          <w:p w14:paraId="2E425D06" w14:textId="6C23BC90" w:rsidR="00B954E0" w:rsidRPr="0051708F" w:rsidRDefault="00B954E0" w:rsidP="00B954E0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                  15.45</w:t>
            </w:r>
            <w:r w:rsidRPr="000115E0">
              <w:rPr>
                <w:shd w:val="clear" w:color="auto" w:fill="FFFFFF" w:themeFill="background1"/>
              </w:rPr>
              <w:t>.00-</w:t>
            </w:r>
            <w:r>
              <w:rPr>
                <w:shd w:val="clear" w:color="auto" w:fill="FFFFFF" w:themeFill="background1"/>
              </w:rPr>
              <w:t>17.15</w:t>
            </w:r>
          </w:p>
        </w:tc>
        <w:tc>
          <w:tcPr>
            <w:tcW w:w="1608" w:type="dxa"/>
            <w:shd w:val="clear" w:color="auto" w:fill="FFF2CC" w:themeFill="accent4" w:themeFillTint="33"/>
          </w:tcPr>
          <w:p w14:paraId="690ECFB2" w14:textId="30EFB3DA" w:rsidR="00B954E0" w:rsidRPr="00B92E5D" w:rsidRDefault="00B954E0" w:rsidP="00B954E0">
            <w:pPr>
              <w:rPr>
                <w:b/>
              </w:rPr>
            </w:pPr>
          </w:p>
        </w:tc>
        <w:tc>
          <w:tcPr>
            <w:tcW w:w="1736" w:type="dxa"/>
            <w:gridSpan w:val="2"/>
            <w:shd w:val="clear" w:color="auto" w:fill="FFF2CC" w:themeFill="accent4" w:themeFillTint="33"/>
          </w:tcPr>
          <w:p w14:paraId="395198A4" w14:textId="774DE23A" w:rsidR="00B954E0" w:rsidRPr="00C82762" w:rsidRDefault="00B954E0" w:rsidP="00B954E0">
            <w:pPr>
              <w:jc w:val="center"/>
            </w:pPr>
          </w:p>
        </w:tc>
        <w:tc>
          <w:tcPr>
            <w:tcW w:w="3773" w:type="dxa"/>
            <w:gridSpan w:val="4"/>
            <w:shd w:val="clear" w:color="auto" w:fill="FFF2CC" w:themeFill="accent4" w:themeFillTint="33"/>
          </w:tcPr>
          <w:p w14:paraId="1797F50F" w14:textId="1E46976A" w:rsidR="00B954E0" w:rsidRPr="00B178F5" w:rsidRDefault="00B954E0" w:rsidP="00B954E0">
            <w:pPr>
              <w:jc w:val="center"/>
            </w:pPr>
          </w:p>
        </w:tc>
      </w:tr>
      <w:tr w:rsidR="00B954E0" w14:paraId="08E2E022" w14:textId="77777777" w:rsidTr="00B954E0">
        <w:trPr>
          <w:gridAfter w:val="2"/>
          <w:wAfter w:w="1245" w:type="dxa"/>
          <w:trHeight w:val="148"/>
        </w:trPr>
        <w:tc>
          <w:tcPr>
            <w:tcW w:w="1699" w:type="dxa"/>
            <w:gridSpan w:val="2"/>
            <w:shd w:val="clear" w:color="auto" w:fill="FFFFFF" w:themeFill="background1"/>
          </w:tcPr>
          <w:p w14:paraId="0C7AF653" w14:textId="77777777" w:rsidR="00B954E0" w:rsidRPr="00B27E18" w:rsidRDefault="00B954E0" w:rsidP="00B954E0"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>(V)</w:t>
            </w:r>
          </w:p>
          <w:p w14:paraId="64488EAA" w14:textId="33611B36" w:rsidR="00B954E0" w:rsidRDefault="00B954E0" w:rsidP="00B954E0">
            <w:pPr>
              <w:rPr>
                <w:b/>
                <w:bCs/>
              </w:rPr>
            </w:pPr>
            <w:proofErr w:type="spellStart"/>
            <w:r>
              <w:t>Gigić</w:t>
            </w:r>
            <w:proofErr w:type="spellEnd"/>
            <w:r>
              <w:t xml:space="preserve"> Karl  30</w:t>
            </w:r>
          </w:p>
          <w:p w14:paraId="27DB98D3" w14:textId="3205CD56" w:rsidR="00B954E0" w:rsidRPr="002654A2" w:rsidRDefault="00B954E0" w:rsidP="0051708F">
            <w:pPr>
              <w:jc w:val="center"/>
            </w:pPr>
            <w:r>
              <w:t>A gr  (2 sata) 17.15-18.45</w:t>
            </w:r>
          </w:p>
        </w:tc>
        <w:tc>
          <w:tcPr>
            <w:tcW w:w="1632" w:type="dxa"/>
            <w:gridSpan w:val="2"/>
            <w:shd w:val="clear" w:color="auto" w:fill="FFFFFF" w:themeFill="background1"/>
          </w:tcPr>
          <w:p w14:paraId="03085156" w14:textId="1ADCE8CC" w:rsidR="00B954E0" w:rsidRPr="002654A2" w:rsidRDefault="00B954E0" w:rsidP="00B954E0">
            <w:pPr>
              <w:jc w:val="center"/>
            </w:pPr>
          </w:p>
        </w:tc>
        <w:tc>
          <w:tcPr>
            <w:tcW w:w="1608" w:type="dxa"/>
            <w:shd w:val="clear" w:color="auto" w:fill="FFF2CC" w:themeFill="accent4" w:themeFillTint="33"/>
          </w:tcPr>
          <w:p w14:paraId="2DC2B752" w14:textId="2934EF09" w:rsidR="00B954E0" w:rsidRPr="00B92E5D" w:rsidRDefault="00B954E0" w:rsidP="00B954E0">
            <w:pPr>
              <w:jc w:val="center"/>
              <w:rPr>
                <w:b/>
              </w:rPr>
            </w:pPr>
          </w:p>
        </w:tc>
        <w:tc>
          <w:tcPr>
            <w:tcW w:w="1736" w:type="dxa"/>
            <w:gridSpan w:val="2"/>
            <w:shd w:val="clear" w:color="auto" w:fill="FFF2CC" w:themeFill="accent4" w:themeFillTint="33"/>
          </w:tcPr>
          <w:p w14:paraId="76F30C85" w14:textId="76D374CE" w:rsidR="00B954E0" w:rsidRDefault="00B954E0" w:rsidP="00B954E0">
            <w:pPr>
              <w:jc w:val="center"/>
            </w:pPr>
          </w:p>
        </w:tc>
        <w:tc>
          <w:tcPr>
            <w:tcW w:w="3773" w:type="dxa"/>
            <w:gridSpan w:val="4"/>
            <w:shd w:val="clear" w:color="auto" w:fill="FFF2CC" w:themeFill="accent4" w:themeFillTint="33"/>
          </w:tcPr>
          <w:p w14:paraId="18BC3FA8" w14:textId="77777777" w:rsidR="00B954E0" w:rsidRPr="00FC3717" w:rsidRDefault="00B954E0" w:rsidP="00B954E0">
            <w:pPr>
              <w:rPr>
                <w:highlight w:val="cyan"/>
              </w:rPr>
            </w:pPr>
          </w:p>
        </w:tc>
      </w:tr>
      <w:tr w:rsidR="00B954E0" w14:paraId="321E800A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</w:tcPr>
          <w:p w14:paraId="59932621" w14:textId="05E753F4" w:rsidR="00B954E0" w:rsidRDefault="00B954E0" w:rsidP="00B954E0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.</w:t>
            </w:r>
            <w:r w:rsidRPr="003240FE">
              <w:rPr>
                <w:highlight w:val="magenta"/>
              </w:rPr>
              <w:t xml:space="preserve">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344" w:type="dxa"/>
            <w:gridSpan w:val="3"/>
          </w:tcPr>
          <w:p w14:paraId="7D2A9A20" w14:textId="09FCD3BF" w:rsidR="00B954E0" w:rsidRDefault="00B954E0" w:rsidP="00B954E0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0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773" w:type="dxa"/>
            <w:gridSpan w:val="4"/>
          </w:tcPr>
          <w:p w14:paraId="6667AB2B" w14:textId="0743A95C" w:rsidR="00B954E0" w:rsidRDefault="00B954E0" w:rsidP="00B954E0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B954E0" w14:paraId="280F79DD" w14:textId="77777777" w:rsidTr="00B954E0">
        <w:trPr>
          <w:gridAfter w:val="2"/>
          <w:wAfter w:w="1245" w:type="dxa"/>
          <w:trHeight w:val="651"/>
        </w:trPr>
        <w:tc>
          <w:tcPr>
            <w:tcW w:w="3331" w:type="dxa"/>
            <w:gridSpan w:val="4"/>
          </w:tcPr>
          <w:p w14:paraId="50310CC2" w14:textId="378DFE21" w:rsidR="00B954E0" w:rsidRPr="0007027A" w:rsidRDefault="00B954E0" w:rsidP="00B954E0">
            <w:pPr>
              <w:jc w:val="center"/>
              <w:rPr>
                <w:b/>
              </w:rPr>
            </w:pPr>
            <w:r w:rsidRPr="0007027A">
              <w:rPr>
                <w:b/>
                <w:color w:val="538135" w:themeColor="accent6" w:themeShade="BF"/>
              </w:rPr>
              <w:t>Dječja književnost s medijskom kulturom</w:t>
            </w:r>
            <w:r w:rsidRPr="0007027A">
              <w:rPr>
                <w:b/>
              </w:rPr>
              <w:t xml:space="preserve"> (P)</w:t>
            </w:r>
            <w:r>
              <w:rPr>
                <w:b/>
              </w:rPr>
              <w:t xml:space="preserve"> 42</w:t>
            </w:r>
          </w:p>
          <w:p w14:paraId="04C35CED" w14:textId="3D9B9DA5" w:rsidR="00B954E0" w:rsidRDefault="00B954E0" w:rsidP="00B954E0">
            <w:pPr>
              <w:jc w:val="center"/>
            </w:pPr>
            <w:r w:rsidRPr="0007027A">
              <w:t>V. Živković Zebec</w:t>
            </w:r>
            <w:r>
              <w:t>,</w:t>
            </w:r>
          </w:p>
          <w:p w14:paraId="22914C6B" w14:textId="77777777" w:rsidR="00B954E0" w:rsidRDefault="00B954E0" w:rsidP="00B954E0">
            <w:pPr>
              <w:jc w:val="center"/>
            </w:pPr>
            <w:r>
              <w:t xml:space="preserve">        15.45 – 18.00 (3 sata)</w:t>
            </w:r>
          </w:p>
          <w:p w14:paraId="77A05509" w14:textId="0D5C2202" w:rsidR="00B954E0" w:rsidRDefault="00B954E0" w:rsidP="00B954E0">
            <w:pPr>
              <w:jc w:val="center"/>
            </w:pPr>
          </w:p>
        </w:tc>
        <w:tc>
          <w:tcPr>
            <w:tcW w:w="3344" w:type="dxa"/>
            <w:gridSpan w:val="3"/>
          </w:tcPr>
          <w:p w14:paraId="78FFA039" w14:textId="2A1BAC24" w:rsidR="00B954E0" w:rsidRPr="00E65FCD" w:rsidRDefault="00B954E0" w:rsidP="00B954E0">
            <w:pPr>
              <w:jc w:val="center"/>
            </w:pPr>
            <w:r>
              <w:rPr>
                <w:b/>
                <w:color w:val="538135" w:themeColor="accent6" w:themeShade="BF"/>
              </w:rPr>
              <w:t xml:space="preserve">Dječja </w:t>
            </w:r>
            <w:proofErr w:type="spellStart"/>
            <w:r>
              <w:rPr>
                <w:b/>
                <w:color w:val="538135" w:themeColor="accent6" w:themeShade="BF"/>
              </w:rPr>
              <w:t>knjiž</w:t>
            </w:r>
            <w:proofErr w:type="spellEnd"/>
            <w:r>
              <w:rPr>
                <w:b/>
                <w:color w:val="538135" w:themeColor="accent6" w:themeShade="BF"/>
              </w:rPr>
              <w:t>.</w:t>
            </w:r>
            <w:r w:rsidRPr="00411779">
              <w:rPr>
                <w:b/>
                <w:color w:val="538135" w:themeColor="accent6" w:themeShade="BF"/>
              </w:rPr>
              <w:t xml:space="preserve"> s medijskom kulturom</w:t>
            </w:r>
            <w:r>
              <w:t xml:space="preserve"> </w:t>
            </w:r>
            <w:r w:rsidRPr="00E65FCD">
              <w:t xml:space="preserve"> (S)</w:t>
            </w:r>
            <w:r>
              <w:t xml:space="preserve"> 41</w:t>
            </w:r>
          </w:p>
          <w:p w14:paraId="44930AC9" w14:textId="77777777" w:rsidR="00B954E0" w:rsidRDefault="00B954E0" w:rsidP="00B954E0">
            <w:pPr>
              <w:jc w:val="center"/>
            </w:pPr>
            <w:proofErr w:type="spellStart"/>
            <w:r>
              <w:t>Bijuković</w:t>
            </w:r>
            <w:proofErr w:type="spellEnd"/>
            <w:r>
              <w:t xml:space="preserve">  Maršić</w:t>
            </w:r>
          </w:p>
          <w:p w14:paraId="0E327DE8" w14:textId="40083A32" w:rsidR="00B954E0" w:rsidRPr="004159D9" w:rsidRDefault="00B954E0" w:rsidP="00B954E0">
            <w:pPr>
              <w:jc w:val="center"/>
            </w:pPr>
            <w:r>
              <w:t>15.45 – 18.45   (4 sata)</w:t>
            </w:r>
          </w:p>
        </w:tc>
        <w:tc>
          <w:tcPr>
            <w:tcW w:w="3773" w:type="dxa"/>
            <w:gridSpan w:val="4"/>
          </w:tcPr>
          <w:p w14:paraId="5B70115F" w14:textId="77777777" w:rsidR="00B954E0" w:rsidRPr="00A93F6A" w:rsidRDefault="00B954E0" w:rsidP="00B954E0">
            <w:pPr>
              <w:jc w:val="center"/>
              <w:rPr>
                <w:b/>
                <w:color w:val="538135" w:themeColor="accent6" w:themeShade="BF"/>
              </w:rPr>
            </w:pPr>
            <w:r w:rsidRPr="00A93F6A">
              <w:rPr>
                <w:b/>
                <w:color w:val="538135" w:themeColor="accent6" w:themeShade="BF"/>
              </w:rPr>
              <w:t>Kineziologija (S)</w:t>
            </w:r>
            <w:r>
              <w:rPr>
                <w:b/>
                <w:color w:val="538135" w:themeColor="accent6" w:themeShade="BF"/>
              </w:rPr>
              <w:t xml:space="preserve">  </w:t>
            </w:r>
            <w:r>
              <w:t xml:space="preserve">  </w:t>
            </w:r>
          </w:p>
          <w:p w14:paraId="75576118" w14:textId="4BFCF9F0" w:rsidR="00B954E0" w:rsidRDefault="00B954E0" w:rsidP="00B954E0">
            <w:pPr>
              <w:jc w:val="center"/>
            </w:pPr>
            <w:r>
              <w:t>Lovrinčević</w:t>
            </w:r>
          </w:p>
          <w:p w14:paraId="3434D207" w14:textId="23A290BA" w:rsidR="00B954E0" w:rsidRDefault="00B954E0" w:rsidP="00B954E0">
            <w:pPr>
              <w:jc w:val="center"/>
            </w:pPr>
            <w:r>
              <w:t>8.30 – 11.30</w:t>
            </w:r>
          </w:p>
          <w:p w14:paraId="49539F34" w14:textId="16AD6822" w:rsidR="00B954E0" w:rsidRPr="00873781" w:rsidRDefault="00B954E0" w:rsidP="00B954E0">
            <w:r>
              <w:t xml:space="preserve">                               (4 sata)  </w:t>
            </w:r>
            <w:r>
              <w:rPr>
                <w:b/>
              </w:rPr>
              <w:t>41</w:t>
            </w:r>
          </w:p>
        </w:tc>
      </w:tr>
      <w:tr w:rsidR="00585535" w14:paraId="60A26F64" w14:textId="77777777" w:rsidTr="007B282F">
        <w:trPr>
          <w:gridAfter w:val="2"/>
          <w:wAfter w:w="1245" w:type="dxa"/>
          <w:trHeight w:val="651"/>
        </w:trPr>
        <w:tc>
          <w:tcPr>
            <w:tcW w:w="3331" w:type="dxa"/>
            <w:gridSpan w:val="4"/>
          </w:tcPr>
          <w:p w14:paraId="2D4F9200" w14:textId="77777777" w:rsidR="00585535" w:rsidRPr="00C25E1A" w:rsidRDefault="00585535" w:rsidP="00B954E0">
            <w:pPr>
              <w:jc w:val="center"/>
              <w:rPr>
                <w:b/>
                <w:color w:val="00B050"/>
              </w:rPr>
            </w:pPr>
            <w:r w:rsidRPr="00C25E1A">
              <w:rPr>
                <w:b/>
                <w:color w:val="00B050"/>
              </w:rPr>
              <w:t>Zavičajna povijest (P)</w:t>
            </w:r>
          </w:p>
          <w:p w14:paraId="60A0DE98" w14:textId="08ED4D85" w:rsidR="00585535" w:rsidRDefault="00585535" w:rsidP="00B954E0">
            <w:pPr>
              <w:jc w:val="center"/>
            </w:pPr>
            <w:r>
              <w:t xml:space="preserve">Matanović  </w:t>
            </w:r>
            <w:r>
              <w:rPr>
                <w:b/>
              </w:rPr>
              <w:t>42</w:t>
            </w:r>
          </w:p>
          <w:p w14:paraId="2F491D86" w14:textId="7F4117DE" w:rsidR="00585535" w:rsidRPr="0007027A" w:rsidRDefault="00585535" w:rsidP="00B954E0">
            <w:pPr>
              <w:jc w:val="center"/>
              <w:rPr>
                <w:b/>
                <w:color w:val="538135" w:themeColor="accent6" w:themeShade="BF"/>
              </w:rPr>
            </w:pPr>
            <w:r>
              <w:t>18.00 – 21.00 (4 sata)</w:t>
            </w:r>
          </w:p>
        </w:tc>
        <w:tc>
          <w:tcPr>
            <w:tcW w:w="3344" w:type="dxa"/>
            <w:gridSpan w:val="3"/>
            <w:shd w:val="clear" w:color="auto" w:fill="FFFFFF" w:themeFill="background1"/>
          </w:tcPr>
          <w:p w14:paraId="4AD885EB" w14:textId="34564F0E" w:rsidR="00585535" w:rsidRDefault="00585535" w:rsidP="00585535">
            <w:pPr>
              <w:jc w:val="center"/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</w:t>
            </w:r>
          </w:p>
          <w:p w14:paraId="759BF64C" w14:textId="3FBDA788" w:rsidR="00585535" w:rsidRDefault="00585535" w:rsidP="00585535">
            <w:pPr>
              <w:jc w:val="center"/>
            </w:pPr>
            <w:r w:rsidRPr="00585535">
              <w:t>Lovrinčević</w:t>
            </w:r>
          </w:p>
          <w:p w14:paraId="69D0E8CA" w14:textId="204335D0" w:rsidR="00585535" w:rsidRPr="00585535" w:rsidRDefault="00585535" w:rsidP="00585535">
            <w:pPr>
              <w:jc w:val="center"/>
              <w:rPr>
                <w:color w:val="000000" w:themeColor="text1"/>
              </w:rPr>
            </w:pPr>
            <w:r w:rsidRPr="00585535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i </w:t>
            </w:r>
            <w:r w:rsidRPr="00585535">
              <w:rPr>
                <w:color w:val="000000" w:themeColor="text1"/>
              </w:rPr>
              <w:t>B grup</w:t>
            </w:r>
            <w:r>
              <w:rPr>
                <w:color w:val="000000" w:themeColor="text1"/>
              </w:rPr>
              <w:t>a</w:t>
            </w:r>
          </w:p>
          <w:p w14:paraId="4173B409" w14:textId="4D742608" w:rsidR="00585535" w:rsidRDefault="00585535" w:rsidP="00585535">
            <w:pPr>
              <w:jc w:val="center"/>
            </w:pPr>
            <w:r w:rsidRPr="00585535">
              <w:t>18.45-21.00 (3 sata)</w:t>
            </w:r>
          </w:p>
          <w:p w14:paraId="7BE3E6F5" w14:textId="56346D6A" w:rsidR="00585535" w:rsidRPr="00585535" w:rsidRDefault="00585535" w:rsidP="00585535">
            <w:pPr>
              <w:jc w:val="center"/>
            </w:pPr>
            <w:proofErr w:type="spellStart"/>
            <w:r>
              <w:t>sp</w:t>
            </w:r>
            <w:proofErr w:type="spellEnd"/>
            <w:r>
              <w:t>. dv.</w:t>
            </w:r>
          </w:p>
          <w:p w14:paraId="1325AA11" w14:textId="29EC5C3D" w:rsidR="00585535" w:rsidRDefault="00585535" w:rsidP="00B954E0"/>
        </w:tc>
        <w:tc>
          <w:tcPr>
            <w:tcW w:w="3773" w:type="dxa"/>
            <w:gridSpan w:val="4"/>
          </w:tcPr>
          <w:p w14:paraId="0BD8926B" w14:textId="77777777" w:rsidR="00585535" w:rsidRPr="00EE05DB" w:rsidRDefault="00585535" w:rsidP="00B954E0">
            <w:pPr>
              <w:ind w:left="-112" w:right="-107"/>
              <w:jc w:val="center"/>
              <w:rPr>
                <w:color w:val="7030A0"/>
              </w:rPr>
            </w:pPr>
            <w:r w:rsidRPr="00EE05DB">
              <w:rPr>
                <w:color w:val="7030A0"/>
              </w:rPr>
              <w:t>P</w:t>
            </w:r>
            <w:r>
              <w:rPr>
                <w:color w:val="7030A0"/>
              </w:rPr>
              <w:t xml:space="preserve">edagogija ranoga i </w:t>
            </w:r>
            <w:proofErr w:type="spellStart"/>
            <w:r>
              <w:rPr>
                <w:color w:val="7030A0"/>
              </w:rPr>
              <w:t>predšk</w:t>
            </w:r>
            <w:proofErr w:type="spellEnd"/>
            <w:r>
              <w:rPr>
                <w:color w:val="7030A0"/>
              </w:rPr>
              <w:t>.</w:t>
            </w:r>
            <w:r w:rsidRPr="00EE05DB">
              <w:rPr>
                <w:color w:val="7030A0"/>
              </w:rPr>
              <w:t xml:space="preserve"> odgoja i obrazovanja (S)</w:t>
            </w:r>
          </w:p>
          <w:p w14:paraId="0E75B86A" w14:textId="35E8826C" w:rsidR="00585535" w:rsidRDefault="00585535" w:rsidP="00B954E0">
            <w:pPr>
              <w:jc w:val="center"/>
            </w:pPr>
            <w:proofErr w:type="spellStart"/>
            <w:r>
              <w:t>Bučević</w:t>
            </w:r>
            <w:proofErr w:type="spellEnd"/>
            <w:r>
              <w:t xml:space="preserve">   41</w:t>
            </w:r>
          </w:p>
          <w:p w14:paraId="26FA051A" w14:textId="0D937303" w:rsidR="00585535" w:rsidRPr="00873781" w:rsidRDefault="00585535" w:rsidP="00B954E0">
            <w:pPr>
              <w:jc w:val="center"/>
            </w:pPr>
            <w:r>
              <w:t xml:space="preserve">11.30 – 14.30  (4 sata)   </w:t>
            </w:r>
          </w:p>
        </w:tc>
      </w:tr>
      <w:tr w:rsidR="00B954E0" w14:paraId="18F3A445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</w:tcPr>
          <w:p w14:paraId="017FDDA3" w14:textId="2386149E" w:rsidR="00B954E0" w:rsidRDefault="00B954E0" w:rsidP="00B954E0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6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344" w:type="dxa"/>
            <w:gridSpan w:val="3"/>
          </w:tcPr>
          <w:p w14:paraId="21666652" w14:textId="25476C8D" w:rsidR="00B954E0" w:rsidRDefault="00B954E0" w:rsidP="00B954E0">
            <w:pPr>
              <w:jc w:val="center"/>
            </w:pPr>
            <w:r w:rsidRPr="003320CD">
              <w:rPr>
                <w:highlight w:val="green"/>
              </w:rPr>
              <w:t>PETAK 17. 4. 2026.</w:t>
            </w:r>
          </w:p>
        </w:tc>
        <w:tc>
          <w:tcPr>
            <w:tcW w:w="3773" w:type="dxa"/>
            <w:gridSpan w:val="4"/>
            <w:shd w:val="clear" w:color="auto" w:fill="FFFFFF" w:themeFill="background1"/>
          </w:tcPr>
          <w:p w14:paraId="707022CA" w14:textId="13F803D1" w:rsidR="00B954E0" w:rsidRDefault="00B954E0" w:rsidP="00B954E0">
            <w:pPr>
              <w:jc w:val="center"/>
            </w:pPr>
            <w:r w:rsidRPr="003320CD">
              <w:rPr>
                <w:highlight w:val="cyan"/>
              </w:rPr>
              <w:t>SUBOTA 18. 4. 2026.</w:t>
            </w:r>
            <w:r>
              <w:t xml:space="preserve"> </w:t>
            </w:r>
          </w:p>
        </w:tc>
      </w:tr>
      <w:tr w:rsidR="00B954E0" w14:paraId="62CC48D6" w14:textId="77777777" w:rsidTr="00B954E0">
        <w:trPr>
          <w:gridAfter w:val="2"/>
          <w:wAfter w:w="1245" w:type="dxa"/>
          <w:trHeight w:val="520"/>
        </w:trPr>
        <w:tc>
          <w:tcPr>
            <w:tcW w:w="1699" w:type="dxa"/>
            <w:gridSpan w:val="2"/>
            <w:shd w:val="clear" w:color="auto" w:fill="FFFFFF" w:themeFill="background1"/>
          </w:tcPr>
          <w:p w14:paraId="62A20C52" w14:textId="16C289A1" w:rsidR="00B954E0" w:rsidRDefault="00B954E0" w:rsidP="00B954E0">
            <w:pPr>
              <w:jc w:val="center"/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 xml:space="preserve">(V)  </w:t>
            </w:r>
            <w:r>
              <w:rPr>
                <w:b/>
                <w:color w:val="000000" w:themeColor="text1"/>
              </w:rPr>
              <w:t>30</w:t>
            </w:r>
            <w:r>
              <w:t xml:space="preserve">            </w:t>
            </w:r>
            <w:proofErr w:type="spellStart"/>
            <w:r>
              <w:t>Gigić</w:t>
            </w:r>
            <w:proofErr w:type="spellEnd"/>
            <w:r>
              <w:t xml:space="preserve"> Karl</w:t>
            </w:r>
          </w:p>
          <w:p w14:paraId="2A168283" w14:textId="6CAFE4B9" w:rsidR="00B954E0" w:rsidRPr="007B3CBF" w:rsidRDefault="00B954E0" w:rsidP="00B954E0">
            <w:r>
              <w:t xml:space="preserve"> A gr  (3 sata) 15.45-18.00</w:t>
            </w:r>
          </w:p>
        </w:tc>
        <w:tc>
          <w:tcPr>
            <w:tcW w:w="1632" w:type="dxa"/>
            <w:gridSpan w:val="2"/>
            <w:shd w:val="clear" w:color="auto" w:fill="FFFFFF" w:themeFill="background1"/>
          </w:tcPr>
          <w:p w14:paraId="735C6A37" w14:textId="77777777" w:rsidR="00B954E0" w:rsidRPr="00BE1890" w:rsidRDefault="00B954E0" w:rsidP="00B954E0"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3B63A31C" w14:textId="77777777" w:rsidR="00B954E0" w:rsidRDefault="00B954E0" w:rsidP="00B954E0">
            <w:r>
              <w:t>Lovrinčević</w:t>
            </w:r>
          </w:p>
          <w:p w14:paraId="02268183" w14:textId="77777777" w:rsidR="00B954E0" w:rsidRDefault="00B954E0" w:rsidP="00B954E0">
            <w:r>
              <w:t xml:space="preserve"> 15.45-18.00</w:t>
            </w:r>
          </w:p>
          <w:p w14:paraId="7DE5644D" w14:textId="1F7F4975" w:rsidR="00B954E0" w:rsidRPr="002A37D0" w:rsidRDefault="00B954E0" w:rsidP="00B954E0">
            <w:proofErr w:type="spellStart"/>
            <w:r>
              <w:t>Sp</w:t>
            </w:r>
            <w:proofErr w:type="spellEnd"/>
            <w:r>
              <w:t xml:space="preserve">. dv.  </w:t>
            </w:r>
            <w:r w:rsidRPr="00992D16">
              <w:t xml:space="preserve"> (</w:t>
            </w:r>
            <w:r>
              <w:t xml:space="preserve">3 </w:t>
            </w:r>
            <w:r w:rsidRPr="00992D16">
              <w:t>sata)</w:t>
            </w:r>
            <w:r>
              <w:t xml:space="preserve"> </w:t>
            </w:r>
          </w:p>
          <w:p w14:paraId="1F62BDB9" w14:textId="23A31ACF" w:rsidR="00B954E0" w:rsidRPr="0051708F" w:rsidRDefault="00B954E0" w:rsidP="00B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  <w:r w:rsidRPr="009A4C10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>.</w:t>
            </w:r>
            <w:r w:rsidRPr="009A4C10">
              <w:rPr>
                <w:sz w:val="20"/>
                <w:szCs w:val="20"/>
              </w:rPr>
              <w:t>(glazba</w:t>
            </w:r>
            <w:r>
              <w:rPr>
                <w:sz w:val="20"/>
                <w:szCs w:val="20"/>
              </w:rPr>
              <w:t xml:space="preserve"> </w:t>
            </w:r>
            <w:r w:rsidRPr="009A4C10">
              <w:rPr>
                <w:sz w:val="20"/>
                <w:szCs w:val="20"/>
              </w:rPr>
              <w:t>B,C1/2)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73DB7B1" w14:textId="0139B383" w:rsidR="00B954E0" w:rsidRPr="00411779" w:rsidRDefault="00B954E0" w:rsidP="00B954E0"/>
        </w:tc>
        <w:tc>
          <w:tcPr>
            <w:tcW w:w="1673" w:type="dxa"/>
            <w:shd w:val="clear" w:color="auto" w:fill="FFFFFF" w:themeFill="background1"/>
          </w:tcPr>
          <w:p w14:paraId="76A7832F" w14:textId="77777777" w:rsidR="00B954E0" w:rsidRDefault="00B954E0" w:rsidP="00B954E0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1360A6C6" w14:textId="77777777" w:rsidR="00B954E0" w:rsidRDefault="00B954E0" w:rsidP="00B954E0">
            <w:pPr>
              <w:jc w:val="center"/>
            </w:pPr>
            <w:r>
              <w:t xml:space="preserve">Ivandić    </w:t>
            </w:r>
            <w:r w:rsidRPr="0009165E">
              <w:rPr>
                <w:b/>
              </w:rPr>
              <w:t>2</w:t>
            </w:r>
          </w:p>
          <w:p w14:paraId="7DEAC7C7" w14:textId="77777777" w:rsidR="00B954E0" w:rsidRDefault="00B954E0" w:rsidP="00B954E0">
            <w:r>
              <w:t xml:space="preserve"> A. gr  (4 sata) 15.45-18.45</w:t>
            </w:r>
          </w:p>
          <w:p w14:paraId="1BAF5C63" w14:textId="181EF4F1" w:rsidR="00B954E0" w:rsidRPr="00411779" w:rsidRDefault="00B954E0" w:rsidP="00B954E0">
            <w:pPr>
              <w:jc w:val="center"/>
            </w:pPr>
          </w:p>
        </w:tc>
        <w:tc>
          <w:tcPr>
            <w:tcW w:w="1886" w:type="dxa"/>
            <w:shd w:val="clear" w:color="auto" w:fill="FFFFFF" w:themeFill="background1"/>
          </w:tcPr>
          <w:p w14:paraId="38E9CC7E" w14:textId="77777777" w:rsidR="00B954E0" w:rsidRDefault="00B954E0" w:rsidP="00B954E0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>.</w:t>
            </w:r>
          </w:p>
          <w:p w14:paraId="3ED99B8F" w14:textId="4E650082" w:rsidR="00B954E0" w:rsidRDefault="00B954E0" w:rsidP="00B954E0">
            <w:pPr>
              <w:jc w:val="center"/>
            </w:pPr>
            <w:r>
              <w:t xml:space="preserve">Moslavac </w:t>
            </w:r>
            <w:proofErr w:type="spellStart"/>
            <w:r>
              <w:t>Bičvić</w:t>
            </w:r>
            <w:proofErr w:type="spellEnd"/>
            <w:r>
              <w:t xml:space="preserve">   </w:t>
            </w:r>
            <w:r w:rsidRPr="002975BA">
              <w:t>(V)</w:t>
            </w:r>
            <w:r>
              <w:t xml:space="preserve"> 8.30-12.15</w:t>
            </w:r>
          </w:p>
          <w:p w14:paraId="6EFBA120" w14:textId="089A38BC" w:rsidR="00B954E0" w:rsidRDefault="00B954E0" w:rsidP="00B954E0">
            <w:pPr>
              <w:jc w:val="center"/>
            </w:pPr>
            <w:r>
              <w:t xml:space="preserve">(5 sati) </w:t>
            </w:r>
            <w:r w:rsidRPr="009323B0">
              <w:rPr>
                <w:b/>
                <w:bCs/>
              </w:rPr>
              <w:t>42</w:t>
            </w:r>
          </w:p>
          <w:p w14:paraId="2897984D" w14:textId="75FED056" w:rsidR="00B954E0" w:rsidRDefault="00B954E0" w:rsidP="00B954E0">
            <w:pPr>
              <w:jc w:val="center"/>
            </w:pPr>
            <w:r>
              <w:t>B gr</w:t>
            </w:r>
          </w:p>
        </w:tc>
        <w:tc>
          <w:tcPr>
            <w:tcW w:w="1887" w:type="dxa"/>
            <w:gridSpan w:val="3"/>
            <w:shd w:val="clear" w:color="auto" w:fill="FFFFFF" w:themeFill="background1"/>
          </w:tcPr>
          <w:p w14:paraId="444D3EB7" w14:textId="08F2CDE1" w:rsidR="00B954E0" w:rsidRDefault="00B954E0" w:rsidP="00B954E0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>.</w:t>
            </w:r>
          </w:p>
          <w:p w14:paraId="626BC19A" w14:textId="756F982A" w:rsidR="00B954E0" w:rsidRDefault="00B954E0" w:rsidP="00B954E0">
            <w:pPr>
              <w:jc w:val="center"/>
            </w:pPr>
            <w:r>
              <w:t xml:space="preserve"> Ž. </w:t>
            </w:r>
            <w:proofErr w:type="spellStart"/>
            <w:r>
              <w:t>Gregorović</w:t>
            </w:r>
            <w:proofErr w:type="spellEnd"/>
            <w:r>
              <w:t xml:space="preserve">   </w:t>
            </w:r>
            <w:r w:rsidRPr="002975BA">
              <w:t>(V)</w:t>
            </w:r>
            <w:r>
              <w:t xml:space="preserve"> 8.30-12.15</w:t>
            </w:r>
          </w:p>
          <w:p w14:paraId="2656962F" w14:textId="4772283C" w:rsidR="00B954E0" w:rsidRPr="00CC1633" w:rsidRDefault="00B954E0" w:rsidP="00B954E0">
            <w:r>
              <w:t xml:space="preserve">(5 sati) </w:t>
            </w:r>
            <w:r>
              <w:rPr>
                <w:b/>
              </w:rPr>
              <w:t xml:space="preserve">41 </w:t>
            </w:r>
            <w:r w:rsidRPr="00905420">
              <w:t>A gr.</w:t>
            </w:r>
          </w:p>
        </w:tc>
      </w:tr>
      <w:tr w:rsidR="00B954E0" w14:paraId="77B6E792" w14:textId="77777777" w:rsidTr="00B954E0">
        <w:trPr>
          <w:gridAfter w:val="2"/>
          <w:wAfter w:w="1245" w:type="dxa"/>
          <w:trHeight w:val="276"/>
        </w:trPr>
        <w:tc>
          <w:tcPr>
            <w:tcW w:w="1699" w:type="dxa"/>
            <w:gridSpan w:val="2"/>
            <w:shd w:val="clear" w:color="auto" w:fill="FFFFFF" w:themeFill="background1"/>
          </w:tcPr>
          <w:p w14:paraId="5C8E516F" w14:textId="77777777" w:rsidR="00B954E0" w:rsidRPr="00A408A3" w:rsidRDefault="00B954E0" w:rsidP="00B954E0">
            <w:pPr>
              <w:jc w:val="center"/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 xml:space="preserve">(V) </w:t>
            </w:r>
            <w:r>
              <w:rPr>
                <w:b/>
                <w:color w:val="000000" w:themeColor="text1"/>
              </w:rPr>
              <w:t>30</w:t>
            </w:r>
          </w:p>
          <w:p w14:paraId="5AD70243" w14:textId="77777777" w:rsidR="00B954E0" w:rsidRDefault="00B954E0" w:rsidP="00B954E0">
            <w:proofErr w:type="spellStart"/>
            <w:r>
              <w:t>Keža</w:t>
            </w:r>
            <w:proofErr w:type="spellEnd"/>
          </w:p>
          <w:p w14:paraId="7B6BDAC5" w14:textId="77777777" w:rsidR="00B954E0" w:rsidRDefault="00B954E0" w:rsidP="00B954E0">
            <w:r>
              <w:t>C gr  (4 sata) 18.00-21.00</w:t>
            </w:r>
          </w:p>
          <w:p w14:paraId="68742DB0" w14:textId="16029070" w:rsidR="00B954E0" w:rsidRPr="0075004F" w:rsidRDefault="00B954E0" w:rsidP="00B954E0"/>
        </w:tc>
        <w:tc>
          <w:tcPr>
            <w:tcW w:w="1632" w:type="dxa"/>
            <w:gridSpan w:val="2"/>
            <w:shd w:val="clear" w:color="auto" w:fill="FFFFFF" w:themeFill="background1"/>
          </w:tcPr>
          <w:p w14:paraId="7492F39B" w14:textId="4687830D" w:rsidR="00B954E0" w:rsidRPr="00C042D7" w:rsidRDefault="00B954E0" w:rsidP="00B954E0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1A3DF253" w14:textId="1E9E7C7D" w:rsidR="00B954E0" w:rsidRDefault="00B954E0" w:rsidP="00B954E0">
            <w:pPr>
              <w:jc w:val="center"/>
            </w:pPr>
          </w:p>
        </w:tc>
        <w:tc>
          <w:tcPr>
            <w:tcW w:w="1673" w:type="dxa"/>
            <w:shd w:val="clear" w:color="auto" w:fill="FFFFFF" w:themeFill="background1"/>
          </w:tcPr>
          <w:p w14:paraId="7365AE6B" w14:textId="77777777" w:rsidR="00B954E0" w:rsidRDefault="00B954E0" w:rsidP="00B954E0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1EE13D94" w14:textId="77777777" w:rsidR="00B954E0" w:rsidRDefault="00B954E0" w:rsidP="00B954E0">
            <w:pPr>
              <w:jc w:val="center"/>
            </w:pPr>
            <w:r>
              <w:t xml:space="preserve">Ivandić </w:t>
            </w:r>
            <w:r w:rsidRPr="0009165E">
              <w:rPr>
                <w:b/>
              </w:rPr>
              <w:t>2</w:t>
            </w:r>
          </w:p>
          <w:p w14:paraId="7011631E" w14:textId="4204103C" w:rsidR="00B954E0" w:rsidRDefault="00B954E0" w:rsidP="00B954E0">
            <w:pPr>
              <w:jc w:val="center"/>
            </w:pPr>
            <w:r>
              <w:t xml:space="preserve"> B. gr  (3 sata) 18.45-21.00</w:t>
            </w:r>
          </w:p>
        </w:tc>
        <w:tc>
          <w:tcPr>
            <w:tcW w:w="3773" w:type="dxa"/>
            <w:gridSpan w:val="4"/>
            <w:shd w:val="clear" w:color="auto" w:fill="FFFFFF" w:themeFill="background1"/>
          </w:tcPr>
          <w:p w14:paraId="63A8B494" w14:textId="77777777" w:rsidR="00B954E0" w:rsidRDefault="00B954E0" w:rsidP="00B954E0"/>
          <w:p w14:paraId="537F77F9" w14:textId="77777777" w:rsidR="00B954E0" w:rsidRDefault="00B954E0" w:rsidP="00B954E0"/>
          <w:p w14:paraId="588815BD" w14:textId="551CF8BE" w:rsidR="00B954E0" w:rsidRPr="00504276" w:rsidRDefault="00B954E0" w:rsidP="00B954E0"/>
        </w:tc>
      </w:tr>
      <w:tr w:rsidR="00B954E0" w14:paraId="63787400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</w:tcPr>
          <w:p w14:paraId="31F22262" w14:textId="2BB48B48" w:rsidR="00B954E0" w:rsidRDefault="00B954E0" w:rsidP="00B954E0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344" w:type="dxa"/>
            <w:gridSpan w:val="3"/>
          </w:tcPr>
          <w:p w14:paraId="311DE1CB" w14:textId="30228551" w:rsidR="00B954E0" w:rsidRDefault="00B954E0" w:rsidP="00B954E0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4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773" w:type="dxa"/>
            <w:gridSpan w:val="4"/>
          </w:tcPr>
          <w:p w14:paraId="626BFA91" w14:textId="263BCF78" w:rsidR="00B954E0" w:rsidRDefault="00B954E0" w:rsidP="00B954E0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5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B954E0" w14:paraId="2306EE4E" w14:textId="77777777" w:rsidTr="00B954E0">
        <w:trPr>
          <w:gridAfter w:val="2"/>
          <w:wAfter w:w="1245" w:type="dxa"/>
          <w:trHeight w:val="272"/>
        </w:trPr>
        <w:tc>
          <w:tcPr>
            <w:tcW w:w="3331" w:type="dxa"/>
            <w:gridSpan w:val="4"/>
          </w:tcPr>
          <w:p w14:paraId="71AF7203" w14:textId="5E2EE3D8" w:rsidR="00B954E0" w:rsidRPr="00A93F6A" w:rsidRDefault="00B954E0" w:rsidP="00B954E0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                  </w:t>
            </w:r>
            <w:r w:rsidRPr="00A93F6A">
              <w:rPr>
                <w:b/>
                <w:color w:val="538135" w:themeColor="accent6" w:themeShade="BF"/>
              </w:rPr>
              <w:t>Kineziologija (</w:t>
            </w:r>
            <w:r>
              <w:rPr>
                <w:b/>
                <w:color w:val="538135" w:themeColor="accent6" w:themeShade="BF"/>
              </w:rPr>
              <w:t>P</w:t>
            </w:r>
            <w:r w:rsidRPr="00A93F6A">
              <w:rPr>
                <w:b/>
                <w:color w:val="538135" w:themeColor="accent6" w:themeShade="BF"/>
              </w:rPr>
              <w:t>)</w:t>
            </w:r>
          </w:p>
          <w:p w14:paraId="72B5D14D" w14:textId="77777777" w:rsidR="00B954E0" w:rsidRDefault="00B954E0" w:rsidP="00B954E0">
            <w:pPr>
              <w:jc w:val="center"/>
            </w:pPr>
            <w:proofErr w:type="spellStart"/>
            <w:r>
              <w:t>D.Rastovski</w:t>
            </w:r>
            <w:proofErr w:type="spellEnd"/>
          </w:p>
          <w:p w14:paraId="50F55D33" w14:textId="77777777" w:rsidR="00B954E0" w:rsidRDefault="00B954E0" w:rsidP="00B954E0">
            <w:pPr>
              <w:jc w:val="center"/>
            </w:pPr>
            <w:r>
              <w:t>(4 sata)   41</w:t>
            </w:r>
          </w:p>
          <w:p w14:paraId="7B57E3E0" w14:textId="4E1B7C4B" w:rsidR="00B954E0" w:rsidRPr="004E5636" w:rsidRDefault="00B954E0" w:rsidP="00B954E0">
            <w:r>
              <w:t xml:space="preserve">                   15.45 – 18.45</w:t>
            </w:r>
          </w:p>
        </w:tc>
        <w:tc>
          <w:tcPr>
            <w:tcW w:w="1608" w:type="dxa"/>
            <w:shd w:val="clear" w:color="auto" w:fill="FFFFFF" w:themeFill="background1"/>
          </w:tcPr>
          <w:p w14:paraId="7B698F33" w14:textId="77777777" w:rsidR="00B954E0" w:rsidRDefault="00B954E0" w:rsidP="00B954E0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14015309" w14:textId="2084BF4E" w:rsidR="00B954E0" w:rsidRDefault="00B954E0" w:rsidP="00B954E0">
            <w:pPr>
              <w:ind w:right="-167"/>
              <w:jc w:val="center"/>
            </w:pPr>
            <w:r>
              <w:t>Ivandić</w:t>
            </w:r>
          </w:p>
          <w:p w14:paraId="7D874EAD" w14:textId="55D49127" w:rsidR="00B954E0" w:rsidRDefault="00B954E0" w:rsidP="00B954E0">
            <w:pPr>
              <w:jc w:val="center"/>
              <w:rPr>
                <w:b/>
              </w:rPr>
            </w:pPr>
            <w:r w:rsidRPr="00B92E5D">
              <w:rPr>
                <w:b/>
              </w:rPr>
              <w:t>2</w:t>
            </w:r>
            <w:r w:rsidR="00CD3DCB">
              <w:rPr>
                <w:b/>
              </w:rPr>
              <w:t xml:space="preserve">    </w:t>
            </w:r>
            <w:r>
              <w:rPr>
                <w:b/>
              </w:rPr>
              <w:t xml:space="preserve"> V</w:t>
            </w:r>
          </w:p>
          <w:p w14:paraId="03D71C54" w14:textId="2BEEA6F2" w:rsidR="00B954E0" w:rsidRDefault="00B954E0" w:rsidP="00B954E0">
            <w:pPr>
              <w:jc w:val="center"/>
            </w:pPr>
            <w:r>
              <w:lastRenderedPageBreak/>
              <w:t>16.00–18.15</w:t>
            </w:r>
          </w:p>
          <w:p w14:paraId="31AF725A" w14:textId="79D9479F" w:rsidR="00B954E0" w:rsidRDefault="00B954E0" w:rsidP="00B954E0">
            <w:pPr>
              <w:jc w:val="center"/>
            </w:pPr>
            <w:r>
              <w:t>B gr (3 sata)</w:t>
            </w:r>
          </w:p>
        </w:tc>
        <w:tc>
          <w:tcPr>
            <w:tcW w:w="1736" w:type="dxa"/>
            <w:gridSpan w:val="2"/>
            <w:shd w:val="clear" w:color="auto" w:fill="FFFFFF" w:themeFill="background1"/>
          </w:tcPr>
          <w:p w14:paraId="478839C7" w14:textId="07D301E3" w:rsidR="00B954E0" w:rsidRDefault="00B954E0" w:rsidP="00B954E0">
            <w:pPr>
              <w:jc w:val="center"/>
            </w:pPr>
            <w:r w:rsidRPr="00E0679B">
              <w:rPr>
                <w:b/>
                <w:color w:val="C00000"/>
              </w:rPr>
              <w:lastRenderedPageBreak/>
              <w:t xml:space="preserve">Glazba s praktikumom </w:t>
            </w:r>
            <w:r>
              <w:rPr>
                <w:b/>
                <w:color w:val="C00000"/>
              </w:rPr>
              <w:t xml:space="preserve">(V)  </w:t>
            </w:r>
            <w:r w:rsidR="00CF6697">
              <w:rPr>
                <w:b/>
                <w:color w:val="000000" w:themeColor="text1"/>
              </w:rPr>
              <w:t>21</w:t>
            </w:r>
            <w:r>
              <w:t xml:space="preserve">           </w:t>
            </w:r>
            <w:proofErr w:type="spellStart"/>
            <w:r>
              <w:t>Gigić</w:t>
            </w:r>
            <w:proofErr w:type="spellEnd"/>
            <w:r>
              <w:t xml:space="preserve"> Karl</w:t>
            </w:r>
          </w:p>
          <w:p w14:paraId="5B165AF3" w14:textId="0A24467F" w:rsidR="00B954E0" w:rsidRDefault="00B954E0" w:rsidP="00B954E0">
            <w:pPr>
              <w:jc w:val="center"/>
            </w:pPr>
            <w:r>
              <w:lastRenderedPageBreak/>
              <w:t>15.45–18.00</w:t>
            </w:r>
          </w:p>
          <w:p w14:paraId="4781740C" w14:textId="34A312DF" w:rsidR="00B954E0" w:rsidRPr="00734EB2" w:rsidRDefault="00B954E0" w:rsidP="00B954E0">
            <w:pPr>
              <w:jc w:val="center"/>
            </w:pPr>
            <w:r>
              <w:rPr>
                <w:caps/>
              </w:rPr>
              <w:t>A</w:t>
            </w:r>
            <w:r>
              <w:t xml:space="preserve"> gr (3 sata)</w:t>
            </w:r>
          </w:p>
        </w:tc>
        <w:tc>
          <w:tcPr>
            <w:tcW w:w="3773" w:type="dxa"/>
            <w:gridSpan w:val="4"/>
            <w:vMerge w:val="restart"/>
            <w:shd w:val="clear" w:color="auto" w:fill="FFFFFF" w:themeFill="background1"/>
          </w:tcPr>
          <w:p w14:paraId="0AEA7698" w14:textId="77777777" w:rsidR="00B954E0" w:rsidRPr="004A2707" w:rsidRDefault="00B954E0" w:rsidP="00B954E0">
            <w:r>
              <w:lastRenderedPageBreak/>
              <w:t xml:space="preserve">               </w:t>
            </w:r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</w:t>
            </w:r>
          </w:p>
          <w:p w14:paraId="5FD46A87" w14:textId="0AF088F7" w:rsidR="00B954E0" w:rsidRDefault="00B954E0" w:rsidP="00B954E0">
            <w:pPr>
              <w:rPr>
                <w:color w:val="000000" w:themeColor="text1"/>
              </w:rPr>
            </w:pPr>
            <w:r>
              <w:t xml:space="preserve">                 </w:t>
            </w:r>
            <w:r w:rsidR="00CD3DCB">
              <w:rPr>
                <w:color w:val="000000" w:themeColor="text1"/>
              </w:rPr>
              <w:t xml:space="preserve">Bilić </w:t>
            </w:r>
            <w:proofErr w:type="spellStart"/>
            <w:r w:rsidR="00CD3DCB">
              <w:rPr>
                <w:color w:val="000000" w:themeColor="text1"/>
              </w:rPr>
              <w:t>Meštrić</w:t>
            </w:r>
            <w:proofErr w:type="spellEnd"/>
          </w:p>
          <w:p w14:paraId="7307978E" w14:textId="7E607F24" w:rsidR="00B954E0" w:rsidRDefault="00B954E0" w:rsidP="00B954E0">
            <w:r>
              <w:t xml:space="preserve">                          (P) </w:t>
            </w:r>
            <w:r w:rsidR="00CD3DCB">
              <w:t>41</w:t>
            </w:r>
          </w:p>
          <w:p w14:paraId="5BAB4A3C" w14:textId="05ADDEC1" w:rsidR="00B954E0" w:rsidRPr="00504276" w:rsidRDefault="00B954E0" w:rsidP="00B954E0">
            <w:r>
              <w:t xml:space="preserve">               8.30–14.30 (8 sati)</w:t>
            </w:r>
          </w:p>
          <w:p w14:paraId="554BC39A" w14:textId="77777777" w:rsidR="00B954E0" w:rsidRPr="00504276" w:rsidRDefault="00B954E0" w:rsidP="00B954E0">
            <w:r>
              <w:lastRenderedPageBreak/>
              <w:t xml:space="preserve">       </w:t>
            </w:r>
          </w:p>
          <w:p w14:paraId="66B0ADC3" w14:textId="79F6FBE6" w:rsidR="00B954E0" w:rsidRPr="00504276" w:rsidRDefault="00B954E0" w:rsidP="00B954E0">
            <w:pPr>
              <w:jc w:val="center"/>
            </w:pPr>
          </w:p>
        </w:tc>
      </w:tr>
      <w:tr w:rsidR="00B954E0" w14:paraId="227137C8" w14:textId="77777777" w:rsidTr="00B954E0">
        <w:trPr>
          <w:gridAfter w:val="2"/>
          <w:wAfter w:w="1245" w:type="dxa"/>
          <w:trHeight w:val="192"/>
        </w:trPr>
        <w:tc>
          <w:tcPr>
            <w:tcW w:w="1665" w:type="dxa"/>
            <w:shd w:val="clear" w:color="auto" w:fill="FFFFFF" w:themeFill="background1"/>
          </w:tcPr>
          <w:p w14:paraId="292BE575" w14:textId="77777777" w:rsidR="00B954E0" w:rsidRDefault="00B954E0" w:rsidP="00B954E0">
            <w:pPr>
              <w:shd w:val="clear" w:color="auto" w:fill="FFFFFF" w:themeFill="background1"/>
              <w:jc w:val="center"/>
            </w:pPr>
            <w:r w:rsidRPr="002975BA">
              <w:lastRenderedPageBreak/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>.</w:t>
            </w:r>
          </w:p>
          <w:p w14:paraId="140E8050" w14:textId="7DAA68F1" w:rsidR="00B954E0" w:rsidRDefault="00B954E0" w:rsidP="00B954E0">
            <w:pPr>
              <w:jc w:val="center"/>
            </w:pPr>
            <w:r>
              <w:t xml:space="preserve"> Moslavac </w:t>
            </w:r>
            <w:proofErr w:type="spellStart"/>
            <w:r>
              <w:t>Bičvić</w:t>
            </w:r>
            <w:proofErr w:type="spellEnd"/>
            <w:r>
              <w:t xml:space="preserve">   </w:t>
            </w:r>
            <w:r w:rsidRPr="002975BA">
              <w:t>(V)</w:t>
            </w:r>
            <w:r>
              <w:t xml:space="preserve"> </w:t>
            </w:r>
            <w:r w:rsidR="00CD3DCB">
              <w:t xml:space="preserve">41 </w:t>
            </w:r>
            <w:r>
              <w:t>18.45-20.15</w:t>
            </w:r>
          </w:p>
          <w:p w14:paraId="4924D695" w14:textId="43B15BE4" w:rsidR="00B954E0" w:rsidRPr="00FC3717" w:rsidRDefault="00B954E0" w:rsidP="00B954E0">
            <w:pPr>
              <w:jc w:val="center"/>
            </w:pPr>
            <w:r>
              <w:t xml:space="preserve">(2 sata) </w:t>
            </w:r>
            <w:r>
              <w:rPr>
                <w:b/>
              </w:rPr>
              <w:t xml:space="preserve"> </w:t>
            </w:r>
            <w:r>
              <w:t>B</w:t>
            </w:r>
            <w:r w:rsidRPr="00905420">
              <w:t xml:space="preserve"> gr.</w:t>
            </w:r>
          </w:p>
        </w:tc>
        <w:tc>
          <w:tcPr>
            <w:tcW w:w="1666" w:type="dxa"/>
            <w:gridSpan w:val="3"/>
          </w:tcPr>
          <w:p w14:paraId="14D924BE" w14:textId="77777777" w:rsidR="00B954E0" w:rsidRDefault="00B954E0" w:rsidP="00B954E0">
            <w:pPr>
              <w:shd w:val="clear" w:color="auto" w:fill="FFFFFF" w:themeFill="background1"/>
              <w:jc w:val="center"/>
            </w:pPr>
            <w:r w:rsidRPr="002975BA">
              <w:t xml:space="preserve">Matematička kultura i </w:t>
            </w:r>
            <w:proofErr w:type="spellStart"/>
            <w:r>
              <w:t>komunik</w:t>
            </w:r>
            <w:proofErr w:type="spellEnd"/>
            <w:r>
              <w:t>.</w:t>
            </w:r>
          </w:p>
          <w:p w14:paraId="696348D0" w14:textId="17582297" w:rsidR="00B954E0" w:rsidRDefault="00B954E0" w:rsidP="00B954E0">
            <w:pPr>
              <w:jc w:val="center"/>
            </w:pPr>
            <w:r>
              <w:t xml:space="preserve">Ž. </w:t>
            </w:r>
            <w:proofErr w:type="spellStart"/>
            <w:r>
              <w:t>Gregorović</w:t>
            </w:r>
            <w:proofErr w:type="spellEnd"/>
            <w:r>
              <w:t xml:space="preserve"> 18.45-20.15</w:t>
            </w:r>
            <w:r w:rsidRPr="002975BA">
              <w:t xml:space="preserve"> (V)</w:t>
            </w:r>
            <w:r>
              <w:t xml:space="preserve"> </w:t>
            </w:r>
          </w:p>
          <w:p w14:paraId="50098454" w14:textId="77777777" w:rsidR="00B954E0" w:rsidRDefault="00B954E0" w:rsidP="00B954E0">
            <w:pPr>
              <w:jc w:val="center"/>
            </w:pPr>
            <w:r>
              <w:t xml:space="preserve">(2 sata) </w:t>
            </w:r>
            <w:r>
              <w:rPr>
                <w:b/>
              </w:rPr>
              <w:t xml:space="preserve"> </w:t>
            </w:r>
            <w:r>
              <w:t>A</w:t>
            </w:r>
            <w:r w:rsidRPr="00905420">
              <w:t xml:space="preserve"> gr.</w:t>
            </w:r>
          </w:p>
          <w:p w14:paraId="5BF0DF5B" w14:textId="13E1E8DD" w:rsidR="00CB46DD" w:rsidRPr="00FC3717" w:rsidRDefault="00CB46DD" w:rsidP="00B954E0">
            <w:pPr>
              <w:jc w:val="center"/>
              <w:rPr>
                <w:highlight w:val="magenta"/>
              </w:rPr>
            </w:pPr>
            <w:r w:rsidRPr="00CB46DD">
              <w:t>39</w:t>
            </w:r>
          </w:p>
        </w:tc>
        <w:tc>
          <w:tcPr>
            <w:tcW w:w="1608" w:type="dxa"/>
            <w:shd w:val="clear" w:color="auto" w:fill="FFFFFF" w:themeFill="background1"/>
          </w:tcPr>
          <w:p w14:paraId="6A67D2DA" w14:textId="77777777" w:rsidR="00B954E0" w:rsidRDefault="00B954E0" w:rsidP="00B954E0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2C10D6D4" w14:textId="7D62CE0A" w:rsidR="00B954E0" w:rsidRDefault="00B954E0" w:rsidP="00B954E0">
            <w:pPr>
              <w:jc w:val="center"/>
            </w:pPr>
            <w:r>
              <w:t xml:space="preserve">Ivandić </w:t>
            </w:r>
            <w:r w:rsidRPr="00B92E5D">
              <w:rPr>
                <w:b/>
              </w:rPr>
              <w:t>2</w:t>
            </w:r>
          </w:p>
          <w:p w14:paraId="1D0E507E" w14:textId="7707AA75" w:rsidR="00B954E0" w:rsidRDefault="00B954E0" w:rsidP="00B954E0">
            <w:pPr>
              <w:jc w:val="center"/>
            </w:pPr>
            <w:r w:rsidRPr="002975BA">
              <w:t>(V)</w:t>
            </w:r>
            <w:r>
              <w:t xml:space="preserve"> 18.15-20.30</w:t>
            </w:r>
          </w:p>
          <w:p w14:paraId="01C5EC4F" w14:textId="77777777" w:rsidR="00B954E0" w:rsidRDefault="00B954E0" w:rsidP="00B954E0">
            <w:pPr>
              <w:jc w:val="center"/>
            </w:pPr>
            <w:r>
              <w:t>A gr (3 sata)</w:t>
            </w:r>
          </w:p>
          <w:p w14:paraId="2FEDD495" w14:textId="77777777" w:rsidR="00B954E0" w:rsidRDefault="00B954E0" w:rsidP="00B954E0">
            <w:pPr>
              <w:jc w:val="center"/>
            </w:pPr>
          </w:p>
          <w:p w14:paraId="16D34B8D" w14:textId="21074BA6" w:rsidR="00B954E0" w:rsidRDefault="00B954E0" w:rsidP="00B954E0">
            <w:pPr>
              <w:jc w:val="center"/>
            </w:pPr>
          </w:p>
        </w:tc>
        <w:tc>
          <w:tcPr>
            <w:tcW w:w="1736" w:type="dxa"/>
            <w:gridSpan w:val="2"/>
          </w:tcPr>
          <w:p w14:paraId="068B2BAC" w14:textId="5C6FF038" w:rsidR="00B954E0" w:rsidRPr="00AA0D79" w:rsidRDefault="00B954E0" w:rsidP="00B954E0"/>
        </w:tc>
        <w:tc>
          <w:tcPr>
            <w:tcW w:w="3773" w:type="dxa"/>
            <w:gridSpan w:val="4"/>
            <w:vMerge/>
            <w:shd w:val="clear" w:color="auto" w:fill="FFFFFF" w:themeFill="background1"/>
          </w:tcPr>
          <w:p w14:paraId="5460D8FD" w14:textId="16CD63CF" w:rsidR="00B954E0" w:rsidRPr="00504276" w:rsidRDefault="00B954E0" w:rsidP="00B954E0">
            <w:pPr>
              <w:jc w:val="center"/>
            </w:pPr>
          </w:p>
        </w:tc>
      </w:tr>
      <w:tr w:rsidR="00B954E0" w14:paraId="4683BFF7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</w:tcPr>
          <w:p w14:paraId="6C75AD46" w14:textId="56151281" w:rsidR="00B954E0" w:rsidRDefault="00B954E0" w:rsidP="00B954E0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30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4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344" w:type="dxa"/>
            <w:gridSpan w:val="3"/>
          </w:tcPr>
          <w:p w14:paraId="79854A6A" w14:textId="0D197994" w:rsidR="00B954E0" w:rsidRDefault="00B954E0" w:rsidP="00B954E0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773" w:type="dxa"/>
            <w:gridSpan w:val="4"/>
          </w:tcPr>
          <w:p w14:paraId="0984CB9B" w14:textId="052BDB4A" w:rsidR="00B954E0" w:rsidRPr="00FC3717" w:rsidRDefault="00B954E0" w:rsidP="00B954E0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. 5. 2026.</w:t>
            </w:r>
          </w:p>
        </w:tc>
      </w:tr>
      <w:tr w:rsidR="00B954E0" w14:paraId="6F0F2FF5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  <w:shd w:val="clear" w:color="auto" w:fill="FFFFFF" w:themeFill="background1"/>
          </w:tcPr>
          <w:p w14:paraId="04DF6B73" w14:textId="77777777" w:rsidR="00B954E0" w:rsidRPr="00E0679B" w:rsidRDefault="00B954E0" w:rsidP="00B954E0">
            <w:pPr>
              <w:jc w:val="center"/>
              <w:rPr>
                <w:b/>
                <w:color w:val="538135" w:themeColor="accent6" w:themeShade="BF"/>
              </w:rPr>
            </w:pPr>
            <w:r w:rsidRPr="00E0679B">
              <w:rPr>
                <w:b/>
                <w:color w:val="538135" w:themeColor="accent6" w:themeShade="BF"/>
              </w:rPr>
              <w:t>Kineziologija (P)</w:t>
            </w:r>
          </w:p>
          <w:p w14:paraId="0A29D7FF" w14:textId="008ECFC0" w:rsidR="00B954E0" w:rsidRDefault="00B954E0" w:rsidP="00B954E0">
            <w:pPr>
              <w:jc w:val="center"/>
            </w:pPr>
            <w:r>
              <w:t xml:space="preserve">D. </w:t>
            </w:r>
            <w:proofErr w:type="spellStart"/>
            <w:r>
              <w:t>Rastovski</w:t>
            </w:r>
            <w:proofErr w:type="spellEnd"/>
            <w:r>
              <w:t xml:space="preserve">  </w:t>
            </w:r>
            <w:r w:rsidR="00C3368D">
              <w:t>41</w:t>
            </w:r>
          </w:p>
          <w:p w14:paraId="22D09C43" w14:textId="0250147A" w:rsidR="00B954E0" w:rsidRPr="004134D7" w:rsidRDefault="00B954E0" w:rsidP="00B954E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t xml:space="preserve">               15.45 – 18.00 (3 sata)</w:t>
            </w:r>
          </w:p>
        </w:tc>
        <w:tc>
          <w:tcPr>
            <w:tcW w:w="3344" w:type="dxa"/>
            <w:gridSpan w:val="3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6A3C4D35" w14:textId="543C8D1B" w:rsidR="00B954E0" w:rsidRPr="00B4538B" w:rsidRDefault="00B954E0" w:rsidP="00B954E0">
            <w:pPr>
              <w:jc w:val="center"/>
            </w:pPr>
          </w:p>
        </w:tc>
        <w:tc>
          <w:tcPr>
            <w:tcW w:w="3773" w:type="dxa"/>
            <w:gridSpan w:val="4"/>
            <w:shd w:val="clear" w:color="auto" w:fill="FFFFFF" w:themeFill="background1"/>
          </w:tcPr>
          <w:p w14:paraId="1B44E9CB" w14:textId="77777777" w:rsidR="00B954E0" w:rsidRPr="005C4A41" w:rsidRDefault="00B954E0" w:rsidP="00B954E0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</w:t>
            </w:r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</w:t>
            </w:r>
          </w:p>
          <w:p w14:paraId="3DC9E305" w14:textId="77777777" w:rsidR="00B954E0" w:rsidRPr="00066E6E" w:rsidRDefault="00B954E0" w:rsidP="00B954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</w:t>
            </w:r>
            <w:proofErr w:type="spellStart"/>
            <w:r>
              <w:rPr>
                <w:color w:val="000000" w:themeColor="text1"/>
              </w:rPr>
              <w:t>Vakanjac</w:t>
            </w:r>
            <w:proofErr w:type="spellEnd"/>
            <w:r>
              <w:rPr>
                <w:color w:val="000000" w:themeColor="text1"/>
              </w:rPr>
              <w:t xml:space="preserve"> Ivezić </w:t>
            </w:r>
            <w:r w:rsidRPr="00066E6E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V</w:t>
            </w:r>
            <w:r w:rsidRPr="00066E6E">
              <w:rPr>
                <w:color w:val="000000" w:themeColor="text1"/>
              </w:rPr>
              <w:t>)</w:t>
            </w:r>
          </w:p>
          <w:p w14:paraId="0516FB3B" w14:textId="2B1376BB" w:rsidR="00B954E0" w:rsidRDefault="00B954E0" w:rsidP="00B954E0">
            <w:r>
              <w:t xml:space="preserve">                   8.00 – 11.00 </w:t>
            </w:r>
          </w:p>
          <w:p w14:paraId="52DC78B2" w14:textId="5DB0B3B0" w:rsidR="00B954E0" w:rsidRPr="00441EEC" w:rsidRDefault="00B954E0" w:rsidP="00B954E0">
            <w:pPr>
              <w:jc w:val="center"/>
            </w:pPr>
            <w:r>
              <w:t xml:space="preserve">               (4 sata) 41</w:t>
            </w:r>
          </w:p>
        </w:tc>
      </w:tr>
      <w:tr w:rsidR="00B954E0" w14:paraId="1DACF26A" w14:textId="54A093A2" w:rsidTr="00B954E0">
        <w:trPr>
          <w:trHeight w:val="192"/>
        </w:trPr>
        <w:tc>
          <w:tcPr>
            <w:tcW w:w="3331" w:type="dxa"/>
            <w:gridSpan w:val="4"/>
            <w:shd w:val="clear" w:color="auto" w:fill="FFFFFF" w:themeFill="background1"/>
          </w:tcPr>
          <w:p w14:paraId="552E40B2" w14:textId="5E91E518" w:rsidR="00B954E0" w:rsidRPr="00E65FCD" w:rsidRDefault="00B954E0" w:rsidP="00B954E0">
            <w:pPr>
              <w:jc w:val="center"/>
            </w:pPr>
            <w:r w:rsidRPr="00411779">
              <w:rPr>
                <w:b/>
                <w:color w:val="538135" w:themeColor="accent6" w:themeShade="BF"/>
              </w:rPr>
              <w:t>Dječja književnost s medijskom kulturom</w:t>
            </w:r>
            <w:r>
              <w:t xml:space="preserve"> </w:t>
            </w:r>
            <w:r w:rsidRPr="00E65FCD">
              <w:t xml:space="preserve"> (S)</w:t>
            </w:r>
            <w:r w:rsidR="00C3368D">
              <w:t xml:space="preserve"> 41</w:t>
            </w:r>
          </w:p>
          <w:p w14:paraId="5811A173" w14:textId="77777777" w:rsidR="00B954E0" w:rsidRDefault="00B954E0" w:rsidP="00B954E0">
            <w:pPr>
              <w:jc w:val="center"/>
            </w:pPr>
            <w:proofErr w:type="spellStart"/>
            <w:r>
              <w:t>Bijuković</w:t>
            </w:r>
            <w:proofErr w:type="spellEnd"/>
            <w:r>
              <w:t xml:space="preserve">  Maršić</w:t>
            </w:r>
          </w:p>
          <w:p w14:paraId="02187B3D" w14:textId="181F767F" w:rsidR="00B954E0" w:rsidRPr="00EA1ED9" w:rsidRDefault="00B954E0" w:rsidP="00B954E0">
            <w:pPr>
              <w:jc w:val="center"/>
            </w:pPr>
            <w:r>
              <w:t xml:space="preserve">18.00 – 21.00    (4 sata)  </w:t>
            </w:r>
          </w:p>
        </w:tc>
        <w:tc>
          <w:tcPr>
            <w:tcW w:w="3344" w:type="dxa"/>
            <w:gridSpan w:val="3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28053D51" w14:textId="31FE2624" w:rsidR="00B954E0" w:rsidRPr="00D832A6" w:rsidRDefault="00B954E0" w:rsidP="00B954E0">
            <w:pPr>
              <w:jc w:val="center"/>
            </w:pPr>
          </w:p>
        </w:tc>
        <w:tc>
          <w:tcPr>
            <w:tcW w:w="3773" w:type="dxa"/>
            <w:gridSpan w:val="4"/>
          </w:tcPr>
          <w:p w14:paraId="7E505E6D" w14:textId="77777777" w:rsidR="00B954E0" w:rsidRPr="00D832A6" w:rsidRDefault="00B954E0" w:rsidP="00B954E0">
            <w:pPr>
              <w:jc w:val="center"/>
            </w:pPr>
            <w:r w:rsidRPr="00E65FC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</w:p>
          <w:p w14:paraId="6C437BDF" w14:textId="77777777" w:rsidR="00B954E0" w:rsidRDefault="00B954E0" w:rsidP="00B954E0">
            <w:pPr>
              <w:jc w:val="center"/>
            </w:pPr>
            <w:r w:rsidRPr="00D832A6">
              <w:t>V. Živković Zebec</w:t>
            </w:r>
          </w:p>
          <w:p w14:paraId="4974B768" w14:textId="39FAC070" w:rsidR="00B954E0" w:rsidRPr="00CC6018" w:rsidRDefault="00B954E0" w:rsidP="00B954E0">
            <w:pPr>
              <w:jc w:val="center"/>
            </w:pPr>
            <w:r>
              <w:t xml:space="preserve">11.00 – 14.45 (5 sati)   </w:t>
            </w:r>
            <w:r>
              <w:rPr>
                <w:shd w:val="clear" w:color="auto" w:fill="FFFFFF" w:themeFill="background1"/>
              </w:rPr>
              <w:t>41</w:t>
            </w:r>
          </w:p>
        </w:tc>
        <w:tc>
          <w:tcPr>
            <w:tcW w:w="1245" w:type="dxa"/>
            <w:gridSpan w:val="2"/>
            <w:tcBorders>
              <w:top w:val="nil"/>
              <w:bottom w:val="nil"/>
            </w:tcBorders>
          </w:tcPr>
          <w:p w14:paraId="2F4C8B37" w14:textId="77777777" w:rsidR="00B954E0" w:rsidRDefault="00B954E0" w:rsidP="00B954E0"/>
        </w:tc>
      </w:tr>
      <w:tr w:rsidR="00B954E0" w14:paraId="72D0D1AC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</w:tcPr>
          <w:p w14:paraId="337D4F7D" w14:textId="482F10EC" w:rsidR="00B954E0" w:rsidRDefault="00B954E0" w:rsidP="00B954E0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7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344" w:type="dxa"/>
            <w:gridSpan w:val="3"/>
          </w:tcPr>
          <w:p w14:paraId="695F3092" w14:textId="18C791A3" w:rsidR="00B954E0" w:rsidRDefault="00B954E0" w:rsidP="00B954E0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8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773" w:type="dxa"/>
            <w:gridSpan w:val="4"/>
          </w:tcPr>
          <w:p w14:paraId="03D739CB" w14:textId="73A91667" w:rsidR="00B954E0" w:rsidRPr="00FC3717" w:rsidRDefault="00B954E0" w:rsidP="00B954E0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9. 5. 2026.</w:t>
            </w:r>
          </w:p>
        </w:tc>
      </w:tr>
      <w:tr w:rsidR="00B954E0" w14:paraId="1702BF81" w14:textId="77777777" w:rsidTr="00B954E0">
        <w:trPr>
          <w:gridAfter w:val="2"/>
          <w:wAfter w:w="1245" w:type="dxa"/>
          <w:trHeight w:val="192"/>
        </w:trPr>
        <w:tc>
          <w:tcPr>
            <w:tcW w:w="1699" w:type="dxa"/>
            <w:gridSpan w:val="2"/>
            <w:shd w:val="clear" w:color="auto" w:fill="FFFFFF" w:themeFill="background1"/>
          </w:tcPr>
          <w:p w14:paraId="3CC3A2A3" w14:textId="6D929FE4" w:rsidR="00B954E0" w:rsidRPr="00A408A3" w:rsidRDefault="00B954E0" w:rsidP="00B954E0">
            <w:pPr>
              <w:jc w:val="center"/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 xml:space="preserve">(V)  </w:t>
            </w:r>
            <w:r>
              <w:rPr>
                <w:b/>
                <w:color w:val="000000" w:themeColor="text1"/>
              </w:rPr>
              <w:t>30</w:t>
            </w:r>
          </w:p>
          <w:p w14:paraId="384313CB" w14:textId="52C341F9" w:rsidR="00B954E0" w:rsidRDefault="00B954E0" w:rsidP="00B954E0">
            <w:proofErr w:type="spellStart"/>
            <w:r>
              <w:t>Keža</w:t>
            </w:r>
            <w:proofErr w:type="spellEnd"/>
          </w:p>
          <w:p w14:paraId="45C840B8" w14:textId="5F73D557" w:rsidR="00B954E0" w:rsidRPr="00BF02C3" w:rsidRDefault="00B954E0" w:rsidP="00B954E0">
            <w:r>
              <w:t xml:space="preserve"> C gr  (3 sata) 15.45-18.00</w:t>
            </w:r>
          </w:p>
        </w:tc>
        <w:tc>
          <w:tcPr>
            <w:tcW w:w="1632" w:type="dxa"/>
            <w:gridSpan w:val="2"/>
            <w:shd w:val="clear" w:color="auto" w:fill="FFFFFF" w:themeFill="background1"/>
          </w:tcPr>
          <w:p w14:paraId="38F99360" w14:textId="77777777" w:rsidR="00B954E0" w:rsidRDefault="00B954E0" w:rsidP="00B954E0">
            <w:pPr>
              <w:jc w:val="center"/>
            </w:pPr>
          </w:p>
          <w:p w14:paraId="4226B03D" w14:textId="77777777" w:rsidR="00B954E0" w:rsidRDefault="00B954E0" w:rsidP="00B954E0">
            <w:pPr>
              <w:jc w:val="center"/>
              <w:rPr>
                <w:b/>
                <w:color w:val="C00000"/>
              </w:rPr>
            </w:pPr>
            <w:r w:rsidRPr="00E0679B">
              <w:rPr>
                <w:b/>
                <w:color w:val="C00000"/>
              </w:rPr>
              <w:t xml:space="preserve">Glazba s praktikumom </w:t>
            </w:r>
          </w:p>
          <w:p w14:paraId="6143FABC" w14:textId="6DA90E05" w:rsidR="00B954E0" w:rsidRPr="00A408A3" w:rsidRDefault="00B954E0" w:rsidP="00B954E0">
            <w:pPr>
              <w:jc w:val="center"/>
            </w:pPr>
            <w:r>
              <w:rPr>
                <w:b/>
                <w:color w:val="C00000"/>
              </w:rPr>
              <w:t xml:space="preserve">(V) </w:t>
            </w:r>
            <w:r w:rsidR="00C3368D">
              <w:rPr>
                <w:b/>
                <w:color w:val="C00000"/>
              </w:rPr>
              <w:t>3</w:t>
            </w:r>
            <w:r w:rsidR="00CB46DD">
              <w:rPr>
                <w:b/>
                <w:color w:val="C00000"/>
              </w:rPr>
              <w:t>1</w:t>
            </w:r>
          </w:p>
          <w:p w14:paraId="07F6F1B1" w14:textId="77777777" w:rsidR="00B954E0" w:rsidRDefault="00B954E0" w:rsidP="00B954E0">
            <w:r>
              <w:t xml:space="preserve">       </w:t>
            </w:r>
            <w:proofErr w:type="spellStart"/>
            <w:r>
              <w:t>Gigić</w:t>
            </w:r>
            <w:proofErr w:type="spellEnd"/>
            <w:r>
              <w:t xml:space="preserve"> Karl</w:t>
            </w:r>
          </w:p>
          <w:p w14:paraId="6A64BD73" w14:textId="23EFB91A" w:rsidR="00B954E0" w:rsidRPr="00BF02C3" w:rsidRDefault="00B954E0" w:rsidP="00B954E0">
            <w:pPr>
              <w:jc w:val="center"/>
            </w:pPr>
            <w:r>
              <w:t>A gr  (3 sata) 15.45-18.00</w:t>
            </w:r>
          </w:p>
        </w:tc>
        <w:tc>
          <w:tcPr>
            <w:tcW w:w="3344" w:type="dxa"/>
            <w:gridSpan w:val="3"/>
            <w:shd w:val="clear" w:color="auto" w:fill="FFFFFF" w:themeFill="background1"/>
          </w:tcPr>
          <w:p w14:paraId="52023341" w14:textId="77777777" w:rsidR="00B954E0" w:rsidRDefault="00B954E0" w:rsidP="00B954E0">
            <w:pPr>
              <w:shd w:val="clear" w:color="auto" w:fill="FFFFFF" w:themeFill="background1"/>
              <w:jc w:val="center"/>
            </w:pPr>
            <w:r>
              <w:t xml:space="preserve"> </w:t>
            </w:r>
          </w:p>
          <w:p w14:paraId="39752AE4" w14:textId="77777777" w:rsidR="00B954E0" w:rsidRPr="00E65FCD" w:rsidRDefault="00B954E0" w:rsidP="00B954E0">
            <w:pPr>
              <w:jc w:val="center"/>
            </w:pPr>
            <w:r w:rsidRPr="00411779">
              <w:rPr>
                <w:b/>
                <w:color w:val="538135" w:themeColor="accent6" w:themeShade="BF"/>
              </w:rPr>
              <w:t>Dječja književnost s medijskom kulturom</w:t>
            </w:r>
            <w:r>
              <w:t xml:space="preserve"> </w:t>
            </w:r>
            <w:r w:rsidRPr="00E65FCD">
              <w:t xml:space="preserve"> (S)</w:t>
            </w:r>
          </w:p>
          <w:p w14:paraId="1FE337D7" w14:textId="77777777" w:rsidR="00B954E0" w:rsidRDefault="00B954E0" w:rsidP="00B954E0">
            <w:pPr>
              <w:jc w:val="center"/>
            </w:pPr>
            <w:proofErr w:type="spellStart"/>
            <w:r>
              <w:t>Bijuković</w:t>
            </w:r>
            <w:proofErr w:type="spellEnd"/>
            <w:r>
              <w:t xml:space="preserve">  Maršić</w:t>
            </w:r>
          </w:p>
          <w:p w14:paraId="6879C3CD" w14:textId="406519B5" w:rsidR="00B954E0" w:rsidRDefault="00B954E0" w:rsidP="00B954E0">
            <w:pPr>
              <w:jc w:val="center"/>
            </w:pPr>
            <w:r>
              <w:t>15.45– 18.00</w:t>
            </w:r>
          </w:p>
          <w:p w14:paraId="06C9A255" w14:textId="3807F894" w:rsidR="00B954E0" w:rsidRPr="00FC3717" w:rsidRDefault="00B954E0" w:rsidP="00B954E0">
            <w:pPr>
              <w:rPr>
                <w:highlight w:val="green"/>
              </w:rPr>
            </w:pPr>
            <w:r>
              <w:t xml:space="preserve">                        (3 sata) </w:t>
            </w:r>
            <w:r>
              <w:rPr>
                <w:b/>
                <w:bCs/>
              </w:rPr>
              <w:t>22</w:t>
            </w: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16A169E6" w14:textId="77777777" w:rsidR="00B954E0" w:rsidRPr="007136A7" w:rsidRDefault="00B954E0" w:rsidP="00B954E0">
            <w:pPr>
              <w:jc w:val="center"/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496855BA" w14:textId="77777777" w:rsidR="00B954E0" w:rsidRDefault="00B954E0" w:rsidP="00B954E0">
            <w:r>
              <w:t>Lovrinčević</w:t>
            </w:r>
          </w:p>
          <w:p w14:paraId="42AD8AC0" w14:textId="77777777" w:rsidR="00B954E0" w:rsidRDefault="00B954E0" w:rsidP="00B954E0">
            <w:r>
              <w:t xml:space="preserve"> 8.00-11.00  </w:t>
            </w:r>
            <w:proofErr w:type="spellStart"/>
            <w:r>
              <w:t>Sp.dv</w:t>
            </w:r>
            <w:proofErr w:type="spellEnd"/>
            <w:r>
              <w:t>.</w:t>
            </w:r>
          </w:p>
          <w:p w14:paraId="16B0BAD9" w14:textId="77777777" w:rsidR="00B954E0" w:rsidRDefault="00B954E0" w:rsidP="00B954E0">
            <w:pPr>
              <w:jc w:val="center"/>
            </w:pPr>
            <w:r w:rsidRPr="00992D16">
              <w:t xml:space="preserve"> (</w:t>
            </w:r>
            <w:r>
              <w:t xml:space="preserve">4 </w:t>
            </w:r>
            <w:r w:rsidRPr="00992D16">
              <w:t>sata)</w:t>
            </w:r>
            <w:r>
              <w:t xml:space="preserve"> A. gr.</w:t>
            </w:r>
          </w:p>
          <w:p w14:paraId="79E6EAEE" w14:textId="4D4947EB" w:rsidR="00B954E0" w:rsidRPr="00BE1890" w:rsidRDefault="00B954E0" w:rsidP="00B954E0">
            <w:r>
              <w:rPr>
                <w:sz w:val="20"/>
                <w:szCs w:val="20"/>
              </w:rPr>
              <w:t>A1</w:t>
            </w:r>
            <w:r w:rsidRPr="009A4C10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>.</w:t>
            </w:r>
            <w:r w:rsidRPr="009A4C10">
              <w:rPr>
                <w:sz w:val="20"/>
                <w:szCs w:val="20"/>
              </w:rPr>
              <w:t>(glazbaB,C1/2)</w:t>
            </w:r>
          </w:p>
        </w:tc>
        <w:tc>
          <w:tcPr>
            <w:tcW w:w="1857" w:type="dxa"/>
            <w:gridSpan w:val="2"/>
            <w:vMerge w:val="restart"/>
            <w:shd w:val="clear" w:color="auto" w:fill="FFFFFF" w:themeFill="background1"/>
          </w:tcPr>
          <w:p w14:paraId="393F920C" w14:textId="77777777" w:rsidR="00B954E0" w:rsidRDefault="00B954E0" w:rsidP="00B954E0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56D2A2C9" w14:textId="77777777" w:rsidR="00B954E0" w:rsidRDefault="00B954E0" w:rsidP="00B954E0">
            <w:pPr>
              <w:jc w:val="center"/>
              <w:rPr>
                <w:b/>
              </w:rPr>
            </w:pPr>
            <w:r>
              <w:t xml:space="preserve">Ivandić  </w:t>
            </w:r>
            <w:r>
              <w:rPr>
                <w:b/>
              </w:rPr>
              <w:t>2</w:t>
            </w:r>
          </w:p>
          <w:p w14:paraId="69BBDD59" w14:textId="77777777" w:rsidR="00B954E0" w:rsidRDefault="00B954E0" w:rsidP="00B954E0">
            <w:pPr>
              <w:jc w:val="center"/>
              <w:rPr>
                <w:b/>
              </w:rPr>
            </w:pPr>
          </w:p>
          <w:p w14:paraId="6727817C" w14:textId="77777777" w:rsidR="00B954E0" w:rsidRDefault="00B954E0" w:rsidP="00B954E0">
            <w:pPr>
              <w:jc w:val="center"/>
            </w:pPr>
            <w:r>
              <w:t>B. gr (4 sata)</w:t>
            </w:r>
          </w:p>
          <w:p w14:paraId="719F704C" w14:textId="77777777" w:rsidR="00B954E0" w:rsidRDefault="00B954E0" w:rsidP="00B954E0">
            <w:pPr>
              <w:jc w:val="center"/>
            </w:pPr>
            <w:r>
              <w:t>8.00-11.00</w:t>
            </w:r>
          </w:p>
          <w:p w14:paraId="0CA4164A" w14:textId="77777777" w:rsidR="00B954E0" w:rsidRDefault="00B954E0" w:rsidP="00B954E0">
            <w:pPr>
              <w:jc w:val="center"/>
            </w:pPr>
          </w:p>
          <w:p w14:paraId="3983F961" w14:textId="0DF7BFF8" w:rsidR="00B954E0" w:rsidRPr="006328EA" w:rsidRDefault="00B954E0" w:rsidP="00B954E0">
            <w:r>
              <w:t>A. gr (4 sata) 11.00-14.00</w:t>
            </w:r>
          </w:p>
        </w:tc>
      </w:tr>
      <w:tr w:rsidR="00B954E0" w14:paraId="6E8CDC0A" w14:textId="130E0F4B" w:rsidTr="00B954E0">
        <w:trPr>
          <w:gridAfter w:val="1"/>
          <w:wAfter w:w="262" w:type="dxa"/>
          <w:trHeight w:val="192"/>
        </w:trPr>
        <w:tc>
          <w:tcPr>
            <w:tcW w:w="1699" w:type="dxa"/>
            <w:gridSpan w:val="2"/>
            <w:shd w:val="clear" w:color="auto" w:fill="FFFFFF" w:themeFill="background1"/>
          </w:tcPr>
          <w:p w14:paraId="7C978DE2" w14:textId="77777777" w:rsidR="00B954E0" w:rsidRPr="00A408A3" w:rsidRDefault="00B954E0" w:rsidP="00B954E0">
            <w:pPr>
              <w:jc w:val="center"/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 xml:space="preserve">(V) 41 </w:t>
            </w:r>
            <w:r w:rsidRPr="007C30AD">
              <w:rPr>
                <w:b/>
                <w:color w:val="000000" w:themeColor="text1"/>
              </w:rPr>
              <w:t>30</w:t>
            </w:r>
          </w:p>
          <w:p w14:paraId="5D2B0B50" w14:textId="77777777" w:rsidR="00B954E0" w:rsidRDefault="00B954E0" w:rsidP="00B954E0">
            <w:r>
              <w:t xml:space="preserve">      </w:t>
            </w:r>
            <w:proofErr w:type="spellStart"/>
            <w:r>
              <w:t>Keža</w:t>
            </w:r>
            <w:proofErr w:type="spellEnd"/>
          </w:p>
          <w:p w14:paraId="575DF1C6" w14:textId="53BC4950" w:rsidR="00B954E0" w:rsidRDefault="00B954E0" w:rsidP="00B954E0">
            <w:r>
              <w:t xml:space="preserve"> B gr  (3 sata) 18.00-20.15</w:t>
            </w:r>
          </w:p>
          <w:p w14:paraId="0A9539C6" w14:textId="69303238" w:rsidR="00B954E0" w:rsidRPr="00FC3717" w:rsidRDefault="00B954E0" w:rsidP="00B954E0">
            <w:pPr>
              <w:jc w:val="center"/>
              <w:rPr>
                <w:highlight w:val="magenta"/>
              </w:rPr>
            </w:pPr>
          </w:p>
        </w:tc>
        <w:tc>
          <w:tcPr>
            <w:tcW w:w="1632" w:type="dxa"/>
            <w:gridSpan w:val="2"/>
          </w:tcPr>
          <w:p w14:paraId="50C0517C" w14:textId="7D9B0E25" w:rsidR="00B954E0" w:rsidRPr="00FC3717" w:rsidRDefault="00B954E0" w:rsidP="00B954E0">
            <w:pPr>
              <w:jc w:val="center"/>
              <w:rPr>
                <w:highlight w:val="magenta"/>
              </w:rPr>
            </w:pPr>
          </w:p>
        </w:tc>
        <w:tc>
          <w:tcPr>
            <w:tcW w:w="3344" w:type="dxa"/>
            <w:gridSpan w:val="3"/>
          </w:tcPr>
          <w:p w14:paraId="00E5C13E" w14:textId="400D6CAA" w:rsidR="00B954E0" w:rsidRPr="00411779" w:rsidRDefault="00B954E0" w:rsidP="00B954E0">
            <w:pPr>
              <w:jc w:val="center"/>
            </w:pPr>
            <w:r w:rsidRPr="00411779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3C5F6C">
              <w:t>(P)</w:t>
            </w:r>
          </w:p>
          <w:p w14:paraId="093313BC" w14:textId="77777777" w:rsidR="00B954E0" w:rsidRPr="003C5F6C" w:rsidRDefault="00B954E0" w:rsidP="00B954E0">
            <w:pPr>
              <w:jc w:val="center"/>
            </w:pPr>
            <w:r w:rsidRPr="003C5F6C">
              <w:t>V. Živković Zebec</w:t>
            </w:r>
          </w:p>
          <w:p w14:paraId="0788CD39" w14:textId="23EAC91E" w:rsidR="00B954E0" w:rsidRPr="003E754C" w:rsidRDefault="00B954E0" w:rsidP="00B954E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3A782FB0" w14:textId="216FFD0A" w:rsidR="00B954E0" w:rsidRPr="00E65FCD" w:rsidRDefault="00B954E0" w:rsidP="00B954E0">
            <w:pPr>
              <w:jc w:val="center"/>
            </w:pPr>
            <w:r>
              <w:t>18.00 – 21.00 (4 sata)</w:t>
            </w:r>
          </w:p>
        </w:tc>
        <w:tc>
          <w:tcPr>
            <w:tcW w:w="1916" w:type="dxa"/>
            <w:gridSpan w:val="2"/>
            <w:shd w:val="clear" w:color="auto" w:fill="FFFFFF" w:themeFill="background1"/>
          </w:tcPr>
          <w:p w14:paraId="10DB71EE" w14:textId="62F1C653" w:rsidR="00B954E0" w:rsidRDefault="00B954E0" w:rsidP="00B954E0">
            <w:r w:rsidRPr="007136A7">
              <w:rPr>
                <w:color w:val="833C0B" w:themeColor="accent2" w:themeShade="80"/>
              </w:rPr>
              <w:t>Kineziološka kultura I (V)</w:t>
            </w:r>
            <w:r>
              <w:t>Lovrinčević</w:t>
            </w:r>
          </w:p>
          <w:p w14:paraId="4DAE7BCC" w14:textId="77777777" w:rsidR="00B954E0" w:rsidRDefault="00B954E0" w:rsidP="00B954E0">
            <w:r>
              <w:t>11.00-14.00</w:t>
            </w:r>
          </w:p>
          <w:p w14:paraId="39D00DC3" w14:textId="77777777" w:rsidR="00B954E0" w:rsidRPr="002A37D0" w:rsidRDefault="00B954E0" w:rsidP="00B954E0">
            <w:proofErr w:type="spellStart"/>
            <w:r>
              <w:t>Sp.dv</w:t>
            </w:r>
            <w:proofErr w:type="spellEnd"/>
            <w:r>
              <w:t xml:space="preserve">.  </w:t>
            </w:r>
            <w:r w:rsidRPr="00992D16">
              <w:t xml:space="preserve"> (</w:t>
            </w:r>
            <w:r>
              <w:t xml:space="preserve">4 </w:t>
            </w:r>
            <w:r w:rsidRPr="00992D16">
              <w:t>sata)</w:t>
            </w:r>
            <w:r>
              <w:t xml:space="preserve"> </w:t>
            </w:r>
          </w:p>
          <w:p w14:paraId="5D4D921E" w14:textId="332A0CE1" w:rsidR="00B954E0" w:rsidRPr="00F71566" w:rsidRDefault="00B954E0" w:rsidP="00B954E0">
            <w:r>
              <w:rPr>
                <w:sz w:val="20"/>
                <w:szCs w:val="20"/>
              </w:rPr>
              <w:t>B</w:t>
            </w:r>
            <w:r w:rsidRPr="005F203B">
              <w:rPr>
                <w:sz w:val="20"/>
                <w:szCs w:val="20"/>
              </w:rPr>
              <w:t>1(glazbaA,C1/2)</w:t>
            </w:r>
            <w:r>
              <w:t xml:space="preserve">   </w:t>
            </w:r>
          </w:p>
        </w:tc>
        <w:tc>
          <w:tcPr>
            <w:tcW w:w="1857" w:type="dxa"/>
            <w:gridSpan w:val="2"/>
            <w:vMerge/>
            <w:shd w:val="clear" w:color="auto" w:fill="FFFFFF" w:themeFill="background1"/>
          </w:tcPr>
          <w:p w14:paraId="69EAC4CD" w14:textId="55DB68BA" w:rsidR="00B954E0" w:rsidRPr="00FC3717" w:rsidRDefault="00B954E0" w:rsidP="00B954E0">
            <w:pPr>
              <w:rPr>
                <w:highlight w:val="cyan"/>
              </w:rPr>
            </w:pPr>
          </w:p>
        </w:tc>
        <w:tc>
          <w:tcPr>
            <w:tcW w:w="983" w:type="dxa"/>
          </w:tcPr>
          <w:p w14:paraId="1D6D6CCA" w14:textId="77777777" w:rsidR="00B954E0" w:rsidRDefault="00B954E0" w:rsidP="00B954E0"/>
        </w:tc>
      </w:tr>
      <w:tr w:rsidR="00B954E0" w14:paraId="79405F05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</w:tcPr>
          <w:p w14:paraId="2CE2573B" w14:textId="7CFF41D1" w:rsidR="00B954E0" w:rsidRDefault="00B954E0" w:rsidP="00B954E0">
            <w:pPr>
              <w:jc w:val="center"/>
            </w:pPr>
            <w:r w:rsidRPr="003240FE">
              <w:rPr>
                <w:highlight w:val="magenta"/>
              </w:rPr>
              <w:t>ČETVRTAK 1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5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344" w:type="dxa"/>
            <w:gridSpan w:val="3"/>
          </w:tcPr>
          <w:p w14:paraId="023945FC" w14:textId="6D525A43" w:rsidR="00B954E0" w:rsidRDefault="00B954E0" w:rsidP="00B954E0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5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773" w:type="dxa"/>
            <w:gridSpan w:val="4"/>
          </w:tcPr>
          <w:p w14:paraId="6A3E75F6" w14:textId="2281FB6D" w:rsidR="00B954E0" w:rsidRDefault="00B954E0" w:rsidP="00B954E0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B954E0" w14:paraId="764F8F9B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</w:tcPr>
          <w:p w14:paraId="7DB4C150" w14:textId="77777777" w:rsidR="00B954E0" w:rsidRPr="00B51230" w:rsidRDefault="00B954E0" w:rsidP="00B954E0">
            <w:pPr>
              <w:shd w:val="clear" w:color="auto" w:fill="FFFFFF" w:themeFill="background1"/>
              <w:jc w:val="center"/>
            </w:pPr>
            <w:r w:rsidRPr="00562958">
              <w:rPr>
                <w:b/>
              </w:rPr>
              <w:t xml:space="preserve"> </w:t>
            </w:r>
            <w:r w:rsidRPr="00C25E1A">
              <w:rPr>
                <w:color w:val="7030A0"/>
              </w:rPr>
              <w:t>Pe</w:t>
            </w:r>
            <w:r>
              <w:rPr>
                <w:color w:val="7030A0"/>
              </w:rPr>
              <w:t xml:space="preserve">dagogija ranoga i </w:t>
            </w:r>
            <w:proofErr w:type="spellStart"/>
            <w:r>
              <w:rPr>
                <w:color w:val="7030A0"/>
              </w:rPr>
              <w:t>predško</w:t>
            </w:r>
            <w:proofErr w:type="spellEnd"/>
            <w:r>
              <w:rPr>
                <w:color w:val="7030A0"/>
              </w:rPr>
              <w:t xml:space="preserve">. </w:t>
            </w:r>
            <w:r w:rsidRPr="00C25E1A">
              <w:rPr>
                <w:color w:val="7030A0"/>
              </w:rPr>
              <w:t>odgoja</w:t>
            </w:r>
            <w:r w:rsidRPr="00C25E1A">
              <w:rPr>
                <w:b/>
                <w:i/>
                <w:color w:val="7030A0"/>
              </w:rPr>
              <w:t xml:space="preserve"> </w:t>
            </w:r>
            <w:r w:rsidRPr="00EE05DB">
              <w:rPr>
                <w:b/>
                <w:color w:val="7030A0"/>
              </w:rPr>
              <w:t>i</w:t>
            </w:r>
            <w:r w:rsidRPr="00C25E1A">
              <w:rPr>
                <w:b/>
                <w:i/>
                <w:color w:val="7030A0"/>
              </w:rPr>
              <w:t xml:space="preserve"> </w:t>
            </w:r>
            <w:r w:rsidRPr="00C25E1A">
              <w:rPr>
                <w:color w:val="7030A0"/>
              </w:rPr>
              <w:t>obrazovanja (</w:t>
            </w:r>
            <w:r>
              <w:rPr>
                <w:color w:val="7030A0"/>
              </w:rPr>
              <w:t>P</w:t>
            </w:r>
            <w:r w:rsidRPr="00C25E1A">
              <w:rPr>
                <w:color w:val="7030A0"/>
              </w:rPr>
              <w:t>)</w:t>
            </w:r>
          </w:p>
          <w:p w14:paraId="1A69262E" w14:textId="1ECF0926" w:rsidR="00B954E0" w:rsidRDefault="00B954E0" w:rsidP="00B954E0">
            <w:pPr>
              <w:jc w:val="center"/>
            </w:pPr>
            <w:r>
              <w:t>Huljev</w:t>
            </w:r>
            <w:r w:rsidR="00C3368D">
              <w:t xml:space="preserve"> 41</w:t>
            </w:r>
          </w:p>
          <w:p w14:paraId="4EEA7FF6" w14:textId="693532EF" w:rsidR="00B954E0" w:rsidRDefault="00B954E0" w:rsidP="00B954E0">
            <w:pPr>
              <w:jc w:val="center"/>
            </w:pPr>
            <w:r>
              <w:t>15.45 – 18.45  (4 sata)</w:t>
            </w:r>
          </w:p>
          <w:p w14:paraId="1AE4E1FA" w14:textId="6692AED6" w:rsidR="00B954E0" w:rsidRPr="00562958" w:rsidRDefault="00B954E0" w:rsidP="00B954E0">
            <w:pPr>
              <w:jc w:val="center"/>
              <w:rPr>
                <w:b/>
              </w:rPr>
            </w:pPr>
          </w:p>
        </w:tc>
        <w:tc>
          <w:tcPr>
            <w:tcW w:w="3344" w:type="dxa"/>
            <w:gridSpan w:val="3"/>
            <w:shd w:val="clear" w:color="auto" w:fill="FFFFFF" w:themeFill="background1"/>
          </w:tcPr>
          <w:p w14:paraId="293D1DFE" w14:textId="77777777" w:rsidR="00B954E0" w:rsidRDefault="00B954E0" w:rsidP="00B954E0">
            <w:pPr>
              <w:ind w:left="-112" w:right="-107"/>
              <w:jc w:val="center"/>
              <w:rPr>
                <w:color w:val="7030A0"/>
              </w:rPr>
            </w:pPr>
            <w:r w:rsidRPr="00EE05DB">
              <w:rPr>
                <w:color w:val="7030A0"/>
              </w:rPr>
              <w:t>P</w:t>
            </w:r>
            <w:r>
              <w:rPr>
                <w:color w:val="7030A0"/>
              </w:rPr>
              <w:t xml:space="preserve">edagogija ranoga   i </w:t>
            </w:r>
            <w:proofErr w:type="spellStart"/>
            <w:r>
              <w:rPr>
                <w:color w:val="7030A0"/>
              </w:rPr>
              <w:t>predšk</w:t>
            </w:r>
            <w:proofErr w:type="spellEnd"/>
            <w:r>
              <w:rPr>
                <w:color w:val="7030A0"/>
              </w:rPr>
              <w:t>.</w:t>
            </w:r>
          </w:p>
          <w:p w14:paraId="28B46C85" w14:textId="77777777" w:rsidR="00B954E0" w:rsidRPr="00EE05DB" w:rsidRDefault="00B954E0" w:rsidP="00B954E0">
            <w:pPr>
              <w:ind w:left="-112" w:right="-107"/>
              <w:jc w:val="center"/>
              <w:rPr>
                <w:color w:val="7030A0"/>
              </w:rPr>
            </w:pPr>
            <w:r w:rsidRPr="00EE05DB">
              <w:rPr>
                <w:color w:val="7030A0"/>
              </w:rPr>
              <w:t>odgoja i obrazovanja (S)</w:t>
            </w:r>
          </w:p>
          <w:p w14:paraId="2CB3FC97" w14:textId="77777777" w:rsidR="00B954E0" w:rsidRPr="002F0A6C" w:rsidRDefault="00B954E0" w:rsidP="00B954E0">
            <w:pPr>
              <w:jc w:val="center"/>
            </w:pPr>
            <w:proofErr w:type="spellStart"/>
            <w:r>
              <w:t>Bučević</w:t>
            </w:r>
            <w:proofErr w:type="spellEnd"/>
            <w:r>
              <w:t xml:space="preserve">  </w:t>
            </w:r>
            <w:r>
              <w:rPr>
                <w:b/>
                <w:bCs/>
              </w:rPr>
              <w:t>41</w:t>
            </w:r>
          </w:p>
          <w:p w14:paraId="5DE8C87C" w14:textId="77777777" w:rsidR="00B954E0" w:rsidRDefault="00B954E0" w:rsidP="00B954E0">
            <w:pPr>
              <w:jc w:val="center"/>
            </w:pPr>
            <w:r>
              <w:t>15.45 – 18.45</w:t>
            </w:r>
          </w:p>
          <w:p w14:paraId="790DBD3E" w14:textId="125F140A" w:rsidR="00B954E0" w:rsidRPr="00FC3717" w:rsidRDefault="00B954E0" w:rsidP="00B954E0">
            <w:pPr>
              <w:jc w:val="center"/>
              <w:rPr>
                <w:highlight w:val="green"/>
              </w:rPr>
            </w:pPr>
            <w:r>
              <w:t xml:space="preserve">  (4 sata)</w:t>
            </w:r>
          </w:p>
        </w:tc>
        <w:tc>
          <w:tcPr>
            <w:tcW w:w="3773" w:type="dxa"/>
            <w:gridSpan w:val="4"/>
          </w:tcPr>
          <w:p w14:paraId="37DE8DC1" w14:textId="74AA81C0" w:rsidR="00B954E0" w:rsidRPr="00411779" w:rsidRDefault="00B954E0" w:rsidP="00B954E0">
            <w:pPr>
              <w:jc w:val="center"/>
            </w:pPr>
            <w:r w:rsidRPr="00A2152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  <w:r>
              <w:t xml:space="preserve">  41</w:t>
            </w:r>
          </w:p>
          <w:p w14:paraId="6FF100F9" w14:textId="77777777" w:rsidR="00B954E0" w:rsidRDefault="00B954E0" w:rsidP="00B954E0">
            <w:pPr>
              <w:jc w:val="center"/>
            </w:pPr>
            <w:r w:rsidRPr="0007027A">
              <w:t>V. Živković Zebec</w:t>
            </w:r>
          </w:p>
          <w:p w14:paraId="4D38A4E9" w14:textId="676DF892" w:rsidR="00B954E0" w:rsidRDefault="00B954E0" w:rsidP="00B954E0">
            <w:pPr>
              <w:jc w:val="center"/>
            </w:pPr>
            <w:r>
              <w:t xml:space="preserve">      8.30 – 11.30  (4 sata)  </w:t>
            </w:r>
          </w:p>
          <w:p w14:paraId="3AA8BC60" w14:textId="5C37A156" w:rsidR="00B954E0" w:rsidRPr="00562958" w:rsidRDefault="00B954E0" w:rsidP="00B954E0">
            <w:pPr>
              <w:jc w:val="center"/>
              <w:rPr>
                <w:b/>
              </w:rPr>
            </w:pPr>
            <w:r w:rsidRPr="00562958">
              <w:rPr>
                <w:b/>
              </w:rPr>
              <w:t xml:space="preserve"> </w:t>
            </w:r>
          </w:p>
        </w:tc>
      </w:tr>
      <w:tr w:rsidR="00B954E0" w14:paraId="2EC22D59" w14:textId="77777777" w:rsidTr="00B954E0">
        <w:trPr>
          <w:gridAfter w:val="2"/>
          <w:wAfter w:w="1245" w:type="dxa"/>
          <w:trHeight w:val="819"/>
        </w:trPr>
        <w:tc>
          <w:tcPr>
            <w:tcW w:w="3331" w:type="dxa"/>
            <w:gridSpan w:val="4"/>
            <w:tcBorders>
              <w:bottom w:val="single" w:sz="4" w:space="0" w:color="auto"/>
            </w:tcBorders>
          </w:tcPr>
          <w:p w14:paraId="017CDD0F" w14:textId="77777777" w:rsidR="00B954E0" w:rsidRPr="004075BE" w:rsidRDefault="00B954E0" w:rsidP="00B954E0">
            <w:pPr>
              <w:jc w:val="center"/>
              <w:rPr>
                <w:color w:val="FFC000"/>
              </w:rPr>
            </w:pPr>
            <w:r w:rsidRPr="00C25E1A">
              <w:rPr>
                <w:b/>
                <w:color w:val="00B050"/>
              </w:rPr>
              <w:t>Zavičajna povijest (P)</w:t>
            </w:r>
          </w:p>
          <w:p w14:paraId="2E3945F7" w14:textId="5A5007E3" w:rsidR="00B954E0" w:rsidRDefault="00B954E0" w:rsidP="00B954E0">
            <w:pPr>
              <w:jc w:val="center"/>
            </w:pPr>
            <w:r>
              <w:t>Matanović</w:t>
            </w:r>
            <w:r w:rsidR="00C3368D">
              <w:t xml:space="preserve"> 41</w:t>
            </w:r>
          </w:p>
          <w:p w14:paraId="3AD17192" w14:textId="301EC696" w:rsidR="00B954E0" w:rsidRPr="00D2619A" w:rsidRDefault="00B954E0" w:rsidP="00B954E0">
            <w:pPr>
              <w:jc w:val="center"/>
              <w:rPr>
                <w:b/>
              </w:rPr>
            </w:pPr>
            <w:r>
              <w:t xml:space="preserve">18.45-21.00 (3 sata)   </w:t>
            </w:r>
          </w:p>
        </w:tc>
        <w:tc>
          <w:tcPr>
            <w:tcW w:w="3344" w:type="dxa"/>
            <w:gridSpan w:val="3"/>
            <w:shd w:val="clear" w:color="auto" w:fill="FFFFFF" w:themeFill="background1"/>
          </w:tcPr>
          <w:p w14:paraId="38EF6622" w14:textId="77777777" w:rsidR="00B954E0" w:rsidRDefault="00B954E0" w:rsidP="00B954E0">
            <w:pPr>
              <w:jc w:val="center"/>
            </w:pPr>
            <w:r w:rsidRPr="004075BE">
              <w:rPr>
                <w:color w:val="FF0000"/>
              </w:rPr>
              <w:t>Informatička pismenost (V)</w:t>
            </w:r>
          </w:p>
          <w:p w14:paraId="532DF33A" w14:textId="5CCCE764" w:rsidR="00B954E0" w:rsidRDefault="00B954E0" w:rsidP="00B954E0">
            <w:pPr>
              <w:jc w:val="center"/>
            </w:pPr>
            <w:r>
              <w:t>Ivandić</w:t>
            </w:r>
          </w:p>
          <w:p w14:paraId="24D8EB50" w14:textId="1EA92580" w:rsidR="00B954E0" w:rsidRDefault="00B954E0" w:rsidP="00B954E0">
            <w:r>
              <w:t>-A. gr (1 sat) 18.45-19.30</w:t>
            </w:r>
          </w:p>
          <w:p w14:paraId="30C81D7A" w14:textId="400010BC" w:rsidR="00B954E0" w:rsidRDefault="00B954E0" w:rsidP="00B954E0">
            <w:r>
              <w:t>-B. gr (1 sat) 19.30-20.15</w:t>
            </w:r>
          </w:p>
          <w:p w14:paraId="7C75CF10" w14:textId="081F9AC1" w:rsidR="00B954E0" w:rsidRPr="00A33D6E" w:rsidRDefault="00B954E0" w:rsidP="00B954E0">
            <w:pPr>
              <w:jc w:val="center"/>
            </w:pPr>
            <w:r w:rsidRPr="00562958">
              <w:rPr>
                <w:b/>
              </w:rPr>
              <w:t>2</w:t>
            </w:r>
          </w:p>
        </w:tc>
        <w:tc>
          <w:tcPr>
            <w:tcW w:w="3773" w:type="dxa"/>
            <w:gridSpan w:val="4"/>
            <w:tcBorders>
              <w:bottom w:val="single" w:sz="4" w:space="0" w:color="auto"/>
            </w:tcBorders>
          </w:tcPr>
          <w:p w14:paraId="142A0F67" w14:textId="0A50BFF9" w:rsidR="00B954E0" w:rsidRPr="005C4A41" w:rsidRDefault="00B954E0" w:rsidP="00B954E0">
            <w:pPr>
              <w:jc w:val="center"/>
              <w:rPr>
                <w:color w:val="C45911" w:themeColor="accent2" w:themeShade="BF"/>
              </w:rPr>
            </w:pPr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</w:t>
            </w:r>
          </w:p>
          <w:p w14:paraId="05E3AC2C" w14:textId="56E15878" w:rsidR="00B954E0" w:rsidRDefault="00B954E0" w:rsidP="00B954E0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kanjac</w:t>
            </w:r>
            <w:proofErr w:type="spellEnd"/>
            <w:r>
              <w:rPr>
                <w:color w:val="000000" w:themeColor="text1"/>
              </w:rPr>
              <w:t xml:space="preserve"> Ivezić</w:t>
            </w:r>
          </w:p>
          <w:p w14:paraId="2C9D967F" w14:textId="077746CC" w:rsidR="00B954E0" w:rsidRPr="00A9352D" w:rsidRDefault="00B954E0" w:rsidP="00B954E0">
            <w:pPr>
              <w:jc w:val="center"/>
              <w:rPr>
                <w:color w:val="000000" w:themeColor="text1"/>
              </w:rPr>
            </w:pPr>
            <w:r>
              <w:t>(V)  41</w:t>
            </w:r>
          </w:p>
          <w:p w14:paraId="34A342D4" w14:textId="5C810FA7" w:rsidR="00B954E0" w:rsidRDefault="00B954E0" w:rsidP="00B954E0">
            <w:pPr>
              <w:jc w:val="center"/>
            </w:pPr>
            <w:r>
              <w:t>11.30–14.30 (4 sata)</w:t>
            </w:r>
          </w:p>
          <w:p w14:paraId="036AAED7" w14:textId="5E425BF9" w:rsidR="00B954E0" w:rsidRPr="003A0B97" w:rsidRDefault="00B954E0" w:rsidP="00B954E0">
            <w:pPr>
              <w:jc w:val="center"/>
            </w:pPr>
          </w:p>
        </w:tc>
      </w:tr>
      <w:tr w:rsidR="00B954E0" w14:paraId="6E18C159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</w:tcPr>
          <w:p w14:paraId="6A526E7F" w14:textId="22FE2AE9" w:rsidR="00B954E0" w:rsidRDefault="00B954E0" w:rsidP="00B954E0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344" w:type="dxa"/>
            <w:gridSpan w:val="3"/>
          </w:tcPr>
          <w:p w14:paraId="7765DCB1" w14:textId="06B83982" w:rsidR="00B954E0" w:rsidRDefault="00B954E0" w:rsidP="00B954E0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773" w:type="dxa"/>
            <w:gridSpan w:val="4"/>
          </w:tcPr>
          <w:p w14:paraId="19D07B59" w14:textId="0C2FA486" w:rsidR="00B954E0" w:rsidRDefault="00B954E0" w:rsidP="00B954E0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3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B954E0" w14:paraId="24FC1750" w14:textId="77777777" w:rsidTr="00B954E0">
        <w:trPr>
          <w:gridAfter w:val="2"/>
          <w:wAfter w:w="1245" w:type="dxa"/>
          <w:trHeight w:val="192"/>
        </w:trPr>
        <w:tc>
          <w:tcPr>
            <w:tcW w:w="1699" w:type="dxa"/>
            <w:gridSpan w:val="2"/>
            <w:shd w:val="clear" w:color="auto" w:fill="FFFFFF" w:themeFill="background1"/>
          </w:tcPr>
          <w:p w14:paraId="7DFA6DE6" w14:textId="76485B65" w:rsidR="00B954E0" w:rsidRPr="00A408A3" w:rsidRDefault="00B954E0" w:rsidP="00B954E0">
            <w:pPr>
              <w:jc w:val="center"/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 xml:space="preserve">(V)  </w:t>
            </w:r>
            <w:r>
              <w:rPr>
                <w:b/>
                <w:color w:val="000000" w:themeColor="text1"/>
              </w:rPr>
              <w:t>30</w:t>
            </w:r>
          </w:p>
          <w:p w14:paraId="0B571F39" w14:textId="538036A3" w:rsidR="00B954E0" w:rsidRDefault="00B954E0" w:rsidP="00B954E0">
            <w:proofErr w:type="spellStart"/>
            <w:r>
              <w:t>Keža</w:t>
            </w:r>
            <w:proofErr w:type="spellEnd"/>
          </w:p>
          <w:p w14:paraId="224613B0" w14:textId="25D5DA2B" w:rsidR="00B954E0" w:rsidRPr="00EA1ED9" w:rsidRDefault="00B954E0" w:rsidP="00B954E0">
            <w:r>
              <w:t xml:space="preserve"> B gr  (3 sata) 15.45-18.00</w:t>
            </w:r>
          </w:p>
        </w:tc>
        <w:tc>
          <w:tcPr>
            <w:tcW w:w="1632" w:type="dxa"/>
            <w:gridSpan w:val="2"/>
          </w:tcPr>
          <w:p w14:paraId="455A0BC6" w14:textId="77777777" w:rsidR="00B954E0" w:rsidRPr="007136A7" w:rsidRDefault="00B954E0" w:rsidP="00B954E0">
            <w:pPr>
              <w:jc w:val="center"/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2A8286CB" w14:textId="77777777" w:rsidR="00B954E0" w:rsidRDefault="00B954E0" w:rsidP="00B954E0">
            <w:r>
              <w:t>Lovrinčević</w:t>
            </w:r>
          </w:p>
          <w:p w14:paraId="6C79E7BE" w14:textId="1371F1EA" w:rsidR="00B954E0" w:rsidRDefault="00B954E0" w:rsidP="00B954E0">
            <w:r>
              <w:t xml:space="preserve"> 15.45-17.15</w:t>
            </w:r>
          </w:p>
          <w:p w14:paraId="1BBC679A" w14:textId="3DEC5CDF" w:rsidR="00B954E0" w:rsidRDefault="00B954E0" w:rsidP="00B954E0">
            <w:pPr>
              <w:jc w:val="center"/>
            </w:pPr>
            <w:r w:rsidRPr="00992D16">
              <w:t xml:space="preserve"> (</w:t>
            </w:r>
            <w:r>
              <w:t xml:space="preserve">2 </w:t>
            </w:r>
            <w:r w:rsidRPr="00992D16">
              <w:t>sata)</w:t>
            </w:r>
            <w:r>
              <w:t xml:space="preserve"> A. gr.</w:t>
            </w:r>
          </w:p>
          <w:p w14:paraId="4BA346C2" w14:textId="39F3F7AB" w:rsidR="00B954E0" w:rsidRPr="005154A7" w:rsidRDefault="00B954E0" w:rsidP="00B954E0">
            <w:pPr>
              <w:jc w:val="center"/>
              <w:rPr>
                <w:b/>
              </w:rPr>
            </w:pPr>
            <w:proofErr w:type="spellStart"/>
            <w:r>
              <w:t>Sp.dv</w:t>
            </w:r>
            <w:proofErr w:type="spellEnd"/>
            <w:r>
              <w:t>.</w:t>
            </w:r>
            <w:r w:rsidRPr="005F2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5F203B">
              <w:rPr>
                <w:sz w:val="20"/>
                <w:szCs w:val="20"/>
              </w:rPr>
              <w:t>1(glazbaA,C1/2)</w:t>
            </w:r>
          </w:p>
        </w:tc>
        <w:tc>
          <w:tcPr>
            <w:tcW w:w="3344" w:type="dxa"/>
            <w:gridSpan w:val="3"/>
            <w:shd w:val="clear" w:color="auto" w:fill="FFFFFF" w:themeFill="background1"/>
          </w:tcPr>
          <w:p w14:paraId="476A7FDE" w14:textId="5673FBC6" w:rsidR="00B954E0" w:rsidRPr="0007027A" w:rsidRDefault="00B954E0" w:rsidP="00B954E0">
            <w:pPr>
              <w:jc w:val="center"/>
            </w:pPr>
            <w:r w:rsidRPr="00E0679B">
              <w:rPr>
                <w:b/>
                <w:color w:val="538135" w:themeColor="accent6" w:themeShade="BF"/>
              </w:rPr>
              <w:t>Kineziologija (</w:t>
            </w:r>
            <w:r>
              <w:rPr>
                <w:b/>
                <w:color w:val="538135" w:themeColor="accent6" w:themeShade="BF"/>
              </w:rPr>
              <w:t>S</w:t>
            </w:r>
            <w:r w:rsidRPr="00E0679B">
              <w:rPr>
                <w:b/>
                <w:color w:val="538135" w:themeColor="accent6" w:themeShade="BF"/>
              </w:rPr>
              <w:t>)</w:t>
            </w:r>
          </w:p>
          <w:p w14:paraId="5BB847C8" w14:textId="5541BDD1" w:rsidR="00B954E0" w:rsidRDefault="00B954E0" w:rsidP="00B954E0">
            <w:pPr>
              <w:jc w:val="center"/>
            </w:pPr>
            <w:r>
              <w:t>Lovrinčević</w:t>
            </w:r>
          </w:p>
          <w:p w14:paraId="48502BAD" w14:textId="19ACDAF9" w:rsidR="00B954E0" w:rsidRDefault="00B954E0" w:rsidP="00B954E0">
            <w:pPr>
              <w:jc w:val="center"/>
            </w:pPr>
            <w:r>
              <w:t>15.45 – 18.45 (4 sata)</w:t>
            </w:r>
          </w:p>
          <w:p w14:paraId="492DD611" w14:textId="43499A04" w:rsidR="00B954E0" w:rsidRPr="003874EA" w:rsidRDefault="00B954E0" w:rsidP="00B954E0">
            <w:pPr>
              <w:jc w:val="center"/>
            </w:pPr>
            <w:r>
              <w:t>41</w:t>
            </w:r>
          </w:p>
        </w:tc>
        <w:tc>
          <w:tcPr>
            <w:tcW w:w="3773" w:type="dxa"/>
            <w:gridSpan w:val="4"/>
            <w:shd w:val="clear" w:color="auto" w:fill="FFFFFF" w:themeFill="background1"/>
          </w:tcPr>
          <w:p w14:paraId="00E5EF94" w14:textId="26EE93E1" w:rsidR="00B954E0" w:rsidRPr="007757D3" w:rsidRDefault="00B954E0" w:rsidP="00B954E0">
            <w:pPr>
              <w:jc w:val="center"/>
              <w:rPr>
                <w:color w:val="538135" w:themeColor="accent6" w:themeShade="BF"/>
              </w:rPr>
            </w:pPr>
            <w:r w:rsidRPr="00A93F6A">
              <w:rPr>
                <w:b/>
                <w:color w:val="538135" w:themeColor="accent6" w:themeShade="BF"/>
              </w:rPr>
              <w:t>Kineziologija (</w:t>
            </w:r>
            <w:r>
              <w:rPr>
                <w:b/>
                <w:color w:val="538135" w:themeColor="accent6" w:themeShade="BF"/>
              </w:rPr>
              <w:t>P</w:t>
            </w:r>
            <w:r w:rsidRPr="007757D3">
              <w:rPr>
                <w:color w:val="538135" w:themeColor="accent6" w:themeShade="BF"/>
              </w:rPr>
              <w:t>)</w:t>
            </w:r>
          </w:p>
          <w:p w14:paraId="1024C1E2" w14:textId="77777777" w:rsidR="00B954E0" w:rsidRDefault="00B954E0" w:rsidP="00B954E0">
            <w:pPr>
              <w:jc w:val="center"/>
            </w:pPr>
            <w:r>
              <w:t xml:space="preserve">D. </w:t>
            </w:r>
            <w:proofErr w:type="spellStart"/>
            <w:r>
              <w:t>Rastovski</w:t>
            </w:r>
            <w:proofErr w:type="spellEnd"/>
          </w:p>
          <w:p w14:paraId="44586AB1" w14:textId="5464A6BC" w:rsidR="00B954E0" w:rsidRDefault="00B954E0" w:rsidP="00B954E0">
            <w:pPr>
              <w:jc w:val="center"/>
            </w:pPr>
            <w:r>
              <w:t xml:space="preserve">      8.30 – 11.30  (4 sata)  </w:t>
            </w:r>
          </w:p>
          <w:p w14:paraId="38F18806" w14:textId="494E8E7D" w:rsidR="00B954E0" w:rsidRPr="008B439B" w:rsidRDefault="00B954E0" w:rsidP="00B954E0">
            <w:r>
              <w:rPr>
                <w:b/>
              </w:rPr>
              <w:t xml:space="preserve">                                 41</w:t>
            </w:r>
            <w:r w:rsidRPr="00562958">
              <w:rPr>
                <w:b/>
              </w:rPr>
              <w:t xml:space="preserve">  </w:t>
            </w:r>
          </w:p>
        </w:tc>
      </w:tr>
      <w:tr w:rsidR="00B954E0" w14:paraId="322F2B9E" w14:textId="77777777" w:rsidTr="00B954E0">
        <w:trPr>
          <w:gridAfter w:val="2"/>
          <w:wAfter w:w="1245" w:type="dxa"/>
          <w:trHeight w:val="192"/>
        </w:trPr>
        <w:tc>
          <w:tcPr>
            <w:tcW w:w="1699" w:type="dxa"/>
            <w:gridSpan w:val="2"/>
            <w:shd w:val="clear" w:color="auto" w:fill="FFFFFF" w:themeFill="background1"/>
          </w:tcPr>
          <w:p w14:paraId="7263C417" w14:textId="5634BB9E" w:rsidR="00B954E0" w:rsidRPr="00A408A3" w:rsidRDefault="00B954E0" w:rsidP="00B954E0">
            <w:pPr>
              <w:jc w:val="center"/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 xml:space="preserve">(V) </w:t>
            </w:r>
            <w:r>
              <w:rPr>
                <w:b/>
                <w:color w:val="000000" w:themeColor="text1"/>
              </w:rPr>
              <w:t>30</w:t>
            </w:r>
          </w:p>
          <w:p w14:paraId="78669685" w14:textId="7F1E1D08" w:rsidR="00B954E0" w:rsidRDefault="00B954E0" w:rsidP="00B954E0">
            <w:r>
              <w:t xml:space="preserve">        </w:t>
            </w:r>
            <w:proofErr w:type="spellStart"/>
            <w:r>
              <w:t>Keža</w:t>
            </w:r>
            <w:proofErr w:type="spellEnd"/>
          </w:p>
          <w:p w14:paraId="789EAB62" w14:textId="77777777" w:rsidR="00B954E0" w:rsidRDefault="00B954E0" w:rsidP="00B954E0">
            <w:pPr>
              <w:jc w:val="center"/>
            </w:pPr>
            <w:r>
              <w:lastRenderedPageBreak/>
              <w:t>C gr  (4 sata) 18.00-21.00</w:t>
            </w:r>
          </w:p>
          <w:p w14:paraId="7F54F794" w14:textId="77777777" w:rsidR="00B954E0" w:rsidRDefault="00B954E0" w:rsidP="00B954E0">
            <w:pPr>
              <w:jc w:val="center"/>
            </w:pPr>
          </w:p>
          <w:p w14:paraId="11581543" w14:textId="7A21D77E" w:rsidR="00B954E0" w:rsidRPr="00441EEC" w:rsidRDefault="00B954E0" w:rsidP="00B954E0">
            <w:pPr>
              <w:jc w:val="center"/>
            </w:pPr>
          </w:p>
        </w:tc>
        <w:tc>
          <w:tcPr>
            <w:tcW w:w="1632" w:type="dxa"/>
            <w:gridSpan w:val="2"/>
          </w:tcPr>
          <w:p w14:paraId="67030EA1" w14:textId="527440C7" w:rsidR="00B954E0" w:rsidRPr="00441EEC" w:rsidRDefault="00B954E0" w:rsidP="00B954E0">
            <w:pPr>
              <w:jc w:val="center"/>
            </w:pPr>
          </w:p>
        </w:tc>
        <w:tc>
          <w:tcPr>
            <w:tcW w:w="3344" w:type="dxa"/>
            <w:gridSpan w:val="3"/>
            <w:tcBorders>
              <w:bottom w:val="single" w:sz="4" w:space="0" w:color="auto"/>
            </w:tcBorders>
          </w:tcPr>
          <w:p w14:paraId="371380F7" w14:textId="77777777" w:rsidR="00B954E0" w:rsidRPr="007136A7" w:rsidRDefault="00B954E0" w:rsidP="00B954E0">
            <w:pPr>
              <w:jc w:val="center"/>
              <w:rPr>
                <w:color w:val="833C0B" w:themeColor="accent2" w:themeShade="80"/>
              </w:rPr>
            </w:pPr>
            <w:r w:rsidRPr="007136A7">
              <w:rPr>
                <w:color w:val="833C0B" w:themeColor="accent2" w:themeShade="80"/>
              </w:rPr>
              <w:t>Kineziološka kultura I (V)</w:t>
            </w:r>
          </w:p>
          <w:p w14:paraId="02474D64" w14:textId="77777777" w:rsidR="00B954E0" w:rsidRDefault="00B954E0" w:rsidP="00B954E0">
            <w:pPr>
              <w:jc w:val="center"/>
            </w:pPr>
            <w:r>
              <w:t>Lovrinčević</w:t>
            </w:r>
          </w:p>
          <w:p w14:paraId="047097A6" w14:textId="318151BD" w:rsidR="00B954E0" w:rsidRDefault="00B954E0" w:rsidP="00B954E0">
            <w:pPr>
              <w:jc w:val="center"/>
            </w:pPr>
            <w:r>
              <w:t>18.45- 20.15</w:t>
            </w:r>
          </w:p>
          <w:p w14:paraId="6E767620" w14:textId="4B547131" w:rsidR="00B954E0" w:rsidRDefault="00B954E0" w:rsidP="00B954E0">
            <w:pPr>
              <w:jc w:val="center"/>
            </w:pPr>
            <w:r w:rsidRPr="00992D16">
              <w:t>(</w:t>
            </w:r>
            <w:r>
              <w:t xml:space="preserve">2 </w:t>
            </w:r>
            <w:r w:rsidRPr="00992D16">
              <w:t>sata)</w:t>
            </w:r>
            <w:r>
              <w:t xml:space="preserve"> A, B gr.</w:t>
            </w:r>
          </w:p>
          <w:p w14:paraId="30B32FF0" w14:textId="519E8AA6" w:rsidR="00B954E0" w:rsidRDefault="00B954E0" w:rsidP="00B954E0">
            <w:pPr>
              <w:jc w:val="center"/>
            </w:pPr>
            <w:proofErr w:type="spellStart"/>
            <w:r>
              <w:t>Sp.dv</w:t>
            </w:r>
            <w:proofErr w:type="spellEnd"/>
            <w:r>
              <w:t>.</w:t>
            </w:r>
          </w:p>
          <w:p w14:paraId="2D5BA8BD" w14:textId="4EC83A9C" w:rsidR="00B954E0" w:rsidRPr="001F1F1B" w:rsidRDefault="00B954E0" w:rsidP="00B954E0"/>
        </w:tc>
        <w:tc>
          <w:tcPr>
            <w:tcW w:w="3773" w:type="dxa"/>
            <w:gridSpan w:val="4"/>
          </w:tcPr>
          <w:p w14:paraId="49F93136" w14:textId="501DBAF9" w:rsidR="00B954E0" w:rsidRPr="00E65FCD" w:rsidRDefault="00B954E0" w:rsidP="00B954E0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t xml:space="preserve"> </w:t>
            </w:r>
            <w:r w:rsidRPr="00411779">
              <w:rPr>
                <w:b/>
                <w:color w:val="538135" w:themeColor="accent6" w:themeShade="BF"/>
              </w:rPr>
              <w:t>Dječja književnost s medijskom kulturom</w:t>
            </w:r>
            <w:r>
              <w:t xml:space="preserve"> </w:t>
            </w:r>
            <w:r w:rsidRPr="00E65FCD">
              <w:t xml:space="preserve"> (S)</w:t>
            </w:r>
            <w:r>
              <w:t xml:space="preserve">  </w:t>
            </w:r>
          </w:p>
          <w:p w14:paraId="77E1BD7B" w14:textId="77A8057C" w:rsidR="00B954E0" w:rsidRDefault="00B954E0" w:rsidP="00B954E0">
            <w:pPr>
              <w:jc w:val="center"/>
            </w:pPr>
            <w:proofErr w:type="spellStart"/>
            <w:r>
              <w:t>Bijuković</w:t>
            </w:r>
            <w:proofErr w:type="spellEnd"/>
            <w:r>
              <w:t xml:space="preserve">  Maršić</w:t>
            </w:r>
          </w:p>
          <w:p w14:paraId="30651DA6" w14:textId="21A48393" w:rsidR="00B954E0" w:rsidRPr="00411779" w:rsidRDefault="00B954E0" w:rsidP="00B954E0">
            <w:pPr>
              <w:jc w:val="center"/>
              <w:rPr>
                <w:noProof/>
                <w:lang w:eastAsia="hr-HR"/>
              </w:rPr>
            </w:pPr>
            <w:r>
              <w:t xml:space="preserve"> 11.30–14.30 (4 sata) 41</w:t>
            </w:r>
          </w:p>
        </w:tc>
      </w:tr>
      <w:tr w:rsidR="00B954E0" w14:paraId="6AC5D90A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</w:tcPr>
          <w:p w14:paraId="56A91CB8" w14:textId="6FFE1CCB" w:rsidR="00B954E0" w:rsidRDefault="00B954E0" w:rsidP="00B954E0">
            <w:pPr>
              <w:jc w:val="center"/>
            </w:pPr>
            <w:bookmarkStart w:id="2" w:name="_Hlk188277858"/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344" w:type="dxa"/>
            <w:gridSpan w:val="3"/>
          </w:tcPr>
          <w:p w14:paraId="30BFB442" w14:textId="4192F195" w:rsidR="00B954E0" w:rsidRDefault="00B954E0" w:rsidP="00B954E0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773" w:type="dxa"/>
            <w:gridSpan w:val="4"/>
          </w:tcPr>
          <w:p w14:paraId="457313A7" w14:textId="75C89B36" w:rsidR="00B954E0" w:rsidRDefault="00B954E0" w:rsidP="00B954E0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bookmarkEnd w:id="2"/>
      <w:tr w:rsidR="00B954E0" w14:paraId="3ECE488A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  <w:shd w:val="clear" w:color="auto" w:fill="FFFFFF" w:themeFill="background1"/>
          </w:tcPr>
          <w:p w14:paraId="51F58A80" w14:textId="77777777" w:rsidR="00B954E0" w:rsidRPr="00C25E1A" w:rsidRDefault="00B954E0" w:rsidP="00B954E0">
            <w:pPr>
              <w:jc w:val="center"/>
              <w:rPr>
                <w:b/>
                <w:color w:val="00B050"/>
              </w:rPr>
            </w:pPr>
            <w:r w:rsidRPr="00C25E1A">
              <w:rPr>
                <w:b/>
                <w:color w:val="00B050"/>
              </w:rPr>
              <w:t>Zavičajna povijest (P)</w:t>
            </w:r>
          </w:p>
          <w:p w14:paraId="53CF295D" w14:textId="43A7C714" w:rsidR="00B954E0" w:rsidRDefault="00B954E0" w:rsidP="00B954E0">
            <w:pPr>
              <w:jc w:val="center"/>
            </w:pPr>
            <w:r>
              <w:t>Matanović</w:t>
            </w:r>
          </w:p>
          <w:p w14:paraId="4D72BEF5" w14:textId="30E57F3A" w:rsidR="00B954E0" w:rsidRDefault="00B954E0" w:rsidP="00B954E0">
            <w:pPr>
              <w:jc w:val="center"/>
            </w:pPr>
            <w:r>
              <w:t>15.45– 18.45 (4 sata)</w:t>
            </w:r>
          </w:p>
          <w:p w14:paraId="5FC3F65C" w14:textId="4614A59B" w:rsidR="00B954E0" w:rsidRPr="00346693" w:rsidRDefault="00B954E0" w:rsidP="00B954E0">
            <w:pPr>
              <w:jc w:val="center"/>
              <w:rPr>
                <w:color w:val="FF0000"/>
              </w:rPr>
            </w:pPr>
            <w:r w:rsidRPr="00562958">
              <w:rPr>
                <w:b/>
              </w:rPr>
              <w:t>4</w:t>
            </w:r>
            <w:r>
              <w:rPr>
                <w:b/>
              </w:rPr>
              <w:t>1</w:t>
            </w:r>
          </w:p>
        </w:tc>
        <w:tc>
          <w:tcPr>
            <w:tcW w:w="3344" w:type="dxa"/>
            <w:gridSpan w:val="3"/>
            <w:shd w:val="clear" w:color="auto" w:fill="FFFFFF" w:themeFill="background1"/>
          </w:tcPr>
          <w:p w14:paraId="08DD4FD1" w14:textId="77777777" w:rsidR="00B954E0" w:rsidRPr="00C25E1A" w:rsidRDefault="00B954E0" w:rsidP="00B954E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C00000"/>
              </w:rPr>
              <w:t xml:space="preserve">         </w:t>
            </w:r>
            <w:r w:rsidRPr="00C25E1A">
              <w:rPr>
                <w:b/>
                <w:color w:val="00B050"/>
              </w:rPr>
              <w:t>Zavičajna povijest (P)</w:t>
            </w:r>
          </w:p>
          <w:p w14:paraId="2D4BBB66" w14:textId="4F7CABB8" w:rsidR="00B954E0" w:rsidRDefault="00B954E0" w:rsidP="00B954E0">
            <w:pPr>
              <w:jc w:val="center"/>
            </w:pPr>
            <w:r>
              <w:t>Matanović</w:t>
            </w:r>
          </w:p>
          <w:p w14:paraId="4D6113EB" w14:textId="1F09E100" w:rsidR="00B954E0" w:rsidRDefault="00FE514B" w:rsidP="00B954E0">
            <w:pPr>
              <w:jc w:val="center"/>
            </w:pPr>
            <w:r>
              <w:t>15,45-18,45</w:t>
            </w:r>
            <w:r w:rsidR="00B954E0">
              <w:t xml:space="preserve"> (4 sata)</w:t>
            </w:r>
            <w:r w:rsidR="00C3368D">
              <w:t xml:space="preserve">  41</w:t>
            </w:r>
          </w:p>
          <w:p w14:paraId="7BCF0095" w14:textId="25D3E6C8" w:rsidR="00B954E0" w:rsidRPr="00A265E4" w:rsidRDefault="00B954E0" w:rsidP="00B954E0">
            <w:r>
              <w:rPr>
                <w:b/>
              </w:rPr>
              <w:t xml:space="preserve">                                  </w:t>
            </w:r>
          </w:p>
        </w:tc>
        <w:tc>
          <w:tcPr>
            <w:tcW w:w="3773" w:type="dxa"/>
            <w:gridSpan w:val="4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4F565A2D" w14:textId="75A0360B" w:rsidR="00B954E0" w:rsidRPr="00FC3717" w:rsidRDefault="00B954E0" w:rsidP="00B954E0">
            <w:pPr>
              <w:jc w:val="center"/>
              <w:rPr>
                <w:highlight w:val="cyan"/>
              </w:rPr>
            </w:pPr>
          </w:p>
        </w:tc>
      </w:tr>
      <w:tr w:rsidR="00B954E0" w14:paraId="64A82380" w14:textId="77777777" w:rsidTr="00B954E0">
        <w:trPr>
          <w:gridAfter w:val="2"/>
          <w:wAfter w:w="1245" w:type="dxa"/>
          <w:trHeight w:val="70"/>
        </w:trPr>
        <w:tc>
          <w:tcPr>
            <w:tcW w:w="3331" w:type="dxa"/>
            <w:gridSpan w:val="4"/>
            <w:shd w:val="clear" w:color="auto" w:fill="FFFFFF" w:themeFill="background1"/>
          </w:tcPr>
          <w:p w14:paraId="425522F8" w14:textId="1448FBB5" w:rsidR="00B954E0" w:rsidRPr="00A265E4" w:rsidRDefault="00B954E0" w:rsidP="00B954E0">
            <w:pPr>
              <w:jc w:val="center"/>
            </w:pPr>
          </w:p>
        </w:tc>
        <w:tc>
          <w:tcPr>
            <w:tcW w:w="3344" w:type="dxa"/>
            <w:gridSpan w:val="3"/>
            <w:shd w:val="clear" w:color="auto" w:fill="FFFFFF" w:themeFill="background1"/>
          </w:tcPr>
          <w:p w14:paraId="3589D5B9" w14:textId="77777777" w:rsidR="00B954E0" w:rsidRPr="002D09D0" w:rsidRDefault="00B954E0" w:rsidP="00B954E0">
            <w:r>
              <w:rPr>
                <w:color w:val="00B050"/>
              </w:rPr>
              <w:t xml:space="preserve">                 </w:t>
            </w:r>
            <w:r w:rsidRPr="00C25E1A">
              <w:rPr>
                <w:color w:val="00B050"/>
              </w:rPr>
              <w:t>Zavičajna povijest (S)</w:t>
            </w:r>
          </w:p>
          <w:p w14:paraId="03D8F28D" w14:textId="67FD87BC" w:rsidR="00B954E0" w:rsidRDefault="00B954E0" w:rsidP="00B954E0">
            <w:pPr>
              <w:jc w:val="center"/>
            </w:pPr>
            <w:r>
              <w:t>Jozić</w:t>
            </w:r>
            <w:r w:rsidR="00C3368D">
              <w:t xml:space="preserve">  41</w:t>
            </w:r>
          </w:p>
          <w:p w14:paraId="4FB08755" w14:textId="7AAFECD1" w:rsidR="00B954E0" w:rsidRDefault="00FE514B" w:rsidP="00B954E0">
            <w:pPr>
              <w:jc w:val="center"/>
              <w:rPr>
                <w:bCs/>
              </w:rPr>
            </w:pPr>
            <w:r>
              <w:t>18.45-21.00</w:t>
            </w:r>
            <w:r w:rsidR="00B954E0">
              <w:t xml:space="preserve">   (3 sata</w:t>
            </w:r>
            <w:r w:rsidR="00B954E0" w:rsidRPr="004159D9">
              <w:rPr>
                <w:bCs/>
              </w:rPr>
              <w:t>)</w:t>
            </w:r>
          </w:p>
          <w:p w14:paraId="572B4A13" w14:textId="22591CBF" w:rsidR="00B954E0" w:rsidRPr="00CC6018" w:rsidRDefault="00B954E0" w:rsidP="00B954E0">
            <w:pPr>
              <w:jc w:val="center"/>
            </w:pPr>
          </w:p>
        </w:tc>
        <w:tc>
          <w:tcPr>
            <w:tcW w:w="3773" w:type="dxa"/>
            <w:gridSpan w:val="4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32C5ADC5" w14:textId="32D263EE" w:rsidR="00B954E0" w:rsidRPr="00FC3717" w:rsidRDefault="00B954E0" w:rsidP="00B954E0">
            <w:pPr>
              <w:jc w:val="center"/>
              <w:rPr>
                <w:highlight w:val="cyan"/>
              </w:rPr>
            </w:pPr>
          </w:p>
        </w:tc>
      </w:tr>
      <w:tr w:rsidR="00B954E0" w14:paraId="7547F835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</w:tcPr>
          <w:p w14:paraId="3A803FED" w14:textId="2FD29032" w:rsidR="00B954E0" w:rsidRDefault="00B954E0" w:rsidP="00B954E0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344" w:type="dxa"/>
            <w:gridSpan w:val="3"/>
          </w:tcPr>
          <w:p w14:paraId="65212E81" w14:textId="6768FCEE" w:rsidR="00B954E0" w:rsidRPr="00411779" w:rsidRDefault="00B954E0" w:rsidP="00B954E0">
            <w:pPr>
              <w:jc w:val="center"/>
              <w:rPr>
                <w:b/>
                <w:color w:val="538135" w:themeColor="accent6" w:themeShade="BF"/>
              </w:rPr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773" w:type="dxa"/>
            <w:gridSpan w:val="4"/>
          </w:tcPr>
          <w:p w14:paraId="4501E8AC" w14:textId="6925D07C" w:rsidR="00B954E0" w:rsidRDefault="00B954E0" w:rsidP="00B954E0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B954E0" w14:paraId="74058D95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  <w:vMerge w:val="restart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5C494D8E" w14:textId="6D0B7E64" w:rsidR="00B954E0" w:rsidRDefault="00B954E0" w:rsidP="00B954E0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</w:p>
        </w:tc>
        <w:tc>
          <w:tcPr>
            <w:tcW w:w="33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DFE822C" w14:textId="3327B780" w:rsidR="00B954E0" w:rsidRPr="00A408A3" w:rsidRDefault="00B954E0" w:rsidP="00B954E0">
            <w:pPr>
              <w:jc w:val="center"/>
            </w:pPr>
            <w:r w:rsidRPr="00E0679B">
              <w:rPr>
                <w:b/>
                <w:color w:val="C00000"/>
              </w:rPr>
              <w:t xml:space="preserve">Glazba s praktikumom </w:t>
            </w:r>
            <w:r>
              <w:rPr>
                <w:b/>
                <w:color w:val="C00000"/>
              </w:rPr>
              <w:t xml:space="preserve">(V) </w:t>
            </w:r>
            <w:r>
              <w:rPr>
                <w:b/>
                <w:color w:val="000000" w:themeColor="text1"/>
              </w:rPr>
              <w:t>41</w:t>
            </w:r>
          </w:p>
          <w:p w14:paraId="73B9510D" w14:textId="74F5EEE6" w:rsidR="00B954E0" w:rsidRDefault="00B954E0" w:rsidP="00B954E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</w:t>
            </w:r>
            <w:r w:rsidRPr="00CC579D">
              <w:rPr>
                <w:bCs/>
                <w:color w:val="000000" w:themeColor="text1"/>
              </w:rPr>
              <w:t>B, C grupe</w:t>
            </w:r>
            <w:r>
              <w:rPr>
                <w:bCs/>
                <w:color w:val="000000" w:themeColor="text1"/>
              </w:rPr>
              <w:t xml:space="preserve"> (3 sata)</w:t>
            </w:r>
          </w:p>
          <w:p w14:paraId="0BCBF284" w14:textId="25511928" w:rsidR="00B954E0" w:rsidRDefault="00B954E0" w:rsidP="00B954E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eža</w:t>
            </w:r>
            <w:proofErr w:type="spellEnd"/>
          </w:p>
          <w:p w14:paraId="03311FD3" w14:textId="758A39FF" w:rsidR="00B954E0" w:rsidRPr="00A90351" w:rsidRDefault="00B954E0" w:rsidP="00B954E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45-18.00</w:t>
            </w:r>
          </w:p>
        </w:tc>
        <w:tc>
          <w:tcPr>
            <w:tcW w:w="37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7BEE4E" w14:textId="77777777" w:rsidR="00B954E0" w:rsidRPr="002D09D0" w:rsidRDefault="00B954E0" w:rsidP="00B954E0">
            <w:r>
              <w:rPr>
                <w:color w:val="00B050"/>
              </w:rPr>
              <w:t xml:space="preserve">          </w:t>
            </w:r>
            <w:r w:rsidRPr="00C25E1A">
              <w:rPr>
                <w:color w:val="00B050"/>
              </w:rPr>
              <w:t>Zavičajna povijest (S)</w:t>
            </w:r>
          </w:p>
          <w:p w14:paraId="04720221" w14:textId="1B6601AC" w:rsidR="00B954E0" w:rsidRDefault="00B954E0" w:rsidP="00B954E0">
            <w:pPr>
              <w:jc w:val="center"/>
            </w:pPr>
            <w:r>
              <w:t>Jozić</w:t>
            </w:r>
          </w:p>
          <w:p w14:paraId="24C84CA9" w14:textId="0A3DD34A" w:rsidR="00B954E0" w:rsidRDefault="00B954E0" w:rsidP="00B954E0">
            <w:r>
              <w:t xml:space="preserve">                       8.00 – 11.45 </w:t>
            </w:r>
          </w:p>
          <w:p w14:paraId="0E9E8FF6" w14:textId="3331AA5D" w:rsidR="00B954E0" w:rsidRPr="00F1739D" w:rsidRDefault="00B954E0" w:rsidP="00B954E0">
            <w:pPr>
              <w:jc w:val="center"/>
              <w:rPr>
                <w:b/>
                <w:noProof/>
                <w:lang w:eastAsia="hr-HR"/>
              </w:rPr>
            </w:pPr>
            <w:r>
              <w:t xml:space="preserve">  (5 sati)   41</w:t>
            </w:r>
          </w:p>
        </w:tc>
      </w:tr>
      <w:tr w:rsidR="00B954E0" w14:paraId="5F0DF204" w14:textId="77777777" w:rsidTr="00B954E0">
        <w:trPr>
          <w:gridAfter w:val="2"/>
          <w:wAfter w:w="1245" w:type="dxa"/>
          <w:trHeight w:val="192"/>
        </w:trPr>
        <w:tc>
          <w:tcPr>
            <w:tcW w:w="3331" w:type="dxa"/>
            <w:gridSpan w:val="4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</w:tcPr>
          <w:p w14:paraId="6AB52091" w14:textId="768C76D1" w:rsidR="00B954E0" w:rsidRPr="006C31F6" w:rsidRDefault="00B954E0" w:rsidP="00B954E0"/>
        </w:tc>
        <w:tc>
          <w:tcPr>
            <w:tcW w:w="33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01803F3" w14:textId="77777777" w:rsidR="00B954E0" w:rsidRPr="00411779" w:rsidRDefault="00B954E0" w:rsidP="00B954E0">
            <w:pPr>
              <w:jc w:val="center"/>
            </w:pPr>
            <w:r w:rsidRPr="00A2152D">
              <w:rPr>
                <w:b/>
                <w:color w:val="538135" w:themeColor="accent6" w:themeShade="BF"/>
              </w:rPr>
              <w:t>Dječja književnost s medijskom kulturom</w:t>
            </w:r>
            <w:r w:rsidRPr="00411779">
              <w:t xml:space="preserve"> </w:t>
            </w:r>
            <w:r w:rsidRPr="00D832A6">
              <w:t>(P)</w:t>
            </w:r>
          </w:p>
          <w:p w14:paraId="545C40BE" w14:textId="77777777" w:rsidR="00B954E0" w:rsidRPr="00066E6E" w:rsidRDefault="00B954E0" w:rsidP="00B954E0">
            <w:pPr>
              <w:jc w:val="center"/>
              <w:rPr>
                <w:color w:val="000000" w:themeColor="text1"/>
              </w:rPr>
            </w:pPr>
            <w:r w:rsidRPr="00066E6E">
              <w:rPr>
                <w:color w:val="000000" w:themeColor="text1"/>
              </w:rPr>
              <w:t>V. Živković Zebec</w:t>
            </w:r>
          </w:p>
          <w:p w14:paraId="41AF3BB5" w14:textId="42E10384" w:rsidR="00B954E0" w:rsidRPr="00CF0E7C" w:rsidRDefault="00B954E0" w:rsidP="00B954E0">
            <w:pPr>
              <w:jc w:val="center"/>
            </w:pPr>
            <w:r>
              <w:rPr>
                <w:color w:val="000000" w:themeColor="text1"/>
              </w:rPr>
              <w:t>18.00</w:t>
            </w:r>
            <w:r w:rsidRPr="00066E6E">
              <w:rPr>
                <w:color w:val="000000" w:themeColor="text1"/>
              </w:rPr>
              <w:t xml:space="preserve">– </w:t>
            </w:r>
            <w:r w:rsidR="009370B3">
              <w:rPr>
                <w:color w:val="000000" w:themeColor="text1"/>
              </w:rPr>
              <w:t>20.15</w:t>
            </w:r>
            <w:r w:rsidRPr="00066E6E">
              <w:rPr>
                <w:color w:val="000000" w:themeColor="text1"/>
              </w:rPr>
              <w:t xml:space="preserve">  (</w:t>
            </w:r>
            <w:r w:rsidR="009370B3">
              <w:rPr>
                <w:color w:val="000000" w:themeColor="text1"/>
              </w:rPr>
              <w:t>3</w:t>
            </w:r>
            <w:r w:rsidRPr="00066E6E">
              <w:rPr>
                <w:color w:val="000000" w:themeColor="text1"/>
              </w:rPr>
              <w:t xml:space="preserve"> sata)  </w:t>
            </w:r>
            <w:r w:rsidRPr="00066E6E">
              <w:rPr>
                <w:b/>
                <w:color w:val="000000" w:themeColor="text1"/>
              </w:rPr>
              <w:t>41</w:t>
            </w:r>
          </w:p>
        </w:tc>
        <w:tc>
          <w:tcPr>
            <w:tcW w:w="37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254A2E" w14:textId="77777777" w:rsidR="00B954E0" w:rsidRDefault="00B954E0" w:rsidP="00B954E0">
            <w:pPr>
              <w:rPr>
                <w:b/>
                <w:color w:val="538135" w:themeColor="accent6" w:themeShade="BF"/>
              </w:rPr>
            </w:pPr>
            <w:r w:rsidRPr="00411779">
              <w:rPr>
                <w:b/>
                <w:color w:val="538135" w:themeColor="accent6" w:themeShade="BF"/>
              </w:rPr>
              <w:t xml:space="preserve">Dječja </w:t>
            </w:r>
            <w:r>
              <w:rPr>
                <w:b/>
                <w:color w:val="538135" w:themeColor="accent6" w:themeShade="BF"/>
              </w:rPr>
              <w:t>k</w:t>
            </w:r>
            <w:r w:rsidRPr="00411779">
              <w:rPr>
                <w:b/>
                <w:color w:val="538135" w:themeColor="accent6" w:themeShade="BF"/>
              </w:rPr>
              <w:t xml:space="preserve">njiževnost s </w:t>
            </w:r>
            <w:r>
              <w:rPr>
                <w:b/>
                <w:color w:val="538135" w:themeColor="accent6" w:themeShade="BF"/>
              </w:rPr>
              <w:t xml:space="preserve">   </w:t>
            </w:r>
          </w:p>
          <w:p w14:paraId="629BAC29" w14:textId="77777777" w:rsidR="00B954E0" w:rsidRDefault="00B954E0" w:rsidP="00B954E0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                    </w:t>
            </w:r>
            <w:r w:rsidRPr="00411779">
              <w:rPr>
                <w:b/>
                <w:color w:val="538135" w:themeColor="accent6" w:themeShade="BF"/>
              </w:rPr>
              <w:t xml:space="preserve">medijskom </w:t>
            </w:r>
            <w:r>
              <w:rPr>
                <w:b/>
                <w:color w:val="538135" w:themeColor="accent6" w:themeShade="BF"/>
              </w:rPr>
              <w:t xml:space="preserve"> </w:t>
            </w:r>
          </w:p>
          <w:p w14:paraId="09289EDA" w14:textId="1CE4AE63" w:rsidR="00B954E0" w:rsidRDefault="00B954E0" w:rsidP="00B954E0">
            <w:r>
              <w:rPr>
                <w:b/>
                <w:color w:val="538135" w:themeColor="accent6" w:themeShade="BF"/>
              </w:rPr>
              <w:t xml:space="preserve">                    </w:t>
            </w:r>
            <w:r w:rsidRPr="00411779">
              <w:rPr>
                <w:b/>
                <w:color w:val="538135" w:themeColor="accent6" w:themeShade="BF"/>
              </w:rPr>
              <w:t>kulturom</w:t>
            </w:r>
            <w:r>
              <w:t xml:space="preserve"> </w:t>
            </w:r>
            <w:r w:rsidRPr="00F237F1">
              <w:t>(P)</w:t>
            </w:r>
            <w:r>
              <w:t xml:space="preserve">  </w:t>
            </w:r>
            <w:r w:rsidR="00C3368D">
              <w:t>41</w:t>
            </w:r>
          </w:p>
          <w:p w14:paraId="7662D1A1" w14:textId="77777777" w:rsidR="00B954E0" w:rsidRPr="00F237F1" w:rsidRDefault="00B954E0" w:rsidP="00B954E0">
            <w:r>
              <w:t xml:space="preserve">               </w:t>
            </w:r>
            <w:r w:rsidRPr="00F237F1">
              <w:t>V. Živković Zebec</w:t>
            </w:r>
          </w:p>
          <w:p w14:paraId="7A927135" w14:textId="2B06C626" w:rsidR="00B954E0" w:rsidRDefault="00B954E0" w:rsidP="00B954E0">
            <w:pPr>
              <w:jc w:val="center"/>
            </w:pPr>
            <w:r>
              <w:t xml:space="preserve">   11.45 – 14.45  (4 sata)</w:t>
            </w:r>
          </w:p>
        </w:tc>
      </w:tr>
    </w:tbl>
    <w:p w14:paraId="2166C38A" w14:textId="77777777" w:rsidR="00FC3717" w:rsidRDefault="00FC3717" w:rsidP="00FC3717">
      <w:pPr>
        <w:spacing w:after="0"/>
        <w:jc w:val="center"/>
      </w:pPr>
    </w:p>
    <w:p w14:paraId="7E683708" w14:textId="77777777" w:rsidR="00666E78" w:rsidRDefault="00666E78" w:rsidP="00FC3717">
      <w:pPr>
        <w:spacing w:after="0"/>
        <w:jc w:val="center"/>
      </w:pPr>
    </w:p>
    <w:p w14:paraId="7F142D0E" w14:textId="77777777" w:rsidR="00666E78" w:rsidRDefault="00666E78" w:rsidP="00FC3717">
      <w:pPr>
        <w:spacing w:after="0"/>
        <w:jc w:val="center"/>
      </w:pPr>
    </w:p>
    <w:p w14:paraId="44117BBB" w14:textId="77777777" w:rsidR="00666E78" w:rsidRDefault="00666E78" w:rsidP="00FC3717">
      <w:pPr>
        <w:spacing w:after="0"/>
        <w:jc w:val="center"/>
      </w:pPr>
    </w:p>
    <w:p w14:paraId="6DC48255" w14:textId="77777777" w:rsidR="00666E78" w:rsidRDefault="00666E78" w:rsidP="00FC3717">
      <w:pPr>
        <w:spacing w:after="0"/>
        <w:jc w:val="center"/>
      </w:pPr>
    </w:p>
    <w:p w14:paraId="26C8E912" w14:textId="77777777" w:rsidR="00666E78" w:rsidRDefault="00666E78" w:rsidP="00FC3717">
      <w:pPr>
        <w:spacing w:after="0"/>
        <w:jc w:val="center"/>
      </w:pPr>
    </w:p>
    <w:p w14:paraId="04A22A7D" w14:textId="77777777" w:rsidR="00666E78" w:rsidRDefault="00666E78" w:rsidP="00FC3717">
      <w:pPr>
        <w:spacing w:after="0"/>
        <w:jc w:val="center"/>
      </w:pPr>
    </w:p>
    <w:p w14:paraId="5C44B3CF" w14:textId="77777777" w:rsidR="00666E78" w:rsidRDefault="00666E78" w:rsidP="00FC3717">
      <w:pPr>
        <w:spacing w:after="0"/>
        <w:jc w:val="center"/>
      </w:pPr>
    </w:p>
    <w:p w14:paraId="52B2E118" w14:textId="77777777" w:rsidR="00666E78" w:rsidRDefault="00666E78" w:rsidP="00FC3717">
      <w:pPr>
        <w:spacing w:after="0"/>
        <w:jc w:val="center"/>
      </w:pPr>
    </w:p>
    <w:p w14:paraId="337227D7" w14:textId="77777777" w:rsidR="00666E78" w:rsidRDefault="00666E78" w:rsidP="00FC3717">
      <w:pPr>
        <w:spacing w:after="0"/>
        <w:jc w:val="center"/>
      </w:pPr>
    </w:p>
    <w:p w14:paraId="3D6F3FF1" w14:textId="77777777" w:rsidR="00666E78" w:rsidRDefault="00666E78" w:rsidP="00FC3717">
      <w:pPr>
        <w:spacing w:after="0"/>
        <w:jc w:val="center"/>
      </w:pPr>
    </w:p>
    <w:p w14:paraId="6FF4DC69" w14:textId="77777777" w:rsidR="00666E78" w:rsidRDefault="00666E78" w:rsidP="00FC3717">
      <w:pPr>
        <w:spacing w:after="0"/>
        <w:jc w:val="center"/>
      </w:pPr>
    </w:p>
    <w:p w14:paraId="1FB89C83" w14:textId="77777777" w:rsidR="00666E78" w:rsidRDefault="00666E78" w:rsidP="00FC3717">
      <w:pPr>
        <w:spacing w:after="0"/>
        <w:jc w:val="center"/>
      </w:pPr>
    </w:p>
    <w:p w14:paraId="08590484" w14:textId="77777777" w:rsidR="00666E78" w:rsidRDefault="00666E78" w:rsidP="00FC3717">
      <w:pPr>
        <w:spacing w:after="0"/>
        <w:jc w:val="center"/>
      </w:pPr>
    </w:p>
    <w:p w14:paraId="01787371" w14:textId="3D488010" w:rsidR="00666E78" w:rsidRDefault="00666E78" w:rsidP="003E6DDB">
      <w:pPr>
        <w:spacing w:after="0"/>
      </w:pPr>
    </w:p>
    <w:p w14:paraId="2165BF0E" w14:textId="77777777" w:rsidR="003E6DDB" w:rsidRDefault="003E6DDB" w:rsidP="003E6DDB">
      <w:pPr>
        <w:spacing w:after="0"/>
      </w:pPr>
    </w:p>
    <w:p w14:paraId="057415CB" w14:textId="258A0C90" w:rsidR="004A4E48" w:rsidRDefault="00B178F5" w:rsidP="00E21D48">
      <w:r>
        <w:br w:type="page"/>
      </w:r>
    </w:p>
    <w:p w14:paraId="169E17B2" w14:textId="77777777" w:rsidR="00A5693F" w:rsidRDefault="00A5693F" w:rsidP="00FD6C56">
      <w:pPr>
        <w:spacing w:after="0"/>
        <w:jc w:val="center"/>
      </w:pPr>
    </w:p>
    <w:p w14:paraId="76717F44" w14:textId="2087D90A" w:rsidR="00FD6C56" w:rsidRDefault="00FD6C56" w:rsidP="00FD6C56">
      <w:pPr>
        <w:spacing w:after="0"/>
        <w:jc w:val="center"/>
      </w:pPr>
      <w:r>
        <w:t xml:space="preserve">RASPORED - </w:t>
      </w:r>
      <w:r w:rsidRPr="00FD6C56">
        <w:t>SVEUČILIŠNI</w:t>
      </w:r>
      <w:r w:rsidRPr="00FD6C56">
        <w:rPr>
          <w:color w:val="000000" w:themeColor="text1"/>
          <w:shd w:val="clear" w:color="auto" w:fill="FFFFFF" w:themeFill="background1"/>
        </w:rPr>
        <w:t xml:space="preserve"> PRIJEDIPLOMSKI</w:t>
      </w:r>
      <w:r w:rsidRPr="00EE05DB">
        <w:rPr>
          <w:color w:val="000000" w:themeColor="text1"/>
        </w:rPr>
        <w:t xml:space="preserve"> </w:t>
      </w:r>
      <w:r>
        <w:t xml:space="preserve">STUDIJ </w:t>
      </w:r>
    </w:p>
    <w:p w14:paraId="6F26F9AE" w14:textId="22E7BCFA" w:rsidR="00FD6C56" w:rsidRDefault="00FD6C56" w:rsidP="00FD6C56">
      <w:pPr>
        <w:spacing w:after="0"/>
        <w:jc w:val="center"/>
      </w:pPr>
      <w:r>
        <w:t>RANI I PREDŠKOLSKI ODGOJ I OBRAZOVANJE - IZVANREDNI</w:t>
      </w:r>
    </w:p>
    <w:p w14:paraId="426AD33B" w14:textId="61B2EA6A" w:rsidR="000938CA" w:rsidRDefault="00FD6C56" w:rsidP="00FD6C56">
      <w:pPr>
        <w:spacing w:after="0"/>
        <w:jc w:val="center"/>
      </w:pPr>
      <w:r>
        <w:t xml:space="preserve"> AK.G. </w:t>
      </w:r>
      <w:r w:rsidR="00666E78">
        <w:t>20</w:t>
      </w:r>
      <w:r w:rsidR="009D714A">
        <w:t>2</w:t>
      </w:r>
      <w:r w:rsidR="00B759CE">
        <w:t>5</w:t>
      </w:r>
      <w:r w:rsidR="007420BF">
        <w:t>./</w:t>
      </w:r>
      <w:r w:rsidR="00E14821">
        <w:t>202</w:t>
      </w:r>
      <w:r w:rsidR="00B759CE">
        <w:t>6</w:t>
      </w:r>
      <w:r w:rsidR="00666E78">
        <w:t xml:space="preserve">. </w:t>
      </w:r>
      <w:r w:rsidR="00666E78" w:rsidRPr="007136A7">
        <w:rPr>
          <w:highlight w:val="green"/>
        </w:rPr>
        <w:t>LJETNI SEMESTAR (I</w:t>
      </w:r>
      <w:r w:rsidR="00F408AB">
        <w:rPr>
          <w:highlight w:val="green"/>
        </w:rPr>
        <w:t>V</w:t>
      </w:r>
      <w:r w:rsidR="00666E78" w:rsidRPr="007136A7">
        <w:rPr>
          <w:highlight w:val="green"/>
        </w:rPr>
        <w:t>.)</w:t>
      </w:r>
    </w:p>
    <w:p w14:paraId="7E6F712E" w14:textId="49FFD0F2" w:rsidR="00BA7754" w:rsidRPr="00E21D48" w:rsidRDefault="00BA7754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894" w:type="dxa"/>
        <w:tblInd w:w="-147" w:type="dxa"/>
        <w:tblLook w:val="04A0" w:firstRow="1" w:lastRow="0" w:firstColumn="1" w:lastColumn="0" w:noHBand="0" w:noVBand="1"/>
      </w:tblPr>
      <w:tblGrid>
        <w:gridCol w:w="1644"/>
        <w:gridCol w:w="1318"/>
        <w:gridCol w:w="1952"/>
        <w:gridCol w:w="112"/>
        <w:gridCol w:w="1792"/>
        <w:gridCol w:w="1538"/>
        <w:gridCol w:w="13"/>
        <w:gridCol w:w="1525"/>
      </w:tblGrid>
      <w:tr w:rsidR="009D06CF" w14:paraId="4C2B1727" w14:textId="77777777" w:rsidTr="004E0A08">
        <w:tc>
          <w:tcPr>
            <w:tcW w:w="2962" w:type="dxa"/>
            <w:gridSpan w:val="2"/>
          </w:tcPr>
          <w:p w14:paraId="2EE8BE07" w14:textId="001B7248" w:rsidR="009D06CF" w:rsidRDefault="009D06CF" w:rsidP="009D06CF">
            <w:pPr>
              <w:jc w:val="center"/>
            </w:pPr>
            <w:r w:rsidRPr="00FC3717">
              <w:rPr>
                <w:highlight w:val="magenta"/>
              </w:rPr>
              <w:t>ČETVRTA</w:t>
            </w:r>
            <w:r w:rsidRPr="003240FE">
              <w:rPr>
                <w:highlight w:val="magenta"/>
              </w:rPr>
              <w:t>K</w:t>
            </w:r>
            <w:r>
              <w:rPr>
                <w:highlight w:val="magenta"/>
              </w:rPr>
              <w:t xml:space="preserve"> 2</w:t>
            </w:r>
            <w:r w:rsidR="0028342B"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</w:t>
            </w:r>
            <w:r w:rsidR="00E14821">
              <w:rPr>
                <w:highlight w:val="magenta"/>
              </w:rPr>
              <w:t>2026</w:t>
            </w:r>
            <w:r>
              <w:rPr>
                <w:highlight w:val="magenta"/>
              </w:rPr>
              <w:t>.</w:t>
            </w:r>
          </w:p>
        </w:tc>
        <w:tc>
          <w:tcPr>
            <w:tcW w:w="3856" w:type="dxa"/>
            <w:gridSpan w:val="3"/>
          </w:tcPr>
          <w:p w14:paraId="31CED9A7" w14:textId="5708D6FB" w:rsidR="009D06CF" w:rsidRDefault="009D06CF" w:rsidP="009D06CF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="000636A2">
              <w:rPr>
                <w:highlight w:val="green"/>
              </w:rPr>
              <w:t>2</w:t>
            </w:r>
            <w:r w:rsidR="0028342B">
              <w:rPr>
                <w:highlight w:val="green"/>
              </w:rPr>
              <w:t>7</w:t>
            </w:r>
            <w:r w:rsidRPr="002975BA">
              <w:rPr>
                <w:highlight w:val="green"/>
              </w:rPr>
              <w:t xml:space="preserve">. </w:t>
            </w:r>
            <w:r w:rsidR="000636A2"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 xml:space="preserve">. </w:t>
            </w:r>
            <w:r w:rsidR="00E14821">
              <w:rPr>
                <w:highlight w:val="green"/>
              </w:rPr>
              <w:t>2026</w:t>
            </w:r>
            <w:r>
              <w:rPr>
                <w:highlight w:val="green"/>
              </w:rPr>
              <w:t>.</w:t>
            </w:r>
          </w:p>
        </w:tc>
        <w:tc>
          <w:tcPr>
            <w:tcW w:w="3076" w:type="dxa"/>
            <w:gridSpan w:val="3"/>
          </w:tcPr>
          <w:p w14:paraId="67809D9A" w14:textId="5A489CE5" w:rsidR="009D06CF" w:rsidRDefault="009D06CF" w:rsidP="009D06CF">
            <w:pPr>
              <w:jc w:val="center"/>
            </w:pPr>
            <w:r w:rsidRPr="002975BA">
              <w:rPr>
                <w:highlight w:val="cyan"/>
              </w:rPr>
              <w:t xml:space="preserve">SUBOTA </w:t>
            </w:r>
            <w:r w:rsidR="0028342B">
              <w:rPr>
                <w:highlight w:val="cyan"/>
              </w:rPr>
              <w:t>28</w:t>
            </w:r>
            <w:r w:rsidRPr="002975BA">
              <w:rPr>
                <w:highlight w:val="cyan"/>
              </w:rPr>
              <w:t xml:space="preserve">. </w:t>
            </w:r>
            <w:r w:rsidR="0028342B">
              <w:rPr>
                <w:highlight w:val="cyan"/>
              </w:rPr>
              <w:t>2</w:t>
            </w:r>
            <w:r w:rsidRPr="002975BA">
              <w:rPr>
                <w:highlight w:val="cyan"/>
              </w:rPr>
              <w:t xml:space="preserve">. </w:t>
            </w:r>
            <w:r w:rsidR="00E14821">
              <w:rPr>
                <w:highlight w:val="cyan"/>
              </w:rPr>
              <w:t>2026</w:t>
            </w:r>
            <w:r>
              <w:rPr>
                <w:highlight w:val="cyan"/>
              </w:rPr>
              <w:t>.</w:t>
            </w:r>
          </w:p>
        </w:tc>
      </w:tr>
      <w:tr w:rsidR="0008556D" w14:paraId="3F8180EE" w14:textId="77777777" w:rsidTr="004E0A08">
        <w:trPr>
          <w:trHeight w:val="244"/>
        </w:trPr>
        <w:tc>
          <w:tcPr>
            <w:tcW w:w="2962" w:type="dxa"/>
            <w:gridSpan w:val="2"/>
          </w:tcPr>
          <w:p w14:paraId="0FF2B035" w14:textId="77777777" w:rsidR="0008556D" w:rsidRDefault="0008556D" w:rsidP="00B9218F">
            <w:r>
              <w:t xml:space="preserve">   Kineziološka metodika u     </w:t>
            </w:r>
          </w:p>
          <w:p w14:paraId="4995A5D3" w14:textId="3089A993" w:rsidR="0008556D" w:rsidRDefault="0008556D" w:rsidP="00B9218F">
            <w:r>
              <w:t xml:space="preserve">   integriranom </w:t>
            </w:r>
            <w:proofErr w:type="spellStart"/>
            <w:r>
              <w:t>kurikulu</w:t>
            </w:r>
            <w:proofErr w:type="spellEnd"/>
          </w:p>
          <w:p w14:paraId="0D077662" w14:textId="6A9DB22A" w:rsidR="0008556D" w:rsidRDefault="0008556D" w:rsidP="00B9218F">
            <w:pPr>
              <w:jc w:val="center"/>
            </w:pPr>
            <w:r>
              <w:t xml:space="preserve">Župan </w:t>
            </w:r>
            <w:proofErr w:type="spellStart"/>
            <w:r>
              <w:t>Tadijanov</w:t>
            </w:r>
            <w:proofErr w:type="spellEnd"/>
            <w:r>
              <w:t xml:space="preserve">  P 22</w:t>
            </w:r>
          </w:p>
          <w:p w14:paraId="7F8C6674" w14:textId="4E92E1A9" w:rsidR="0008556D" w:rsidRDefault="0008556D" w:rsidP="00B9218F">
            <w:r>
              <w:t xml:space="preserve">     15.45– 18.45 (4 sata)</w:t>
            </w:r>
          </w:p>
        </w:tc>
        <w:tc>
          <w:tcPr>
            <w:tcW w:w="3856" w:type="dxa"/>
            <w:gridSpan w:val="3"/>
          </w:tcPr>
          <w:p w14:paraId="613573F9" w14:textId="77777777" w:rsidR="00A40CF9" w:rsidRDefault="00A40CF9" w:rsidP="00A40CF9">
            <w:pPr>
              <w:rPr>
                <w:b/>
              </w:rPr>
            </w:pPr>
            <w:r>
              <w:rPr>
                <w:b/>
              </w:rPr>
              <w:t xml:space="preserve">          Matematika u igri i razonodi</w:t>
            </w:r>
          </w:p>
          <w:p w14:paraId="5AAEFC4F" w14:textId="3F49CD25" w:rsidR="00A40CF9" w:rsidRPr="00ED361F" w:rsidRDefault="00A40CF9" w:rsidP="00A40CF9">
            <w:pPr>
              <w:jc w:val="center"/>
              <w:rPr>
                <w:bCs/>
              </w:rPr>
            </w:pPr>
            <w:r w:rsidRPr="00ED361F">
              <w:rPr>
                <w:bCs/>
              </w:rPr>
              <w:t xml:space="preserve">Kolar-Begović     P </w:t>
            </w:r>
            <w:r w:rsidR="00C70EAA">
              <w:rPr>
                <w:bCs/>
              </w:rPr>
              <w:t>4</w:t>
            </w:r>
            <w:r w:rsidR="004073DB">
              <w:rPr>
                <w:bCs/>
              </w:rPr>
              <w:t>1</w:t>
            </w:r>
          </w:p>
          <w:p w14:paraId="19F9B49A" w14:textId="32891E1D" w:rsidR="0008556D" w:rsidRDefault="00A40CF9" w:rsidP="00A40CF9">
            <w:r>
              <w:t xml:space="preserve">             15.45– 18.45 (4 sata</w:t>
            </w:r>
            <w:r w:rsidR="006A7DD5">
              <w:t>)</w:t>
            </w:r>
          </w:p>
        </w:tc>
        <w:tc>
          <w:tcPr>
            <w:tcW w:w="3076" w:type="dxa"/>
            <w:gridSpan w:val="3"/>
            <w:vMerge w:val="restart"/>
          </w:tcPr>
          <w:p w14:paraId="43A925F4" w14:textId="77777777" w:rsidR="00A92C88" w:rsidRDefault="00A92C88" w:rsidP="00A92C88">
            <w:pPr>
              <w:jc w:val="center"/>
            </w:pPr>
            <w:r>
              <w:t>Jezične igre</w:t>
            </w:r>
          </w:p>
          <w:p w14:paraId="4B21D7CF" w14:textId="77777777" w:rsidR="00A92C88" w:rsidRDefault="00A92C88" w:rsidP="00A92C88">
            <w:pPr>
              <w:jc w:val="center"/>
            </w:pPr>
            <w:proofErr w:type="spellStart"/>
            <w:r>
              <w:t>Majdenić</w:t>
            </w:r>
            <w:proofErr w:type="spellEnd"/>
          </w:p>
          <w:p w14:paraId="6C60F5B1" w14:textId="4B475E21" w:rsidR="00A92C88" w:rsidRDefault="00A92C88" w:rsidP="00A92C88">
            <w:pPr>
              <w:jc w:val="center"/>
            </w:pPr>
            <w:r>
              <w:t xml:space="preserve">P   </w:t>
            </w:r>
            <w:r w:rsidR="00C70EAA">
              <w:t>42</w:t>
            </w:r>
            <w:r>
              <w:t xml:space="preserve"> </w:t>
            </w:r>
          </w:p>
          <w:p w14:paraId="56EC3A32" w14:textId="7FCDE9C3" w:rsidR="0008556D" w:rsidRDefault="00A92C88" w:rsidP="00A92C88">
            <w:r>
              <w:t xml:space="preserve">              8.30– 12.15 (5 sati)</w:t>
            </w:r>
          </w:p>
        </w:tc>
      </w:tr>
      <w:tr w:rsidR="0008556D" w14:paraId="7399D293" w14:textId="77777777" w:rsidTr="004E0A08">
        <w:trPr>
          <w:trHeight w:val="1189"/>
        </w:trPr>
        <w:tc>
          <w:tcPr>
            <w:tcW w:w="2962" w:type="dxa"/>
            <w:gridSpan w:val="2"/>
          </w:tcPr>
          <w:p w14:paraId="663C1276" w14:textId="2A37DD9F" w:rsidR="0008556D" w:rsidRPr="00411779" w:rsidRDefault="0008556D" w:rsidP="00BA7743"/>
        </w:tc>
        <w:tc>
          <w:tcPr>
            <w:tcW w:w="3856" w:type="dxa"/>
            <w:gridSpan w:val="3"/>
          </w:tcPr>
          <w:p w14:paraId="4C0B87BC" w14:textId="77777777" w:rsidR="00037D1F" w:rsidRDefault="00037D1F" w:rsidP="00037D1F">
            <w:pPr>
              <w:jc w:val="center"/>
            </w:pPr>
            <w:r>
              <w:t>Likovna kultura</w:t>
            </w:r>
          </w:p>
          <w:p w14:paraId="71632238" w14:textId="77777777" w:rsidR="00037D1F" w:rsidRDefault="00037D1F" w:rsidP="00037D1F">
            <w:pPr>
              <w:jc w:val="center"/>
            </w:pPr>
            <w:r>
              <w:t xml:space="preserve">Kujundžić </w:t>
            </w:r>
          </w:p>
          <w:p w14:paraId="03249FE8" w14:textId="25D5BF1A" w:rsidR="00037D1F" w:rsidRDefault="00037D1F" w:rsidP="00037D1F">
            <w:pPr>
              <w:jc w:val="center"/>
            </w:pPr>
            <w:r>
              <w:rPr>
                <w:b/>
              </w:rPr>
              <w:t>P 41</w:t>
            </w:r>
          </w:p>
          <w:p w14:paraId="2BC52FA5" w14:textId="58F4047E" w:rsidR="0008556D" w:rsidRDefault="00037D1F" w:rsidP="00037D1F">
            <w:pPr>
              <w:jc w:val="center"/>
            </w:pPr>
            <w:r>
              <w:t xml:space="preserve">            18.45 – 21.00 (</w:t>
            </w:r>
            <w:r w:rsidR="00F74057">
              <w:t xml:space="preserve">3 </w:t>
            </w:r>
            <w:r>
              <w:t>sata)</w:t>
            </w:r>
          </w:p>
        </w:tc>
        <w:tc>
          <w:tcPr>
            <w:tcW w:w="3076" w:type="dxa"/>
            <w:gridSpan w:val="3"/>
            <w:vMerge/>
          </w:tcPr>
          <w:p w14:paraId="3110FBD4" w14:textId="2C3B2CD8" w:rsidR="0008556D" w:rsidRDefault="0008556D" w:rsidP="008B5991"/>
        </w:tc>
      </w:tr>
      <w:tr w:rsidR="00A80D55" w14:paraId="2376C580" w14:textId="77777777" w:rsidTr="004E0A08">
        <w:trPr>
          <w:trHeight w:val="338"/>
        </w:trPr>
        <w:tc>
          <w:tcPr>
            <w:tcW w:w="2962" w:type="dxa"/>
            <w:gridSpan w:val="2"/>
          </w:tcPr>
          <w:p w14:paraId="6F303415" w14:textId="6AD8A71E" w:rsidR="00A80D55" w:rsidRDefault="00A80D55" w:rsidP="00A80D55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</w:t>
            </w:r>
            <w:r w:rsidR="00266624"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3. </w:t>
            </w:r>
            <w:r w:rsidR="00E14821"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856" w:type="dxa"/>
            <w:gridSpan w:val="3"/>
          </w:tcPr>
          <w:p w14:paraId="274AEC03" w14:textId="1ECD5E17" w:rsidR="00A80D55" w:rsidRDefault="00A80D55" w:rsidP="00A80D55">
            <w:pPr>
              <w:jc w:val="center"/>
            </w:pPr>
            <w:r w:rsidRPr="00FC3717">
              <w:rPr>
                <w:highlight w:val="green"/>
              </w:rPr>
              <w:t>PETAK</w:t>
            </w:r>
            <w:r w:rsidR="00266624">
              <w:rPr>
                <w:highlight w:val="green"/>
              </w:rPr>
              <w:t xml:space="preserve"> 6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 w:rsidR="00E14821">
              <w:rPr>
                <w:highlight w:val="green"/>
              </w:rPr>
              <w:t>2026</w:t>
            </w:r>
            <w:r>
              <w:rPr>
                <w:highlight w:val="green"/>
              </w:rPr>
              <w:t>.</w:t>
            </w:r>
            <w:r>
              <w:t xml:space="preserve"> </w:t>
            </w:r>
          </w:p>
        </w:tc>
        <w:tc>
          <w:tcPr>
            <w:tcW w:w="3076" w:type="dxa"/>
            <w:gridSpan w:val="3"/>
            <w:tcBorders>
              <w:bottom w:val="single" w:sz="4" w:space="0" w:color="auto"/>
            </w:tcBorders>
          </w:tcPr>
          <w:p w14:paraId="004CF59A" w14:textId="474963BD" w:rsidR="00A80D55" w:rsidRDefault="00A80D55" w:rsidP="00A80D5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266624">
              <w:rPr>
                <w:highlight w:val="cyan"/>
              </w:rPr>
              <w:t>7</w:t>
            </w:r>
            <w:r w:rsidRPr="002975BA">
              <w:rPr>
                <w:highlight w:val="cyan"/>
              </w:rPr>
              <w:t xml:space="preserve">. 3. </w:t>
            </w:r>
            <w:r w:rsidR="00E14821">
              <w:rPr>
                <w:highlight w:val="cyan"/>
              </w:rPr>
              <w:t>2026</w:t>
            </w:r>
            <w:r>
              <w:rPr>
                <w:highlight w:val="cyan"/>
              </w:rPr>
              <w:t>.</w:t>
            </w:r>
          </w:p>
        </w:tc>
      </w:tr>
      <w:tr w:rsidR="007710C6" w14:paraId="5FC618A0" w14:textId="77777777" w:rsidTr="004E0A08">
        <w:trPr>
          <w:trHeight w:val="200"/>
        </w:trPr>
        <w:tc>
          <w:tcPr>
            <w:tcW w:w="2962" w:type="dxa"/>
            <w:gridSpan w:val="2"/>
          </w:tcPr>
          <w:p w14:paraId="44CB26C6" w14:textId="77777777" w:rsidR="007710C6" w:rsidRDefault="007710C6" w:rsidP="00063850">
            <w:pPr>
              <w:jc w:val="center"/>
            </w:pPr>
            <w:r>
              <w:t xml:space="preserve">Glazba u </w:t>
            </w:r>
            <w:proofErr w:type="spellStart"/>
            <w:r>
              <w:t>integ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409B5B69" w14:textId="31B1521C" w:rsidR="007710C6" w:rsidRDefault="00D64A26" w:rsidP="00063850">
            <w:pPr>
              <w:jc w:val="center"/>
            </w:pPr>
            <w:r>
              <w:t>Popović</w:t>
            </w:r>
            <w:r w:rsidR="007710C6">
              <w:t xml:space="preserve"> P </w:t>
            </w:r>
            <w:r w:rsidR="007710C6" w:rsidRPr="00EA5C25">
              <w:rPr>
                <w:b/>
              </w:rPr>
              <w:t>41</w:t>
            </w:r>
          </w:p>
          <w:p w14:paraId="0492C693" w14:textId="1014A8AB" w:rsidR="007710C6" w:rsidRPr="002975BA" w:rsidRDefault="007710C6" w:rsidP="00063850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r>
              <w:t>15.45 – 18.45 (4 sata)</w:t>
            </w:r>
          </w:p>
        </w:tc>
        <w:tc>
          <w:tcPr>
            <w:tcW w:w="3856" w:type="dxa"/>
            <w:gridSpan w:val="3"/>
          </w:tcPr>
          <w:p w14:paraId="390E704A" w14:textId="77777777" w:rsidR="007710C6" w:rsidRDefault="007710C6" w:rsidP="00063850">
            <w:pPr>
              <w:jc w:val="center"/>
            </w:pPr>
            <w:proofErr w:type="spellStart"/>
            <w:r>
              <w:t>Lutkarstvo</w:t>
            </w:r>
            <w:proofErr w:type="spellEnd"/>
          </w:p>
          <w:p w14:paraId="79F68897" w14:textId="054FA593" w:rsidR="007710C6" w:rsidRPr="00393F95" w:rsidRDefault="007710C6" w:rsidP="00063850">
            <w:pPr>
              <w:jc w:val="center"/>
              <w:rPr>
                <w:b/>
              </w:rPr>
            </w:pPr>
            <w:r>
              <w:t xml:space="preserve">M. Perić    P  </w:t>
            </w:r>
            <w:r w:rsidR="00FC595D">
              <w:rPr>
                <w:b/>
              </w:rPr>
              <w:t>42</w:t>
            </w:r>
          </w:p>
          <w:p w14:paraId="01E31487" w14:textId="188201FC" w:rsidR="007710C6" w:rsidRDefault="007710C6" w:rsidP="00063850">
            <w:r>
              <w:t xml:space="preserve">                     15.45 – 18.45 (4 sata)</w:t>
            </w:r>
          </w:p>
          <w:p w14:paraId="6E9589C5" w14:textId="199D61CE" w:rsidR="007710C6" w:rsidRDefault="007710C6" w:rsidP="006C5605"/>
        </w:tc>
        <w:tc>
          <w:tcPr>
            <w:tcW w:w="3076" w:type="dxa"/>
            <w:gridSpan w:val="3"/>
            <w:tcBorders>
              <w:bottom w:val="nil"/>
              <w:right w:val="single" w:sz="4" w:space="0" w:color="auto"/>
            </w:tcBorders>
          </w:tcPr>
          <w:p w14:paraId="0AD45EB0" w14:textId="77777777" w:rsidR="007710C6" w:rsidRDefault="007710C6" w:rsidP="007710C6">
            <w:pPr>
              <w:shd w:val="clear" w:color="auto" w:fill="FFFFFF" w:themeFill="background1"/>
              <w:jc w:val="center"/>
            </w:pPr>
            <w:r>
              <w:t xml:space="preserve">Glazba u </w:t>
            </w:r>
            <w:proofErr w:type="spellStart"/>
            <w:r>
              <w:t>integ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1041330C" w14:textId="3E105403" w:rsidR="007710C6" w:rsidRDefault="007710C6" w:rsidP="007710C6">
            <w:r>
              <w:t xml:space="preserve">                 A. Popović         V  </w:t>
            </w:r>
            <w:r w:rsidR="002B5558">
              <w:rPr>
                <w:b/>
              </w:rPr>
              <w:t>1</w:t>
            </w:r>
          </w:p>
          <w:p w14:paraId="3050142C" w14:textId="0E725996" w:rsidR="007710C6" w:rsidRDefault="007710C6" w:rsidP="007710C6">
            <w:r>
              <w:t xml:space="preserve"> A gr  (3 sata) 8.00-10.15</w:t>
            </w:r>
          </w:p>
          <w:p w14:paraId="2728B575" w14:textId="35A91E18" w:rsidR="007710C6" w:rsidRPr="006C5605" w:rsidRDefault="007710C6" w:rsidP="00BB02EE">
            <w:r>
              <w:t xml:space="preserve"> B gr  (3 sata) 10.15-12.30</w:t>
            </w:r>
          </w:p>
        </w:tc>
      </w:tr>
      <w:tr w:rsidR="007710C6" w14:paraId="60F04EEC" w14:textId="77777777" w:rsidTr="004E0A08">
        <w:trPr>
          <w:trHeight w:val="76"/>
        </w:trPr>
        <w:tc>
          <w:tcPr>
            <w:tcW w:w="2962" w:type="dxa"/>
            <w:gridSpan w:val="2"/>
          </w:tcPr>
          <w:p w14:paraId="5FC5AF24" w14:textId="77777777" w:rsidR="00E061B6" w:rsidRDefault="00E061B6" w:rsidP="00E061B6">
            <w:r>
              <w:t xml:space="preserve">                 Jezične igre</w:t>
            </w:r>
          </w:p>
          <w:p w14:paraId="3DDCE267" w14:textId="77777777" w:rsidR="00E061B6" w:rsidRDefault="00E061B6" w:rsidP="00E061B6">
            <w:pPr>
              <w:jc w:val="center"/>
            </w:pPr>
            <w:proofErr w:type="spellStart"/>
            <w:r>
              <w:t>Majdenić</w:t>
            </w:r>
            <w:proofErr w:type="spellEnd"/>
          </w:p>
          <w:p w14:paraId="5DE65997" w14:textId="77777777" w:rsidR="00E061B6" w:rsidRDefault="00E061B6" w:rsidP="00E061B6">
            <w:pPr>
              <w:jc w:val="center"/>
            </w:pPr>
            <w:r>
              <w:t>P 41</w:t>
            </w:r>
          </w:p>
          <w:p w14:paraId="4DD11E9A" w14:textId="6FF5525F" w:rsidR="007710C6" w:rsidRPr="006C5605" w:rsidRDefault="00E061B6" w:rsidP="009D3831">
            <w:r>
              <w:t xml:space="preserve">          18.45 – 21.00  (3 sata)</w:t>
            </w:r>
          </w:p>
        </w:tc>
        <w:tc>
          <w:tcPr>
            <w:tcW w:w="3856" w:type="dxa"/>
            <w:gridSpan w:val="3"/>
          </w:tcPr>
          <w:p w14:paraId="68A616C4" w14:textId="77777777" w:rsidR="00961A7D" w:rsidRDefault="00961A7D" w:rsidP="00961A7D">
            <w:r>
              <w:t xml:space="preserve">                 Jezične igre</w:t>
            </w:r>
          </w:p>
          <w:p w14:paraId="46C4420E" w14:textId="74EF561C" w:rsidR="00961A7D" w:rsidRDefault="00076EB8" w:rsidP="00961A7D">
            <w:pPr>
              <w:jc w:val="center"/>
            </w:pPr>
            <w:r>
              <w:t>Babić Sesar</w:t>
            </w:r>
          </w:p>
          <w:p w14:paraId="7226FFA7" w14:textId="2F016819" w:rsidR="00961A7D" w:rsidRDefault="00961A7D" w:rsidP="00961A7D">
            <w:pPr>
              <w:jc w:val="center"/>
            </w:pPr>
            <w:r>
              <w:t xml:space="preserve">S </w:t>
            </w:r>
            <w:r w:rsidR="00FC595D">
              <w:t>42</w:t>
            </w:r>
          </w:p>
          <w:p w14:paraId="3D9E3A75" w14:textId="70E00E3B" w:rsidR="007710C6" w:rsidRDefault="00961A7D" w:rsidP="00DD5321">
            <w:r>
              <w:t xml:space="preserve">          18.45 – 20.15 (2 sata)</w:t>
            </w:r>
          </w:p>
        </w:tc>
        <w:tc>
          <w:tcPr>
            <w:tcW w:w="3076" w:type="dxa"/>
            <w:gridSpan w:val="3"/>
            <w:tcBorders>
              <w:top w:val="nil"/>
            </w:tcBorders>
          </w:tcPr>
          <w:p w14:paraId="7410DDB6" w14:textId="54518AAA" w:rsidR="006C5605" w:rsidRDefault="00B61DBB" w:rsidP="00B61DBB">
            <w:pPr>
              <w:jc w:val="center"/>
            </w:pPr>
            <w:proofErr w:type="spellStart"/>
            <w:r>
              <w:t>Mucić</w:t>
            </w:r>
            <w:proofErr w:type="spellEnd"/>
          </w:p>
          <w:p w14:paraId="110DFEB0" w14:textId="46167279" w:rsidR="007710C6" w:rsidRPr="000E2C63" w:rsidRDefault="006C5605" w:rsidP="006C5605">
            <w:pPr>
              <w:jc w:val="center"/>
              <w:rPr>
                <w:color w:val="FF0000"/>
              </w:rPr>
            </w:pPr>
            <w:r>
              <w:t xml:space="preserve"> C gr  (3 sata)  10.15-12.30 </w:t>
            </w:r>
            <w:r w:rsidR="007710C6">
              <w:t xml:space="preserve"> </w:t>
            </w:r>
          </w:p>
        </w:tc>
      </w:tr>
      <w:tr w:rsidR="00A80D55" w14:paraId="2AD40C73" w14:textId="77777777" w:rsidTr="004E0A08">
        <w:trPr>
          <w:trHeight w:val="292"/>
        </w:trPr>
        <w:tc>
          <w:tcPr>
            <w:tcW w:w="2962" w:type="dxa"/>
            <w:gridSpan w:val="2"/>
          </w:tcPr>
          <w:p w14:paraId="7E109B48" w14:textId="182204E2" w:rsidR="00A80D55" w:rsidRDefault="00A80D55" w:rsidP="00A80D55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1</w:t>
            </w:r>
            <w:r w:rsidR="00266624">
              <w:rPr>
                <w:highlight w:val="magenta"/>
              </w:rPr>
              <w:t>2</w:t>
            </w:r>
            <w:r>
              <w:rPr>
                <w:highlight w:val="magenta"/>
              </w:rPr>
              <w:t>.</w:t>
            </w:r>
            <w:r w:rsidRPr="003240FE">
              <w:rPr>
                <w:highlight w:val="magenta"/>
              </w:rPr>
              <w:t xml:space="preserve"> 3. </w:t>
            </w:r>
            <w:r w:rsidR="00E14821">
              <w:rPr>
                <w:highlight w:val="magenta"/>
              </w:rPr>
              <w:t>2026</w:t>
            </w:r>
            <w:r>
              <w:rPr>
                <w:highlight w:val="magenta"/>
              </w:rPr>
              <w:t>.</w:t>
            </w:r>
          </w:p>
        </w:tc>
        <w:tc>
          <w:tcPr>
            <w:tcW w:w="3856" w:type="dxa"/>
            <w:gridSpan w:val="3"/>
          </w:tcPr>
          <w:p w14:paraId="5E221A68" w14:textId="7264B79B" w:rsidR="00A80D55" w:rsidRDefault="00A80D55" w:rsidP="00A80D55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1</w:t>
            </w:r>
            <w:r w:rsidR="00266624">
              <w:rPr>
                <w:highlight w:val="green"/>
              </w:rPr>
              <w:t>3</w:t>
            </w:r>
            <w:r>
              <w:rPr>
                <w:highlight w:val="green"/>
              </w:rPr>
              <w:t>.</w:t>
            </w:r>
            <w:r w:rsidRPr="002975BA">
              <w:rPr>
                <w:highlight w:val="green"/>
              </w:rPr>
              <w:t xml:space="preserve"> 3. </w:t>
            </w:r>
            <w:r w:rsidR="00E14821">
              <w:rPr>
                <w:highlight w:val="green"/>
              </w:rPr>
              <w:t>2026</w:t>
            </w:r>
            <w:r>
              <w:rPr>
                <w:highlight w:val="green"/>
              </w:rPr>
              <w:t>.</w:t>
            </w:r>
          </w:p>
        </w:tc>
        <w:tc>
          <w:tcPr>
            <w:tcW w:w="3076" w:type="dxa"/>
            <w:gridSpan w:val="3"/>
          </w:tcPr>
          <w:p w14:paraId="5D5BEE5B" w14:textId="4A0AA306" w:rsidR="00A80D55" w:rsidRDefault="00A80D55" w:rsidP="00A80D55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="00266624">
              <w:rPr>
                <w:highlight w:val="cyan"/>
              </w:rPr>
              <w:t>14</w:t>
            </w:r>
            <w:r>
              <w:rPr>
                <w:highlight w:val="cyan"/>
              </w:rPr>
              <w:t xml:space="preserve">. 3. </w:t>
            </w:r>
            <w:r w:rsidR="00E14821">
              <w:rPr>
                <w:highlight w:val="cyan"/>
              </w:rPr>
              <w:t>2026</w:t>
            </w:r>
            <w:r>
              <w:rPr>
                <w:highlight w:val="cyan"/>
              </w:rPr>
              <w:t>.</w:t>
            </w:r>
          </w:p>
        </w:tc>
      </w:tr>
      <w:tr w:rsidR="005D4E42" w14:paraId="32679174" w14:textId="77777777" w:rsidTr="004E0A08">
        <w:trPr>
          <w:trHeight w:val="880"/>
        </w:trPr>
        <w:tc>
          <w:tcPr>
            <w:tcW w:w="2962" w:type="dxa"/>
            <w:gridSpan w:val="2"/>
            <w:shd w:val="clear" w:color="auto" w:fill="FFFFFF" w:themeFill="background1"/>
          </w:tcPr>
          <w:p w14:paraId="6E1F0CFF" w14:textId="77777777" w:rsidR="00BB48E3" w:rsidRDefault="00BB48E3" w:rsidP="00BB48E3">
            <w:r>
              <w:t xml:space="preserve">Kineziološka metodika u    </w:t>
            </w:r>
          </w:p>
          <w:p w14:paraId="3842825B" w14:textId="77777777" w:rsidR="00BB48E3" w:rsidRDefault="00BB48E3" w:rsidP="00BB48E3">
            <w:r>
              <w:t xml:space="preserve">        integriranom </w:t>
            </w:r>
            <w:proofErr w:type="spellStart"/>
            <w:r>
              <w:t>kurikulu</w:t>
            </w:r>
            <w:proofErr w:type="spellEnd"/>
          </w:p>
          <w:p w14:paraId="6A8FB04D" w14:textId="77777777" w:rsidR="00BB48E3" w:rsidRDefault="00BB48E3" w:rsidP="00BB48E3">
            <w:pPr>
              <w:jc w:val="center"/>
            </w:pPr>
            <w:r>
              <w:t xml:space="preserve">Župan </w:t>
            </w:r>
            <w:proofErr w:type="spellStart"/>
            <w:r>
              <w:t>Tadijanov</w:t>
            </w:r>
            <w:proofErr w:type="spellEnd"/>
            <w:r>
              <w:t xml:space="preserve">  P</w:t>
            </w:r>
          </w:p>
          <w:p w14:paraId="187FDB09" w14:textId="34CF5124" w:rsidR="005D4E42" w:rsidRDefault="00BB48E3" w:rsidP="00BB48E3">
            <w:r>
              <w:t xml:space="preserve">15.45–18.45 (4 sata) </w:t>
            </w:r>
            <w:r w:rsidR="00971020">
              <w:rPr>
                <w:b/>
              </w:rPr>
              <w:t>22</w:t>
            </w:r>
          </w:p>
        </w:tc>
        <w:tc>
          <w:tcPr>
            <w:tcW w:w="3856" w:type="dxa"/>
            <w:gridSpan w:val="3"/>
            <w:shd w:val="clear" w:color="auto" w:fill="FFFFFF" w:themeFill="background1"/>
          </w:tcPr>
          <w:p w14:paraId="7A7F5262" w14:textId="77777777" w:rsidR="00B63189" w:rsidRDefault="00B63189" w:rsidP="00B63189">
            <w:pPr>
              <w:jc w:val="center"/>
              <w:rPr>
                <w:b/>
              </w:rPr>
            </w:pPr>
            <w:r>
              <w:rPr>
                <w:b/>
              </w:rPr>
              <w:t>Matematika u igri i razonodi</w:t>
            </w:r>
          </w:p>
          <w:p w14:paraId="01887FA7" w14:textId="07AC9C7E" w:rsidR="00B63189" w:rsidRPr="00E2671D" w:rsidRDefault="00B63189" w:rsidP="00B63189">
            <w:pPr>
              <w:rPr>
                <w:bCs/>
              </w:rPr>
            </w:pPr>
            <w:r w:rsidRPr="00E2671D">
              <w:rPr>
                <w:bCs/>
              </w:rPr>
              <w:t xml:space="preserve">               Kolar-Begović     P  </w:t>
            </w:r>
            <w:r w:rsidR="00971020" w:rsidRPr="00E2671D">
              <w:rPr>
                <w:bCs/>
              </w:rPr>
              <w:t>22</w:t>
            </w:r>
          </w:p>
          <w:p w14:paraId="6C95DB7E" w14:textId="111EED82" w:rsidR="00B63189" w:rsidRDefault="00B63189" w:rsidP="00B63189">
            <w:r>
              <w:t xml:space="preserve">            15.</w:t>
            </w:r>
            <w:r w:rsidR="003A368A">
              <w:t>45</w:t>
            </w:r>
            <w:r>
              <w:t>– 18.</w:t>
            </w:r>
            <w:r w:rsidR="003A368A">
              <w:t>45</w:t>
            </w:r>
            <w:r>
              <w:t xml:space="preserve"> (4 sata)</w:t>
            </w:r>
          </w:p>
          <w:p w14:paraId="655E3628" w14:textId="20E44F6A" w:rsidR="005D4E42" w:rsidRDefault="005D4E42" w:rsidP="00E83A60"/>
        </w:tc>
        <w:tc>
          <w:tcPr>
            <w:tcW w:w="3076" w:type="dxa"/>
            <w:gridSpan w:val="3"/>
          </w:tcPr>
          <w:p w14:paraId="007217B3" w14:textId="77777777" w:rsidR="00A92C88" w:rsidRDefault="00A92C88" w:rsidP="00A92C88">
            <w:pPr>
              <w:jc w:val="center"/>
            </w:pPr>
            <w:proofErr w:type="spellStart"/>
            <w:r>
              <w:t>Lutkarstvo</w:t>
            </w:r>
            <w:proofErr w:type="spellEnd"/>
          </w:p>
          <w:p w14:paraId="06E72EFF" w14:textId="4C889913" w:rsidR="00A92C88" w:rsidRDefault="00A92C88" w:rsidP="00A92C88">
            <w:pPr>
              <w:jc w:val="center"/>
            </w:pPr>
            <w:r>
              <w:t xml:space="preserve">G. Perić    V   </w:t>
            </w:r>
            <w:r>
              <w:rPr>
                <w:b/>
              </w:rPr>
              <w:t>30</w:t>
            </w:r>
            <w:r>
              <w:t xml:space="preserve"> </w:t>
            </w:r>
          </w:p>
          <w:p w14:paraId="3403D238" w14:textId="054DAC49" w:rsidR="00A92C88" w:rsidRDefault="00A92C88" w:rsidP="00A92C88">
            <w:pPr>
              <w:jc w:val="center"/>
            </w:pPr>
            <w:r>
              <w:t>8.30 – 11.30</w:t>
            </w:r>
          </w:p>
          <w:p w14:paraId="11A47DEC" w14:textId="77777777" w:rsidR="00A92C88" w:rsidRPr="00727568" w:rsidRDefault="00A92C88" w:rsidP="00A92C88">
            <w:pPr>
              <w:jc w:val="center"/>
              <w:rPr>
                <w:b/>
              </w:rPr>
            </w:pPr>
            <w:r>
              <w:t xml:space="preserve"> (4 sata)</w:t>
            </w:r>
          </w:p>
          <w:p w14:paraId="49BB52E2" w14:textId="2BB6B4CF" w:rsidR="005D4E42" w:rsidRDefault="00A92C88" w:rsidP="00745184">
            <w:r>
              <w:t xml:space="preserve">                          B gr</w:t>
            </w:r>
          </w:p>
        </w:tc>
      </w:tr>
      <w:tr w:rsidR="005D4E42" w14:paraId="2E620802" w14:textId="77777777" w:rsidTr="004E0A08">
        <w:trPr>
          <w:trHeight w:val="369"/>
        </w:trPr>
        <w:tc>
          <w:tcPr>
            <w:tcW w:w="2962" w:type="dxa"/>
            <w:gridSpan w:val="2"/>
            <w:shd w:val="clear" w:color="auto" w:fill="FFFFFF" w:themeFill="background1"/>
          </w:tcPr>
          <w:p w14:paraId="6ADE7ADA" w14:textId="77777777" w:rsidR="00C66F53" w:rsidRDefault="00C66F53" w:rsidP="00C66F53">
            <w:pPr>
              <w:jc w:val="center"/>
            </w:pPr>
            <w:r>
              <w:t>Jezične igre</w:t>
            </w:r>
          </w:p>
          <w:p w14:paraId="741BE1AC" w14:textId="77777777" w:rsidR="00C66F53" w:rsidRDefault="00C66F53" w:rsidP="00C66F53">
            <w:pPr>
              <w:jc w:val="center"/>
            </w:pPr>
            <w:r>
              <w:t>Babić Sesar</w:t>
            </w:r>
          </w:p>
          <w:p w14:paraId="6CAD73A6" w14:textId="77777777" w:rsidR="00C66F53" w:rsidRDefault="00C66F53" w:rsidP="00C66F53">
            <w:pPr>
              <w:jc w:val="center"/>
            </w:pPr>
            <w:r>
              <w:t>S 22</w:t>
            </w:r>
          </w:p>
          <w:p w14:paraId="553AA45C" w14:textId="77777777" w:rsidR="00C66F53" w:rsidRPr="002654A2" w:rsidRDefault="00C66F53" w:rsidP="00C66F53">
            <w:r>
              <w:t xml:space="preserve">          18.45 – 21.00  (3 sata)</w:t>
            </w:r>
          </w:p>
          <w:p w14:paraId="400EE748" w14:textId="71975DFF" w:rsidR="008B5FC0" w:rsidRPr="001950E9" w:rsidRDefault="008B5FC0" w:rsidP="00EB0745">
            <w:pPr>
              <w:jc w:val="center"/>
            </w:pPr>
          </w:p>
        </w:tc>
        <w:tc>
          <w:tcPr>
            <w:tcW w:w="3856" w:type="dxa"/>
            <w:gridSpan w:val="3"/>
            <w:shd w:val="clear" w:color="auto" w:fill="FFFFFF" w:themeFill="background1"/>
          </w:tcPr>
          <w:p w14:paraId="1F6F93B2" w14:textId="77777777" w:rsidR="00180225" w:rsidRPr="005C4A41" w:rsidRDefault="00180225" w:rsidP="006D041C">
            <w:pPr>
              <w:jc w:val="center"/>
              <w:rPr>
                <w:color w:val="C45911" w:themeColor="accent2" w:themeShade="BF"/>
              </w:rPr>
            </w:pPr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I</w:t>
            </w:r>
          </w:p>
          <w:p w14:paraId="340AB7AE" w14:textId="0EFF3FB9" w:rsidR="006D041C" w:rsidRDefault="006D041C" w:rsidP="006D041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kanjac</w:t>
            </w:r>
            <w:proofErr w:type="spellEnd"/>
            <w:r>
              <w:rPr>
                <w:color w:val="000000" w:themeColor="text1"/>
              </w:rPr>
              <w:t xml:space="preserve"> Ivezić</w:t>
            </w:r>
          </w:p>
          <w:p w14:paraId="1681C5F2" w14:textId="4DA74860" w:rsidR="00180225" w:rsidRDefault="00180225" w:rsidP="006D041C">
            <w:pPr>
              <w:jc w:val="center"/>
            </w:pPr>
            <w:r>
              <w:t>V</w:t>
            </w:r>
            <w:r w:rsidR="00FC595D">
              <w:t xml:space="preserve">  22</w:t>
            </w:r>
          </w:p>
          <w:p w14:paraId="3534DDE4" w14:textId="4C7DEE9F" w:rsidR="00180225" w:rsidRPr="00A417D0" w:rsidRDefault="00180225" w:rsidP="006D041C">
            <w:pPr>
              <w:jc w:val="center"/>
            </w:pPr>
            <w:r>
              <w:t>18.</w:t>
            </w:r>
            <w:r w:rsidR="003A368A">
              <w:t>45</w:t>
            </w:r>
            <w:r>
              <w:t>-21.00</w:t>
            </w:r>
          </w:p>
          <w:p w14:paraId="71A535C2" w14:textId="04D42470" w:rsidR="00063850" w:rsidRDefault="00971020" w:rsidP="006D041C">
            <w:pPr>
              <w:jc w:val="center"/>
            </w:pPr>
            <w:r>
              <w:rPr>
                <w:b/>
                <w:bCs/>
              </w:rPr>
              <w:t>22</w:t>
            </w:r>
            <w:r w:rsidR="00180225">
              <w:t xml:space="preserve">     (</w:t>
            </w:r>
            <w:r w:rsidR="003A368A">
              <w:t xml:space="preserve">3 </w:t>
            </w:r>
            <w:r w:rsidR="00180225">
              <w:t>sata)</w:t>
            </w:r>
          </w:p>
        </w:tc>
        <w:tc>
          <w:tcPr>
            <w:tcW w:w="3076" w:type="dxa"/>
            <w:gridSpan w:val="3"/>
          </w:tcPr>
          <w:p w14:paraId="514166AF" w14:textId="77777777" w:rsidR="002C58BA" w:rsidRDefault="002C58BA" w:rsidP="002C58BA">
            <w:pPr>
              <w:shd w:val="clear" w:color="auto" w:fill="FFFFFF" w:themeFill="background1"/>
              <w:jc w:val="center"/>
            </w:pPr>
            <w:r>
              <w:t>Razvojna psihologija</w:t>
            </w:r>
          </w:p>
          <w:p w14:paraId="550D3A83" w14:textId="725568DD" w:rsidR="002C58BA" w:rsidRDefault="00317352" w:rsidP="002C58BA">
            <w:pPr>
              <w:shd w:val="clear" w:color="auto" w:fill="FFFFFF" w:themeFill="background1"/>
              <w:jc w:val="center"/>
            </w:pPr>
            <w:r>
              <w:t xml:space="preserve">Jurić Vukelić   </w:t>
            </w:r>
            <w:r w:rsidR="002C58BA">
              <w:t xml:space="preserve">P </w:t>
            </w:r>
            <w:r w:rsidR="00FC595D">
              <w:rPr>
                <w:b/>
              </w:rPr>
              <w:t>31</w:t>
            </w:r>
          </w:p>
          <w:p w14:paraId="5E59997C" w14:textId="2138D397" w:rsidR="005D4E42" w:rsidRDefault="002C58BA" w:rsidP="002C58BA">
            <w:r>
              <w:t xml:space="preserve">            1</w:t>
            </w:r>
            <w:r w:rsidR="007D6849">
              <w:t>1.</w:t>
            </w:r>
            <w:r>
              <w:t xml:space="preserve">30– </w:t>
            </w:r>
            <w:r w:rsidR="007D6849">
              <w:t>14.30</w:t>
            </w:r>
            <w:r>
              <w:t xml:space="preserve">   (4 sata)</w:t>
            </w:r>
          </w:p>
        </w:tc>
      </w:tr>
      <w:tr w:rsidR="00BE642E" w14:paraId="10582C53" w14:textId="77777777" w:rsidTr="004E0A08">
        <w:trPr>
          <w:trHeight w:val="361"/>
        </w:trPr>
        <w:tc>
          <w:tcPr>
            <w:tcW w:w="2962" w:type="dxa"/>
            <w:gridSpan w:val="2"/>
          </w:tcPr>
          <w:p w14:paraId="01DA0607" w14:textId="04D542E8" w:rsidR="00BE642E" w:rsidRDefault="00BE642E" w:rsidP="00BE642E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</w:t>
            </w:r>
            <w:r w:rsidR="00266624">
              <w:rPr>
                <w:highlight w:val="magenta"/>
              </w:rPr>
              <w:t>19.</w:t>
            </w:r>
            <w:r w:rsidRPr="003240FE">
              <w:rPr>
                <w:highlight w:val="magenta"/>
              </w:rPr>
              <w:t xml:space="preserve"> 3. </w:t>
            </w:r>
            <w:r w:rsidR="00E14821"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856" w:type="dxa"/>
            <w:gridSpan w:val="3"/>
          </w:tcPr>
          <w:p w14:paraId="2425F118" w14:textId="000F4A3E" w:rsidR="00BE642E" w:rsidRDefault="00BE642E" w:rsidP="00BE642E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</w:t>
            </w:r>
            <w:r w:rsidR="00266624">
              <w:rPr>
                <w:highlight w:val="green"/>
              </w:rPr>
              <w:t>0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 w:rsidR="00E14821">
              <w:rPr>
                <w:highlight w:val="green"/>
              </w:rPr>
              <w:t>2026</w:t>
            </w:r>
            <w:r>
              <w:rPr>
                <w:highlight w:val="green"/>
              </w:rPr>
              <w:t>.</w:t>
            </w:r>
            <w:r>
              <w:t xml:space="preserve"> </w:t>
            </w:r>
          </w:p>
        </w:tc>
        <w:tc>
          <w:tcPr>
            <w:tcW w:w="3076" w:type="dxa"/>
            <w:gridSpan w:val="3"/>
          </w:tcPr>
          <w:p w14:paraId="5E9EE230" w14:textId="40643D0E" w:rsidR="00BE642E" w:rsidRDefault="00BE642E" w:rsidP="00BE642E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</w:t>
            </w:r>
            <w:r w:rsidR="00266624">
              <w:rPr>
                <w:highlight w:val="cyan"/>
              </w:rPr>
              <w:t>1</w:t>
            </w:r>
            <w:r w:rsidRPr="002975BA">
              <w:rPr>
                <w:highlight w:val="cyan"/>
              </w:rPr>
              <w:t xml:space="preserve">. 3. </w:t>
            </w:r>
            <w:r w:rsidR="00E14821">
              <w:rPr>
                <w:highlight w:val="cyan"/>
              </w:rPr>
              <w:t>2026</w:t>
            </w:r>
            <w:r>
              <w:rPr>
                <w:highlight w:val="cyan"/>
              </w:rPr>
              <w:t>.</w:t>
            </w:r>
          </w:p>
        </w:tc>
      </w:tr>
      <w:tr w:rsidR="000E2C63" w14:paraId="7387AA69" w14:textId="77777777" w:rsidTr="004E0A08">
        <w:trPr>
          <w:trHeight w:val="268"/>
        </w:trPr>
        <w:tc>
          <w:tcPr>
            <w:tcW w:w="2962" w:type="dxa"/>
            <w:gridSpan w:val="2"/>
          </w:tcPr>
          <w:p w14:paraId="6F631E57" w14:textId="6A0BE6FD" w:rsidR="000E2C63" w:rsidRDefault="000E2C63" w:rsidP="000E2C63">
            <w:pPr>
              <w:shd w:val="clear" w:color="auto" w:fill="FFFFFF" w:themeFill="background1"/>
              <w:jc w:val="center"/>
            </w:pPr>
            <w:r>
              <w:t xml:space="preserve">Glazba u </w:t>
            </w:r>
            <w:proofErr w:type="spellStart"/>
            <w:r>
              <w:t>integ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52B9637F" w14:textId="752BD917" w:rsidR="000E2C63" w:rsidRDefault="00D64A26" w:rsidP="000E2C63">
            <w:pPr>
              <w:shd w:val="clear" w:color="auto" w:fill="FFFFFF" w:themeFill="background1"/>
              <w:jc w:val="center"/>
            </w:pPr>
            <w:r>
              <w:t xml:space="preserve">Popović </w:t>
            </w:r>
            <w:r w:rsidR="000E2C63">
              <w:t xml:space="preserve"> </w:t>
            </w:r>
          </w:p>
          <w:p w14:paraId="22B63839" w14:textId="77777777" w:rsidR="000E2C63" w:rsidRDefault="000E2C63" w:rsidP="000E2C63">
            <w:pPr>
              <w:shd w:val="clear" w:color="auto" w:fill="FFFFFF" w:themeFill="background1"/>
              <w:jc w:val="center"/>
            </w:pPr>
            <w:r>
              <w:t>15.45 – 18.45 (4 sata)</w:t>
            </w:r>
          </w:p>
          <w:p w14:paraId="2D2AECAF" w14:textId="43979582" w:rsidR="00D64A26" w:rsidRDefault="00D64A26" w:rsidP="000E2C63">
            <w:pPr>
              <w:shd w:val="clear" w:color="auto" w:fill="FFFFFF" w:themeFill="background1"/>
              <w:jc w:val="center"/>
            </w:pPr>
            <w:r>
              <w:t xml:space="preserve">P </w:t>
            </w:r>
            <w:r w:rsidRPr="00EA5C25">
              <w:rPr>
                <w:b/>
              </w:rPr>
              <w:t>41</w:t>
            </w:r>
          </w:p>
        </w:tc>
        <w:tc>
          <w:tcPr>
            <w:tcW w:w="3856" w:type="dxa"/>
            <w:gridSpan w:val="3"/>
            <w:shd w:val="clear" w:color="auto" w:fill="FFFFFF" w:themeFill="background1"/>
          </w:tcPr>
          <w:p w14:paraId="45BAC61F" w14:textId="77777777" w:rsidR="000E2C63" w:rsidRDefault="000E2C63" w:rsidP="000E2C63">
            <w:pPr>
              <w:shd w:val="clear" w:color="auto" w:fill="FFFFFF" w:themeFill="background1"/>
              <w:jc w:val="center"/>
            </w:pPr>
            <w:r>
              <w:rPr>
                <w:b/>
              </w:rPr>
              <w:t xml:space="preserve">        </w:t>
            </w:r>
            <w:proofErr w:type="spellStart"/>
            <w:r>
              <w:t>Lutkarstvo</w:t>
            </w:r>
            <w:proofErr w:type="spellEnd"/>
          </w:p>
          <w:p w14:paraId="294F6AB4" w14:textId="2C9FBFD3" w:rsidR="000E2C63" w:rsidRPr="00393F95" w:rsidRDefault="000E2C63" w:rsidP="000E2C63">
            <w:pPr>
              <w:shd w:val="clear" w:color="auto" w:fill="FFFFFF" w:themeFill="background1"/>
              <w:jc w:val="center"/>
              <w:rPr>
                <w:b/>
              </w:rPr>
            </w:pPr>
            <w:r>
              <w:t xml:space="preserve">M. Perić    P   </w:t>
            </w:r>
            <w:r w:rsidR="00174A02">
              <w:rPr>
                <w:b/>
              </w:rPr>
              <w:t>30</w:t>
            </w:r>
          </w:p>
          <w:p w14:paraId="66BD5441" w14:textId="5D12E9A3" w:rsidR="000E2C63" w:rsidRDefault="000E2C63" w:rsidP="000E2C63">
            <w:pPr>
              <w:rPr>
                <w:b/>
              </w:rPr>
            </w:pPr>
            <w:r>
              <w:t xml:space="preserve">                     15.45 – 18.45 (4 sata)</w:t>
            </w:r>
          </w:p>
          <w:p w14:paraId="37C72B2C" w14:textId="6C101820" w:rsidR="000E2C63" w:rsidRPr="008B5FC0" w:rsidRDefault="000E2C63" w:rsidP="000E2C63">
            <w:pPr>
              <w:shd w:val="clear" w:color="auto" w:fill="FFFFFF" w:themeFill="background1"/>
            </w:pPr>
          </w:p>
        </w:tc>
        <w:tc>
          <w:tcPr>
            <w:tcW w:w="1538" w:type="dxa"/>
            <w:shd w:val="clear" w:color="auto" w:fill="FFFFFF" w:themeFill="background1"/>
          </w:tcPr>
          <w:p w14:paraId="53A819CA" w14:textId="77777777" w:rsidR="00DD40CC" w:rsidRPr="000E2C63" w:rsidRDefault="00DD40CC" w:rsidP="00DD40CC">
            <w:pPr>
              <w:rPr>
                <w:b/>
                <w:color w:val="000000" w:themeColor="text1"/>
              </w:rPr>
            </w:pPr>
            <w:r w:rsidRPr="000E2C63">
              <w:rPr>
                <w:b/>
                <w:color w:val="000000" w:themeColor="text1"/>
              </w:rPr>
              <w:t>Matematika u igri i razonodi</w:t>
            </w:r>
          </w:p>
          <w:p w14:paraId="72F23558" w14:textId="77777777" w:rsidR="00DD40CC" w:rsidRPr="000E2C63" w:rsidRDefault="00DD40CC" w:rsidP="00DD40CC">
            <w:pPr>
              <w:jc w:val="center"/>
              <w:rPr>
                <w:b/>
                <w:color w:val="000000" w:themeColor="text1"/>
              </w:rPr>
            </w:pPr>
            <w:r w:rsidRPr="00E2671D">
              <w:rPr>
                <w:bCs/>
                <w:color w:val="000000" w:themeColor="text1"/>
              </w:rPr>
              <w:t xml:space="preserve">Ž. </w:t>
            </w:r>
            <w:proofErr w:type="spellStart"/>
            <w:r w:rsidRPr="00E2671D">
              <w:rPr>
                <w:bCs/>
                <w:color w:val="000000" w:themeColor="text1"/>
              </w:rPr>
              <w:t>Gregorović</w:t>
            </w:r>
            <w:proofErr w:type="spellEnd"/>
            <w:r w:rsidRPr="000E2C63">
              <w:rPr>
                <w:b/>
                <w:color w:val="000000" w:themeColor="text1"/>
              </w:rPr>
              <w:t xml:space="preserve">     V  </w:t>
            </w:r>
            <w:r w:rsidRPr="000E2C63">
              <w:rPr>
                <w:color w:val="000000" w:themeColor="text1"/>
              </w:rPr>
              <w:t>(4 sata)</w:t>
            </w:r>
          </w:p>
          <w:p w14:paraId="50F55E70" w14:textId="6C4899D0" w:rsidR="00DD40CC" w:rsidRPr="000E2C63" w:rsidRDefault="00DD40CC" w:rsidP="00DD40CC">
            <w:pPr>
              <w:jc w:val="center"/>
              <w:rPr>
                <w:b/>
                <w:color w:val="000000" w:themeColor="text1"/>
              </w:rPr>
            </w:pPr>
            <w:r w:rsidRPr="000E2C63">
              <w:rPr>
                <w:bCs/>
                <w:color w:val="000000" w:themeColor="text1"/>
              </w:rPr>
              <w:t>A gr</w:t>
            </w:r>
            <w:r w:rsidRPr="000E2C63">
              <w:rPr>
                <w:b/>
                <w:color w:val="000000" w:themeColor="text1"/>
              </w:rPr>
              <w:t xml:space="preserve">.  </w:t>
            </w:r>
            <w:r w:rsidR="009B0FBB">
              <w:rPr>
                <w:b/>
                <w:color w:val="000000" w:themeColor="text1"/>
              </w:rPr>
              <w:t>41</w:t>
            </w:r>
          </w:p>
          <w:p w14:paraId="239B56A8" w14:textId="7034D70F" w:rsidR="000E2C63" w:rsidRPr="000E2C63" w:rsidRDefault="00DD40CC" w:rsidP="00DD40CC">
            <w:pPr>
              <w:rPr>
                <w:color w:val="000000" w:themeColor="text1"/>
              </w:rPr>
            </w:pPr>
            <w:r w:rsidRPr="000E2C63">
              <w:rPr>
                <w:color w:val="000000" w:themeColor="text1"/>
              </w:rPr>
              <w:t>8,00 – 11,00</w:t>
            </w:r>
          </w:p>
        </w:tc>
        <w:tc>
          <w:tcPr>
            <w:tcW w:w="1538" w:type="dxa"/>
            <w:gridSpan w:val="2"/>
          </w:tcPr>
          <w:p w14:paraId="3A5BEC5E" w14:textId="3A13C5E3" w:rsidR="000E2C63" w:rsidRPr="008B5991" w:rsidRDefault="000E2C63" w:rsidP="000E2C63"/>
        </w:tc>
      </w:tr>
      <w:tr w:rsidR="00E061B6" w14:paraId="46B4A136" w14:textId="77777777" w:rsidTr="004E0A08">
        <w:trPr>
          <w:trHeight w:val="268"/>
        </w:trPr>
        <w:tc>
          <w:tcPr>
            <w:tcW w:w="2962" w:type="dxa"/>
            <w:gridSpan w:val="2"/>
          </w:tcPr>
          <w:p w14:paraId="3C3D0956" w14:textId="77777777" w:rsidR="00E061B6" w:rsidRDefault="00E061B6" w:rsidP="00E061B6">
            <w:pPr>
              <w:shd w:val="clear" w:color="auto" w:fill="FFFFFF" w:themeFill="background1"/>
              <w:jc w:val="center"/>
            </w:pPr>
            <w:r>
              <w:t xml:space="preserve">Glazba u </w:t>
            </w:r>
            <w:proofErr w:type="spellStart"/>
            <w:r>
              <w:t>integ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59EBF1FD" w14:textId="4BAF6F9F" w:rsidR="00E061B6" w:rsidRDefault="00E061B6" w:rsidP="00E061B6">
            <w:pPr>
              <w:pStyle w:val="Odlomakpopisa"/>
              <w:numPr>
                <w:ilvl w:val="0"/>
                <w:numId w:val="24"/>
              </w:numPr>
            </w:pPr>
            <w:r>
              <w:t xml:space="preserve">Popović              </w:t>
            </w:r>
          </w:p>
          <w:p w14:paraId="0C9BEBE8" w14:textId="5F1C40B9" w:rsidR="00E061B6" w:rsidRDefault="00E061B6" w:rsidP="00E061B6">
            <w:pPr>
              <w:pStyle w:val="Odlomakpopisa"/>
              <w:ind w:left="660"/>
            </w:pPr>
            <w:r>
              <w:t xml:space="preserve"> V  </w:t>
            </w:r>
            <w:r w:rsidRPr="00E061B6">
              <w:rPr>
                <w:b/>
              </w:rPr>
              <w:t>41</w:t>
            </w:r>
          </w:p>
          <w:p w14:paraId="54B5D795" w14:textId="2C26A016" w:rsidR="00E061B6" w:rsidRDefault="00E061B6" w:rsidP="00E061B6">
            <w:r>
              <w:t xml:space="preserve"> B. gr  (2 sata) 18.45-20.15</w:t>
            </w:r>
          </w:p>
          <w:p w14:paraId="217F4264" w14:textId="52DB264B" w:rsidR="00E061B6" w:rsidRPr="00FC3717" w:rsidRDefault="00E061B6" w:rsidP="00E061B6">
            <w:pPr>
              <w:rPr>
                <w:b/>
              </w:rPr>
            </w:pPr>
          </w:p>
        </w:tc>
        <w:tc>
          <w:tcPr>
            <w:tcW w:w="2064" w:type="dxa"/>
            <w:gridSpan w:val="2"/>
          </w:tcPr>
          <w:p w14:paraId="588DCC00" w14:textId="77777777" w:rsidR="00E061B6" w:rsidRDefault="00E061B6" w:rsidP="00E061B6">
            <w:pPr>
              <w:shd w:val="clear" w:color="auto" w:fill="FFFFFF" w:themeFill="background1"/>
              <w:jc w:val="center"/>
            </w:pPr>
            <w:r>
              <w:t xml:space="preserve">Glazba u </w:t>
            </w:r>
            <w:proofErr w:type="spellStart"/>
            <w:r>
              <w:t>integ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39ADD3D8" w14:textId="452D8D9F" w:rsidR="00E061B6" w:rsidRDefault="00E061B6" w:rsidP="00E061B6">
            <w:pPr>
              <w:pStyle w:val="Odlomakpopisa"/>
              <w:numPr>
                <w:ilvl w:val="0"/>
                <w:numId w:val="23"/>
              </w:numPr>
              <w:jc w:val="center"/>
            </w:pPr>
            <w:r>
              <w:t>Popović</w:t>
            </w:r>
          </w:p>
          <w:p w14:paraId="38E99C91" w14:textId="7F9EF608" w:rsidR="00E061B6" w:rsidRPr="00E061B6" w:rsidRDefault="00E061B6" w:rsidP="00E061B6">
            <w:pPr>
              <w:ind w:left="405"/>
              <w:jc w:val="center"/>
              <w:rPr>
                <w:b/>
              </w:rPr>
            </w:pPr>
            <w:r>
              <w:t xml:space="preserve">V  </w:t>
            </w:r>
            <w:r w:rsidRPr="00E061B6">
              <w:rPr>
                <w:b/>
              </w:rPr>
              <w:t>30</w:t>
            </w:r>
          </w:p>
          <w:p w14:paraId="2BE32C77" w14:textId="105198FB" w:rsidR="00E061B6" w:rsidRDefault="00E061B6" w:rsidP="00E061B6">
            <w:pPr>
              <w:jc w:val="center"/>
            </w:pPr>
            <w:r>
              <w:t>A. gr  (2 sata)</w:t>
            </w:r>
          </w:p>
          <w:p w14:paraId="01932094" w14:textId="0E1E4A89" w:rsidR="00E061B6" w:rsidRDefault="00E061B6" w:rsidP="0007640A">
            <w:pPr>
              <w:jc w:val="center"/>
            </w:pPr>
            <w:r>
              <w:t>18.45-19.30</w:t>
            </w:r>
          </w:p>
        </w:tc>
        <w:tc>
          <w:tcPr>
            <w:tcW w:w="1792" w:type="dxa"/>
          </w:tcPr>
          <w:p w14:paraId="1B27527E" w14:textId="77777777" w:rsidR="00E061B6" w:rsidRDefault="00E061B6" w:rsidP="00E061B6">
            <w:pPr>
              <w:shd w:val="clear" w:color="auto" w:fill="FFFFFF" w:themeFill="background1"/>
              <w:jc w:val="center"/>
            </w:pPr>
            <w:r>
              <w:t xml:space="preserve">Glazba u </w:t>
            </w:r>
            <w:proofErr w:type="spellStart"/>
            <w:r>
              <w:t>integ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2FD6A5A1" w14:textId="7963C651" w:rsidR="00E061B6" w:rsidRDefault="00B61DBB" w:rsidP="00E061B6">
            <w:pPr>
              <w:jc w:val="center"/>
            </w:pPr>
            <w:proofErr w:type="spellStart"/>
            <w:r>
              <w:t>Mucić</w:t>
            </w:r>
            <w:proofErr w:type="spellEnd"/>
          </w:p>
          <w:p w14:paraId="4E9466E4" w14:textId="7619654D" w:rsidR="00E061B6" w:rsidRDefault="00E061B6" w:rsidP="00E061B6">
            <w:pPr>
              <w:jc w:val="center"/>
              <w:rPr>
                <w:b/>
              </w:rPr>
            </w:pPr>
            <w:r>
              <w:t xml:space="preserve">V  </w:t>
            </w:r>
            <w:r w:rsidR="009B0FBB" w:rsidRPr="009B0FBB">
              <w:rPr>
                <w:b/>
                <w:bCs/>
              </w:rPr>
              <w:t>31</w:t>
            </w:r>
          </w:p>
          <w:p w14:paraId="659A9E97" w14:textId="3B1E26B0" w:rsidR="00E061B6" w:rsidRDefault="00E061B6" w:rsidP="0007640A">
            <w:pPr>
              <w:jc w:val="center"/>
            </w:pPr>
            <w:r>
              <w:t>C. gr  (2 sata) 18.45-19.30</w:t>
            </w:r>
          </w:p>
        </w:tc>
        <w:tc>
          <w:tcPr>
            <w:tcW w:w="1538" w:type="dxa"/>
            <w:shd w:val="clear" w:color="auto" w:fill="FFFFFF" w:themeFill="background1"/>
          </w:tcPr>
          <w:p w14:paraId="7BD8C4B6" w14:textId="77777777" w:rsidR="00DD40CC" w:rsidRPr="000E2C63" w:rsidRDefault="00DD40CC" w:rsidP="00DD40CC">
            <w:pPr>
              <w:rPr>
                <w:b/>
                <w:color w:val="000000" w:themeColor="text1"/>
              </w:rPr>
            </w:pPr>
            <w:r w:rsidRPr="000E2C63">
              <w:rPr>
                <w:b/>
                <w:color w:val="000000" w:themeColor="text1"/>
              </w:rPr>
              <w:t>Matematika u igri i razonodi</w:t>
            </w:r>
          </w:p>
          <w:p w14:paraId="45FF729A" w14:textId="77777777" w:rsidR="00DD40CC" w:rsidRPr="000E2C63" w:rsidRDefault="00DD40CC" w:rsidP="00DD40CC">
            <w:pPr>
              <w:rPr>
                <w:b/>
                <w:color w:val="000000" w:themeColor="text1"/>
              </w:rPr>
            </w:pPr>
            <w:r w:rsidRPr="00E2671D">
              <w:rPr>
                <w:bCs/>
                <w:color w:val="000000" w:themeColor="text1"/>
              </w:rPr>
              <w:t xml:space="preserve">Ž. </w:t>
            </w:r>
            <w:proofErr w:type="spellStart"/>
            <w:r w:rsidRPr="00E2671D">
              <w:rPr>
                <w:bCs/>
                <w:color w:val="000000" w:themeColor="text1"/>
              </w:rPr>
              <w:t>Gregorović</w:t>
            </w:r>
            <w:proofErr w:type="spellEnd"/>
            <w:r w:rsidRPr="000E2C63">
              <w:rPr>
                <w:b/>
                <w:color w:val="000000" w:themeColor="text1"/>
              </w:rPr>
              <w:t xml:space="preserve">     V  </w:t>
            </w:r>
            <w:r w:rsidRPr="000E2C63">
              <w:rPr>
                <w:color w:val="000000" w:themeColor="text1"/>
              </w:rPr>
              <w:t>(5 sati)</w:t>
            </w:r>
          </w:p>
          <w:p w14:paraId="73DC5AC7" w14:textId="77777777" w:rsidR="00DD40CC" w:rsidRPr="000E2C63" w:rsidRDefault="00DD40CC" w:rsidP="00DD40CC">
            <w:pPr>
              <w:rPr>
                <w:color w:val="000000" w:themeColor="text1"/>
                <w:sz w:val="20"/>
                <w:szCs w:val="20"/>
              </w:rPr>
            </w:pPr>
            <w:r w:rsidRPr="000E2C63">
              <w:rPr>
                <w:color w:val="000000" w:themeColor="text1"/>
                <w:sz w:val="20"/>
                <w:szCs w:val="20"/>
              </w:rPr>
              <w:t xml:space="preserve">11.00 –14.45 </w:t>
            </w:r>
          </w:p>
          <w:p w14:paraId="4DE7361D" w14:textId="0DAA6A5B" w:rsidR="00E061B6" w:rsidRPr="00594B89" w:rsidRDefault="00DD40CC" w:rsidP="00DD40CC">
            <w:pPr>
              <w:rPr>
                <w:b/>
                <w:color w:val="000000" w:themeColor="text1"/>
              </w:rPr>
            </w:pPr>
            <w:r w:rsidRPr="000E2C63">
              <w:rPr>
                <w:bCs/>
                <w:color w:val="000000" w:themeColor="text1"/>
              </w:rPr>
              <w:t>B gr.</w:t>
            </w:r>
            <w:r w:rsidRPr="000E2C63">
              <w:rPr>
                <w:b/>
                <w:color w:val="000000" w:themeColor="text1"/>
              </w:rPr>
              <w:t xml:space="preserve">  </w:t>
            </w:r>
            <w:r w:rsidR="009B0FBB">
              <w:rPr>
                <w:b/>
                <w:color w:val="000000" w:themeColor="text1"/>
              </w:rPr>
              <w:t>41</w:t>
            </w:r>
          </w:p>
        </w:tc>
        <w:tc>
          <w:tcPr>
            <w:tcW w:w="1538" w:type="dxa"/>
            <w:gridSpan w:val="2"/>
          </w:tcPr>
          <w:p w14:paraId="0CF5A481" w14:textId="6FC0AE2F" w:rsidR="00E061B6" w:rsidRPr="00FC3717" w:rsidRDefault="00E061B6" w:rsidP="00E061B6">
            <w:pPr>
              <w:rPr>
                <w:highlight w:val="cyan"/>
              </w:rPr>
            </w:pPr>
          </w:p>
        </w:tc>
      </w:tr>
      <w:tr w:rsidR="00E061B6" w14:paraId="11E5A1B7" w14:textId="77777777" w:rsidTr="004E0A08">
        <w:trPr>
          <w:trHeight w:val="192"/>
        </w:trPr>
        <w:tc>
          <w:tcPr>
            <w:tcW w:w="2962" w:type="dxa"/>
            <w:gridSpan w:val="2"/>
          </w:tcPr>
          <w:p w14:paraId="1A995EE0" w14:textId="391C3238" w:rsidR="00E061B6" w:rsidRDefault="00E061B6" w:rsidP="00E061B6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6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856" w:type="dxa"/>
            <w:gridSpan w:val="3"/>
          </w:tcPr>
          <w:p w14:paraId="08D96B14" w14:textId="0FF85A25" w:rsidR="00E061B6" w:rsidRDefault="00E061B6" w:rsidP="00E061B6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7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076" w:type="dxa"/>
            <w:gridSpan w:val="3"/>
          </w:tcPr>
          <w:p w14:paraId="17ED9E7B" w14:textId="317DAD25" w:rsidR="00E061B6" w:rsidRDefault="00E061B6" w:rsidP="00E061B6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8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E061B6" w14:paraId="482A568C" w14:textId="77777777" w:rsidTr="004E0A08">
        <w:trPr>
          <w:trHeight w:val="274"/>
        </w:trPr>
        <w:tc>
          <w:tcPr>
            <w:tcW w:w="2962" w:type="dxa"/>
            <w:gridSpan w:val="2"/>
            <w:shd w:val="clear" w:color="auto" w:fill="FFFFFF" w:themeFill="background1"/>
          </w:tcPr>
          <w:p w14:paraId="51077885" w14:textId="77777777" w:rsidR="00E061B6" w:rsidRDefault="00E061B6" w:rsidP="00E061B6">
            <w:pPr>
              <w:jc w:val="center"/>
            </w:pPr>
            <w:r>
              <w:t xml:space="preserve">    Likovna kultura</w:t>
            </w:r>
          </w:p>
          <w:p w14:paraId="4DA2D46D" w14:textId="77777777" w:rsidR="00E061B6" w:rsidRDefault="00E061B6" w:rsidP="00E061B6">
            <w:pPr>
              <w:jc w:val="center"/>
            </w:pPr>
            <w:r>
              <w:t xml:space="preserve">Kujundžić </w:t>
            </w:r>
          </w:p>
          <w:p w14:paraId="1FF4C6C9" w14:textId="2383A50A" w:rsidR="00E061B6" w:rsidRPr="00490035" w:rsidRDefault="00E061B6" w:rsidP="00E061B6">
            <w:pPr>
              <w:jc w:val="center"/>
              <w:rPr>
                <w:color w:val="FF0000"/>
              </w:rPr>
            </w:pPr>
            <w:r>
              <w:t xml:space="preserve">             15.45 – 18.45 (4 sata) P </w:t>
            </w:r>
            <w:r>
              <w:rPr>
                <w:b/>
              </w:rPr>
              <w:t>22</w:t>
            </w:r>
          </w:p>
        </w:tc>
        <w:tc>
          <w:tcPr>
            <w:tcW w:w="3856" w:type="dxa"/>
            <w:gridSpan w:val="3"/>
            <w:shd w:val="clear" w:color="auto" w:fill="FFFFFF" w:themeFill="background1"/>
          </w:tcPr>
          <w:p w14:paraId="729A6C1B" w14:textId="19DF8749" w:rsidR="00E061B6" w:rsidRDefault="00E061B6" w:rsidP="00E061B6">
            <w:r>
              <w:t xml:space="preserve">                         Jezične igre</w:t>
            </w:r>
          </w:p>
          <w:p w14:paraId="29324EAE" w14:textId="77777777" w:rsidR="00E061B6" w:rsidRDefault="00E061B6" w:rsidP="00E061B6">
            <w:pPr>
              <w:jc w:val="center"/>
            </w:pPr>
            <w:proofErr w:type="spellStart"/>
            <w:r>
              <w:t>Majdenić</w:t>
            </w:r>
            <w:proofErr w:type="spellEnd"/>
          </w:p>
          <w:p w14:paraId="0A014141" w14:textId="3B94C40A" w:rsidR="00E061B6" w:rsidRDefault="00E061B6" w:rsidP="00E061B6">
            <w:pPr>
              <w:jc w:val="center"/>
            </w:pPr>
            <w:r>
              <w:t>P  22</w:t>
            </w:r>
          </w:p>
          <w:p w14:paraId="0C7AC18C" w14:textId="40AAACA8" w:rsidR="00E061B6" w:rsidRPr="001364E0" w:rsidRDefault="00E061B6" w:rsidP="00E061B6">
            <w:pPr>
              <w:jc w:val="center"/>
            </w:pPr>
            <w:r>
              <w:t>15.45 – 18.45  (4 sata)</w:t>
            </w:r>
          </w:p>
        </w:tc>
        <w:tc>
          <w:tcPr>
            <w:tcW w:w="1538" w:type="dxa"/>
            <w:shd w:val="clear" w:color="auto" w:fill="FFFFFF" w:themeFill="background1"/>
          </w:tcPr>
          <w:p w14:paraId="1A5A1A14" w14:textId="2206BCC4" w:rsidR="00E061B6" w:rsidRPr="00490035" w:rsidRDefault="00E061B6" w:rsidP="00E061B6">
            <w:pPr>
              <w:jc w:val="center"/>
              <w:rPr>
                <w:color w:val="000000" w:themeColor="text1"/>
              </w:rPr>
            </w:pPr>
            <w:r w:rsidRPr="00490035">
              <w:rPr>
                <w:color w:val="000000" w:themeColor="text1"/>
              </w:rPr>
              <w:t>Likovna kultura</w:t>
            </w:r>
            <w:r w:rsidR="00334D07">
              <w:rPr>
                <w:color w:val="000000" w:themeColor="text1"/>
              </w:rPr>
              <w:t xml:space="preserve">    V</w:t>
            </w:r>
          </w:p>
          <w:p w14:paraId="0DA7395A" w14:textId="1C30BFC9" w:rsidR="00E061B6" w:rsidRDefault="00E061B6" w:rsidP="00E061B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</w:t>
            </w:r>
            <w:r w:rsidR="00334D07">
              <w:rPr>
                <w:color w:val="000000" w:themeColor="text1"/>
              </w:rPr>
              <w:t>uškić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14:paraId="634FDB21" w14:textId="77777777" w:rsidR="00E061B6" w:rsidRDefault="00E061B6" w:rsidP="00E061B6">
            <w:pPr>
              <w:jc w:val="center"/>
            </w:pPr>
            <w:r>
              <w:t xml:space="preserve">8.00-11.00 </w:t>
            </w:r>
          </w:p>
          <w:p w14:paraId="09966BFD" w14:textId="77777777" w:rsidR="00E061B6" w:rsidRDefault="00E061B6" w:rsidP="00E061B6">
            <w:pPr>
              <w:jc w:val="center"/>
            </w:pPr>
            <w:r>
              <w:t xml:space="preserve">(4 sata)  </w:t>
            </w:r>
          </w:p>
          <w:p w14:paraId="4349510F" w14:textId="5E8EF0B5" w:rsidR="00E061B6" w:rsidRPr="00873781" w:rsidRDefault="00E061B6" w:rsidP="00E061B6">
            <w:pPr>
              <w:jc w:val="center"/>
            </w:pPr>
            <w:r>
              <w:t xml:space="preserve">          A gr.   </w:t>
            </w:r>
            <w:r w:rsidRPr="009602FC">
              <w:rPr>
                <w:b/>
              </w:rPr>
              <w:t>34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14:paraId="6B191A49" w14:textId="32C08BBC" w:rsidR="00D578EE" w:rsidRPr="00873781" w:rsidRDefault="00E061B6" w:rsidP="00D578EE">
            <w:pPr>
              <w:jc w:val="center"/>
            </w:pPr>
            <w:r>
              <w:t xml:space="preserve">    </w:t>
            </w:r>
          </w:p>
          <w:p w14:paraId="45CF98EB" w14:textId="381CA824" w:rsidR="00E061B6" w:rsidRPr="00873781" w:rsidRDefault="00E061B6" w:rsidP="00E061B6">
            <w:pPr>
              <w:jc w:val="center"/>
            </w:pPr>
          </w:p>
        </w:tc>
      </w:tr>
      <w:tr w:rsidR="00E061B6" w14:paraId="12CF783E" w14:textId="77777777" w:rsidTr="004E0A08">
        <w:trPr>
          <w:trHeight w:val="274"/>
        </w:trPr>
        <w:tc>
          <w:tcPr>
            <w:tcW w:w="2962" w:type="dxa"/>
            <w:gridSpan w:val="2"/>
            <w:shd w:val="clear" w:color="auto" w:fill="FFFFFF" w:themeFill="background1"/>
          </w:tcPr>
          <w:p w14:paraId="61C712AA" w14:textId="6F3CDFF0" w:rsidR="00E061B6" w:rsidRDefault="00E061B6" w:rsidP="00E061B6">
            <w:r>
              <w:lastRenderedPageBreak/>
              <w:t xml:space="preserve">      </w:t>
            </w:r>
          </w:p>
          <w:p w14:paraId="3C3DE61E" w14:textId="77777777" w:rsidR="002822EA" w:rsidRDefault="002822EA" w:rsidP="002822EA">
            <w:pPr>
              <w:jc w:val="center"/>
            </w:pPr>
            <w:r>
              <w:t xml:space="preserve">Integrirani </w:t>
            </w:r>
            <w:proofErr w:type="spellStart"/>
            <w:r>
              <w:t>predšk.kurik</w:t>
            </w:r>
            <w:proofErr w:type="spellEnd"/>
            <w:r>
              <w:t>. I</w:t>
            </w:r>
          </w:p>
          <w:p w14:paraId="2DB1E012" w14:textId="77777777" w:rsidR="002822EA" w:rsidRDefault="002822EA" w:rsidP="002822EA">
            <w:pPr>
              <w:jc w:val="center"/>
            </w:pPr>
            <w:proofErr w:type="spellStart"/>
            <w:r>
              <w:t>Bučević</w:t>
            </w:r>
            <w:proofErr w:type="spellEnd"/>
          </w:p>
          <w:p w14:paraId="1BEDDDD8" w14:textId="77777777" w:rsidR="002822EA" w:rsidRDefault="002822EA" w:rsidP="002822EA">
            <w:pPr>
              <w:jc w:val="center"/>
            </w:pPr>
            <w:r>
              <w:t>V   22</w:t>
            </w:r>
          </w:p>
          <w:p w14:paraId="0D67EFFA" w14:textId="0F647001" w:rsidR="00E061B6" w:rsidRPr="00490035" w:rsidRDefault="002822EA" w:rsidP="002822EA">
            <w:pPr>
              <w:rPr>
                <w:b/>
                <w:color w:val="FF0000"/>
              </w:rPr>
            </w:pPr>
            <w:r>
              <w:t xml:space="preserve">    18.45-21.00 (3 sata)</w:t>
            </w:r>
          </w:p>
          <w:p w14:paraId="38EE89F5" w14:textId="5EE8498A" w:rsidR="00E061B6" w:rsidRPr="00490035" w:rsidRDefault="00E061B6" w:rsidP="00E061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56" w:type="dxa"/>
            <w:gridSpan w:val="3"/>
            <w:shd w:val="clear" w:color="auto" w:fill="FFFFFF" w:themeFill="background1"/>
          </w:tcPr>
          <w:p w14:paraId="5FA844EC" w14:textId="77777777" w:rsidR="00E061B6" w:rsidRDefault="00E061B6" w:rsidP="00E061B6"/>
          <w:p w14:paraId="6D560ED8" w14:textId="77777777" w:rsidR="00037D1F" w:rsidRDefault="00037D1F" w:rsidP="00037D1F">
            <w:pPr>
              <w:jc w:val="center"/>
            </w:pPr>
            <w:r>
              <w:t>Likovna kultura</w:t>
            </w:r>
          </w:p>
          <w:p w14:paraId="19845D99" w14:textId="77777777" w:rsidR="00037D1F" w:rsidRDefault="00037D1F" w:rsidP="00037D1F">
            <w:pPr>
              <w:jc w:val="center"/>
            </w:pPr>
            <w:r>
              <w:t xml:space="preserve">Kujundžić </w:t>
            </w:r>
          </w:p>
          <w:p w14:paraId="06076411" w14:textId="77777777" w:rsidR="00037D1F" w:rsidRDefault="00037D1F" w:rsidP="00037D1F">
            <w:pPr>
              <w:jc w:val="center"/>
            </w:pPr>
            <w:r>
              <w:t>18.45 – 21.00  (3 sata)</w:t>
            </w:r>
          </w:p>
          <w:p w14:paraId="322F5EE9" w14:textId="40996EFB" w:rsidR="00E061B6" w:rsidRDefault="00037D1F" w:rsidP="00037D1F">
            <w:r>
              <w:rPr>
                <w:b/>
              </w:rPr>
              <w:t xml:space="preserve">                                 P 22</w:t>
            </w:r>
          </w:p>
        </w:tc>
        <w:tc>
          <w:tcPr>
            <w:tcW w:w="1538" w:type="dxa"/>
            <w:shd w:val="clear" w:color="auto" w:fill="FFFFFF" w:themeFill="background1"/>
          </w:tcPr>
          <w:p w14:paraId="6D487435" w14:textId="740BFB1A" w:rsidR="00E061B6" w:rsidRPr="00490035" w:rsidRDefault="00E061B6" w:rsidP="00E061B6">
            <w:pPr>
              <w:jc w:val="center"/>
              <w:rPr>
                <w:color w:val="000000" w:themeColor="text1"/>
              </w:rPr>
            </w:pPr>
            <w:r w:rsidRPr="00490035">
              <w:rPr>
                <w:color w:val="000000" w:themeColor="text1"/>
              </w:rPr>
              <w:t>Likovna kultura</w:t>
            </w:r>
            <w:r w:rsidR="00334D07">
              <w:rPr>
                <w:color w:val="000000" w:themeColor="text1"/>
              </w:rPr>
              <w:t xml:space="preserve">   V</w:t>
            </w:r>
          </w:p>
          <w:p w14:paraId="0F9F0C78" w14:textId="3C105C02" w:rsidR="00E061B6" w:rsidRDefault="00E061B6" w:rsidP="00E061B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</w:t>
            </w:r>
            <w:r w:rsidR="00334D07">
              <w:rPr>
                <w:color w:val="000000" w:themeColor="text1"/>
              </w:rPr>
              <w:t>uškić</w:t>
            </w:r>
            <w:proofErr w:type="spellEnd"/>
            <w:r w:rsidR="00334D07">
              <w:rPr>
                <w:color w:val="000000" w:themeColor="text1"/>
              </w:rPr>
              <w:t xml:space="preserve">  </w:t>
            </w:r>
          </w:p>
          <w:p w14:paraId="63AE0AC5" w14:textId="77777777" w:rsidR="00E061B6" w:rsidRDefault="00E061B6" w:rsidP="00E061B6">
            <w:pPr>
              <w:jc w:val="center"/>
            </w:pPr>
            <w:r>
              <w:t xml:space="preserve">11.00-14.00 </w:t>
            </w:r>
          </w:p>
          <w:p w14:paraId="26E003BB" w14:textId="77777777" w:rsidR="00E061B6" w:rsidRDefault="00E061B6" w:rsidP="00E061B6">
            <w:pPr>
              <w:jc w:val="center"/>
            </w:pPr>
            <w:r>
              <w:t xml:space="preserve">(4 sata) </w:t>
            </w:r>
          </w:p>
          <w:p w14:paraId="308C1B00" w14:textId="7AFBE071" w:rsidR="00E061B6" w:rsidRPr="00E1274F" w:rsidRDefault="00E061B6" w:rsidP="00E061B6">
            <w:pPr>
              <w:jc w:val="center"/>
            </w:pPr>
            <w:r>
              <w:t xml:space="preserve">        B gr.    </w:t>
            </w:r>
            <w:r w:rsidRPr="009602FC">
              <w:rPr>
                <w:b/>
              </w:rPr>
              <w:t xml:space="preserve"> 34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14:paraId="5E58E17E" w14:textId="711280E4" w:rsidR="00E061B6" w:rsidRPr="00E1274F" w:rsidRDefault="00E061B6" w:rsidP="00E061B6">
            <w:pPr>
              <w:jc w:val="center"/>
            </w:pPr>
          </w:p>
        </w:tc>
      </w:tr>
      <w:tr w:rsidR="00E061B6" w14:paraId="6E38BD07" w14:textId="77777777" w:rsidTr="004E0A08">
        <w:trPr>
          <w:trHeight w:val="192"/>
        </w:trPr>
        <w:tc>
          <w:tcPr>
            <w:tcW w:w="2962" w:type="dxa"/>
            <w:gridSpan w:val="2"/>
          </w:tcPr>
          <w:p w14:paraId="3C44915B" w14:textId="63C55AD8" w:rsidR="00E061B6" w:rsidRDefault="00E061B6" w:rsidP="00E061B6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856" w:type="dxa"/>
            <w:gridSpan w:val="3"/>
          </w:tcPr>
          <w:p w14:paraId="2D8917B1" w14:textId="614F9DF4" w:rsidR="00E061B6" w:rsidRDefault="00E061B6" w:rsidP="00E061B6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076" w:type="dxa"/>
            <w:gridSpan w:val="3"/>
          </w:tcPr>
          <w:p w14:paraId="7F5EADA6" w14:textId="271C9A9C" w:rsidR="00E061B6" w:rsidRDefault="00E061B6" w:rsidP="00E061B6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4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E061B6" w14:paraId="05D91DA8" w14:textId="77777777" w:rsidTr="004E0A08">
        <w:trPr>
          <w:trHeight w:val="413"/>
        </w:trPr>
        <w:tc>
          <w:tcPr>
            <w:tcW w:w="2962" w:type="dxa"/>
            <w:gridSpan w:val="2"/>
            <w:shd w:val="clear" w:color="auto" w:fill="FFFFFF" w:themeFill="background1"/>
          </w:tcPr>
          <w:p w14:paraId="0220A40A" w14:textId="77777777" w:rsidR="004E0A08" w:rsidRPr="007757D3" w:rsidRDefault="004E0A08" w:rsidP="004E0A08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Kineziološka kultura II 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3941D1E6" w14:textId="77777777" w:rsidR="004E0A08" w:rsidRDefault="004E0A08" w:rsidP="004E0A08">
            <w:pPr>
              <w:jc w:val="center"/>
            </w:pPr>
            <w:r>
              <w:t>Zrno</w:t>
            </w:r>
          </w:p>
          <w:p w14:paraId="2D1E3C3A" w14:textId="5D546B61" w:rsidR="004E0A08" w:rsidRPr="00A417D0" w:rsidRDefault="004E0A08" w:rsidP="004E0A08">
            <w:pPr>
              <w:jc w:val="center"/>
            </w:pPr>
            <w:r>
              <w:t xml:space="preserve">15.00 – 18.00 </w:t>
            </w:r>
          </w:p>
          <w:p w14:paraId="7BF9351D" w14:textId="77777777" w:rsidR="004E0A08" w:rsidRDefault="004E0A08" w:rsidP="004E0A08">
            <w:pPr>
              <w:jc w:val="center"/>
            </w:pPr>
            <w:r>
              <w:t xml:space="preserve"> (4 sata) A gr.</w:t>
            </w:r>
          </w:p>
          <w:p w14:paraId="379CDB0E" w14:textId="227794A5" w:rsidR="00E061B6" w:rsidRDefault="004E0A08" w:rsidP="004E0A08">
            <w:pPr>
              <w:jc w:val="center"/>
            </w:pPr>
            <w:r>
              <w:t xml:space="preserve">      </w:t>
            </w:r>
            <w:proofErr w:type="spellStart"/>
            <w:r>
              <w:t>Sp.dv</w:t>
            </w:r>
            <w:proofErr w:type="spellEnd"/>
            <w:r>
              <w:t>.</w:t>
            </w:r>
            <w:r w:rsidR="00E061B6">
              <w:t xml:space="preserve"> </w:t>
            </w:r>
          </w:p>
          <w:p w14:paraId="43EED852" w14:textId="178C8500" w:rsidR="00E061B6" w:rsidRPr="002654A2" w:rsidRDefault="00E061B6" w:rsidP="00EA1ED9">
            <w:pPr>
              <w:rPr>
                <w:b/>
              </w:rPr>
            </w:pPr>
          </w:p>
        </w:tc>
        <w:tc>
          <w:tcPr>
            <w:tcW w:w="3856" w:type="dxa"/>
            <w:gridSpan w:val="3"/>
            <w:vMerge w:val="restart"/>
            <w:shd w:val="clear" w:color="auto" w:fill="FFF2CC" w:themeFill="accent4" w:themeFillTint="33"/>
          </w:tcPr>
          <w:p w14:paraId="0B6A3E2B" w14:textId="1FBD2DEE" w:rsidR="00E061B6" w:rsidRPr="00FC3717" w:rsidRDefault="00E061B6" w:rsidP="00E061B6">
            <w:pPr>
              <w:rPr>
                <w:highlight w:val="green"/>
              </w:rPr>
            </w:pPr>
          </w:p>
        </w:tc>
        <w:tc>
          <w:tcPr>
            <w:tcW w:w="3076" w:type="dxa"/>
            <w:gridSpan w:val="3"/>
            <w:shd w:val="clear" w:color="auto" w:fill="FFF2CC" w:themeFill="accent4" w:themeFillTint="33"/>
          </w:tcPr>
          <w:p w14:paraId="5BFCA1D4" w14:textId="14FDAB1B" w:rsidR="00E061B6" w:rsidRPr="00566FB7" w:rsidRDefault="00E061B6" w:rsidP="00E061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4E0A08" w14:paraId="0FDEE904" w14:textId="678D76F8" w:rsidTr="004E0A08">
        <w:trPr>
          <w:trHeight w:val="277"/>
        </w:trPr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14:paraId="0608C2D6" w14:textId="77777777" w:rsidR="004E0A08" w:rsidRPr="007757D3" w:rsidRDefault="004E0A08" w:rsidP="004E0A08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Kineziološka kultura II 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192742BE" w14:textId="77777777" w:rsidR="004E0A08" w:rsidRDefault="004E0A08" w:rsidP="004E0A08">
            <w:pPr>
              <w:jc w:val="center"/>
            </w:pPr>
            <w:r>
              <w:t>Zrno</w:t>
            </w:r>
          </w:p>
          <w:p w14:paraId="123832F1" w14:textId="7AD48901" w:rsidR="004E0A08" w:rsidRDefault="004E0A08" w:rsidP="004E0A08">
            <w:pPr>
              <w:shd w:val="clear" w:color="auto" w:fill="FFFFFF" w:themeFill="background1"/>
              <w:jc w:val="center"/>
            </w:pPr>
            <w:r>
              <w:t>18.00 – 21.00</w:t>
            </w:r>
          </w:p>
          <w:p w14:paraId="1106F8B5" w14:textId="77777777" w:rsidR="004E0A08" w:rsidRDefault="004E0A08" w:rsidP="004E0A08">
            <w:pPr>
              <w:jc w:val="center"/>
            </w:pPr>
            <w:r>
              <w:t xml:space="preserve"> (4 sata) B gr.</w:t>
            </w:r>
          </w:p>
          <w:p w14:paraId="50C03A37" w14:textId="12A52142" w:rsidR="004E0A08" w:rsidRPr="002654A2" w:rsidRDefault="004E0A08" w:rsidP="004E0A08">
            <w:r>
              <w:t xml:space="preserve">                   </w:t>
            </w:r>
            <w:proofErr w:type="spellStart"/>
            <w:r>
              <w:t>Sp.dv</w:t>
            </w:r>
            <w:proofErr w:type="spellEnd"/>
            <w:r>
              <w:t>.</w:t>
            </w:r>
          </w:p>
        </w:tc>
        <w:tc>
          <w:tcPr>
            <w:tcW w:w="3856" w:type="dxa"/>
            <w:gridSpan w:val="3"/>
            <w:vMerge/>
            <w:shd w:val="clear" w:color="auto" w:fill="FFF2CC" w:themeFill="accent4" w:themeFillTint="33"/>
          </w:tcPr>
          <w:p w14:paraId="00BB7E4D" w14:textId="345AB147" w:rsidR="004E0A08" w:rsidRPr="00663D6A" w:rsidRDefault="004E0A08" w:rsidP="004E0A08">
            <w:pPr>
              <w:jc w:val="center"/>
              <w:rPr>
                <w:b/>
              </w:rPr>
            </w:pPr>
          </w:p>
        </w:tc>
        <w:tc>
          <w:tcPr>
            <w:tcW w:w="3076" w:type="dxa"/>
            <w:gridSpan w:val="3"/>
            <w:shd w:val="clear" w:color="auto" w:fill="FFF2CC" w:themeFill="accent4" w:themeFillTint="33"/>
          </w:tcPr>
          <w:p w14:paraId="391A04B3" w14:textId="07519FF8" w:rsidR="004E0A08" w:rsidRPr="0042507C" w:rsidRDefault="004E0A08" w:rsidP="004E0A08">
            <w:pPr>
              <w:jc w:val="center"/>
            </w:pPr>
          </w:p>
        </w:tc>
      </w:tr>
      <w:tr w:rsidR="004E0A08" w14:paraId="43FDF00D" w14:textId="77777777" w:rsidTr="004E0A08">
        <w:trPr>
          <w:trHeight w:val="192"/>
        </w:trPr>
        <w:tc>
          <w:tcPr>
            <w:tcW w:w="2962" w:type="dxa"/>
            <w:gridSpan w:val="2"/>
          </w:tcPr>
          <w:p w14:paraId="759DF00D" w14:textId="1003FB2A" w:rsidR="004E0A08" w:rsidRDefault="004E0A08" w:rsidP="004E0A08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856" w:type="dxa"/>
            <w:gridSpan w:val="3"/>
          </w:tcPr>
          <w:p w14:paraId="470F2C5E" w14:textId="0A749F82" w:rsidR="004E0A08" w:rsidRDefault="004E0A08" w:rsidP="004E0A08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0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076" w:type="dxa"/>
            <w:gridSpan w:val="3"/>
          </w:tcPr>
          <w:p w14:paraId="2C25DF8D" w14:textId="2D1352E4" w:rsidR="004E0A08" w:rsidRDefault="004E0A08" w:rsidP="004E0A08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4E0A08" w14:paraId="07A5B61C" w14:textId="77777777" w:rsidTr="004E0A08">
        <w:trPr>
          <w:trHeight w:val="332"/>
        </w:trPr>
        <w:tc>
          <w:tcPr>
            <w:tcW w:w="2962" w:type="dxa"/>
            <w:gridSpan w:val="2"/>
            <w:shd w:val="clear" w:color="auto" w:fill="FFFFFF" w:themeFill="background1"/>
          </w:tcPr>
          <w:p w14:paraId="7B7451A4" w14:textId="77777777" w:rsidR="004E0A08" w:rsidRDefault="004E0A08" w:rsidP="004E0A08">
            <w:pPr>
              <w:rPr>
                <w:color w:val="2F5496" w:themeColor="accent5" w:themeShade="BF"/>
              </w:rPr>
            </w:pPr>
            <w:r>
              <w:t xml:space="preserve">   </w:t>
            </w:r>
            <w:r w:rsidRPr="000B0AB8">
              <w:rPr>
                <w:color w:val="2F5496" w:themeColor="accent5" w:themeShade="BF"/>
              </w:rPr>
              <w:t xml:space="preserve">Pedagogija djece s </w:t>
            </w:r>
            <w:r>
              <w:rPr>
                <w:color w:val="2F5496" w:themeColor="accent5" w:themeShade="BF"/>
              </w:rPr>
              <w:t xml:space="preserve">   </w:t>
            </w:r>
          </w:p>
          <w:p w14:paraId="386D0294" w14:textId="5269C3EF" w:rsidR="004E0A08" w:rsidRPr="000B0AB8" w:rsidRDefault="004E0A08" w:rsidP="004E0A08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      </w:t>
            </w:r>
            <w:r w:rsidRPr="000B0AB8">
              <w:rPr>
                <w:color w:val="2F5496" w:themeColor="accent5" w:themeShade="BF"/>
              </w:rPr>
              <w:t>posebnim po</w:t>
            </w:r>
            <w:r w:rsidR="00DB02BB">
              <w:rPr>
                <w:color w:val="2F5496" w:themeColor="accent5" w:themeShade="BF"/>
              </w:rPr>
              <w:t>t</w:t>
            </w:r>
            <w:r w:rsidRPr="000B0AB8">
              <w:rPr>
                <w:color w:val="2F5496" w:themeColor="accent5" w:themeShade="BF"/>
              </w:rPr>
              <w:t>rebama</w:t>
            </w:r>
            <w:r>
              <w:rPr>
                <w:color w:val="2F5496" w:themeColor="accent5" w:themeShade="BF"/>
              </w:rPr>
              <w:t xml:space="preserve">  P</w:t>
            </w:r>
          </w:p>
          <w:p w14:paraId="4908C74D" w14:textId="3ADD0DFB" w:rsidR="004E0A08" w:rsidRPr="001950E9" w:rsidRDefault="004E0A08" w:rsidP="004E0A08">
            <w:pPr>
              <w:pStyle w:val="Odlomakpopisa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Huljev</w:t>
            </w:r>
            <w:r>
              <w:rPr>
                <w:b/>
              </w:rPr>
              <w:t xml:space="preserve">  22</w:t>
            </w:r>
          </w:p>
          <w:p w14:paraId="69B2168D" w14:textId="5FDE3617" w:rsidR="004E0A08" w:rsidRDefault="004E0A08" w:rsidP="004E0A08">
            <w:pPr>
              <w:jc w:val="center"/>
            </w:pPr>
            <w:r>
              <w:t>15.45 – 18.45 (4 sata)</w:t>
            </w:r>
          </w:p>
          <w:p w14:paraId="0D537DE3" w14:textId="4E032513" w:rsidR="004E0A08" w:rsidRPr="00E657D2" w:rsidRDefault="004E0A08" w:rsidP="004E0A08">
            <w:pPr>
              <w:jc w:val="center"/>
            </w:pPr>
          </w:p>
        </w:tc>
        <w:tc>
          <w:tcPr>
            <w:tcW w:w="2064" w:type="dxa"/>
            <w:gridSpan w:val="2"/>
            <w:shd w:val="clear" w:color="auto" w:fill="FFFFFF" w:themeFill="background1"/>
          </w:tcPr>
          <w:p w14:paraId="4AA688A0" w14:textId="77777777" w:rsidR="004E0A08" w:rsidRDefault="004E0A08" w:rsidP="004E0A08">
            <w:pPr>
              <w:jc w:val="center"/>
            </w:pPr>
            <w:proofErr w:type="spellStart"/>
            <w:r>
              <w:t>Lutkarstvo</w:t>
            </w:r>
            <w:proofErr w:type="spellEnd"/>
          </w:p>
          <w:p w14:paraId="71D42D93" w14:textId="1FA45E7B" w:rsidR="004E0A08" w:rsidRPr="00393F95" w:rsidRDefault="004E0A08" w:rsidP="004E0A08">
            <w:pPr>
              <w:jc w:val="center"/>
              <w:rPr>
                <w:b/>
              </w:rPr>
            </w:pPr>
            <w:r>
              <w:t xml:space="preserve">G. Perić    V   </w:t>
            </w:r>
            <w:r>
              <w:rPr>
                <w:b/>
              </w:rPr>
              <w:t>30</w:t>
            </w:r>
          </w:p>
          <w:p w14:paraId="12D3BDC6" w14:textId="77777777" w:rsidR="004E0A08" w:rsidRDefault="004E0A08" w:rsidP="004E0A08">
            <w:r>
              <w:t xml:space="preserve">      15.45 – 18.45</w:t>
            </w:r>
          </w:p>
          <w:p w14:paraId="413691F3" w14:textId="42780E92" w:rsidR="004E0A08" w:rsidRDefault="004E0A08" w:rsidP="004E0A08">
            <w:r>
              <w:t xml:space="preserve"> (4 sata)   A gr</w:t>
            </w:r>
          </w:p>
          <w:p w14:paraId="309B673B" w14:textId="77777777" w:rsidR="004E0A08" w:rsidRPr="007B3CBF" w:rsidRDefault="004E0A08" w:rsidP="004E0A08"/>
        </w:tc>
        <w:tc>
          <w:tcPr>
            <w:tcW w:w="1792" w:type="dxa"/>
            <w:shd w:val="clear" w:color="auto" w:fill="FFFFFF" w:themeFill="background1"/>
          </w:tcPr>
          <w:p w14:paraId="0ACE1B55" w14:textId="74F0280A" w:rsidR="004E0A08" w:rsidRPr="007B3CBF" w:rsidRDefault="004E0A08" w:rsidP="004E0A08"/>
        </w:tc>
        <w:tc>
          <w:tcPr>
            <w:tcW w:w="1551" w:type="dxa"/>
            <w:gridSpan w:val="2"/>
            <w:shd w:val="clear" w:color="auto" w:fill="FFFFFF" w:themeFill="background1"/>
          </w:tcPr>
          <w:p w14:paraId="60F86909" w14:textId="6FE5B8E6" w:rsidR="004E0A08" w:rsidRPr="00504276" w:rsidRDefault="004E0A08" w:rsidP="004E0A08"/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BEE689" w14:textId="77777777" w:rsidR="004E0A08" w:rsidRPr="00490035" w:rsidRDefault="004E0A08" w:rsidP="004E0A08">
            <w:pPr>
              <w:jc w:val="center"/>
              <w:rPr>
                <w:color w:val="000000" w:themeColor="text1"/>
              </w:rPr>
            </w:pPr>
            <w:r w:rsidRPr="00490035">
              <w:rPr>
                <w:color w:val="000000" w:themeColor="text1"/>
              </w:rPr>
              <w:t>Likovna kultura</w:t>
            </w:r>
          </w:p>
          <w:p w14:paraId="4D9EBBAF" w14:textId="65654A25" w:rsidR="004E0A08" w:rsidRDefault="004E0A08" w:rsidP="004E0A0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škić</w:t>
            </w:r>
            <w:proofErr w:type="spellEnd"/>
            <w:r>
              <w:rPr>
                <w:color w:val="000000" w:themeColor="text1"/>
              </w:rPr>
              <w:t xml:space="preserve">   V </w:t>
            </w:r>
            <w:r w:rsidRPr="009602FC">
              <w:rPr>
                <w:b/>
              </w:rPr>
              <w:t>34</w:t>
            </w:r>
          </w:p>
          <w:p w14:paraId="216E529A" w14:textId="77777777" w:rsidR="004E0A08" w:rsidRPr="00A417D0" w:rsidRDefault="004E0A08" w:rsidP="004E0A08">
            <w:pPr>
              <w:jc w:val="center"/>
            </w:pPr>
            <w:r>
              <w:t xml:space="preserve">8,30 – 11,30 </w:t>
            </w:r>
          </w:p>
          <w:p w14:paraId="1FFB52D7" w14:textId="329E2D1F" w:rsidR="004E0A08" w:rsidRPr="00504276" w:rsidRDefault="004E0A08" w:rsidP="004E0A08">
            <w:r>
              <w:t xml:space="preserve"> (4 sata) A gr  </w:t>
            </w:r>
          </w:p>
        </w:tc>
      </w:tr>
      <w:tr w:rsidR="004E0A08" w14:paraId="2E3263ED" w14:textId="77777777" w:rsidTr="004E0A08">
        <w:trPr>
          <w:trHeight w:val="415"/>
        </w:trPr>
        <w:tc>
          <w:tcPr>
            <w:tcW w:w="2962" w:type="dxa"/>
            <w:gridSpan w:val="2"/>
            <w:shd w:val="clear" w:color="auto" w:fill="FFFFFF" w:themeFill="background1"/>
          </w:tcPr>
          <w:p w14:paraId="0A694666" w14:textId="77777777" w:rsidR="00C66F53" w:rsidRDefault="004E0A08" w:rsidP="00C66F53">
            <w:r>
              <w:t xml:space="preserve">       </w:t>
            </w:r>
            <w:r w:rsidR="00C66F53">
              <w:t xml:space="preserve">              Jezične igre</w:t>
            </w:r>
          </w:p>
          <w:p w14:paraId="03BE776C" w14:textId="77777777" w:rsidR="00C66F53" w:rsidRDefault="00C66F53" w:rsidP="00C66F53">
            <w:pPr>
              <w:jc w:val="center"/>
            </w:pPr>
            <w:proofErr w:type="spellStart"/>
            <w:r>
              <w:t>Majdenić</w:t>
            </w:r>
            <w:proofErr w:type="spellEnd"/>
          </w:p>
          <w:p w14:paraId="3CF81ED6" w14:textId="77777777" w:rsidR="00C66F53" w:rsidRDefault="00C66F53" w:rsidP="00C66F53">
            <w:pPr>
              <w:jc w:val="center"/>
            </w:pPr>
            <w:r>
              <w:t>P  22</w:t>
            </w:r>
          </w:p>
          <w:p w14:paraId="7B4805E4" w14:textId="323FBAA8" w:rsidR="004E0A08" w:rsidRPr="007B3CBF" w:rsidRDefault="00C66F53" w:rsidP="00C66F53">
            <w:r>
              <w:t xml:space="preserve">       18.45 – 21.00  (3 sata)</w:t>
            </w:r>
            <w:r w:rsidR="004E0A08">
              <w:t xml:space="preserve">          </w:t>
            </w:r>
          </w:p>
        </w:tc>
        <w:tc>
          <w:tcPr>
            <w:tcW w:w="3856" w:type="dxa"/>
            <w:gridSpan w:val="3"/>
            <w:shd w:val="clear" w:color="auto" w:fill="FFFFFF" w:themeFill="background1"/>
          </w:tcPr>
          <w:p w14:paraId="351189FE" w14:textId="77777777" w:rsidR="00DE46C8" w:rsidRPr="007757D3" w:rsidRDefault="00DE46C8" w:rsidP="00DE46C8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Kineziološka kultura II 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7CE79B7A" w14:textId="77777777" w:rsidR="00DE46C8" w:rsidRDefault="00DE46C8" w:rsidP="00DE46C8">
            <w:pPr>
              <w:jc w:val="center"/>
            </w:pPr>
            <w:r>
              <w:t>Zrno</w:t>
            </w:r>
          </w:p>
          <w:p w14:paraId="5C449F17" w14:textId="77777777" w:rsidR="00DE46C8" w:rsidRPr="00A417D0" w:rsidRDefault="00DE46C8" w:rsidP="00DE46C8">
            <w:pPr>
              <w:jc w:val="center"/>
            </w:pPr>
            <w:r>
              <w:t xml:space="preserve">8.30 – 11.30 </w:t>
            </w:r>
          </w:p>
          <w:p w14:paraId="4F98144A" w14:textId="6E7FE55D" w:rsidR="00DE46C8" w:rsidRDefault="00DE46C8" w:rsidP="00DE46C8">
            <w:pPr>
              <w:jc w:val="center"/>
            </w:pPr>
            <w:r>
              <w:t>A, B (3 sata)</w:t>
            </w:r>
          </w:p>
          <w:p w14:paraId="4CB7F672" w14:textId="184F3A0B" w:rsidR="004E0A08" w:rsidRPr="00ED5550" w:rsidRDefault="00DE46C8" w:rsidP="00DE46C8">
            <w:pPr>
              <w:rPr>
                <w:b/>
                <w:color w:val="C45911" w:themeColor="accent2" w:themeShade="BF"/>
              </w:rPr>
            </w:pPr>
            <w:r>
              <w:t>sportska dv.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8EDC17" w14:textId="52E1C534" w:rsidR="004E0A08" w:rsidRPr="002566F2" w:rsidRDefault="004E0A08" w:rsidP="004E0A08">
            <w:pPr>
              <w:jc w:val="center"/>
            </w:pPr>
          </w:p>
        </w:tc>
        <w:tc>
          <w:tcPr>
            <w:tcW w:w="1525" w:type="dxa"/>
            <w:shd w:val="clear" w:color="auto" w:fill="FFFFFF" w:themeFill="background1"/>
          </w:tcPr>
          <w:p w14:paraId="6196AE6B" w14:textId="61F599FD" w:rsidR="004E0A08" w:rsidRPr="00490035" w:rsidRDefault="004E0A08" w:rsidP="004E0A08">
            <w:pPr>
              <w:jc w:val="center"/>
              <w:rPr>
                <w:color w:val="000000" w:themeColor="text1"/>
              </w:rPr>
            </w:pPr>
            <w:r w:rsidRPr="00490035">
              <w:rPr>
                <w:color w:val="000000" w:themeColor="text1"/>
              </w:rPr>
              <w:t>Likovna kultura</w:t>
            </w:r>
            <w:r>
              <w:rPr>
                <w:color w:val="000000" w:themeColor="text1"/>
              </w:rPr>
              <w:t xml:space="preserve">   V </w:t>
            </w:r>
            <w:r w:rsidRPr="009602FC">
              <w:rPr>
                <w:b/>
              </w:rPr>
              <w:t>34</w:t>
            </w:r>
          </w:p>
          <w:p w14:paraId="6CAE1A22" w14:textId="4E57C311" w:rsidR="004E0A08" w:rsidRDefault="004E0A08" w:rsidP="004E0A0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škić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7DC5AACB" w14:textId="2EDAFFCF" w:rsidR="004E0A08" w:rsidRPr="00441EEC" w:rsidRDefault="004E0A08" w:rsidP="004E0A08">
            <w:pPr>
              <w:rPr>
                <w:sz w:val="20"/>
                <w:szCs w:val="20"/>
              </w:rPr>
            </w:pPr>
            <w:r w:rsidRPr="00441EEC">
              <w:rPr>
                <w:sz w:val="20"/>
                <w:szCs w:val="20"/>
              </w:rPr>
              <w:t xml:space="preserve">11,30 –14,30 </w:t>
            </w:r>
          </w:p>
          <w:p w14:paraId="31A2A500" w14:textId="79FFDA6F" w:rsidR="004E0A08" w:rsidRPr="00B4538B" w:rsidRDefault="004E0A08" w:rsidP="004E0A08">
            <w:pPr>
              <w:jc w:val="center"/>
              <w:rPr>
                <w:b/>
              </w:rPr>
            </w:pPr>
            <w:r>
              <w:t>(4 sata)B gr</w:t>
            </w:r>
            <w:r w:rsidRPr="009602FC">
              <w:rPr>
                <w:b/>
              </w:rPr>
              <w:t xml:space="preserve"> </w:t>
            </w:r>
            <w:r>
              <w:rPr>
                <w:b/>
              </w:rPr>
              <w:t xml:space="preserve">              </w:t>
            </w:r>
          </w:p>
        </w:tc>
      </w:tr>
      <w:tr w:rsidR="004E0A08" w14:paraId="64CEF7CA" w14:textId="77777777" w:rsidTr="004E0A08">
        <w:trPr>
          <w:trHeight w:val="192"/>
        </w:trPr>
        <w:tc>
          <w:tcPr>
            <w:tcW w:w="2962" w:type="dxa"/>
            <w:gridSpan w:val="2"/>
          </w:tcPr>
          <w:p w14:paraId="5E30504A" w14:textId="49C21C3A" w:rsidR="004E0A08" w:rsidRDefault="004E0A08" w:rsidP="004E0A08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6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  <w:r>
              <w:t xml:space="preserve"> </w:t>
            </w:r>
          </w:p>
        </w:tc>
        <w:tc>
          <w:tcPr>
            <w:tcW w:w="3856" w:type="dxa"/>
            <w:gridSpan w:val="3"/>
          </w:tcPr>
          <w:p w14:paraId="7E8514E0" w14:textId="40595CE7" w:rsidR="004E0A08" w:rsidRDefault="004E0A08" w:rsidP="004E0A08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7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076" w:type="dxa"/>
            <w:gridSpan w:val="3"/>
          </w:tcPr>
          <w:p w14:paraId="527EC817" w14:textId="2AF09219" w:rsidR="004E0A08" w:rsidRDefault="004E0A08" w:rsidP="004E0A08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8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4E0A08" w14:paraId="3A3929CF" w14:textId="77777777" w:rsidTr="004E0A08">
        <w:trPr>
          <w:trHeight w:val="631"/>
        </w:trPr>
        <w:tc>
          <w:tcPr>
            <w:tcW w:w="2962" w:type="dxa"/>
            <w:gridSpan w:val="2"/>
            <w:shd w:val="clear" w:color="auto" w:fill="FFF2CC" w:themeFill="accent4" w:themeFillTint="33"/>
          </w:tcPr>
          <w:p w14:paraId="38841A63" w14:textId="5F3C6441" w:rsidR="004E0A08" w:rsidRPr="007B3CBF" w:rsidRDefault="004E0A08" w:rsidP="004E0A08">
            <w:pPr>
              <w:jc w:val="center"/>
            </w:pPr>
            <w:r>
              <w:t>Praksa</w:t>
            </w:r>
          </w:p>
        </w:tc>
        <w:tc>
          <w:tcPr>
            <w:tcW w:w="3856" w:type="dxa"/>
            <w:gridSpan w:val="3"/>
            <w:shd w:val="clear" w:color="auto" w:fill="FFF2CC" w:themeFill="accent4" w:themeFillTint="33"/>
          </w:tcPr>
          <w:p w14:paraId="779BD8BE" w14:textId="036B303C" w:rsidR="004E0A08" w:rsidRPr="00411779" w:rsidRDefault="004E0A08" w:rsidP="004E0A08">
            <w:pPr>
              <w:jc w:val="center"/>
            </w:pPr>
            <w:r>
              <w:t>Praksa</w:t>
            </w:r>
          </w:p>
        </w:tc>
        <w:tc>
          <w:tcPr>
            <w:tcW w:w="3076" w:type="dxa"/>
            <w:gridSpan w:val="3"/>
            <w:shd w:val="clear" w:color="auto" w:fill="FFFFFF" w:themeFill="background1"/>
          </w:tcPr>
          <w:p w14:paraId="6E760487" w14:textId="77777777" w:rsidR="004E0A08" w:rsidRDefault="004E0A08" w:rsidP="004E0A08">
            <w:r>
              <w:t xml:space="preserve">              Likovna kultura</w:t>
            </w:r>
          </w:p>
          <w:p w14:paraId="4098A535" w14:textId="77777777" w:rsidR="004E0A08" w:rsidRDefault="004E0A08" w:rsidP="004E0A08">
            <w:pPr>
              <w:jc w:val="center"/>
            </w:pPr>
            <w:r>
              <w:t xml:space="preserve">Kujundžić </w:t>
            </w:r>
          </w:p>
          <w:p w14:paraId="3B06A6F7" w14:textId="77777777" w:rsidR="004E0A08" w:rsidRDefault="004E0A08" w:rsidP="004E0A08">
            <w:pPr>
              <w:jc w:val="center"/>
            </w:pPr>
            <w:r>
              <w:rPr>
                <w:b/>
              </w:rPr>
              <w:t>P</w:t>
            </w:r>
          </w:p>
          <w:p w14:paraId="75F7B073" w14:textId="38524A02" w:rsidR="004E0A08" w:rsidRPr="00500C74" w:rsidRDefault="004E0A08" w:rsidP="004E0A08">
            <w:r>
              <w:t xml:space="preserve">             8.30– 12.15  (5 sati)</w:t>
            </w:r>
          </w:p>
        </w:tc>
      </w:tr>
      <w:tr w:rsidR="004E0A08" w14:paraId="1766A22E" w14:textId="77777777" w:rsidTr="004E0A08">
        <w:trPr>
          <w:trHeight w:val="569"/>
        </w:trPr>
        <w:tc>
          <w:tcPr>
            <w:tcW w:w="2962" w:type="dxa"/>
            <w:gridSpan w:val="2"/>
            <w:shd w:val="clear" w:color="auto" w:fill="FFF2CC" w:themeFill="accent4" w:themeFillTint="33"/>
          </w:tcPr>
          <w:p w14:paraId="74F36E64" w14:textId="64F0794B" w:rsidR="004E0A08" w:rsidRPr="0075004F" w:rsidRDefault="004E0A08" w:rsidP="004E0A08"/>
        </w:tc>
        <w:tc>
          <w:tcPr>
            <w:tcW w:w="3856" w:type="dxa"/>
            <w:gridSpan w:val="3"/>
            <w:shd w:val="clear" w:color="auto" w:fill="FFF2CC" w:themeFill="accent4" w:themeFillTint="33"/>
          </w:tcPr>
          <w:p w14:paraId="6B0AFB61" w14:textId="4627360F" w:rsidR="004E0A08" w:rsidRDefault="004E0A08" w:rsidP="004E0A08"/>
        </w:tc>
        <w:tc>
          <w:tcPr>
            <w:tcW w:w="3076" w:type="dxa"/>
            <w:gridSpan w:val="3"/>
            <w:shd w:val="clear" w:color="auto" w:fill="FFFFFF" w:themeFill="background1"/>
          </w:tcPr>
          <w:p w14:paraId="0FC86F68" w14:textId="5B848E20" w:rsidR="004E0A08" w:rsidRPr="00504276" w:rsidRDefault="004E0A08" w:rsidP="004E0A08">
            <w:pPr>
              <w:jc w:val="center"/>
            </w:pPr>
          </w:p>
        </w:tc>
      </w:tr>
      <w:tr w:rsidR="004E0A08" w14:paraId="68DAE4BB" w14:textId="77777777" w:rsidTr="004E0A08">
        <w:trPr>
          <w:trHeight w:val="192"/>
        </w:trPr>
        <w:tc>
          <w:tcPr>
            <w:tcW w:w="2962" w:type="dxa"/>
            <w:gridSpan w:val="2"/>
          </w:tcPr>
          <w:p w14:paraId="5768776E" w14:textId="24662C96" w:rsidR="004E0A08" w:rsidRDefault="004E0A08" w:rsidP="004E0A08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856" w:type="dxa"/>
            <w:gridSpan w:val="3"/>
          </w:tcPr>
          <w:p w14:paraId="5DBAA40E" w14:textId="078C9310" w:rsidR="004E0A08" w:rsidRDefault="004E0A08" w:rsidP="004E0A08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4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076" w:type="dxa"/>
            <w:gridSpan w:val="3"/>
          </w:tcPr>
          <w:p w14:paraId="5C3498E8" w14:textId="0DE602F1" w:rsidR="004E0A08" w:rsidRDefault="004E0A08" w:rsidP="004E0A08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5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4E0A08" w14:paraId="2FF1D3B3" w14:textId="77777777" w:rsidTr="004E0A08">
        <w:trPr>
          <w:trHeight w:val="425"/>
        </w:trPr>
        <w:tc>
          <w:tcPr>
            <w:tcW w:w="2962" w:type="dxa"/>
            <w:gridSpan w:val="2"/>
            <w:shd w:val="clear" w:color="auto" w:fill="FFFFFF" w:themeFill="background1"/>
          </w:tcPr>
          <w:p w14:paraId="302D739A" w14:textId="3E8E7E11" w:rsidR="004E0A08" w:rsidRPr="000B0AB8" w:rsidRDefault="004E0A08" w:rsidP="004E0A08">
            <w:pPr>
              <w:jc w:val="center"/>
              <w:rPr>
                <w:color w:val="2F5496" w:themeColor="accent5" w:themeShade="BF"/>
              </w:rPr>
            </w:pPr>
            <w:r w:rsidRPr="000B0AB8">
              <w:rPr>
                <w:color w:val="2F5496" w:themeColor="accent5" w:themeShade="BF"/>
              </w:rPr>
              <w:t>Pedagogija djece s posebnim po</w:t>
            </w:r>
            <w:r w:rsidR="00DB02BB">
              <w:rPr>
                <w:color w:val="2F5496" w:themeColor="accent5" w:themeShade="BF"/>
              </w:rPr>
              <w:t>t</w:t>
            </w:r>
            <w:r w:rsidRPr="000B0AB8">
              <w:rPr>
                <w:color w:val="2F5496" w:themeColor="accent5" w:themeShade="BF"/>
              </w:rPr>
              <w:t>rebama</w:t>
            </w:r>
            <w:r>
              <w:rPr>
                <w:color w:val="2F5496" w:themeColor="accent5" w:themeShade="BF"/>
              </w:rPr>
              <w:t xml:space="preserve"> P</w:t>
            </w:r>
          </w:p>
          <w:p w14:paraId="5AB89A55" w14:textId="77777777" w:rsidR="004E0A08" w:rsidRPr="001950E9" w:rsidRDefault="004E0A08" w:rsidP="004E0A08">
            <w:pPr>
              <w:pStyle w:val="Odlomakpopisa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Huljev</w:t>
            </w:r>
            <w:r w:rsidRPr="00755E8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</w:t>
            </w:r>
            <w:r w:rsidRPr="00755E8A">
              <w:rPr>
                <w:b/>
                <w:color w:val="000000" w:themeColor="text1"/>
              </w:rPr>
              <w:t>33</w:t>
            </w:r>
          </w:p>
          <w:p w14:paraId="7705A257" w14:textId="5D433D3D" w:rsidR="004E0A08" w:rsidRDefault="004E0A08" w:rsidP="004E0A08">
            <w:pPr>
              <w:jc w:val="center"/>
            </w:pPr>
            <w:r>
              <w:t xml:space="preserve">    15.45 – 18.45 (4 sata)</w:t>
            </w:r>
          </w:p>
          <w:p w14:paraId="4C69B9BF" w14:textId="6747F204" w:rsidR="004E0A08" w:rsidRPr="00FC3717" w:rsidRDefault="004E0A08" w:rsidP="004E0A08">
            <w:pPr>
              <w:jc w:val="center"/>
              <w:rPr>
                <w:highlight w:val="magenta"/>
              </w:rPr>
            </w:pPr>
          </w:p>
        </w:tc>
        <w:tc>
          <w:tcPr>
            <w:tcW w:w="2064" w:type="dxa"/>
            <w:gridSpan w:val="2"/>
          </w:tcPr>
          <w:p w14:paraId="52440F05" w14:textId="77777777" w:rsidR="004E0A08" w:rsidRDefault="004E0A08" w:rsidP="004E0A08">
            <w:pPr>
              <w:jc w:val="center"/>
            </w:pPr>
            <w:proofErr w:type="spellStart"/>
            <w:r>
              <w:t>Lutkarstvo</w:t>
            </w:r>
            <w:proofErr w:type="spellEnd"/>
          </w:p>
          <w:p w14:paraId="180120AA" w14:textId="31EC41FD" w:rsidR="004E0A08" w:rsidRPr="00393F95" w:rsidRDefault="004E0A08" w:rsidP="004E0A08">
            <w:pPr>
              <w:jc w:val="center"/>
              <w:rPr>
                <w:b/>
              </w:rPr>
            </w:pPr>
            <w:r>
              <w:t xml:space="preserve">G. Perić    V   </w:t>
            </w:r>
            <w:r>
              <w:rPr>
                <w:b/>
              </w:rPr>
              <w:t>30</w:t>
            </w:r>
          </w:p>
          <w:p w14:paraId="4FDDAC73" w14:textId="77777777" w:rsidR="004E0A08" w:rsidRDefault="004E0A08" w:rsidP="004E0A08">
            <w:r>
              <w:t xml:space="preserve">      15.45– 18.45 </w:t>
            </w:r>
          </w:p>
          <w:p w14:paraId="31C7F597" w14:textId="5D6D9443" w:rsidR="004E0A08" w:rsidRDefault="004E0A08" w:rsidP="004E0A08">
            <w:r>
              <w:t>(4 sata)    B gr</w:t>
            </w:r>
          </w:p>
          <w:p w14:paraId="00981C09" w14:textId="4D4AFD25" w:rsidR="004E0A08" w:rsidRPr="00FC3717" w:rsidRDefault="004E0A08" w:rsidP="004E0A08">
            <w:pPr>
              <w:jc w:val="center"/>
              <w:rPr>
                <w:highlight w:val="green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5AF34172" w14:textId="77777777" w:rsidR="00DE46C8" w:rsidRPr="007757D3" w:rsidRDefault="00DE46C8" w:rsidP="00DE46C8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Kineziološka kultura II 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41228FDA" w14:textId="77777777" w:rsidR="00DE46C8" w:rsidRDefault="00DE46C8" w:rsidP="00DE46C8">
            <w:r>
              <w:t xml:space="preserve">Zrno  </w:t>
            </w:r>
            <w:proofErr w:type="spellStart"/>
            <w:r w:rsidRPr="00353DAE">
              <w:rPr>
                <w:bCs/>
              </w:rPr>
              <w:t>sp</w:t>
            </w:r>
            <w:proofErr w:type="spellEnd"/>
            <w:r w:rsidRPr="00353DA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53DAE">
              <w:rPr>
                <w:bCs/>
              </w:rPr>
              <w:t>d</w:t>
            </w:r>
            <w:r>
              <w:rPr>
                <w:bCs/>
              </w:rPr>
              <w:t>v.</w:t>
            </w:r>
          </w:p>
          <w:p w14:paraId="777E2A1E" w14:textId="77777777" w:rsidR="00DE46C8" w:rsidRDefault="00DE46C8" w:rsidP="00DE46C8">
            <w:pPr>
              <w:jc w:val="center"/>
            </w:pPr>
            <w:r>
              <w:t xml:space="preserve">15.45– 18.45 </w:t>
            </w:r>
          </w:p>
          <w:p w14:paraId="6A147F64" w14:textId="574B2920" w:rsidR="004E0A08" w:rsidRPr="00FC3717" w:rsidRDefault="00DE46C8" w:rsidP="00DE46C8">
            <w:pPr>
              <w:jc w:val="center"/>
              <w:rPr>
                <w:highlight w:val="green"/>
              </w:rPr>
            </w:pPr>
            <w:r>
              <w:t xml:space="preserve"> (4 sata) A gr</w:t>
            </w:r>
          </w:p>
        </w:tc>
        <w:tc>
          <w:tcPr>
            <w:tcW w:w="3076" w:type="dxa"/>
            <w:gridSpan w:val="3"/>
            <w:shd w:val="clear" w:color="auto" w:fill="FFFFFF" w:themeFill="background1"/>
          </w:tcPr>
          <w:p w14:paraId="77EE651E" w14:textId="65C4417F" w:rsidR="00DE46C8" w:rsidRPr="00504276" w:rsidRDefault="004E0A08" w:rsidP="00DE46C8">
            <w:r>
              <w:rPr>
                <w:color w:val="833C0B" w:themeColor="accent2" w:themeShade="80"/>
              </w:rPr>
              <w:t xml:space="preserve">       </w:t>
            </w:r>
          </w:p>
          <w:p w14:paraId="3F2956C0" w14:textId="3965D4A2" w:rsidR="004E0A08" w:rsidRPr="00504276" w:rsidRDefault="004E0A08" w:rsidP="004E0A08">
            <w:pPr>
              <w:jc w:val="center"/>
            </w:pPr>
          </w:p>
        </w:tc>
      </w:tr>
      <w:tr w:rsidR="004E0A08" w14:paraId="7B1A6754" w14:textId="77777777" w:rsidTr="004E0A08">
        <w:trPr>
          <w:trHeight w:val="425"/>
        </w:trPr>
        <w:tc>
          <w:tcPr>
            <w:tcW w:w="2962" w:type="dxa"/>
            <w:gridSpan w:val="2"/>
            <w:shd w:val="clear" w:color="auto" w:fill="FFFFFF" w:themeFill="background1"/>
          </w:tcPr>
          <w:p w14:paraId="21BEF7B0" w14:textId="7C575B45" w:rsidR="004E0A08" w:rsidRDefault="004E0A08" w:rsidP="004E0A08">
            <w:r>
              <w:t xml:space="preserve">              Jezične igre</w:t>
            </w:r>
          </w:p>
          <w:p w14:paraId="46CBE3DC" w14:textId="77777777" w:rsidR="00076EB8" w:rsidRDefault="00076EB8" w:rsidP="00076EB8">
            <w:pPr>
              <w:jc w:val="center"/>
            </w:pPr>
            <w:r>
              <w:t>Babić Sesar</w:t>
            </w:r>
          </w:p>
          <w:p w14:paraId="0A687ECD" w14:textId="116A78D1" w:rsidR="004E0A08" w:rsidRDefault="004E0A08" w:rsidP="004E0A08">
            <w:pPr>
              <w:jc w:val="center"/>
            </w:pPr>
            <w:r>
              <w:t>S   33</w:t>
            </w:r>
          </w:p>
          <w:p w14:paraId="3837BC8D" w14:textId="28E7FA53" w:rsidR="004E0A08" w:rsidRPr="00B4538B" w:rsidRDefault="004E0A08" w:rsidP="004E0A08">
            <w:r>
              <w:t xml:space="preserve">          18.45 – 21.00  (3 sata)</w:t>
            </w:r>
          </w:p>
        </w:tc>
        <w:tc>
          <w:tcPr>
            <w:tcW w:w="2064" w:type="dxa"/>
            <w:gridSpan w:val="2"/>
          </w:tcPr>
          <w:p w14:paraId="3AE0F3CB" w14:textId="50DE6296" w:rsidR="004E0A08" w:rsidRPr="00FC3717" w:rsidRDefault="004E0A08" w:rsidP="004E0A08">
            <w:pPr>
              <w:jc w:val="center"/>
              <w:rPr>
                <w:highlight w:val="green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3A5749F6" w14:textId="77777777" w:rsidR="00DE46C8" w:rsidRPr="007757D3" w:rsidRDefault="00DE46C8" w:rsidP="00DE46C8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Kineziološka kultura II 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41BD35B0" w14:textId="77777777" w:rsidR="00DE46C8" w:rsidRDefault="00DE46C8" w:rsidP="00DE46C8">
            <w:pPr>
              <w:jc w:val="center"/>
            </w:pPr>
            <w:r>
              <w:t xml:space="preserve">Zrno </w:t>
            </w:r>
            <w:proofErr w:type="spellStart"/>
            <w:r w:rsidRPr="00D4105F">
              <w:rPr>
                <w:bCs/>
              </w:rPr>
              <w:t>sp</w:t>
            </w:r>
            <w:proofErr w:type="spellEnd"/>
            <w:r w:rsidRPr="00D4105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D4105F">
              <w:rPr>
                <w:bCs/>
              </w:rPr>
              <w:t>d</w:t>
            </w:r>
            <w:r>
              <w:rPr>
                <w:bCs/>
              </w:rPr>
              <w:t>v.</w:t>
            </w:r>
          </w:p>
          <w:p w14:paraId="12C17A2E" w14:textId="4C8B4400" w:rsidR="00DE46C8" w:rsidRDefault="00DE46C8" w:rsidP="00DE46C8">
            <w:pPr>
              <w:jc w:val="center"/>
            </w:pPr>
            <w:r>
              <w:t xml:space="preserve">18.45 – 21.00 </w:t>
            </w:r>
          </w:p>
          <w:p w14:paraId="4D4934A1" w14:textId="478297DD" w:rsidR="004E0A08" w:rsidRPr="00373C46" w:rsidRDefault="00DE46C8" w:rsidP="00DE46C8">
            <w:pPr>
              <w:jc w:val="center"/>
            </w:pPr>
            <w:r>
              <w:t xml:space="preserve"> (3 sata) A gr.</w:t>
            </w:r>
          </w:p>
        </w:tc>
        <w:tc>
          <w:tcPr>
            <w:tcW w:w="3076" w:type="dxa"/>
            <w:gridSpan w:val="3"/>
            <w:shd w:val="clear" w:color="auto" w:fill="FFFFFF" w:themeFill="background1"/>
          </w:tcPr>
          <w:p w14:paraId="0F7FA326" w14:textId="77777777" w:rsidR="004E0A08" w:rsidRDefault="004E0A08" w:rsidP="004E0A08">
            <w:pPr>
              <w:jc w:val="center"/>
            </w:pPr>
            <w:proofErr w:type="spellStart"/>
            <w:r>
              <w:t>Lutkarstvo</w:t>
            </w:r>
            <w:proofErr w:type="spellEnd"/>
          </w:p>
          <w:p w14:paraId="2EA2A9B2" w14:textId="6A5A821D" w:rsidR="004E0A08" w:rsidRDefault="004E0A08" w:rsidP="004E0A08">
            <w:pPr>
              <w:jc w:val="center"/>
            </w:pPr>
            <w:r>
              <w:t xml:space="preserve">G. Perić  </w:t>
            </w:r>
          </w:p>
          <w:p w14:paraId="3154D0AE" w14:textId="0377208D" w:rsidR="004E0A08" w:rsidRPr="00437FE4" w:rsidRDefault="004E0A08" w:rsidP="004E0A08">
            <w:pPr>
              <w:rPr>
                <w:b/>
              </w:rPr>
            </w:pPr>
            <w:r>
              <w:t xml:space="preserve">              11,30 – 14,30 (4 sata)</w:t>
            </w:r>
          </w:p>
          <w:p w14:paraId="0C74E24D" w14:textId="5E0E8CE6" w:rsidR="004E0A08" w:rsidRPr="00504276" w:rsidRDefault="004E0A08" w:rsidP="004E0A08">
            <w:pPr>
              <w:jc w:val="center"/>
            </w:pPr>
            <w:r>
              <w:t xml:space="preserve">                    V   </w:t>
            </w:r>
            <w:r>
              <w:rPr>
                <w:b/>
              </w:rPr>
              <w:t>30</w:t>
            </w:r>
            <w:r>
              <w:t xml:space="preserve">     A gr</w:t>
            </w:r>
          </w:p>
        </w:tc>
      </w:tr>
      <w:tr w:rsidR="004E0A08" w14:paraId="1FBAA389" w14:textId="77777777" w:rsidTr="004E0A08">
        <w:trPr>
          <w:trHeight w:val="192"/>
        </w:trPr>
        <w:tc>
          <w:tcPr>
            <w:tcW w:w="2962" w:type="dxa"/>
            <w:gridSpan w:val="2"/>
          </w:tcPr>
          <w:p w14:paraId="07D51B64" w14:textId="1BA96FD6" w:rsidR="004E0A08" w:rsidRDefault="004E0A08" w:rsidP="004E0A08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30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4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856" w:type="dxa"/>
            <w:gridSpan w:val="3"/>
          </w:tcPr>
          <w:p w14:paraId="158871D8" w14:textId="41CB1469" w:rsidR="004E0A08" w:rsidRDefault="004E0A08" w:rsidP="004E0A08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076" w:type="dxa"/>
            <w:gridSpan w:val="3"/>
          </w:tcPr>
          <w:p w14:paraId="2E842CE2" w14:textId="334B7CD8" w:rsidR="004E0A08" w:rsidRPr="00FC3717" w:rsidRDefault="004E0A08" w:rsidP="004E0A08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. 5. 2026.</w:t>
            </w:r>
          </w:p>
        </w:tc>
      </w:tr>
      <w:tr w:rsidR="004E0A08" w14:paraId="6446A438" w14:textId="77777777" w:rsidTr="004E0A08">
        <w:trPr>
          <w:trHeight w:val="192"/>
        </w:trPr>
        <w:tc>
          <w:tcPr>
            <w:tcW w:w="1644" w:type="dxa"/>
            <w:shd w:val="clear" w:color="auto" w:fill="FFFFFF" w:themeFill="background1"/>
          </w:tcPr>
          <w:p w14:paraId="11EA40C8" w14:textId="25266464" w:rsidR="004E0A08" w:rsidRDefault="004E0A08" w:rsidP="004E0A08">
            <w:pPr>
              <w:rPr>
                <w:b/>
              </w:rPr>
            </w:pPr>
            <w:r>
              <w:rPr>
                <w:b/>
              </w:rPr>
              <w:t xml:space="preserve">  Matematika u igri i razonodi</w:t>
            </w:r>
          </w:p>
          <w:p w14:paraId="62C3E191" w14:textId="77777777" w:rsidR="004E0A08" w:rsidRPr="00353DAE" w:rsidRDefault="004E0A08" w:rsidP="004E0A08">
            <w:pPr>
              <w:jc w:val="center"/>
              <w:rPr>
                <w:bCs/>
              </w:rPr>
            </w:pPr>
            <w:r w:rsidRPr="00353DAE">
              <w:rPr>
                <w:bCs/>
              </w:rPr>
              <w:t xml:space="preserve">Ž. </w:t>
            </w:r>
            <w:proofErr w:type="spellStart"/>
            <w:r w:rsidRPr="00353DAE">
              <w:rPr>
                <w:bCs/>
              </w:rPr>
              <w:t>Gregorović</w:t>
            </w:r>
            <w:proofErr w:type="spellEnd"/>
            <w:r w:rsidRPr="00353DAE">
              <w:rPr>
                <w:bCs/>
              </w:rPr>
              <w:t xml:space="preserve">   </w:t>
            </w:r>
          </w:p>
          <w:p w14:paraId="0FB15843" w14:textId="77777777" w:rsidR="004E0A08" w:rsidRDefault="004E0A08" w:rsidP="004E0A0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(4 sata) V,</w:t>
            </w:r>
            <w:r w:rsidRPr="00297628">
              <w:rPr>
                <w:bCs/>
              </w:rPr>
              <w:t>S</w:t>
            </w:r>
          </w:p>
          <w:p w14:paraId="2193BAFD" w14:textId="40E58B83" w:rsidR="004E0A08" w:rsidRPr="00A417D0" w:rsidRDefault="004E0A08" w:rsidP="004E0A08">
            <w:r>
              <w:t xml:space="preserve">15.45-18.00  </w:t>
            </w:r>
            <w:r w:rsidR="00EF71D0">
              <w:t>28</w:t>
            </w:r>
          </w:p>
          <w:p w14:paraId="60A931A8" w14:textId="51AD99CB" w:rsidR="004E0A08" w:rsidRPr="00906264" w:rsidRDefault="004E0A08" w:rsidP="004E0A08">
            <w:r>
              <w:t>B gr. (3 sata)</w:t>
            </w:r>
          </w:p>
        </w:tc>
        <w:tc>
          <w:tcPr>
            <w:tcW w:w="1318" w:type="dxa"/>
            <w:shd w:val="clear" w:color="auto" w:fill="FFFFFF" w:themeFill="background1"/>
          </w:tcPr>
          <w:p w14:paraId="1FBD8BE2" w14:textId="77777777" w:rsidR="004E0A08" w:rsidRPr="007757D3" w:rsidRDefault="004E0A08" w:rsidP="004E0A08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Kineziološka kultura II 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42592FBA" w14:textId="6D6A8276" w:rsidR="004E0A08" w:rsidRDefault="004E0A08" w:rsidP="004E0A08">
            <w:r>
              <w:t xml:space="preserve">Zrno     </w:t>
            </w:r>
            <w:proofErr w:type="spellStart"/>
            <w:r>
              <w:t>sp.dv</w:t>
            </w:r>
            <w:proofErr w:type="spellEnd"/>
            <w:r>
              <w:t>.   A gr</w:t>
            </w:r>
          </w:p>
          <w:p w14:paraId="45AC15BF" w14:textId="1D0ACCA2" w:rsidR="004E0A08" w:rsidRDefault="004E0A08" w:rsidP="004E0A08">
            <w:r>
              <w:t>(4 sata)</w:t>
            </w:r>
          </w:p>
          <w:p w14:paraId="092EEFA5" w14:textId="39C97065" w:rsidR="004E0A08" w:rsidRPr="00906264" w:rsidRDefault="004E0A08" w:rsidP="004E0A08">
            <w:r>
              <w:t>15.00-18.00</w:t>
            </w:r>
          </w:p>
        </w:tc>
        <w:tc>
          <w:tcPr>
            <w:tcW w:w="3856" w:type="dxa"/>
            <w:gridSpan w:val="3"/>
            <w:vMerge w:val="restart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4C56215E" w14:textId="77777777" w:rsidR="004E0A08" w:rsidRPr="00843593" w:rsidRDefault="004E0A08" w:rsidP="004E0A08">
            <w:pPr>
              <w:jc w:val="center"/>
            </w:pPr>
            <w:r>
              <w:t xml:space="preserve"> </w:t>
            </w:r>
          </w:p>
          <w:p w14:paraId="5099B144" w14:textId="1F4AF2E9" w:rsidR="004E0A08" w:rsidRPr="00843593" w:rsidRDefault="004E0A08" w:rsidP="004E0A08">
            <w: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</w:tcPr>
          <w:p w14:paraId="45D14073" w14:textId="2401BFD3" w:rsidR="004E0A08" w:rsidRDefault="004E0A08" w:rsidP="004E0A08"/>
        </w:tc>
        <w:tc>
          <w:tcPr>
            <w:tcW w:w="1538" w:type="dxa"/>
            <w:gridSpan w:val="2"/>
            <w:shd w:val="clear" w:color="auto" w:fill="FFFFFF" w:themeFill="background1"/>
          </w:tcPr>
          <w:p w14:paraId="50C658B9" w14:textId="210DA864" w:rsidR="004E0A08" w:rsidRPr="0007027A" w:rsidRDefault="004E0A08" w:rsidP="004E0A08"/>
        </w:tc>
      </w:tr>
      <w:tr w:rsidR="004E0A08" w14:paraId="0F4D77A0" w14:textId="77777777" w:rsidTr="004E0A08">
        <w:trPr>
          <w:trHeight w:val="192"/>
        </w:trPr>
        <w:tc>
          <w:tcPr>
            <w:tcW w:w="1644" w:type="dxa"/>
            <w:shd w:val="clear" w:color="auto" w:fill="FFFFFF" w:themeFill="background1"/>
          </w:tcPr>
          <w:p w14:paraId="34F3256E" w14:textId="77777777" w:rsidR="004E0A08" w:rsidRDefault="004E0A08" w:rsidP="004E0A0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Matematika u igri i razonodi</w:t>
            </w:r>
          </w:p>
          <w:p w14:paraId="0D14C88A" w14:textId="77777777" w:rsidR="004E0A08" w:rsidRDefault="004E0A08" w:rsidP="004E0A08">
            <w:pPr>
              <w:jc w:val="center"/>
              <w:rPr>
                <w:bCs/>
              </w:rPr>
            </w:pPr>
            <w:r w:rsidRPr="00576BB0">
              <w:rPr>
                <w:bCs/>
              </w:rPr>
              <w:t xml:space="preserve">Ž. </w:t>
            </w:r>
            <w:proofErr w:type="spellStart"/>
            <w:r w:rsidRPr="00576BB0">
              <w:rPr>
                <w:bCs/>
              </w:rPr>
              <w:t>Gregorović</w:t>
            </w:r>
            <w:proofErr w:type="spellEnd"/>
            <w:r>
              <w:rPr>
                <w:b/>
              </w:rPr>
              <w:t xml:space="preserve">    </w:t>
            </w:r>
            <w:r>
              <w:t>V,</w:t>
            </w:r>
            <w:r w:rsidRPr="00297628">
              <w:rPr>
                <w:bCs/>
              </w:rPr>
              <w:t>S</w:t>
            </w:r>
            <w:r>
              <w:rPr>
                <w:bCs/>
              </w:rPr>
              <w:t xml:space="preserve">   B gr. </w:t>
            </w:r>
          </w:p>
          <w:p w14:paraId="6EEFAEAC" w14:textId="3064CE5C" w:rsidR="004E0A08" w:rsidRDefault="004E0A08" w:rsidP="004E0A08">
            <w:pPr>
              <w:jc w:val="center"/>
              <w:rPr>
                <w:b/>
              </w:rPr>
            </w:pPr>
            <w:r>
              <w:rPr>
                <w:bCs/>
              </w:rPr>
              <w:t>(4 sata)</w:t>
            </w:r>
            <w:r w:rsidR="00EF71D0">
              <w:rPr>
                <w:bCs/>
              </w:rPr>
              <w:t xml:space="preserve"> 28</w:t>
            </w:r>
          </w:p>
          <w:p w14:paraId="7C0CE1C9" w14:textId="0215A649" w:rsidR="004E0A08" w:rsidRPr="00A417D0" w:rsidRDefault="004E0A08" w:rsidP="004E0A08">
            <w:pPr>
              <w:jc w:val="center"/>
            </w:pPr>
            <w:r>
              <w:t xml:space="preserve">18.00 – 21.00   </w:t>
            </w:r>
          </w:p>
          <w:p w14:paraId="52471487" w14:textId="5F16F153" w:rsidR="004E0A08" w:rsidRPr="007871B7" w:rsidRDefault="004E0A08" w:rsidP="004E0A08">
            <w:pPr>
              <w:jc w:val="center"/>
            </w:pPr>
            <w:r>
              <w:t xml:space="preserve">    A gr. (4 sata)</w:t>
            </w:r>
          </w:p>
        </w:tc>
        <w:tc>
          <w:tcPr>
            <w:tcW w:w="1318" w:type="dxa"/>
            <w:shd w:val="clear" w:color="auto" w:fill="FFFFFF" w:themeFill="background1"/>
          </w:tcPr>
          <w:p w14:paraId="6DE79FDD" w14:textId="77777777" w:rsidR="004E0A08" w:rsidRPr="007757D3" w:rsidRDefault="004E0A08" w:rsidP="004E0A08">
            <w:pPr>
              <w:jc w:val="center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Kineziološka kultura II </w:t>
            </w:r>
            <w:r w:rsidRPr="007757D3">
              <w:rPr>
                <w:color w:val="833C0B" w:themeColor="accent2" w:themeShade="80"/>
              </w:rPr>
              <w:t>(V)</w:t>
            </w:r>
          </w:p>
          <w:p w14:paraId="69ECD6FF" w14:textId="77777777" w:rsidR="004E0A08" w:rsidRDefault="004E0A08" w:rsidP="004E0A08">
            <w:pPr>
              <w:ind w:left="-102" w:right="-109"/>
            </w:pPr>
            <w:r>
              <w:t xml:space="preserve">    Zrno      </w:t>
            </w:r>
            <w:proofErr w:type="spellStart"/>
            <w:r>
              <w:t>sp.dv</w:t>
            </w:r>
            <w:proofErr w:type="spellEnd"/>
            <w:r>
              <w:t xml:space="preserve">.  (4 sata) </w:t>
            </w:r>
          </w:p>
          <w:p w14:paraId="3E00DC43" w14:textId="070EFFD0" w:rsidR="004E0A08" w:rsidRDefault="004E0A08" w:rsidP="004E0A08">
            <w:pPr>
              <w:ind w:left="-102" w:right="-109"/>
            </w:pPr>
            <w:r>
              <w:t xml:space="preserve">        B gr</w:t>
            </w:r>
          </w:p>
          <w:p w14:paraId="1A78537B" w14:textId="186BD5A0" w:rsidR="004E0A08" w:rsidRPr="007871B7" w:rsidRDefault="004E0A08" w:rsidP="004E0A08">
            <w:pPr>
              <w:jc w:val="center"/>
            </w:pPr>
            <w:r>
              <w:t>18.00-21.00</w:t>
            </w:r>
          </w:p>
        </w:tc>
        <w:tc>
          <w:tcPr>
            <w:tcW w:w="3856" w:type="dxa"/>
            <w:gridSpan w:val="3"/>
            <w:vMerge/>
            <w:shd w:val="clear" w:color="auto" w:fill="FFF2CC" w:themeFill="accent4" w:themeFillTint="33"/>
          </w:tcPr>
          <w:p w14:paraId="48D3F30B" w14:textId="6354EEB2" w:rsidR="004E0A08" w:rsidRPr="00333668" w:rsidRDefault="004E0A08" w:rsidP="004E0A08"/>
        </w:tc>
        <w:tc>
          <w:tcPr>
            <w:tcW w:w="1538" w:type="dxa"/>
            <w:shd w:val="clear" w:color="auto" w:fill="FFFFFF" w:themeFill="background1"/>
          </w:tcPr>
          <w:p w14:paraId="4CA443D3" w14:textId="200135EB" w:rsidR="004E0A08" w:rsidRDefault="004E0A08" w:rsidP="004E0A08"/>
        </w:tc>
        <w:tc>
          <w:tcPr>
            <w:tcW w:w="1538" w:type="dxa"/>
            <w:gridSpan w:val="2"/>
            <w:shd w:val="clear" w:color="auto" w:fill="FFFFFF" w:themeFill="background1"/>
          </w:tcPr>
          <w:p w14:paraId="5D909914" w14:textId="7228BDAB" w:rsidR="004E0A08" w:rsidRPr="0066099E" w:rsidRDefault="004E0A08" w:rsidP="004E0A08">
            <w:pPr>
              <w:ind w:left="-102" w:right="-109"/>
            </w:pPr>
          </w:p>
        </w:tc>
      </w:tr>
      <w:tr w:rsidR="004E0A08" w14:paraId="6882E79A" w14:textId="77777777" w:rsidTr="004E0A08">
        <w:trPr>
          <w:trHeight w:val="192"/>
        </w:trPr>
        <w:tc>
          <w:tcPr>
            <w:tcW w:w="2962" w:type="dxa"/>
            <w:gridSpan w:val="2"/>
          </w:tcPr>
          <w:p w14:paraId="29F2E30F" w14:textId="146ACDAB" w:rsidR="004E0A08" w:rsidRDefault="004E0A08" w:rsidP="004E0A08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7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856" w:type="dxa"/>
            <w:gridSpan w:val="3"/>
          </w:tcPr>
          <w:p w14:paraId="65FD772F" w14:textId="7C0621B8" w:rsidR="004E0A08" w:rsidRDefault="004E0A08" w:rsidP="004E0A08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8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076" w:type="dxa"/>
            <w:gridSpan w:val="3"/>
          </w:tcPr>
          <w:p w14:paraId="47D243E1" w14:textId="011C1887" w:rsidR="004E0A08" w:rsidRDefault="004E0A08" w:rsidP="004E0A08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9. 5. 2026.</w:t>
            </w:r>
          </w:p>
        </w:tc>
      </w:tr>
      <w:tr w:rsidR="004E0A08" w14:paraId="656C8EBE" w14:textId="77777777" w:rsidTr="004E0A08">
        <w:trPr>
          <w:trHeight w:val="192"/>
        </w:trPr>
        <w:tc>
          <w:tcPr>
            <w:tcW w:w="2962" w:type="dxa"/>
            <w:gridSpan w:val="2"/>
          </w:tcPr>
          <w:p w14:paraId="1D8B53DC" w14:textId="44E46F20" w:rsidR="004E0A08" w:rsidRPr="00BF02C3" w:rsidRDefault="004E0A08" w:rsidP="004E0A08"/>
        </w:tc>
        <w:tc>
          <w:tcPr>
            <w:tcW w:w="1952" w:type="dxa"/>
            <w:shd w:val="clear" w:color="auto" w:fill="FFFFFF" w:themeFill="background1"/>
          </w:tcPr>
          <w:p w14:paraId="18285FD1" w14:textId="77777777" w:rsidR="004E0A08" w:rsidRDefault="004E0A08" w:rsidP="004E0A08">
            <w:pPr>
              <w:rPr>
                <w:b/>
              </w:rPr>
            </w:pPr>
            <w:r>
              <w:rPr>
                <w:b/>
              </w:rPr>
              <w:t xml:space="preserve">     Matematika u igri i razonodi</w:t>
            </w:r>
          </w:p>
          <w:p w14:paraId="5FF08C4C" w14:textId="77777777" w:rsidR="004E0A08" w:rsidRDefault="004E0A08" w:rsidP="004E0A08">
            <w:pPr>
              <w:jc w:val="center"/>
              <w:rPr>
                <w:b/>
              </w:rPr>
            </w:pPr>
            <w:r w:rsidRPr="00353DAE">
              <w:rPr>
                <w:bCs/>
              </w:rPr>
              <w:t xml:space="preserve">Ž. </w:t>
            </w:r>
            <w:proofErr w:type="spellStart"/>
            <w:r w:rsidRPr="00353DAE">
              <w:rPr>
                <w:bCs/>
              </w:rPr>
              <w:t>Gregorović</w:t>
            </w:r>
            <w:proofErr w:type="spellEnd"/>
            <w:r>
              <w:rPr>
                <w:b/>
              </w:rPr>
              <w:t xml:space="preserve"> </w:t>
            </w:r>
            <w:r>
              <w:t>V,</w:t>
            </w:r>
            <w:r w:rsidRPr="00297628">
              <w:rPr>
                <w:bCs/>
              </w:rPr>
              <w:t>S</w:t>
            </w:r>
            <w:r>
              <w:rPr>
                <w:b/>
              </w:rPr>
              <w:t xml:space="preserve">    </w:t>
            </w:r>
          </w:p>
          <w:p w14:paraId="2A43225E" w14:textId="77777777" w:rsidR="004E0A08" w:rsidRDefault="004E0A08" w:rsidP="004E0A08">
            <w:pPr>
              <w:jc w:val="center"/>
            </w:pPr>
            <w:r>
              <w:t xml:space="preserve">15.45-18.45 </w:t>
            </w:r>
          </w:p>
          <w:p w14:paraId="20351AB6" w14:textId="1320C40C" w:rsidR="004E0A08" w:rsidRPr="00E65FCD" w:rsidRDefault="004E0A08" w:rsidP="004E0A08">
            <w:r>
              <w:t xml:space="preserve"> A gr.(4 sata)  </w:t>
            </w:r>
            <w:r w:rsidR="00EF71D0">
              <w:rPr>
                <w:b/>
              </w:rPr>
              <w:t>28</w:t>
            </w:r>
          </w:p>
        </w:tc>
        <w:tc>
          <w:tcPr>
            <w:tcW w:w="1904" w:type="dxa"/>
            <w:gridSpan w:val="2"/>
          </w:tcPr>
          <w:p w14:paraId="2A7F85F7" w14:textId="06665E1C" w:rsidR="004E0A08" w:rsidRPr="00773C79" w:rsidRDefault="004E0A08" w:rsidP="004E0A08">
            <w:pPr>
              <w:jc w:val="center"/>
            </w:pPr>
          </w:p>
        </w:tc>
        <w:tc>
          <w:tcPr>
            <w:tcW w:w="3076" w:type="dxa"/>
            <w:gridSpan w:val="3"/>
          </w:tcPr>
          <w:p w14:paraId="524D5BE8" w14:textId="6E3BF950" w:rsidR="004E0A08" w:rsidRDefault="004E0A08" w:rsidP="004E0A08">
            <w:pPr>
              <w:shd w:val="clear" w:color="auto" w:fill="FFFFFF" w:themeFill="background1"/>
              <w:jc w:val="center"/>
            </w:pPr>
            <w:r>
              <w:t>Razvojna psihologija  P</w:t>
            </w:r>
          </w:p>
          <w:p w14:paraId="7CCBACF8" w14:textId="77777777" w:rsidR="004E0A08" w:rsidRDefault="004E0A08" w:rsidP="004E0A08">
            <w:pPr>
              <w:shd w:val="clear" w:color="auto" w:fill="FFFFFF" w:themeFill="background1"/>
              <w:jc w:val="center"/>
            </w:pPr>
            <w:r>
              <w:t>Jurić Vukelić   33</w:t>
            </w:r>
          </w:p>
          <w:p w14:paraId="2CB79032" w14:textId="77777777" w:rsidR="004E0A08" w:rsidRDefault="004E0A08" w:rsidP="004E0A08">
            <w:pPr>
              <w:jc w:val="center"/>
            </w:pPr>
            <w:r>
              <w:t xml:space="preserve">           8.30-11.30  (4 sata)</w:t>
            </w:r>
          </w:p>
          <w:p w14:paraId="72C75DF6" w14:textId="559B58C3" w:rsidR="004E0A08" w:rsidRPr="009F227D" w:rsidRDefault="004E0A08" w:rsidP="004E0A08">
            <w:pPr>
              <w:shd w:val="clear" w:color="auto" w:fill="FFFFFF" w:themeFill="background1"/>
              <w:jc w:val="center"/>
            </w:pPr>
          </w:p>
        </w:tc>
      </w:tr>
      <w:tr w:rsidR="004E0A08" w14:paraId="4F579B4A" w14:textId="77777777" w:rsidTr="004E0A08">
        <w:trPr>
          <w:trHeight w:val="358"/>
        </w:trPr>
        <w:tc>
          <w:tcPr>
            <w:tcW w:w="2962" w:type="dxa"/>
            <w:gridSpan w:val="2"/>
          </w:tcPr>
          <w:p w14:paraId="1C4CDCCC" w14:textId="77777777" w:rsidR="004E0A08" w:rsidRPr="009F227D" w:rsidRDefault="004E0A08" w:rsidP="004E0A08"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I</w:t>
            </w:r>
          </w:p>
          <w:p w14:paraId="4BBF2E10" w14:textId="77777777" w:rsidR="004E0A08" w:rsidRDefault="004E0A08" w:rsidP="004E0A0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kanjac</w:t>
            </w:r>
            <w:proofErr w:type="spellEnd"/>
            <w:r>
              <w:rPr>
                <w:color w:val="000000" w:themeColor="text1"/>
              </w:rPr>
              <w:t xml:space="preserve"> Ivezić</w:t>
            </w:r>
          </w:p>
          <w:p w14:paraId="0056FF3F" w14:textId="77777777" w:rsidR="004E0A08" w:rsidRDefault="004E0A08" w:rsidP="004E0A08">
            <w:pPr>
              <w:jc w:val="center"/>
            </w:pPr>
            <w:r>
              <w:t xml:space="preserve">(V)  </w:t>
            </w:r>
            <w:r w:rsidRPr="00353DB8">
              <w:rPr>
                <w:b/>
                <w:bCs/>
              </w:rPr>
              <w:t>41</w:t>
            </w:r>
          </w:p>
          <w:p w14:paraId="2B3F55DD" w14:textId="248AC8CA" w:rsidR="004E0A08" w:rsidRPr="00FC3717" w:rsidRDefault="004E0A08" w:rsidP="004E0A08">
            <w:pPr>
              <w:jc w:val="center"/>
              <w:rPr>
                <w:highlight w:val="magenta"/>
              </w:rPr>
            </w:pPr>
            <w:r>
              <w:t>18.45-20.15 (2 sata)</w:t>
            </w:r>
          </w:p>
        </w:tc>
        <w:tc>
          <w:tcPr>
            <w:tcW w:w="1952" w:type="dxa"/>
            <w:shd w:val="clear" w:color="auto" w:fill="FFFFFF" w:themeFill="background1"/>
          </w:tcPr>
          <w:p w14:paraId="0CD5A829" w14:textId="77777777" w:rsidR="004E0A08" w:rsidRDefault="004E0A08" w:rsidP="004E0A08">
            <w:pPr>
              <w:rPr>
                <w:b/>
              </w:rPr>
            </w:pPr>
            <w:r>
              <w:rPr>
                <w:b/>
              </w:rPr>
              <w:t xml:space="preserve">          Matematika u igri i razonodi</w:t>
            </w:r>
          </w:p>
          <w:p w14:paraId="7BA0DAF9" w14:textId="77777777" w:rsidR="004E0A08" w:rsidRDefault="004E0A08" w:rsidP="004E0A08">
            <w:pPr>
              <w:jc w:val="center"/>
              <w:rPr>
                <w:b/>
              </w:rPr>
            </w:pPr>
            <w:r w:rsidRPr="00353DAE">
              <w:rPr>
                <w:bCs/>
              </w:rPr>
              <w:t xml:space="preserve">Ž. </w:t>
            </w:r>
            <w:proofErr w:type="spellStart"/>
            <w:r w:rsidRPr="00353DAE">
              <w:rPr>
                <w:bCs/>
              </w:rPr>
              <w:t>Gregorović</w:t>
            </w:r>
            <w:proofErr w:type="spellEnd"/>
            <w:r>
              <w:rPr>
                <w:b/>
              </w:rPr>
              <w:t xml:space="preserve"> </w:t>
            </w:r>
            <w:r>
              <w:t>V,</w:t>
            </w:r>
            <w:r w:rsidRPr="00297628">
              <w:rPr>
                <w:bCs/>
              </w:rPr>
              <w:t>S</w:t>
            </w:r>
            <w:r>
              <w:rPr>
                <w:b/>
              </w:rPr>
              <w:t xml:space="preserve"> </w:t>
            </w:r>
          </w:p>
          <w:p w14:paraId="64FD777E" w14:textId="77777777" w:rsidR="004E0A08" w:rsidRDefault="004E0A08" w:rsidP="004E0A08">
            <w:pPr>
              <w:jc w:val="center"/>
            </w:pPr>
            <w:r>
              <w:t xml:space="preserve">18.45-21.00 </w:t>
            </w:r>
          </w:p>
          <w:p w14:paraId="64680A77" w14:textId="3C32B1EE" w:rsidR="004E0A08" w:rsidRPr="00E65FCD" w:rsidRDefault="004E0A08" w:rsidP="004E0A08">
            <w:pPr>
              <w:jc w:val="center"/>
            </w:pPr>
            <w:r>
              <w:t xml:space="preserve">B gr. (3 sata)  </w:t>
            </w:r>
            <w:r w:rsidR="00EF71D0">
              <w:rPr>
                <w:b/>
              </w:rPr>
              <w:t>28</w:t>
            </w:r>
          </w:p>
        </w:tc>
        <w:tc>
          <w:tcPr>
            <w:tcW w:w="1904" w:type="dxa"/>
            <w:gridSpan w:val="2"/>
          </w:tcPr>
          <w:p w14:paraId="4F136F3E" w14:textId="693D014E" w:rsidR="004E0A08" w:rsidRPr="00E65FCD" w:rsidRDefault="004E0A08" w:rsidP="004E0A08">
            <w:pPr>
              <w:jc w:val="center"/>
            </w:pPr>
          </w:p>
        </w:tc>
        <w:tc>
          <w:tcPr>
            <w:tcW w:w="3076" w:type="dxa"/>
            <w:gridSpan w:val="3"/>
          </w:tcPr>
          <w:p w14:paraId="6172982D" w14:textId="77777777" w:rsidR="004E0A08" w:rsidRPr="005C4A41" w:rsidRDefault="004E0A08" w:rsidP="004E0A08">
            <w:pPr>
              <w:jc w:val="center"/>
              <w:rPr>
                <w:color w:val="C45911" w:themeColor="accent2" w:themeShade="BF"/>
              </w:rPr>
            </w:pPr>
            <w:r>
              <w:t xml:space="preserve">   </w:t>
            </w:r>
            <w:r w:rsidRPr="005C4A41">
              <w:rPr>
                <w:b/>
                <w:color w:val="ED7D31" w:themeColor="accent2"/>
              </w:rPr>
              <w:t>Engleski jezik</w:t>
            </w:r>
            <w:r>
              <w:rPr>
                <w:b/>
                <w:color w:val="ED7D31" w:themeColor="accent2"/>
              </w:rPr>
              <w:t xml:space="preserve"> II</w:t>
            </w:r>
          </w:p>
          <w:p w14:paraId="0444E133" w14:textId="77777777" w:rsidR="004E0A08" w:rsidRPr="006D041C" w:rsidRDefault="004E0A08" w:rsidP="004E0A0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kanjac</w:t>
            </w:r>
            <w:proofErr w:type="spellEnd"/>
            <w:r>
              <w:rPr>
                <w:color w:val="000000" w:themeColor="text1"/>
              </w:rPr>
              <w:t xml:space="preserve"> Ivezić</w:t>
            </w:r>
          </w:p>
          <w:p w14:paraId="618015C0" w14:textId="77777777" w:rsidR="004E0A08" w:rsidRDefault="004E0A08" w:rsidP="004E0A08">
            <w:pPr>
              <w:jc w:val="center"/>
            </w:pPr>
            <w:r>
              <w:t>(V)   33</w:t>
            </w:r>
          </w:p>
          <w:p w14:paraId="60A259B0" w14:textId="5408DA2A" w:rsidR="004E0A08" w:rsidRPr="00002318" w:rsidRDefault="004E0A08" w:rsidP="004E0A08">
            <w:r>
              <w:t xml:space="preserve">              11.30-13.45 (3 sata)</w:t>
            </w:r>
          </w:p>
        </w:tc>
      </w:tr>
      <w:tr w:rsidR="004E0A08" w14:paraId="588E6EC9" w14:textId="77777777" w:rsidTr="004E0A08">
        <w:trPr>
          <w:trHeight w:val="192"/>
        </w:trPr>
        <w:tc>
          <w:tcPr>
            <w:tcW w:w="2962" w:type="dxa"/>
            <w:gridSpan w:val="2"/>
          </w:tcPr>
          <w:p w14:paraId="6EED445D" w14:textId="77436A63" w:rsidR="004E0A08" w:rsidRDefault="004E0A08" w:rsidP="004E0A08">
            <w:pPr>
              <w:jc w:val="center"/>
            </w:pPr>
            <w:r w:rsidRPr="003240FE">
              <w:rPr>
                <w:highlight w:val="magenta"/>
              </w:rPr>
              <w:t>ČETVRTAK 1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5. </w:t>
            </w:r>
            <w:r>
              <w:rPr>
                <w:highlight w:val="magenta"/>
              </w:rPr>
              <w:t>2026.</w:t>
            </w:r>
            <w:r>
              <w:t xml:space="preserve"> </w:t>
            </w:r>
          </w:p>
        </w:tc>
        <w:tc>
          <w:tcPr>
            <w:tcW w:w="3856" w:type="dxa"/>
            <w:gridSpan w:val="3"/>
          </w:tcPr>
          <w:p w14:paraId="1F64A5DD" w14:textId="02FCA77C" w:rsidR="004E0A08" w:rsidRDefault="004E0A08" w:rsidP="004E0A08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5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076" w:type="dxa"/>
            <w:gridSpan w:val="3"/>
          </w:tcPr>
          <w:p w14:paraId="733BCF59" w14:textId="027B85B1" w:rsidR="004E0A08" w:rsidRDefault="004E0A08" w:rsidP="004E0A08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4E0A08" w14:paraId="6A388ED0" w14:textId="77777777" w:rsidTr="00FD664B">
        <w:trPr>
          <w:trHeight w:val="192"/>
        </w:trPr>
        <w:tc>
          <w:tcPr>
            <w:tcW w:w="2962" w:type="dxa"/>
            <w:gridSpan w:val="2"/>
            <w:shd w:val="clear" w:color="auto" w:fill="FFFFFF" w:themeFill="background1"/>
          </w:tcPr>
          <w:p w14:paraId="5BFABFF6" w14:textId="0717F68A" w:rsidR="004E0A08" w:rsidRPr="00A33D6E" w:rsidRDefault="004E0A08" w:rsidP="004E0A08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3856" w:type="dxa"/>
            <w:gridSpan w:val="3"/>
            <w:shd w:val="clear" w:color="auto" w:fill="FFFFFF" w:themeFill="background1"/>
          </w:tcPr>
          <w:p w14:paraId="02AE99EE" w14:textId="1E61DCB0" w:rsidR="004E0A08" w:rsidRPr="000938CA" w:rsidRDefault="004E0A08" w:rsidP="004E0A08">
            <w:pPr>
              <w:jc w:val="center"/>
            </w:pPr>
          </w:p>
        </w:tc>
        <w:tc>
          <w:tcPr>
            <w:tcW w:w="3076" w:type="dxa"/>
            <w:gridSpan w:val="3"/>
            <w:shd w:val="clear" w:color="auto" w:fill="FFFFFF" w:themeFill="background1"/>
          </w:tcPr>
          <w:p w14:paraId="6E28F13D" w14:textId="77777777" w:rsidR="004E0A08" w:rsidRDefault="004E0A08" w:rsidP="004E0A08">
            <w:pPr>
              <w:shd w:val="clear" w:color="auto" w:fill="FFFFFF" w:themeFill="background1"/>
            </w:pPr>
            <w:r>
              <w:t xml:space="preserve">               Razvojna psihologija S</w:t>
            </w:r>
          </w:p>
          <w:p w14:paraId="33BB9288" w14:textId="1DC050FD" w:rsidR="004E0A08" w:rsidRDefault="004E0A08" w:rsidP="004E0A08">
            <w:pPr>
              <w:shd w:val="clear" w:color="auto" w:fill="FFFFFF" w:themeFill="background1"/>
              <w:jc w:val="center"/>
            </w:pPr>
            <w:proofErr w:type="spellStart"/>
            <w:r>
              <w:t>Mamužić</w:t>
            </w:r>
            <w:proofErr w:type="spellEnd"/>
            <w:r>
              <w:t xml:space="preserve">  </w:t>
            </w:r>
            <w:r>
              <w:rPr>
                <w:b/>
              </w:rPr>
              <w:t>33</w:t>
            </w:r>
          </w:p>
          <w:p w14:paraId="1CB50F4C" w14:textId="658553C9" w:rsidR="004E0A08" w:rsidRPr="004F72DB" w:rsidRDefault="004E0A08" w:rsidP="004E0A08">
            <w:pPr>
              <w:shd w:val="clear" w:color="auto" w:fill="FFFFFF" w:themeFill="background1"/>
              <w:jc w:val="center"/>
            </w:pPr>
            <w:r>
              <w:t xml:space="preserve">    8.30– 11.30 (4 sata)</w:t>
            </w:r>
          </w:p>
          <w:p w14:paraId="6719F77E" w14:textId="19DD76D8" w:rsidR="004E0A08" w:rsidRPr="004F72DB" w:rsidRDefault="004E0A08" w:rsidP="004E0A08">
            <w:pPr>
              <w:jc w:val="center"/>
            </w:pPr>
          </w:p>
        </w:tc>
      </w:tr>
      <w:tr w:rsidR="004E0A08" w14:paraId="25738973" w14:textId="77777777" w:rsidTr="00FD664B">
        <w:trPr>
          <w:trHeight w:val="819"/>
        </w:trPr>
        <w:tc>
          <w:tcPr>
            <w:tcW w:w="2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A26629" w14:textId="3F8014DD" w:rsidR="004E0A08" w:rsidRPr="009F6280" w:rsidRDefault="004E0A08" w:rsidP="004E0A08">
            <w:pPr>
              <w:jc w:val="center"/>
              <w:rPr>
                <w:noProof/>
                <w:color w:val="833C0B" w:themeColor="accent2" w:themeShade="80"/>
                <w:lang w:eastAsia="hr-HR"/>
              </w:rPr>
            </w:pPr>
          </w:p>
        </w:tc>
        <w:tc>
          <w:tcPr>
            <w:tcW w:w="3856" w:type="dxa"/>
            <w:gridSpan w:val="3"/>
            <w:shd w:val="clear" w:color="auto" w:fill="FFFFFF" w:themeFill="background1"/>
          </w:tcPr>
          <w:p w14:paraId="47360C0F" w14:textId="2B5C17C4" w:rsidR="004E0A08" w:rsidRPr="00A33D6E" w:rsidRDefault="004E0A08" w:rsidP="004E0A08">
            <w:pPr>
              <w:jc w:val="center"/>
            </w:pPr>
          </w:p>
        </w:tc>
        <w:tc>
          <w:tcPr>
            <w:tcW w:w="3076" w:type="dxa"/>
            <w:gridSpan w:val="3"/>
            <w:shd w:val="clear" w:color="auto" w:fill="FFFFFF" w:themeFill="background1"/>
          </w:tcPr>
          <w:p w14:paraId="72759F77" w14:textId="6DADD6BE" w:rsidR="004E0A08" w:rsidRPr="00FC3717" w:rsidRDefault="004E0A08" w:rsidP="004E0A08">
            <w:pPr>
              <w:jc w:val="center"/>
              <w:rPr>
                <w:highlight w:val="cyan"/>
              </w:rPr>
            </w:pPr>
          </w:p>
        </w:tc>
      </w:tr>
      <w:tr w:rsidR="004E0A08" w14:paraId="390C78B9" w14:textId="77777777" w:rsidTr="004E0A08">
        <w:trPr>
          <w:trHeight w:val="192"/>
        </w:trPr>
        <w:tc>
          <w:tcPr>
            <w:tcW w:w="2962" w:type="dxa"/>
            <w:gridSpan w:val="2"/>
          </w:tcPr>
          <w:p w14:paraId="5C6CC5EF" w14:textId="29F00743" w:rsidR="004E0A08" w:rsidRDefault="004E0A08" w:rsidP="004E0A08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856" w:type="dxa"/>
            <w:gridSpan w:val="3"/>
          </w:tcPr>
          <w:p w14:paraId="53F254C3" w14:textId="31EBBFC2" w:rsidR="004E0A08" w:rsidRDefault="004E0A08" w:rsidP="004E0A08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076" w:type="dxa"/>
            <w:gridSpan w:val="3"/>
          </w:tcPr>
          <w:p w14:paraId="12AAAF1C" w14:textId="6F05044A" w:rsidR="004E0A08" w:rsidRDefault="004E0A08" w:rsidP="004E0A08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3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4E0A08" w14:paraId="0D09B202" w14:textId="77777777" w:rsidTr="004E0A08">
        <w:trPr>
          <w:trHeight w:val="192"/>
        </w:trPr>
        <w:tc>
          <w:tcPr>
            <w:tcW w:w="2962" w:type="dxa"/>
            <w:gridSpan w:val="2"/>
          </w:tcPr>
          <w:p w14:paraId="780C459C" w14:textId="77777777" w:rsidR="004E0A08" w:rsidRPr="000B0AB8" w:rsidRDefault="004E0A08" w:rsidP="004E0A08">
            <w:pPr>
              <w:jc w:val="center"/>
              <w:rPr>
                <w:color w:val="2F5496" w:themeColor="accent5" w:themeShade="BF"/>
              </w:rPr>
            </w:pPr>
            <w:r w:rsidRPr="000B0AB8">
              <w:rPr>
                <w:color w:val="2F5496" w:themeColor="accent5" w:themeShade="BF"/>
              </w:rPr>
              <w:t xml:space="preserve">Pedagogija djece s posebnim </w:t>
            </w:r>
            <w:proofErr w:type="spellStart"/>
            <w:r w:rsidRPr="000B0AB8">
              <w:rPr>
                <w:color w:val="2F5496" w:themeColor="accent5" w:themeShade="BF"/>
              </w:rPr>
              <w:t>porebama</w:t>
            </w:r>
            <w:proofErr w:type="spellEnd"/>
            <w:r>
              <w:rPr>
                <w:color w:val="2F5496" w:themeColor="accent5" w:themeShade="BF"/>
              </w:rPr>
              <w:t xml:space="preserve"> S</w:t>
            </w:r>
          </w:p>
          <w:p w14:paraId="09D76A9C" w14:textId="572EB17D" w:rsidR="004E0A08" w:rsidRPr="001950E9" w:rsidRDefault="004E0A08" w:rsidP="004E0A08">
            <w:pPr>
              <w:pStyle w:val="Odlomakpopisa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jelobrk</w:t>
            </w:r>
          </w:p>
          <w:p w14:paraId="1218EA62" w14:textId="3D162FE4" w:rsidR="004E0A08" w:rsidRDefault="004E0A08" w:rsidP="004E0A08">
            <w:r>
              <w:t xml:space="preserve">              15.45– 18.45 (4 sata)</w:t>
            </w:r>
          </w:p>
          <w:p w14:paraId="6DCB970B" w14:textId="439D4884" w:rsidR="004E0A08" w:rsidRPr="005154A7" w:rsidRDefault="004E0A08" w:rsidP="004E0A08">
            <w:pPr>
              <w:rPr>
                <w:b/>
              </w:rPr>
            </w:pPr>
            <w:r>
              <w:t xml:space="preserve">                           </w:t>
            </w:r>
            <w:r w:rsidRPr="005154A7">
              <w:rPr>
                <w:b/>
              </w:rPr>
              <w:t>33</w:t>
            </w:r>
          </w:p>
        </w:tc>
        <w:tc>
          <w:tcPr>
            <w:tcW w:w="3856" w:type="dxa"/>
            <w:gridSpan w:val="3"/>
          </w:tcPr>
          <w:p w14:paraId="5B7BD799" w14:textId="542886E4" w:rsidR="004E0A08" w:rsidRDefault="004E0A08" w:rsidP="004E0A08">
            <w:pPr>
              <w:shd w:val="clear" w:color="auto" w:fill="FFFFFF" w:themeFill="background1"/>
            </w:pPr>
            <w:r>
              <w:t xml:space="preserve">             Razvojna psihologija S</w:t>
            </w:r>
          </w:p>
          <w:p w14:paraId="390AF514" w14:textId="1EED68C3" w:rsidR="004E0A08" w:rsidRDefault="004E0A08" w:rsidP="004E0A08">
            <w:pPr>
              <w:shd w:val="clear" w:color="auto" w:fill="FFFFFF" w:themeFill="background1"/>
              <w:jc w:val="center"/>
            </w:pPr>
            <w:proofErr w:type="spellStart"/>
            <w:r>
              <w:t>Mamužić</w:t>
            </w:r>
            <w:proofErr w:type="spellEnd"/>
            <w:r>
              <w:t xml:space="preserve">   </w:t>
            </w:r>
            <w:r>
              <w:rPr>
                <w:b/>
              </w:rPr>
              <w:t>33</w:t>
            </w:r>
          </w:p>
          <w:p w14:paraId="7468DAB4" w14:textId="46CF8AEF" w:rsidR="004E0A08" w:rsidRDefault="004E0A08" w:rsidP="004E0A08">
            <w:pPr>
              <w:shd w:val="clear" w:color="auto" w:fill="FFFFFF" w:themeFill="background1"/>
              <w:jc w:val="center"/>
            </w:pPr>
            <w:r>
              <w:t>15.45 – 18.45</w:t>
            </w:r>
          </w:p>
          <w:p w14:paraId="5164709C" w14:textId="798059BD" w:rsidR="004E0A08" w:rsidRPr="00FA6065" w:rsidRDefault="004E0A08" w:rsidP="004E0A08">
            <w:pPr>
              <w:jc w:val="center"/>
            </w:pPr>
            <w:r>
              <w:t xml:space="preserve"> (4 sata)  </w:t>
            </w:r>
          </w:p>
        </w:tc>
        <w:tc>
          <w:tcPr>
            <w:tcW w:w="1551" w:type="dxa"/>
            <w:gridSpan w:val="2"/>
          </w:tcPr>
          <w:p w14:paraId="7A21D05F" w14:textId="67E2C807" w:rsidR="004E0A08" w:rsidRPr="003F200F" w:rsidRDefault="004E0A08" w:rsidP="004E0A08">
            <w:pPr>
              <w:ind w:hanging="109"/>
            </w:pPr>
          </w:p>
        </w:tc>
        <w:tc>
          <w:tcPr>
            <w:tcW w:w="1525" w:type="dxa"/>
            <w:shd w:val="clear" w:color="auto" w:fill="FFFFFF" w:themeFill="background1"/>
          </w:tcPr>
          <w:p w14:paraId="01F757EC" w14:textId="1B37884B" w:rsidR="004E0A08" w:rsidRDefault="004E0A08" w:rsidP="004E0A08">
            <w:pPr>
              <w:rPr>
                <w:b/>
              </w:rPr>
            </w:pPr>
            <w:r>
              <w:rPr>
                <w:b/>
              </w:rPr>
              <w:t xml:space="preserve">Matematika u igri i razonodi </w:t>
            </w:r>
            <w:r>
              <w:t>V,</w:t>
            </w:r>
            <w:r w:rsidRPr="00297628">
              <w:rPr>
                <w:bCs/>
              </w:rPr>
              <w:t>S</w:t>
            </w:r>
          </w:p>
          <w:p w14:paraId="6B2FCE6E" w14:textId="77777777" w:rsidR="004E0A08" w:rsidRPr="00E2671D" w:rsidRDefault="004E0A08" w:rsidP="004E0A08">
            <w:pPr>
              <w:ind w:hanging="109"/>
              <w:rPr>
                <w:bCs/>
              </w:rPr>
            </w:pPr>
            <w:proofErr w:type="spellStart"/>
            <w:r w:rsidRPr="00E2671D">
              <w:rPr>
                <w:bCs/>
              </w:rPr>
              <w:t>Gregorović</w:t>
            </w:r>
            <w:proofErr w:type="spellEnd"/>
            <w:r w:rsidRPr="00E2671D">
              <w:rPr>
                <w:bCs/>
              </w:rPr>
              <w:t xml:space="preserve">  </w:t>
            </w:r>
          </w:p>
          <w:p w14:paraId="07AF39BA" w14:textId="4C7B5F73" w:rsidR="004E0A08" w:rsidRPr="00A417D0" w:rsidRDefault="004E0A08" w:rsidP="004E0A08">
            <w:pPr>
              <w:ind w:hanging="109"/>
            </w:pPr>
            <w:r>
              <w:rPr>
                <w:b/>
              </w:rPr>
              <w:t xml:space="preserve">  </w:t>
            </w:r>
            <w:r>
              <w:t xml:space="preserve"> (4 sata) B g  8,00 – 11,00 </w:t>
            </w:r>
          </w:p>
          <w:p w14:paraId="36559A35" w14:textId="14D5D3E3" w:rsidR="004E0A08" w:rsidRPr="003F200F" w:rsidRDefault="004E0A08" w:rsidP="004E0A08">
            <w:pPr>
              <w:ind w:hanging="109"/>
            </w:pPr>
            <w:r>
              <w:t xml:space="preserve"> </w:t>
            </w:r>
            <w:r w:rsidR="00EF71D0">
              <w:t>42</w:t>
            </w:r>
          </w:p>
        </w:tc>
      </w:tr>
      <w:tr w:rsidR="004E0A08" w14:paraId="685A1670" w14:textId="77777777" w:rsidTr="004E0A08">
        <w:trPr>
          <w:trHeight w:val="523"/>
        </w:trPr>
        <w:tc>
          <w:tcPr>
            <w:tcW w:w="2962" w:type="dxa"/>
            <w:gridSpan w:val="2"/>
          </w:tcPr>
          <w:p w14:paraId="0F4784E7" w14:textId="59FA2B25" w:rsidR="004E0A08" w:rsidRPr="005154A7" w:rsidRDefault="004E0A08" w:rsidP="004E0A08">
            <w:pPr>
              <w:jc w:val="center"/>
              <w:rPr>
                <w:b/>
              </w:rPr>
            </w:pPr>
          </w:p>
        </w:tc>
        <w:tc>
          <w:tcPr>
            <w:tcW w:w="3856" w:type="dxa"/>
            <w:gridSpan w:val="3"/>
          </w:tcPr>
          <w:p w14:paraId="7320D496" w14:textId="77777777" w:rsidR="00DE46C8" w:rsidRPr="007757D3" w:rsidRDefault="004E0A08" w:rsidP="00DE46C8">
            <w:pPr>
              <w:rPr>
                <w:color w:val="833C0B" w:themeColor="accent2" w:themeShade="80"/>
              </w:rPr>
            </w:pPr>
            <w:r>
              <w:t xml:space="preserve">                      </w:t>
            </w:r>
            <w:r w:rsidR="00DE46C8">
              <w:rPr>
                <w:color w:val="833C0B" w:themeColor="accent2" w:themeShade="80"/>
              </w:rPr>
              <w:t xml:space="preserve">Kineziološka kultura II </w:t>
            </w:r>
            <w:r w:rsidR="00DE46C8" w:rsidRPr="007757D3">
              <w:rPr>
                <w:color w:val="833C0B" w:themeColor="accent2" w:themeShade="80"/>
              </w:rPr>
              <w:t>(V)</w:t>
            </w:r>
          </w:p>
          <w:p w14:paraId="4D8886C9" w14:textId="77777777" w:rsidR="00DE46C8" w:rsidRDefault="00DE46C8" w:rsidP="00DE46C8">
            <w:pPr>
              <w:jc w:val="center"/>
            </w:pPr>
            <w:r>
              <w:t>Zrno</w:t>
            </w:r>
          </w:p>
          <w:p w14:paraId="09A7B673" w14:textId="01B0B2CF" w:rsidR="00DE46C8" w:rsidRPr="00A417D0" w:rsidRDefault="00DE46C8" w:rsidP="00DE46C8">
            <w:pPr>
              <w:jc w:val="center"/>
            </w:pPr>
            <w:r>
              <w:t xml:space="preserve">18.45– 20.15 </w:t>
            </w:r>
          </w:p>
          <w:p w14:paraId="020EFCB3" w14:textId="0DF127D8" w:rsidR="00DE46C8" w:rsidRDefault="00DE46C8" w:rsidP="00DE46C8">
            <w:pPr>
              <w:jc w:val="center"/>
            </w:pPr>
            <w:r>
              <w:t>A, B (2 sata)</w:t>
            </w:r>
          </w:p>
          <w:p w14:paraId="10E2E8BC" w14:textId="0DDCC4D3" w:rsidR="004E0A08" w:rsidRPr="001F4E52" w:rsidRDefault="00DE46C8" w:rsidP="00DE46C8">
            <w:pPr>
              <w:shd w:val="clear" w:color="auto" w:fill="FFFFFF" w:themeFill="background1"/>
            </w:pPr>
            <w:r>
              <w:t xml:space="preserve">                      sportska dv.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</w:tcPr>
          <w:p w14:paraId="7926DFD7" w14:textId="489A510F" w:rsidR="004E0A08" w:rsidRPr="00411779" w:rsidRDefault="004E0A08" w:rsidP="004E0A08">
            <w:pPr>
              <w:ind w:left="-109"/>
              <w:jc w:val="center"/>
            </w:pPr>
          </w:p>
        </w:tc>
        <w:tc>
          <w:tcPr>
            <w:tcW w:w="1525" w:type="dxa"/>
            <w:shd w:val="clear" w:color="auto" w:fill="FFFFFF" w:themeFill="background1"/>
          </w:tcPr>
          <w:p w14:paraId="763097BD" w14:textId="4F98D432" w:rsidR="004E0A08" w:rsidRDefault="004E0A08" w:rsidP="004E0A08">
            <w:pPr>
              <w:rPr>
                <w:b/>
              </w:rPr>
            </w:pPr>
            <w:r>
              <w:rPr>
                <w:b/>
              </w:rPr>
              <w:t xml:space="preserve">Matematika u igri i razonodi </w:t>
            </w:r>
            <w:r>
              <w:t>V,</w:t>
            </w:r>
            <w:r w:rsidRPr="00297628">
              <w:rPr>
                <w:bCs/>
              </w:rPr>
              <w:t>S</w:t>
            </w:r>
            <w:r>
              <w:rPr>
                <w:bCs/>
              </w:rPr>
              <w:t xml:space="preserve">  </w:t>
            </w:r>
            <w:r w:rsidR="00EF71D0">
              <w:t>42</w:t>
            </w:r>
          </w:p>
          <w:p w14:paraId="34098FED" w14:textId="57195141" w:rsidR="004E0A08" w:rsidRPr="004E39C4" w:rsidRDefault="004E0A08" w:rsidP="004E0A08">
            <w:pPr>
              <w:ind w:hanging="109"/>
              <w:rPr>
                <w:b/>
              </w:rPr>
            </w:pPr>
            <w:proofErr w:type="spellStart"/>
            <w:r w:rsidRPr="00E2671D">
              <w:rPr>
                <w:bCs/>
              </w:rPr>
              <w:t>Gregorović</w:t>
            </w:r>
            <w:proofErr w:type="spellEnd"/>
            <w:r w:rsidRPr="00E2671D">
              <w:rPr>
                <w:bCs/>
              </w:rPr>
              <w:t xml:space="preserve">  </w:t>
            </w:r>
            <w:r>
              <w:t xml:space="preserve">11,00 –14,45 </w:t>
            </w:r>
          </w:p>
          <w:p w14:paraId="6C071FC1" w14:textId="44B648BB" w:rsidR="004E0A08" w:rsidRPr="00411779" w:rsidRDefault="004E0A08" w:rsidP="004E0A08">
            <w:pPr>
              <w:ind w:left="-109"/>
              <w:jc w:val="center"/>
            </w:pPr>
            <w:r>
              <w:t xml:space="preserve"> (5 sata) A gr</w:t>
            </w:r>
          </w:p>
        </w:tc>
      </w:tr>
      <w:tr w:rsidR="004E0A08" w14:paraId="30538886" w14:textId="77777777" w:rsidTr="004E0A08">
        <w:trPr>
          <w:trHeight w:val="192"/>
        </w:trPr>
        <w:tc>
          <w:tcPr>
            <w:tcW w:w="2962" w:type="dxa"/>
            <w:gridSpan w:val="2"/>
          </w:tcPr>
          <w:p w14:paraId="631BB31B" w14:textId="6B0D7C60" w:rsidR="004E0A08" w:rsidRDefault="004E0A08" w:rsidP="004E0A08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856" w:type="dxa"/>
            <w:gridSpan w:val="3"/>
          </w:tcPr>
          <w:p w14:paraId="38B30CA5" w14:textId="70B07BC0" w:rsidR="004E0A08" w:rsidRDefault="004E0A08" w:rsidP="004E0A08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076" w:type="dxa"/>
            <w:gridSpan w:val="3"/>
          </w:tcPr>
          <w:p w14:paraId="47F8D6C1" w14:textId="35E4B302" w:rsidR="004E0A08" w:rsidRDefault="004E0A08" w:rsidP="004E0A08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4E0A08" w14:paraId="53CD1F0F" w14:textId="77777777" w:rsidTr="004E0A08">
        <w:trPr>
          <w:trHeight w:val="192"/>
        </w:trPr>
        <w:tc>
          <w:tcPr>
            <w:tcW w:w="2962" w:type="dxa"/>
            <w:gridSpan w:val="2"/>
          </w:tcPr>
          <w:p w14:paraId="4114313B" w14:textId="77777777" w:rsidR="000977A5" w:rsidRPr="000B0AB8" w:rsidRDefault="000977A5" w:rsidP="000977A5">
            <w:pPr>
              <w:jc w:val="center"/>
              <w:rPr>
                <w:color w:val="2F5496" w:themeColor="accent5" w:themeShade="BF"/>
              </w:rPr>
            </w:pPr>
            <w:r w:rsidRPr="000B0AB8">
              <w:rPr>
                <w:color w:val="2F5496" w:themeColor="accent5" w:themeShade="BF"/>
              </w:rPr>
              <w:t xml:space="preserve">Pedagogija djece s posebnim </w:t>
            </w:r>
            <w:proofErr w:type="spellStart"/>
            <w:r w:rsidRPr="000B0AB8">
              <w:rPr>
                <w:color w:val="2F5496" w:themeColor="accent5" w:themeShade="BF"/>
              </w:rPr>
              <w:t>porebama</w:t>
            </w:r>
            <w:proofErr w:type="spellEnd"/>
            <w:r>
              <w:rPr>
                <w:color w:val="2F5496" w:themeColor="accent5" w:themeShade="BF"/>
              </w:rPr>
              <w:t xml:space="preserve"> S</w:t>
            </w:r>
          </w:p>
          <w:p w14:paraId="3EB1882A" w14:textId="77777777" w:rsidR="000977A5" w:rsidRPr="001950E9" w:rsidRDefault="000977A5" w:rsidP="000977A5">
            <w:pPr>
              <w:pStyle w:val="Odlomakpopisa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jelobrk</w:t>
            </w:r>
            <w:r>
              <w:rPr>
                <w:b/>
                <w:color w:val="000000" w:themeColor="text1"/>
              </w:rPr>
              <w:t xml:space="preserve">  33</w:t>
            </w:r>
          </w:p>
          <w:p w14:paraId="6DA586C8" w14:textId="70426716" w:rsidR="004E0A08" w:rsidRPr="007757D3" w:rsidRDefault="009E6008" w:rsidP="000977A5">
            <w:pPr>
              <w:rPr>
                <w:color w:val="833C0B" w:themeColor="accent2" w:themeShade="80"/>
              </w:rPr>
            </w:pPr>
            <w:r>
              <w:t xml:space="preserve">        </w:t>
            </w:r>
            <w:r w:rsidR="000977A5">
              <w:t>15.45– 18.45 (4 sata)</w:t>
            </w:r>
          </w:p>
        </w:tc>
        <w:tc>
          <w:tcPr>
            <w:tcW w:w="2064" w:type="dxa"/>
            <w:gridSpan w:val="2"/>
            <w:shd w:val="clear" w:color="auto" w:fill="FFFFFF" w:themeFill="background1"/>
          </w:tcPr>
          <w:p w14:paraId="15B6EBEF" w14:textId="77777777" w:rsidR="004E0A08" w:rsidRDefault="004E0A08" w:rsidP="004E0A08">
            <w:pPr>
              <w:jc w:val="center"/>
            </w:pPr>
          </w:p>
          <w:p w14:paraId="1DE90816" w14:textId="77777777" w:rsidR="004E0A08" w:rsidRDefault="004E0A08" w:rsidP="004E0A08">
            <w:pPr>
              <w:jc w:val="center"/>
            </w:pPr>
          </w:p>
          <w:p w14:paraId="28DF12D4" w14:textId="2585ED30" w:rsidR="004E0A08" w:rsidRPr="00951AA5" w:rsidRDefault="004E0A08" w:rsidP="004E0A08">
            <w:pPr>
              <w:jc w:val="center"/>
            </w:pPr>
          </w:p>
        </w:tc>
        <w:tc>
          <w:tcPr>
            <w:tcW w:w="1792" w:type="dxa"/>
            <w:shd w:val="clear" w:color="auto" w:fill="FFFFFF" w:themeFill="background1"/>
          </w:tcPr>
          <w:p w14:paraId="02308BBD" w14:textId="6BA941F5" w:rsidR="004E0A08" w:rsidRPr="00951AA5" w:rsidRDefault="004E0A08" w:rsidP="00444B8C">
            <w:r>
              <w:t xml:space="preserve"> </w:t>
            </w:r>
          </w:p>
        </w:tc>
        <w:tc>
          <w:tcPr>
            <w:tcW w:w="3076" w:type="dxa"/>
            <w:gridSpan w:val="3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1B6D867D" w14:textId="3488A2A9" w:rsidR="004E0A08" w:rsidRPr="0018790D" w:rsidRDefault="004E0A08" w:rsidP="004E0A08"/>
        </w:tc>
      </w:tr>
      <w:tr w:rsidR="004E0A08" w14:paraId="6D7EAB9D" w14:textId="77777777" w:rsidTr="004E0A08">
        <w:trPr>
          <w:trHeight w:val="192"/>
        </w:trPr>
        <w:tc>
          <w:tcPr>
            <w:tcW w:w="2962" w:type="dxa"/>
            <w:gridSpan w:val="2"/>
          </w:tcPr>
          <w:p w14:paraId="552C349C" w14:textId="521D9AEA" w:rsidR="004E0A08" w:rsidRDefault="004E0A08" w:rsidP="004E0A08"/>
          <w:p w14:paraId="0DFD493C" w14:textId="1824C1D1" w:rsidR="004E0A08" w:rsidRPr="003B2D79" w:rsidRDefault="004E0A08" w:rsidP="004E0A08">
            <w:pPr>
              <w:rPr>
                <w:noProof/>
                <w:color w:val="833C0B" w:themeColor="accent2" w:themeShade="80"/>
                <w:lang w:val="en-US"/>
              </w:rPr>
            </w:pPr>
          </w:p>
        </w:tc>
        <w:tc>
          <w:tcPr>
            <w:tcW w:w="2064" w:type="dxa"/>
            <w:gridSpan w:val="2"/>
            <w:shd w:val="clear" w:color="auto" w:fill="FFFFFF" w:themeFill="background1"/>
          </w:tcPr>
          <w:p w14:paraId="52A70A3A" w14:textId="77777777" w:rsidR="004E0A08" w:rsidRDefault="004E0A08" w:rsidP="004E0A08">
            <w:pPr>
              <w:jc w:val="center"/>
              <w:rPr>
                <w:highlight w:val="green"/>
              </w:rPr>
            </w:pPr>
          </w:p>
          <w:p w14:paraId="50920921" w14:textId="77777777" w:rsidR="004E0A08" w:rsidRDefault="004E0A08" w:rsidP="004E0A08">
            <w:pPr>
              <w:jc w:val="center"/>
              <w:rPr>
                <w:highlight w:val="green"/>
              </w:rPr>
            </w:pPr>
          </w:p>
          <w:p w14:paraId="40A1B26B" w14:textId="6D40232B" w:rsidR="004E0A08" w:rsidRPr="00FC3717" w:rsidRDefault="004E0A08" w:rsidP="004E0A08">
            <w:pPr>
              <w:jc w:val="center"/>
              <w:rPr>
                <w:highlight w:val="green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48EF366C" w14:textId="26AE2EC3" w:rsidR="004E0A08" w:rsidRPr="00FC3717" w:rsidRDefault="004E0A08" w:rsidP="00444B8C">
            <w:pPr>
              <w:rPr>
                <w:highlight w:val="green"/>
              </w:rPr>
            </w:pPr>
          </w:p>
        </w:tc>
        <w:tc>
          <w:tcPr>
            <w:tcW w:w="3076" w:type="dxa"/>
            <w:gridSpan w:val="3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4D500AD5" w14:textId="7C9E9896" w:rsidR="004E0A08" w:rsidRPr="00EC41FC" w:rsidRDefault="004E0A08" w:rsidP="004E0A08">
            <w:r>
              <w:rPr>
                <w:noProof/>
                <w:lang w:eastAsia="hr-HR"/>
              </w:rPr>
              <w:t xml:space="preserve">    </w:t>
            </w:r>
          </w:p>
          <w:p w14:paraId="1C07ACD8" w14:textId="27FED240" w:rsidR="004E0A08" w:rsidRPr="00EC41FC" w:rsidRDefault="004E0A08" w:rsidP="004E0A08">
            <w:pPr>
              <w:jc w:val="center"/>
            </w:pPr>
          </w:p>
        </w:tc>
      </w:tr>
      <w:tr w:rsidR="004E0A08" w14:paraId="15AF6BB9" w14:textId="77777777" w:rsidTr="004E0A08">
        <w:trPr>
          <w:trHeight w:val="192"/>
        </w:trPr>
        <w:tc>
          <w:tcPr>
            <w:tcW w:w="2962" w:type="dxa"/>
            <w:gridSpan w:val="2"/>
          </w:tcPr>
          <w:p w14:paraId="10BEB6EE" w14:textId="25AD3901" w:rsidR="004E0A08" w:rsidRDefault="004E0A08" w:rsidP="004E0A08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856" w:type="dxa"/>
            <w:gridSpan w:val="3"/>
          </w:tcPr>
          <w:p w14:paraId="7F7C7F15" w14:textId="5B2985F8" w:rsidR="004E0A08" w:rsidRPr="00FC3717" w:rsidRDefault="004E0A08" w:rsidP="004E0A08">
            <w:pPr>
              <w:jc w:val="center"/>
              <w:rPr>
                <w:highlight w:val="green"/>
              </w:rPr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076" w:type="dxa"/>
            <w:gridSpan w:val="3"/>
          </w:tcPr>
          <w:p w14:paraId="6624326D" w14:textId="5E6D13E6" w:rsidR="004E0A08" w:rsidRDefault="004E0A08" w:rsidP="004E0A08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4E0A08" w14:paraId="07F5EECC" w14:textId="77777777" w:rsidTr="004E0A08">
        <w:trPr>
          <w:trHeight w:val="192"/>
        </w:trPr>
        <w:tc>
          <w:tcPr>
            <w:tcW w:w="2962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306B6251" w14:textId="77777777" w:rsidR="004E0A08" w:rsidRDefault="004E0A08" w:rsidP="004E0A08">
            <w:pPr>
              <w:jc w:val="center"/>
            </w:pPr>
          </w:p>
          <w:p w14:paraId="22A793BF" w14:textId="77777777" w:rsidR="004E0A08" w:rsidRDefault="004E0A08" w:rsidP="004E0A08">
            <w:pPr>
              <w:jc w:val="center"/>
            </w:pPr>
          </w:p>
          <w:p w14:paraId="11CB0951" w14:textId="21DD25DC" w:rsidR="004E0A08" w:rsidRDefault="004E0A08" w:rsidP="004E0A08">
            <w:pPr>
              <w:jc w:val="center"/>
            </w:pPr>
          </w:p>
        </w:tc>
        <w:tc>
          <w:tcPr>
            <w:tcW w:w="3856" w:type="dxa"/>
            <w:gridSpan w:val="3"/>
            <w:shd w:val="clear" w:color="auto" w:fill="FFFFFF" w:themeFill="background1"/>
          </w:tcPr>
          <w:p w14:paraId="05942FA4" w14:textId="77777777" w:rsidR="004E0A08" w:rsidRDefault="004E0A08" w:rsidP="004E0A08">
            <w:pPr>
              <w:jc w:val="center"/>
              <w:rPr>
                <w:highlight w:val="green"/>
              </w:rPr>
            </w:pPr>
          </w:p>
          <w:p w14:paraId="35311B87" w14:textId="56548CB0" w:rsidR="004E0A08" w:rsidRPr="00FC3717" w:rsidRDefault="004E0A08" w:rsidP="004E0A08">
            <w:pPr>
              <w:rPr>
                <w:highlight w:val="green"/>
              </w:rPr>
            </w:pPr>
          </w:p>
        </w:tc>
        <w:tc>
          <w:tcPr>
            <w:tcW w:w="3076" w:type="dxa"/>
            <w:gridSpan w:val="3"/>
          </w:tcPr>
          <w:p w14:paraId="37F9DF3D" w14:textId="0789D59F" w:rsidR="004E0A08" w:rsidRDefault="004E0A08" w:rsidP="004E0A08">
            <w:pPr>
              <w:jc w:val="center"/>
              <w:rPr>
                <w:noProof/>
                <w:lang w:eastAsia="hr-HR"/>
              </w:rPr>
            </w:pPr>
          </w:p>
        </w:tc>
      </w:tr>
      <w:tr w:rsidR="004E0A08" w14:paraId="2138F88C" w14:textId="77777777" w:rsidTr="004E0A08">
        <w:trPr>
          <w:trHeight w:val="192"/>
        </w:trPr>
        <w:tc>
          <w:tcPr>
            <w:tcW w:w="2962" w:type="dxa"/>
            <w:gridSpan w:val="2"/>
            <w:vMerge/>
            <w:shd w:val="clear" w:color="auto" w:fill="FFF2CC" w:themeFill="accent4" w:themeFillTint="33"/>
          </w:tcPr>
          <w:p w14:paraId="32A0F58E" w14:textId="399ACE7C" w:rsidR="004E0A08" w:rsidRDefault="004E0A08" w:rsidP="004E0A08">
            <w:pPr>
              <w:jc w:val="center"/>
            </w:pPr>
          </w:p>
        </w:tc>
        <w:tc>
          <w:tcPr>
            <w:tcW w:w="3856" w:type="dxa"/>
            <w:gridSpan w:val="3"/>
            <w:shd w:val="clear" w:color="auto" w:fill="FFFFFF" w:themeFill="background1"/>
          </w:tcPr>
          <w:p w14:paraId="63F91815" w14:textId="77777777" w:rsidR="004E0A08" w:rsidRDefault="004E0A08" w:rsidP="004E0A08">
            <w:pPr>
              <w:jc w:val="center"/>
              <w:rPr>
                <w:highlight w:val="green"/>
              </w:rPr>
            </w:pPr>
          </w:p>
        </w:tc>
        <w:tc>
          <w:tcPr>
            <w:tcW w:w="3076" w:type="dxa"/>
            <w:gridSpan w:val="3"/>
          </w:tcPr>
          <w:p w14:paraId="661DD31D" w14:textId="77777777" w:rsidR="004E0A08" w:rsidRDefault="004E0A08" w:rsidP="004E0A08">
            <w:pPr>
              <w:jc w:val="center"/>
              <w:rPr>
                <w:noProof/>
                <w:lang w:eastAsia="hr-HR"/>
              </w:rPr>
            </w:pPr>
          </w:p>
        </w:tc>
      </w:tr>
    </w:tbl>
    <w:p w14:paraId="6D615B74" w14:textId="34D7173A" w:rsidR="00EC0ED4" w:rsidRDefault="00F76DF4" w:rsidP="001608D3">
      <w:pPr>
        <w:spacing w:after="0" w:line="240" w:lineRule="auto"/>
      </w:pPr>
      <w:r>
        <w:t xml:space="preserve">   </w:t>
      </w:r>
      <w:r w:rsidR="00002318">
        <w:t xml:space="preserve"> </w:t>
      </w:r>
    </w:p>
    <w:p w14:paraId="646E8E7E" w14:textId="77777777" w:rsidR="00667423" w:rsidRDefault="00EC0ED4" w:rsidP="001608D3">
      <w:pPr>
        <w:spacing w:after="0" w:line="240" w:lineRule="auto"/>
      </w:pPr>
      <w:r>
        <w:t xml:space="preserve">                                  </w:t>
      </w:r>
    </w:p>
    <w:p w14:paraId="1B40F579" w14:textId="77777777" w:rsidR="00667423" w:rsidRDefault="00667423">
      <w:r>
        <w:br w:type="page"/>
      </w:r>
    </w:p>
    <w:p w14:paraId="4399BFDB" w14:textId="77777777" w:rsidR="003F67B0" w:rsidRDefault="003F67B0" w:rsidP="00EA1ED9">
      <w:pPr>
        <w:spacing w:after="0"/>
      </w:pPr>
    </w:p>
    <w:p w14:paraId="506E2800" w14:textId="249357BD" w:rsidR="0023135C" w:rsidRDefault="0023135C" w:rsidP="009D06CF">
      <w:pPr>
        <w:spacing w:after="0"/>
        <w:jc w:val="center"/>
      </w:pPr>
      <w:r>
        <w:t xml:space="preserve">RASPORED - </w:t>
      </w:r>
      <w:r w:rsidRPr="00FD6C56">
        <w:t>SVEUČILIŠNI</w:t>
      </w:r>
      <w:r w:rsidRPr="00FD6C56">
        <w:rPr>
          <w:color w:val="000000" w:themeColor="text1"/>
          <w:shd w:val="clear" w:color="auto" w:fill="FFFFFF" w:themeFill="background1"/>
        </w:rPr>
        <w:t xml:space="preserve"> PRIJEDIPLOMSKI</w:t>
      </w:r>
      <w:r w:rsidRPr="00EE05DB">
        <w:rPr>
          <w:color w:val="000000" w:themeColor="text1"/>
        </w:rPr>
        <w:t xml:space="preserve"> </w:t>
      </w:r>
      <w:r>
        <w:t>STUDIJ</w:t>
      </w:r>
    </w:p>
    <w:p w14:paraId="2D017506" w14:textId="7792AF28" w:rsidR="0023135C" w:rsidRDefault="0023135C" w:rsidP="009D06CF">
      <w:pPr>
        <w:spacing w:after="0"/>
        <w:jc w:val="center"/>
      </w:pPr>
      <w:r>
        <w:t>RANI I PREDŠKOLSKI ODGOJ I OBRAZOVANJE - IZVANREDNI</w:t>
      </w:r>
    </w:p>
    <w:p w14:paraId="1A428061" w14:textId="7310F48B" w:rsidR="00C97672" w:rsidRDefault="0023135C" w:rsidP="009D06CF">
      <w:pPr>
        <w:spacing w:after="0" w:line="240" w:lineRule="auto"/>
        <w:jc w:val="center"/>
      </w:pPr>
      <w:r>
        <w:t xml:space="preserve">AK.G. </w:t>
      </w:r>
      <w:r w:rsidR="00D41CDE">
        <w:t>20</w:t>
      </w:r>
      <w:r w:rsidR="009D714A">
        <w:t>2</w:t>
      </w:r>
      <w:r w:rsidR="006E6F00">
        <w:t>5</w:t>
      </w:r>
      <w:r w:rsidR="001D2AB7">
        <w:t>./</w:t>
      </w:r>
      <w:r w:rsidR="00E14821">
        <w:t>202</w:t>
      </w:r>
      <w:r w:rsidR="006E6F00">
        <w:t>6</w:t>
      </w:r>
      <w:r w:rsidR="00383954">
        <w:t>.</w:t>
      </w:r>
      <w:r w:rsidR="00D41CDE">
        <w:t xml:space="preserve"> </w:t>
      </w:r>
      <w:r w:rsidR="00325A2D" w:rsidRPr="00F32589">
        <w:rPr>
          <w:b/>
          <w:bCs/>
          <w:shd w:val="clear" w:color="auto" w:fill="FFFFFF" w:themeFill="background1"/>
        </w:rPr>
        <w:t>LJETNI SEMESTAR (</w:t>
      </w:r>
      <w:r w:rsidR="00D41CDE" w:rsidRPr="00F32589">
        <w:rPr>
          <w:b/>
          <w:bCs/>
          <w:shd w:val="clear" w:color="auto" w:fill="FFFFFF" w:themeFill="background1"/>
        </w:rPr>
        <w:t>VI.)</w:t>
      </w:r>
    </w:p>
    <w:p w14:paraId="73248705" w14:textId="08E138F9" w:rsidR="00C97672" w:rsidRPr="00027F53" w:rsidRDefault="00F76DF4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Reetkatablice"/>
        <w:tblW w:w="9894" w:type="dxa"/>
        <w:tblInd w:w="-147" w:type="dxa"/>
        <w:tblLook w:val="04A0" w:firstRow="1" w:lastRow="0" w:firstColumn="1" w:lastColumn="0" w:noHBand="0" w:noVBand="1"/>
      </w:tblPr>
      <w:tblGrid>
        <w:gridCol w:w="1687"/>
        <w:gridCol w:w="1688"/>
        <w:gridCol w:w="1701"/>
        <w:gridCol w:w="1701"/>
        <w:gridCol w:w="1558"/>
        <w:gridCol w:w="1559"/>
      </w:tblGrid>
      <w:tr w:rsidR="009D06CF" w14:paraId="6F7E1BD1" w14:textId="77777777" w:rsidTr="00486971">
        <w:tc>
          <w:tcPr>
            <w:tcW w:w="3375" w:type="dxa"/>
            <w:gridSpan w:val="2"/>
          </w:tcPr>
          <w:p w14:paraId="4B6ECBDA" w14:textId="01D00C1A" w:rsidR="009D06CF" w:rsidRDefault="009D06CF" w:rsidP="009D06CF">
            <w:pPr>
              <w:jc w:val="center"/>
            </w:pPr>
            <w:r w:rsidRPr="00FC3717">
              <w:rPr>
                <w:highlight w:val="magenta"/>
              </w:rPr>
              <w:t>ČETVRTA</w:t>
            </w:r>
            <w:r w:rsidRPr="003240FE">
              <w:rPr>
                <w:highlight w:val="magenta"/>
              </w:rPr>
              <w:t>K</w:t>
            </w:r>
            <w:r>
              <w:rPr>
                <w:highlight w:val="magenta"/>
              </w:rPr>
              <w:t xml:space="preserve"> 2</w:t>
            </w:r>
            <w:r w:rsidR="009B3526"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</w:t>
            </w:r>
            <w:r w:rsidR="00E14821">
              <w:rPr>
                <w:highlight w:val="magenta"/>
              </w:rPr>
              <w:t>2026</w:t>
            </w:r>
            <w:r>
              <w:rPr>
                <w:highlight w:val="magenta"/>
              </w:rPr>
              <w:t>.</w:t>
            </w:r>
          </w:p>
        </w:tc>
        <w:tc>
          <w:tcPr>
            <w:tcW w:w="3402" w:type="dxa"/>
            <w:gridSpan w:val="2"/>
          </w:tcPr>
          <w:p w14:paraId="748F4E72" w14:textId="60F40849" w:rsidR="009D06CF" w:rsidRDefault="009D06CF" w:rsidP="009D06CF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="006B6209">
              <w:rPr>
                <w:highlight w:val="green"/>
              </w:rPr>
              <w:t>2</w:t>
            </w:r>
            <w:r w:rsidR="009B3526">
              <w:rPr>
                <w:highlight w:val="green"/>
              </w:rPr>
              <w:t>7</w:t>
            </w:r>
            <w:r w:rsidRPr="002975BA">
              <w:rPr>
                <w:highlight w:val="green"/>
              </w:rPr>
              <w:t xml:space="preserve">. </w:t>
            </w:r>
            <w:r w:rsidR="006B6209"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 xml:space="preserve">. </w:t>
            </w:r>
            <w:r w:rsidR="00E14821">
              <w:rPr>
                <w:highlight w:val="green"/>
              </w:rPr>
              <w:t>2026</w:t>
            </w:r>
            <w:r>
              <w:rPr>
                <w:highlight w:val="green"/>
              </w:rPr>
              <w:t>.</w:t>
            </w:r>
          </w:p>
        </w:tc>
        <w:tc>
          <w:tcPr>
            <w:tcW w:w="3117" w:type="dxa"/>
            <w:gridSpan w:val="2"/>
          </w:tcPr>
          <w:p w14:paraId="38C16CF7" w14:textId="74ED86DB" w:rsidR="009D06CF" w:rsidRDefault="009D06CF" w:rsidP="009D06CF">
            <w:pPr>
              <w:jc w:val="center"/>
            </w:pPr>
            <w:r w:rsidRPr="002975BA">
              <w:rPr>
                <w:highlight w:val="cyan"/>
              </w:rPr>
              <w:t>SUBOTA</w:t>
            </w:r>
            <w:r w:rsidR="006B6209">
              <w:rPr>
                <w:highlight w:val="cyan"/>
              </w:rPr>
              <w:t xml:space="preserve"> </w:t>
            </w:r>
            <w:r w:rsidR="009B3526">
              <w:rPr>
                <w:highlight w:val="cyan"/>
              </w:rPr>
              <w:t>28</w:t>
            </w:r>
            <w:r w:rsidRPr="002975BA">
              <w:rPr>
                <w:highlight w:val="cyan"/>
              </w:rPr>
              <w:t>.</w:t>
            </w:r>
            <w:r w:rsidR="006B6209">
              <w:rPr>
                <w:highlight w:val="cyan"/>
              </w:rPr>
              <w:t xml:space="preserve"> </w:t>
            </w:r>
            <w:r w:rsidR="009B3526">
              <w:rPr>
                <w:highlight w:val="cyan"/>
              </w:rPr>
              <w:t>2</w:t>
            </w:r>
            <w:r w:rsidRPr="002975BA">
              <w:rPr>
                <w:highlight w:val="cyan"/>
              </w:rPr>
              <w:t xml:space="preserve">. </w:t>
            </w:r>
            <w:r w:rsidR="00E14821">
              <w:rPr>
                <w:highlight w:val="cyan"/>
              </w:rPr>
              <w:t>2026</w:t>
            </w:r>
            <w:r>
              <w:rPr>
                <w:highlight w:val="cyan"/>
              </w:rPr>
              <w:t>.</w:t>
            </w:r>
          </w:p>
        </w:tc>
      </w:tr>
      <w:tr w:rsidR="001B23C9" w14:paraId="7A677739" w14:textId="77777777" w:rsidTr="00E8561C">
        <w:trPr>
          <w:trHeight w:val="605"/>
        </w:trPr>
        <w:tc>
          <w:tcPr>
            <w:tcW w:w="3375" w:type="dxa"/>
            <w:gridSpan w:val="2"/>
            <w:shd w:val="clear" w:color="auto" w:fill="FFFFFF" w:themeFill="background1"/>
          </w:tcPr>
          <w:p w14:paraId="0AD1CCBB" w14:textId="77777777" w:rsidR="001B23C9" w:rsidRDefault="001B23C9" w:rsidP="009900A6">
            <w:pPr>
              <w:jc w:val="center"/>
            </w:pPr>
            <w:r>
              <w:t xml:space="preserve">Likovna kultura u </w:t>
            </w:r>
            <w:proofErr w:type="spellStart"/>
            <w:r>
              <w:t>integrir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2DA7E598" w14:textId="1F46EAAF" w:rsidR="001B23C9" w:rsidRDefault="001B23C9" w:rsidP="009900A6">
            <w:pPr>
              <w:jc w:val="center"/>
            </w:pPr>
            <w:r>
              <w:t xml:space="preserve">Kujundžić    P </w:t>
            </w:r>
            <w:r>
              <w:rPr>
                <w:b/>
              </w:rPr>
              <w:t>33</w:t>
            </w:r>
          </w:p>
          <w:p w14:paraId="2B509CD1" w14:textId="7374CEBD" w:rsidR="001B23C9" w:rsidRDefault="001B23C9" w:rsidP="00AB59D1">
            <w:pPr>
              <w:jc w:val="center"/>
            </w:pPr>
            <w:r>
              <w:t xml:space="preserve">           15.45 – 18.45 (4 sata)</w:t>
            </w:r>
          </w:p>
          <w:p w14:paraId="52E5D33A" w14:textId="09D0D38E" w:rsidR="001B23C9" w:rsidRDefault="001B23C9" w:rsidP="00AB59D1">
            <w:pPr>
              <w:jc w:val="center"/>
            </w:pPr>
          </w:p>
        </w:tc>
        <w:tc>
          <w:tcPr>
            <w:tcW w:w="1701" w:type="dxa"/>
          </w:tcPr>
          <w:p w14:paraId="39D07156" w14:textId="77777777" w:rsidR="001B23C9" w:rsidRDefault="001B23C9" w:rsidP="001B23C9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  (V)</w:t>
            </w:r>
          </w:p>
          <w:p w14:paraId="0C98D519" w14:textId="01F7D5AD" w:rsidR="001B23C9" w:rsidRDefault="001B23C9" w:rsidP="001B23C9">
            <w:r>
              <w:t xml:space="preserve">Borovac   </w:t>
            </w:r>
            <w:r w:rsidR="00F15E52">
              <w:t>34</w:t>
            </w:r>
          </w:p>
          <w:p w14:paraId="2F28385D" w14:textId="1B2987E0" w:rsidR="001B23C9" w:rsidRDefault="001B23C9" w:rsidP="00EA1ED9">
            <w:pPr>
              <w:shd w:val="clear" w:color="auto" w:fill="FFFFFF" w:themeFill="background1"/>
              <w:jc w:val="center"/>
            </w:pPr>
            <w:r>
              <w:t xml:space="preserve">      A gr.   </w:t>
            </w:r>
            <w:r w:rsidR="00EA1ED9">
              <w:t>(5 sati)</w:t>
            </w:r>
            <w:r>
              <w:t xml:space="preserve">  15.45-19.30</w:t>
            </w:r>
          </w:p>
        </w:tc>
        <w:tc>
          <w:tcPr>
            <w:tcW w:w="1701" w:type="dxa"/>
          </w:tcPr>
          <w:p w14:paraId="1F18B05D" w14:textId="350580BA" w:rsidR="001B23C9" w:rsidRDefault="001B23C9" w:rsidP="001B23C9">
            <w:pPr>
              <w:jc w:val="center"/>
            </w:pPr>
          </w:p>
        </w:tc>
        <w:tc>
          <w:tcPr>
            <w:tcW w:w="3117" w:type="dxa"/>
            <w:gridSpan w:val="2"/>
          </w:tcPr>
          <w:p w14:paraId="3FABDEAB" w14:textId="77777777" w:rsidR="001B23C9" w:rsidRPr="003C4F50" w:rsidRDefault="001B23C9" w:rsidP="00BB2B7E">
            <w:pPr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Metodologija pedagoških istraživanja</w:t>
            </w:r>
          </w:p>
          <w:p w14:paraId="3F8A2B0D" w14:textId="29927D0A" w:rsidR="001B23C9" w:rsidRPr="003C4F50" w:rsidRDefault="001B23C9" w:rsidP="00BB2B7E">
            <w:pPr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 xml:space="preserve"> M. </w:t>
            </w:r>
            <w:proofErr w:type="spellStart"/>
            <w:r w:rsidRPr="003C4F50">
              <w:rPr>
                <w:color w:val="000000" w:themeColor="text1"/>
              </w:rPr>
              <w:t>Brust</w:t>
            </w:r>
            <w:proofErr w:type="spellEnd"/>
            <w:r w:rsidRPr="003C4F50">
              <w:rPr>
                <w:color w:val="000000" w:themeColor="text1"/>
              </w:rPr>
              <w:t xml:space="preserve"> Nemet    P </w:t>
            </w:r>
            <w:r>
              <w:rPr>
                <w:b/>
                <w:color w:val="000000" w:themeColor="text1"/>
              </w:rPr>
              <w:t>33</w:t>
            </w:r>
          </w:p>
          <w:p w14:paraId="5E90F72E" w14:textId="2B885CB4" w:rsidR="001B23C9" w:rsidRPr="003C4F50" w:rsidRDefault="001B23C9" w:rsidP="00BB2B7E">
            <w:pPr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8.30 – 11.30 (4 sata)</w:t>
            </w:r>
          </w:p>
        </w:tc>
      </w:tr>
      <w:tr w:rsidR="00B44EAF" w14:paraId="68925136" w14:textId="77777777" w:rsidTr="00BB10F4">
        <w:trPr>
          <w:trHeight w:val="556"/>
        </w:trPr>
        <w:tc>
          <w:tcPr>
            <w:tcW w:w="3375" w:type="dxa"/>
            <w:gridSpan w:val="2"/>
          </w:tcPr>
          <w:p w14:paraId="0260626A" w14:textId="6CAA600E" w:rsidR="00B44EAF" w:rsidRDefault="00B44EAF" w:rsidP="00B44EA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P </w:t>
            </w:r>
            <w:r>
              <w:t xml:space="preserve"> </w:t>
            </w:r>
            <w:r>
              <w:rPr>
                <w:b/>
              </w:rPr>
              <w:t>33</w:t>
            </w:r>
          </w:p>
          <w:p w14:paraId="46AC3022" w14:textId="77777777" w:rsidR="00B44EAF" w:rsidRDefault="00B44EAF" w:rsidP="00B44EA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6E55CBE7" w14:textId="5B45E4BB" w:rsidR="00B44EAF" w:rsidRPr="00411779" w:rsidRDefault="00B44EAF" w:rsidP="00B44EAF">
            <w:pPr>
              <w:jc w:val="center"/>
            </w:pPr>
            <w:r>
              <w:t>18.45 –21.00    (3 sata)</w:t>
            </w:r>
          </w:p>
        </w:tc>
        <w:tc>
          <w:tcPr>
            <w:tcW w:w="1701" w:type="dxa"/>
            <w:shd w:val="clear" w:color="auto" w:fill="FFFFFF" w:themeFill="background1"/>
          </w:tcPr>
          <w:p w14:paraId="6049AAF2" w14:textId="48888E85" w:rsidR="00B44EAF" w:rsidRDefault="00B44EAF" w:rsidP="00B44EAF"/>
        </w:tc>
        <w:tc>
          <w:tcPr>
            <w:tcW w:w="1701" w:type="dxa"/>
            <w:shd w:val="clear" w:color="auto" w:fill="FFFFFF" w:themeFill="background1"/>
          </w:tcPr>
          <w:p w14:paraId="01A57B36" w14:textId="23531EBC" w:rsidR="00B44EAF" w:rsidRDefault="00B44EAF" w:rsidP="00B44EAF">
            <w:pPr>
              <w:jc w:val="center"/>
            </w:pPr>
            <w:r>
              <w:t xml:space="preserve"> </w:t>
            </w:r>
          </w:p>
        </w:tc>
        <w:tc>
          <w:tcPr>
            <w:tcW w:w="3117" w:type="dxa"/>
            <w:gridSpan w:val="2"/>
          </w:tcPr>
          <w:p w14:paraId="47A81BFF" w14:textId="77777777" w:rsidR="00B44EAF" w:rsidRPr="003C4F50" w:rsidRDefault="00B44EAF" w:rsidP="00B44EAF">
            <w:pPr>
              <w:ind w:hanging="103"/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Metodologija pedagoških</w:t>
            </w:r>
          </w:p>
          <w:p w14:paraId="1746D6A3" w14:textId="77777777" w:rsidR="00B44EAF" w:rsidRPr="003C4F50" w:rsidRDefault="00B44EAF" w:rsidP="00B44EAF">
            <w:pPr>
              <w:ind w:hanging="103"/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istraživanja</w:t>
            </w:r>
          </w:p>
          <w:p w14:paraId="13A4EC41" w14:textId="1BA6292C" w:rsidR="00B44EAF" w:rsidRPr="003C4F50" w:rsidRDefault="00B44EAF" w:rsidP="00B44EAF">
            <w:pPr>
              <w:jc w:val="center"/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 xml:space="preserve">M. </w:t>
            </w:r>
            <w:proofErr w:type="spellStart"/>
            <w:r w:rsidRPr="003C4F50">
              <w:rPr>
                <w:color w:val="000000" w:themeColor="text1"/>
              </w:rPr>
              <w:t>Brust</w:t>
            </w:r>
            <w:proofErr w:type="spellEnd"/>
            <w:r w:rsidRPr="003C4F50">
              <w:rPr>
                <w:color w:val="000000" w:themeColor="text1"/>
              </w:rPr>
              <w:t xml:space="preserve"> Nemet    P </w:t>
            </w:r>
            <w:r>
              <w:rPr>
                <w:b/>
                <w:color w:val="000000" w:themeColor="text1"/>
              </w:rPr>
              <w:t>33</w:t>
            </w:r>
          </w:p>
          <w:p w14:paraId="58239830" w14:textId="14DBF567" w:rsidR="00B44EAF" w:rsidRPr="003C4F50" w:rsidRDefault="00B44EAF" w:rsidP="00B44EAF">
            <w:pPr>
              <w:rPr>
                <w:color w:val="000000" w:themeColor="text1"/>
              </w:rPr>
            </w:pPr>
            <w:r w:rsidRPr="003C4F50">
              <w:rPr>
                <w:color w:val="000000" w:themeColor="text1"/>
              </w:rPr>
              <w:t>11.30 – 14.30 (4 sata)</w:t>
            </w:r>
          </w:p>
        </w:tc>
      </w:tr>
      <w:tr w:rsidR="00B44EAF" w14:paraId="5E0B474B" w14:textId="77777777" w:rsidTr="00FB29E6">
        <w:trPr>
          <w:trHeight w:val="338"/>
        </w:trPr>
        <w:tc>
          <w:tcPr>
            <w:tcW w:w="3375" w:type="dxa"/>
            <w:gridSpan w:val="2"/>
          </w:tcPr>
          <w:p w14:paraId="50427469" w14:textId="5802B9E9" w:rsidR="00B44EAF" w:rsidRDefault="00B44EAF" w:rsidP="00B44EAF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402" w:type="dxa"/>
            <w:gridSpan w:val="2"/>
          </w:tcPr>
          <w:p w14:paraId="2078BA49" w14:textId="35F39F99" w:rsidR="00B44EAF" w:rsidRDefault="00B44EAF" w:rsidP="00B44EAF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117" w:type="dxa"/>
            <w:gridSpan w:val="2"/>
          </w:tcPr>
          <w:p w14:paraId="528F49B3" w14:textId="218794F1" w:rsidR="00B44EAF" w:rsidRDefault="00B44EAF" w:rsidP="00B44EA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7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1B23C9" w14:paraId="7D968FB0" w14:textId="77777777" w:rsidTr="00BD31C8">
        <w:trPr>
          <w:trHeight w:val="750"/>
        </w:trPr>
        <w:tc>
          <w:tcPr>
            <w:tcW w:w="3375" w:type="dxa"/>
            <w:gridSpan w:val="2"/>
          </w:tcPr>
          <w:p w14:paraId="7410DFB6" w14:textId="77777777" w:rsidR="001B23C9" w:rsidRPr="00C10ABC" w:rsidRDefault="001B23C9" w:rsidP="001B23C9">
            <w:pPr>
              <w:ind w:left="-108"/>
              <w:rPr>
                <w:color w:val="000000" w:themeColor="text1"/>
              </w:rPr>
            </w:pPr>
            <w:r w:rsidRPr="00C10ABC">
              <w:rPr>
                <w:color w:val="000000" w:themeColor="text1"/>
              </w:rPr>
              <w:t>Obiteljski odgoj i partner. s rodit.</w:t>
            </w:r>
          </w:p>
          <w:p w14:paraId="4663414D" w14:textId="20123D5A" w:rsidR="001B23C9" w:rsidRPr="00946DB3" w:rsidRDefault="001B23C9" w:rsidP="001B23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kić Zec   P</w:t>
            </w:r>
            <w:r w:rsidRPr="00B35DCF">
              <w:t xml:space="preserve"> </w:t>
            </w:r>
            <w:r w:rsidR="00F15E52">
              <w:t>33</w:t>
            </w:r>
          </w:p>
          <w:p w14:paraId="68CD0E4C" w14:textId="77777777" w:rsidR="001B23C9" w:rsidRDefault="001B23C9" w:rsidP="001B23C9">
            <w:pPr>
              <w:jc w:val="center"/>
            </w:pPr>
            <w:r>
              <w:t>15.45– 18.45 (4 sata)</w:t>
            </w:r>
          </w:p>
          <w:p w14:paraId="4AFBD258" w14:textId="40C6FF9F" w:rsidR="001B23C9" w:rsidRPr="003860F8" w:rsidRDefault="001B23C9" w:rsidP="00B44EAF">
            <w:pPr>
              <w:shd w:val="clear" w:color="auto" w:fill="FFFFFF" w:themeFill="background1"/>
              <w:jc w:val="center"/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FB0D76E" w14:textId="77777777" w:rsidR="00346C89" w:rsidRDefault="001B23C9" w:rsidP="00346C89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color w:val="000000" w:themeColor="text1"/>
              </w:rPr>
              <w:t xml:space="preserve">   </w:t>
            </w:r>
            <w:r w:rsidR="00346C89"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 w:rsidR="00346C89">
              <w:rPr>
                <w:rFonts w:ascii="Times New Roman" w:eastAsia="Times New Roman" w:hAnsi="Times New Roman" w:cs="Times New Roman"/>
                <w:lang w:eastAsia="hr-HR"/>
              </w:rPr>
              <w:t xml:space="preserve">  S  22</w:t>
            </w:r>
          </w:p>
          <w:p w14:paraId="2E45761F" w14:textId="77777777" w:rsidR="00346C89" w:rsidRDefault="00346C89" w:rsidP="00346C89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6462CDFE" w14:textId="369D1EE1" w:rsidR="001B23C9" w:rsidRDefault="00346C89" w:rsidP="00346C89">
            <w:pPr>
              <w:ind w:left="-108"/>
            </w:pPr>
            <w:r>
              <w:t xml:space="preserve">                15.45–18.45    (4 sata)</w:t>
            </w:r>
          </w:p>
        </w:tc>
        <w:tc>
          <w:tcPr>
            <w:tcW w:w="1558" w:type="dxa"/>
          </w:tcPr>
          <w:p w14:paraId="7AF33852" w14:textId="77777777" w:rsidR="001B23C9" w:rsidRDefault="001B23C9" w:rsidP="00B44EAF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  (V)</w:t>
            </w:r>
          </w:p>
          <w:p w14:paraId="5FC496E6" w14:textId="404B9FD0" w:rsidR="001B23C9" w:rsidRDefault="001B23C9" w:rsidP="00B44EAF">
            <w:r>
              <w:t xml:space="preserve">   Borovac   </w:t>
            </w:r>
          </w:p>
          <w:p w14:paraId="13DDF22A" w14:textId="453CB04E" w:rsidR="001B23C9" w:rsidRDefault="001B23C9" w:rsidP="00B44EAF">
            <w:r>
              <w:t xml:space="preserve">      B gr.   </w:t>
            </w:r>
            <w:r>
              <w:rPr>
                <w:b/>
              </w:rPr>
              <w:t>34</w:t>
            </w:r>
          </w:p>
          <w:p w14:paraId="36985E0B" w14:textId="3148B9EC" w:rsidR="001B23C9" w:rsidRDefault="001B23C9" w:rsidP="00B44EAF">
            <w:pPr>
              <w:jc w:val="center"/>
            </w:pPr>
            <w:r w:rsidRPr="003C4F50">
              <w:rPr>
                <w:color w:val="000000" w:themeColor="text1"/>
              </w:rPr>
              <w:t>8.30 – 1</w:t>
            </w:r>
            <w:r>
              <w:rPr>
                <w:color w:val="000000" w:themeColor="text1"/>
              </w:rPr>
              <w:t>2</w:t>
            </w:r>
            <w:r w:rsidRPr="003C4F5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5</w:t>
            </w:r>
            <w:r w:rsidRPr="003C4F50">
              <w:rPr>
                <w:color w:val="000000" w:themeColor="text1"/>
              </w:rPr>
              <w:t xml:space="preserve"> </w:t>
            </w:r>
            <w:r>
              <w:t xml:space="preserve"> (5 sati)</w:t>
            </w:r>
          </w:p>
        </w:tc>
        <w:tc>
          <w:tcPr>
            <w:tcW w:w="1559" w:type="dxa"/>
          </w:tcPr>
          <w:p w14:paraId="30EFE0F9" w14:textId="43E586F6" w:rsidR="001B23C9" w:rsidRPr="0046271C" w:rsidRDefault="001B23C9" w:rsidP="00B44EAF">
            <w:pPr>
              <w:rPr>
                <w:b/>
                <w:color w:val="0070C0"/>
              </w:rPr>
            </w:pPr>
          </w:p>
        </w:tc>
      </w:tr>
      <w:tr w:rsidR="00B44EAF" w14:paraId="609806F3" w14:textId="77777777" w:rsidTr="00920DD4">
        <w:trPr>
          <w:trHeight w:val="578"/>
        </w:trPr>
        <w:tc>
          <w:tcPr>
            <w:tcW w:w="1687" w:type="dxa"/>
          </w:tcPr>
          <w:p w14:paraId="4FA99019" w14:textId="77777777" w:rsidR="00B44EAF" w:rsidRPr="003860F8" w:rsidRDefault="00B44EAF" w:rsidP="00B44EAF">
            <w:pPr>
              <w:jc w:val="center"/>
            </w:pPr>
          </w:p>
        </w:tc>
        <w:tc>
          <w:tcPr>
            <w:tcW w:w="1688" w:type="dxa"/>
            <w:shd w:val="clear" w:color="auto" w:fill="FFFFFF" w:themeFill="background1"/>
          </w:tcPr>
          <w:p w14:paraId="18646600" w14:textId="77777777" w:rsidR="00B44EAF" w:rsidRDefault="00B44EAF" w:rsidP="00B44EAF">
            <w:pPr>
              <w:jc w:val="center"/>
              <w:rPr>
                <w:color w:val="FF0000"/>
              </w:rPr>
            </w:pPr>
          </w:p>
          <w:p w14:paraId="33A67D84" w14:textId="77777777" w:rsidR="00B44EAF" w:rsidRDefault="00B44EAF" w:rsidP="00B44EAF">
            <w:pPr>
              <w:jc w:val="center"/>
              <w:rPr>
                <w:color w:val="FF0000"/>
              </w:rPr>
            </w:pPr>
          </w:p>
          <w:p w14:paraId="43A306D3" w14:textId="5EA9D03C" w:rsidR="00B44EAF" w:rsidRPr="003860F8" w:rsidRDefault="00B44EAF" w:rsidP="00B44EAF">
            <w:pPr>
              <w:jc w:val="center"/>
            </w:pPr>
            <w:r w:rsidRPr="003C4F50">
              <w:rPr>
                <w:color w:val="FF0000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82E83C5" w14:textId="77777777" w:rsidR="00B44EAF" w:rsidRDefault="00B44EAF" w:rsidP="00B44EAF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I </w:t>
            </w:r>
          </w:p>
          <w:p w14:paraId="0A907846" w14:textId="461FF665" w:rsidR="00B44EAF" w:rsidRPr="00771344" w:rsidRDefault="00B44EAF" w:rsidP="00B44EAF">
            <w:pPr>
              <w:jc w:val="center"/>
              <w:rPr>
                <w:color w:val="C45911" w:themeColor="accent2" w:themeShade="BF"/>
              </w:rPr>
            </w:pPr>
            <w:r w:rsidRPr="0096351A">
              <w:rPr>
                <w:color w:val="000000" w:themeColor="text1"/>
              </w:rPr>
              <w:t>18.45-20.15 (2 sata)</w:t>
            </w:r>
            <w:r>
              <w:rPr>
                <w:color w:val="000000" w:themeColor="text1"/>
              </w:rPr>
              <w:t xml:space="preserve"> 22</w:t>
            </w:r>
          </w:p>
        </w:tc>
        <w:tc>
          <w:tcPr>
            <w:tcW w:w="1558" w:type="dxa"/>
          </w:tcPr>
          <w:p w14:paraId="461BF7F9" w14:textId="5DD593A0" w:rsidR="00B44EAF" w:rsidRDefault="00B44EAF" w:rsidP="00B44EAF"/>
        </w:tc>
        <w:tc>
          <w:tcPr>
            <w:tcW w:w="1559" w:type="dxa"/>
          </w:tcPr>
          <w:p w14:paraId="339E7269" w14:textId="57775818" w:rsidR="00B44EAF" w:rsidRDefault="00B44EAF" w:rsidP="00B44EAF">
            <w:pPr>
              <w:jc w:val="center"/>
            </w:pPr>
          </w:p>
        </w:tc>
      </w:tr>
      <w:tr w:rsidR="00B44EAF" w14:paraId="2A58ECC0" w14:textId="77777777" w:rsidTr="00FB29E6">
        <w:trPr>
          <w:trHeight w:val="292"/>
        </w:trPr>
        <w:tc>
          <w:tcPr>
            <w:tcW w:w="3375" w:type="dxa"/>
            <w:gridSpan w:val="2"/>
          </w:tcPr>
          <w:p w14:paraId="434F8C31" w14:textId="14C0259C" w:rsidR="00B44EAF" w:rsidRDefault="00B44EAF" w:rsidP="00B44EAF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1</w:t>
            </w:r>
            <w:r>
              <w:rPr>
                <w:highlight w:val="magenta"/>
              </w:rPr>
              <w:t>2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2" w:type="dxa"/>
            <w:gridSpan w:val="2"/>
          </w:tcPr>
          <w:p w14:paraId="5DC20D90" w14:textId="1775A4E3" w:rsidR="00B44EAF" w:rsidRDefault="00B44EAF" w:rsidP="00B44EAF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1</w:t>
            </w:r>
            <w:r>
              <w:rPr>
                <w:highlight w:val="green"/>
              </w:rPr>
              <w:t>3.</w:t>
            </w:r>
            <w:r w:rsidRPr="002975BA">
              <w:rPr>
                <w:highlight w:val="green"/>
              </w:rPr>
              <w:t xml:space="preserve"> 3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7" w:type="dxa"/>
            <w:gridSpan w:val="2"/>
          </w:tcPr>
          <w:p w14:paraId="788F3E60" w14:textId="0E65CFF7" w:rsidR="00B44EAF" w:rsidRDefault="00B44EAF" w:rsidP="00B44EA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1</w:t>
            </w:r>
            <w:r>
              <w:rPr>
                <w:highlight w:val="cyan"/>
              </w:rPr>
              <w:t>4. 3. 2026.</w:t>
            </w:r>
          </w:p>
        </w:tc>
      </w:tr>
      <w:tr w:rsidR="00D56A08" w14:paraId="2C8F9B60" w14:textId="77777777" w:rsidTr="00EC2497">
        <w:trPr>
          <w:trHeight w:val="578"/>
        </w:trPr>
        <w:tc>
          <w:tcPr>
            <w:tcW w:w="3375" w:type="dxa"/>
            <w:gridSpan w:val="2"/>
          </w:tcPr>
          <w:p w14:paraId="3858D2EA" w14:textId="77777777" w:rsidR="00D56A08" w:rsidRDefault="00D56A08" w:rsidP="00B44EAF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</w:t>
            </w:r>
          </w:p>
          <w:p w14:paraId="42A034D9" w14:textId="77777777" w:rsidR="00D56A08" w:rsidRDefault="00D56A08" w:rsidP="00B44EAF">
            <w:r>
              <w:t xml:space="preserve">                    </w:t>
            </w:r>
            <w:proofErr w:type="spellStart"/>
            <w:r>
              <w:t>T.Borovac</w:t>
            </w:r>
            <w:proofErr w:type="spellEnd"/>
            <w:r>
              <w:t xml:space="preserve">  P  </w:t>
            </w:r>
            <w:r w:rsidRPr="00DF25B1">
              <w:rPr>
                <w:b/>
              </w:rPr>
              <w:t>3</w:t>
            </w:r>
            <w:r>
              <w:rPr>
                <w:b/>
              </w:rPr>
              <w:t>3</w:t>
            </w:r>
          </w:p>
          <w:p w14:paraId="38013AF0" w14:textId="06FAC4B6" w:rsidR="00D56A08" w:rsidRDefault="00D56A08" w:rsidP="00B44EAF">
            <w:pPr>
              <w:jc w:val="center"/>
            </w:pPr>
            <w:r>
              <w:t xml:space="preserve">                   15.45– 18.45 (4 sata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2917AF3" w14:textId="77777777" w:rsidR="003D6FFD" w:rsidRPr="000B36AF" w:rsidRDefault="003D6FFD" w:rsidP="003D6FFD">
            <w:pPr>
              <w:jc w:val="center"/>
              <w:rPr>
                <w:color w:val="000000" w:themeColor="text1"/>
              </w:rPr>
            </w:pPr>
            <w:r w:rsidRPr="000B36AF">
              <w:rPr>
                <w:color w:val="000000" w:themeColor="text1"/>
              </w:rPr>
              <w:t>Metodologija</w:t>
            </w:r>
          </w:p>
          <w:p w14:paraId="22267F44" w14:textId="77777777" w:rsidR="003D6FFD" w:rsidRPr="000B36AF" w:rsidRDefault="003D6FFD" w:rsidP="003D6FFD">
            <w:pPr>
              <w:jc w:val="center"/>
              <w:rPr>
                <w:color w:val="000000" w:themeColor="text1"/>
              </w:rPr>
            </w:pPr>
            <w:r w:rsidRPr="000B36AF">
              <w:rPr>
                <w:color w:val="000000" w:themeColor="text1"/>
              </w:rPr>
              <w:t>pedagoških</w:t>
            </w:r>
          </w:p>
          <w:p w14:paraId="39ED1605" w14:textId="5162F699" w:rsidR="003D6FFD" w:rsidRPr="000B36AF" w:rsidRDefault="003D6FFD" w:rsidP="003D6FFD">
            <w:pPr>
              <w:jc w:val="center"/>
              <w:rPr>
                <w:color w:val="000000" w:themeColor="text1"/>
              </w:rPr>
            </w:pPr>
            <w:r w:rsidRPr="000B36AF">
              <w:rPr>
                <w:color w:val="000000" w:themeColor="text1"/>
              </w:rPr>
              <w:t xml:space="preserve">istraživanja   S   </w:t>
            </w:r>
            <w:r>
              <w:rPr>
                <w:color w:val="000000" w:themeColor="text1"/>
              </w:rPr>
              <w:t>33</w:t>
            </w:r>
          </w:p>
          <w:p w14:paraId="57727EC7" w14:textId="77777777" w:rsidR="003D6FFD" w:rsidRPr="000B36AF" w:rsidRDefault="003D6FFD" w:rsidP="003D6FFD">
            <w:pPr>
              <w:jc w:val="center"/>
              <w:rPr>
                <w:color w:val="000000" w:themeColor="text1"/>
              </w:rPr>
            </w:pPr>
            <w:proofErr w:type="spellStart"/>
            <w:r w:rsidRPr="000B36AF">
              <w:rPr>
                <w:color w:val="000000" w:themeColor="text1"/>
              </w:rPr>
              <w:t>Kanisek</w:t>
            </w:r>
            <w:proofErr w:type="spellEnd"/>
          </w:p>
          <w:p w14:paraId="510CE957" w14:textId="5E7684A3" w:rsidR="00D56A08" w:rsidRDefault="003D6FFD" w:rsidP="003D6FFD">
            <w:r w:rsidRPr="000B36AF">
              <w:rPr>
                <w:color w:val="000000" w:themeColor="text1"/>
              </w:rPr>
              <w:t xml:space="preserve">              1</w:t>
            </w:r>
            <w:r>
              <w:rPr>
                <w:color w:val="000000" w:themeColor="text1"/>
              </w:rPr>
              <w:t>5</w:t>
            </w:r>
            <w:r w:rsidRPr="000B36AF">
              <w:rPr>
                <w:color w:val="000000" w:themeColor="text1"/>
              </w:rPr>
              <w:t xml:space="preserve">.45 – </w:t>
            </w:r>
            <w:r>
              <w:rPr>
                <w:color w:val="000000" w:themeColor="text1"/>
              </w:rPr>
              <w:t>18.45</w:t>
            </w:r>
            <w:r w:rsidRPr="000B36AF">
              <w:rPr>
                <w:color w:val="000000" w:themeColor="text1"/>
              </w:rPr>
              <w:t xml:space="preserve"> (4 sata)</w:t>
            </w:r>
          </w:p>
        </w:tc>
        <w:tc>
          <w:tcPr>
            <w:tcW w:w="1558" w:type="dxa"/>
            <w:shd w:val="clear" w:color="auto" w:fill="FFFFFF" w:themeFill="background1"/>
          </w:tcPr>
          <w:p w14:paraId="466B0AAA" w14:textId="77777777" w:rsidR="00D56A08" w:rsidRDefault="00D56A08" w:rsidP="00D56A08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</w:t>
            </w:r>
          </w:p>
          <w:p w14:paraId="1384EE8E" w14:textId="769294BA" w:rsidR="00D56A08" w:rsidRDefault="00D56A08" w:rsidP="00D56A08">
            <w:r>
              <w:t xml:space="preserve">    Borovac</w:t>
            </w:r>
          </w:p>
          <w:p w14:paraId="6DC08C68" w14:textId="77777777" w:rsidR="00D56A08" w:rsidRDefault="00D56A08" w:rsidP="00D56A08">
            <w:r>
              <w:t xml:space="preserve">  V A gr. </w:t>
            </w:r>
            <w:r>
              <w:rPr>
                <w:b/>
              </w:rPr>
              <w:t>34</w:t>
            </w:r>
            <w:r>
              <w:t xml:space="preserve"> </w:t>
            </w:r>
          </w:p>
          <w:p w14:paraId="2B01DC4E" w14:textId="082686E4" w:rsidR="00D56A08" w:rsidRDefault="00D56A08" w:rsidP="00D56A08">
            <w:r>
              <w:t xml:space="preserve">   8.30-12.15  (5 sati)</w:t>
            </w:r>
          </w:p>
        </w:tc>
        <w:tc>
          <w:tcPr>
            <w:tcW w:w="1559" w:type="dxa"/>
            <w:shd w:val="clear" w:color="auto" w:fill="FFFFFF" w:themeFill="background1"/>
          </w:tcPr>
          <w:p w14:paraId="6DDC03ED" w14:textId="74DBB028" w:rsidR="00D56A08" w:rsidRDefault="00D56A08" w:rsidP="00B44EAF"/>
        </w:tc>
      </w:tr>
      <w:tr w:rsidR="00B44EAF" w14:paraId="3AF460A6" w14:textId="77777777" w:rsidTr="0096351A">
        <w:trPr>
          <w:trHeight w:val="578"/>
        </w:trPr>
        <w:tc>
          <w:tcPr>
            <w:tcW w:w="3375" w:type="dxa"/>
            <w:gridSpan w:val="2"/>
          </w:tcPr>
          <w:p w14:paraId="7BE0037C" w14:textId="04B42F64" w:rsidR="00B44EAF" w:rsidRPr="00E62F50" w:rsidRDefault="00B44EAF" w:rsidP="00B44EAF">
            <w:pPr>
              <w:rPr>
                <w:b/>
              </w:rPr>
            </w:pPr>
            <w:r>
              <w:rPr>
                <w:b/>
                <w:color w:val="ED7D31" w:themeColor="accent2"/>
              </w:rPr>
              <w:t xml:space="preserve">                    </w:t>
            </w:r>
          </w:p>
          <w:p w14:paraId="0612BC50" w14:textId="747E6D9D" w:rsidR="00B44EAF" w:rsidRPr="00E62F50" w:rsidRDefault="00B44EAF" w:rsidP="00B44EAF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88C0D65" w14:textId="70835614" w:rsidR="00B44EAF" w:rsidRDefault="00B44EAF" w:rsidP="00B44EAF"/>
        </w:tc>
        <w:tc>
          <w:tcPr>
            <w:tcW w:w="3117" w:type="dxa"/>
            <w:gridSpan w:val="2"/>
            <w:shd w:val="clear" w:color="auto" w:fill="FFFFFF" w:themeFill="background1"/>
          </w:tcPr>
          <w:p w14:paraId="41CB9A89" w14:textId="3332FEF0" w:rsidR="00B44EAF" w:rsidRDefault="00B44EAF" w:rsidP="00B44EAF"/>
        </w:tc>
      </w:tr>
      <w:tr w:rsidR="00B44EAF" w14:paraId="7242B742" w14:textId="77777777" w:rsidTr="00BD6F82">
        <w:trPr>
          <w:trHeight w:val="361"/>
        </w:trPr>
        <w:tc>
          <w:tcPr>
            <w:tcW w:w="3375" w:type="dxa"/>
            <w:gridSpan w:val="2"/>
          </w:tcPr>
          <w:p w14:paraId="4C2C82D7" w14:textId="4F7821F2" w:rsidR="00B44EAF" w:rsidRDefault="00B44EAF" w:rsidP="00B44EAF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19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402" w:type="dxa"/>
            <w:gridSpan w:val="2"/>
          </w:tcPr>
          <w:p w14:paraId="62A45755" w14:textId="7CD2BAB4" w:rsidR="00B44EAF" w:rsidRDefault="00B44EAF" w:rsidP="00B44EAF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0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117" w:type="dxa"/>
            <w:gridSpan w:val="2"/>
          </w:tcPr>
          <w:p w14:paraId="55B740ED" w14:textId="3F659A6C" w:rsidR="00B44EAF" w:rsidRDefault="00B44EAF" w:rsidP="00B44EA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1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B44EAF" w14:paraId="24972C6A" w14:textId="77777777" w:rsidTr="00920DD4">
        <w:trPr>
          <w:trHeight w:val="361"/>
        </w:trPr>
        <w:tc>
          <w:tcPr>
            <w:tcW w:w="3375" w:type="dxa"/>
            <w:gridSpan w:val="2"/>
          </w:tcPr>
          <w:p w14:paraId="703F8FF0" w14:textId="03C41D60" w:rsidR="00B44EAF" w:rsidRDefault="00B44EAF" w:rsidP="00B44EA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P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</w:t>
            </w:r>
          </w:p>
          <w:p w14:paraId="5181D3B0" w14:textId="77777777" w:rsidR="00B44EAF" w:rsidRDefault="00B44EAF" w:rsidP="00B44EA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646FB5D2" w14:textId="0CA42685" w:rsidR="00B44EAF" w:rsidRDefault="00B44EAF" w:rsidP="00B44EAF">
            <w:pPr>
              <w:jc w:val="center"/>
            </w:pPr>
            <w:r>
              <w:t>15.45 –18.00     (3 sata)</w:t>
            </w:r>
          </w:p>
        </w:tc>
        <w:tc>
          <w:tcPr>
            <w:tcW w:w="3402" w:type="dxa"/>
            <w:gridSpan w:val="2"/>
          </w:tcPr>
          <w:p w14:paraId="28A9285E" w14:textId="77777777" w:rsidR="006D7ED8" w:rsidRDefault="006D7ED8" w:rsidP="006D7ED8">
            <w:r>
              <w:t>Obiteljski odg. i partnerstvo  rod.</w:t>
            </w:r>
          </w:p>
          <w:p w14:paraId="7C7E56B7" w14:textId="77777777" w:rsidR="006D7ED8" w:rsidRDefault="006D7ED8" w:rsidP="006D7ED8">
            <w:r>
              <w:rPr>
                <w:color w:val="000000" w:themeColor="text1"/>
              </w:rPr>
              <w:t xml:space="preserve">                    Tokić Zec   </w:t>
            </w:r>
            <w:r>
              <w:t xml:space="preserve">P </w:t>
            </w:r>
            <w:r>
              <w:rPr>
                <w:b/>
              </w:rPr>
              <w:t>33</w:t>
            </w:r>
          </w:p>
          <w:p w14:paraId="15D1B001" w14:textId="77777777" w:rsidR="006D7ED8" w:rsidRDefault="006D7ED8" w:rsidP="006D7ED8">
            <w:r>
              <w:t xml:space="preserve">               15.45– 18.45 (4 sata)</w:t>
            </w:r>
          </w:p>
          <w:p w14:paraId="4AD6822D" w14:textId="1D5FBA1D" w:rsidR="00B44EAF" w:rsidRPr="00FC3717" w:rsidRDefault="00B44EAF" w:rsidP="00B44EAF">
            <w:pPr>
              <w:shd w:val="clear" w:color="auto" w:fill="FFFFFF" w:themeFill="background1"/>
              <w:jc w:val="center"/>
              <w:rPr>
                <w:highlight w:val="green"/>
              </w:rPr>
            </w:pPr>
          </w:p>
        </w:tc>
        <w:tc>
          <w:tcPr>
            <w:tcW w:w="1558" w:type="dxa"/>
          </w:tcPr>
          <w:p w14:paraId="04E5F687" w14:textId="6B92E2DE" w:rsidR="00B44EAF" w:rsidRDefault="00B44EAF" w:rsidP="00B44EAF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2C4BD72A" w14:textId="30169B5E" w:rsidR="00B44EAF" w:rsidRDefault="00B44EAF" w:rsidP="00B44EAF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   </w:t>
            </w:r>
            <w:r w:rsidRPr="002E4D32">
              <w:rPr>
                <w:b/>
                <w:bCs/>
              </w:rPr>
              <w:t>34</w:t>
            </w:r>
          </w:p>
          <w:p w14:paraId="748A438A" w14:textId="566FF1F8" w:rsidR="00B44EAF" w:rsidRDefault="00B44EAF" w:rsidP="00B44EAF">
            <w:r>
              <w:t>Borovac   V</w:t>
            </w:r>
          </w:p>
          <w:p w14:paraId="544257AD" w14:textId="0EDE5438" w:rsidR="00B44EAF" w:rsidRDefault="00B44EAF" w:rsidP="00B44EAF">
            <w:pPr>
              <w:jc w:val="center"/>
            </w:pPr>
            <w:r>
              <w:t xml:space="preserve">8.30 – 12.15 </w:t>
            </w:r>
          </w:p>
          <w:p w14:paraId="5F002BA4" w14:textId="375C2FF0" w:rsidR="00B44EAF" w:rsidRPr="00FC3717" w:rsidRDefault="00B44EAF" w:rsidP="00B44EAF">
            <w:pPr>
              <w:jc w:val="center"/>
              <w:rPr>
                <w:highlight w:val="cyan"/>
              </w:rPr>
            </w:pPr>
            <w:r>
              <w:t xml:space="preserve">(5 sati)     B gr.          </w:t>
            </w:r>
          </w:p>
        </w:tc>
      </w:tr>
      <w:tr w:rsidR="00B44EAF" w14:paraId="3D3A83C7" w14:textId="77777777" w:rsidTr="00F8109A">
        <w:trPr>
          <w:trHeight w:val="274"/>
        </w:trPr>
        <w:tc>
          <w:tcPr>
            <w:tcW w:w="3375" w:type="dxa"/>
            <w:gridSpan w:val="2"/>
            <w:shd w:val="clear" w:color="auto" w:fill="FFFFFF" w:themeFill="background1"/>
          </w:tcPr>
          <w:p w14:paraId="38CF9924" w14:textId="77777777" w:rsidR="00B44EAF" w:rsidRDefault="00B44EAF" w:rsidP="00B44EA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S    33</w:t>
            </w:r>
          </w:p>
          <w:p w14:paraId="4F9DC8CF" w14:textId="77777777" w:rsidR="00346C89" w:rsidRDefault="00346C89" w:rsidP="00346C89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1ECBB99E" w14:textId="77A4511F" w:rsidR="00B44EAF" w:rsidRPr="00E62F50" w:rsidRDefault="00B44EAF" w:rsidP="00B44EAF">
            <w:pPr>
              <w:jc w:val="center"/>
            </w:pPr>
            <w:r>
              <w:t>18.00 –21.00    (4 sata)</w:t>
            </w:r>
          </w:p>
        </w:tc>
        <w:tc>
          <w:tcPr>
            <w:tcW w:w="3402" w:type="dxa"/>
            <w:gridSpan w:val="2"/>
          </w:tcPr>
          <w:p w14:paraId="1443625A" w14:textId="77777777" w:rsidR="00B44EAF" w:rsidRDefault="00B44EAF" w:rsidP="00B44EAF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>Engleski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</w:p>
          <w:p w14:paraId="7820D52F" w14:textId="5F650F39" w:rsidR="00B44EAF" w:rsidRPr="00190E5D" w:rsidRDefault="00B44EAF" w:rsidP="00B44EAF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 xml:space="preserve">u str.    </w:t>
            </w:r>
            <w:r>
              <w:rPr>
                <w:b/>
                <w:color w:val="000000" w:themeColor="text1"/>
              </w:rPr>
              <w:t>33</w:t>
            </w:r>
          </w:p>
          <w:p w14:paraId="1E9F58A6" w14:textId="209CF0C2" w:rsidR="00B44EAF" w:rsidRDefault="00B44EAF" w:rsidP="00B44EAF">
            <w:pPr>
              <w:jc w:val="center"/>
            </w:pPr>
            <w:r w:rsidRPr="00315F1B">
              <w:t>Marinić</w:t>
            </w:r>
            <w:r>
              <w:t xml:space="preserve"> (P)</w:t>
            </w:r>
          </w:p>
          <w:p w14:paraId="6218936C" w14:textId="46FCAA98" w:rsidR="00B44EAF" w:rsidRDefault="00B44EAF" w:rsidP="00B44EAF">
            <w:pPr>
              <w:jc w:val="center"/>
            </w:pPr>
            <w:r>
              <w:t>18.45 – 21.00</w:t>
            </w:r>
          </w:p>
          <w:p w14:paraId="36B8DBCC" w14:textId="7EE643BE" w:rsidR="00B44EAF" w:rsidRDefault="00B44EAF" w:rsidP="00B44EAF">
            <w:pPr>
              <w:jc w:val="center"/>
            </w:pPr>
            <w:r>
              <w:t xml:space="preserve">(3 sata)   </w:t>
            </w:r>
          </w:p>
        </w:tc>
        <w:tc>
          <w:tcPr>
            <w:tcW w:w="3117" w:type="dxa"/>
            <w:gridSpan w:val="2"/>
          </w:tcPr>
          <w:p w14:paraId="7337C2D6" w14:textId="3A24212C" w:rsidR="00B44EAF" w:rsidRPr="003860F8" w:rsidRDefault="00B44EAF" w:rsidP="00B44EAF">
            <w:pPr>
              <w:jc w:val="center"/>
            </w:pPr>
          </w:p>
        </w:tc>
      </w:tr>
      <w:tr w:rsidR="00B44EAF" w14:paraId="06CBDA75" w14:textId="77777777" w:rsidTr="00FB29E6">
        <w:trPr>
          <w:trHeight w:val="192"/>
        </w:trPr>
        <w:tc>
          <w:tcPr>
            <w:tcW w:w="3375" w:type="dxa"/>
            <w:gridSpan w:val="2"/>
          </w:tcPr>
          <w:p w14:paraId="08DE42D6" w14:textId="7250CE44" w:rsidR="00B44EAF" w:rsidRDefault="00B44EAF" w:rsidP="00B44EAF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6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6</w:t>
            </w:r>
            <w:r w:rsidRPr="00217F2A">
              <w:rPr>
                <w:highlight w:val="magenta"/>
              </w:rPr>
              <w:t>.</w:t>
            </w:r>
          </w:p>
        </w:tc>
        <w:tc>
          <w:tcPr>
            <w:tcW w:w="3402" w:type="dxa"/>
            <w:gridSpan w:val="2"/>
          </w:tcPr>
          <w:p w14:paraId="51B6C18A" w14:textId="7F88C0EC" w:rsidR="00B44EAF" w:rsidRDefault="00B44EAF" w:rsidP="00B44EAF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7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117" w:type="dxa"/>
            <w:gridSpan w:val="2"/>
          </w:tcPr>
          <w:p w14:paraId="6B2BB501" w14:textId="7F568D09" w:rsidR="00B44EAF" w:rsidRDefault="00B44EAF" w:rsidP="00B44EA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8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6.</w:t>
            </w:r>
          </w:p>
        </w:tc>
      </w:tr>
      <w:tr w:rsidR="00B44EAF" w14:paraId="206B3023" w14:textId="77777777" w:rsidTr="00F72BA6">
        <w:trPr>
          <w:trHeight w:val="446"/>
        </w:trPr>
        <w:tc>
          <w:tcPr>
            <w:tcW w:w="3375" w:type="dxa"/>
            <w:gridSpan w:val="2"/>
            <w:shd w:val="clear" w:color="auto" w:fill="FFFFFF" w:themeFill="background1"/>
          </w:tcPr>
          <w:p w14:paraId="7B1450A0" w14:textId="77777777" w:rsidR="00B44EAF" w:rsidRPr="009B29BC" w:rsidRDefault="00B44EAF" w:rsidP="00B44EAF">
            <w:pPr>
              <w:jc w:val="center"/>
            </w:pPr>
            <w:r>
              <w:rPr>
                <w:b/>
                <w:color w:val="ED7D31" w:themeColor="accent2"/>
              </w:rPr>
              <w:t>Engl.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  <w:r>
              <w:rPr>
                <w:b/>
                <w:color w:val="ED7D31" w:themeColor="accent2"/>
              </w:rPr>
              <w:t xml:space="preserve">  u  struci</w:t>
            </w:r>
          </w:p>
          <w:p w14:paraId="55660F0C" w14:textId="77777777" w:rsidR="00B44EAF" w:rsidRDefault="00B44EAF" w:rsidP="00B44EAF">
            <w:pPr>
              <w:jc w:val="center"/>
            </w:pPr>
            <w:proofErr w:type="spellStart"/>
            <w:r>
              <w:t>I.Marinić</w:t>
            </w:r>
            <w:proofErr w:type="spellEnd"/>
            <w:r>
              <w:t xml:space="preserve">   (P)</w:t>
            </w:r>
          </w:p>
          <w:p w14:paraId="475C2231" w14:textId="77777777" w:rsidR="00B44EAF" w:rsidRDefault="00B44EAF" w:rsidP="00B44EAF">
            <w:pPr>
              <w:jc w:val="center"/>
            </w:pPr>
            <w:r>
              <w:t xml:space="preserve">   </w:t>
            </w:r>
            <w:r w:rsidRPr="008375A0">
              <w:rPr>
                <w:b/>
              </w:rPr>
              <w:t>3</w:t>
            </w:r>
            <w:r>
              <w:rPr>
                <w:b/>
              </w:rPr>
              <w:t>3</w:t>
            </w:r>
          </w:p>
          <w:p w14:paraId="01A47995" w14:textId="2B312EEA" w:rsidR="00B44EAF" w:rsidRDefault="00B44EAF" w:rsidP="00B44EAF">
            <w:pPr>
              <w:jc w:val="center"/>
            </w:pPr>
            <w:r>
              <w:t xml:space="preserve">        15.45–18.00     (3 sata)</w:t>
            </w:r>
            <w:r>
              <w:rPr>
                <w:b/>
                <w:color w:val="ED7D31" w:themeColor="accent2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7C73B41D" w14:textId="77777777" w:rsidR="006D7ED8" w:rsidRPr="00420898" w:rsidRDefault="00B44EAF" w:rsidP="006D7ED8">
            <w:pPr>
              <w:rPr>
                <w:color w:val="000000" w:themeColor="text1"/>
              </w:rPr>
            </w:pPr>
            <w:r>
              <w:t xml:space="preserve"> </w:t>
            </w:r>
            <w:r w:rsidR="006D7ED8" w:rsidRPr="00420898">
              <w:rPr>
                <w:color w:val="000000" w:themeColor="text1"/>
              </w:rPr>
              <w:t>Metodologija završnoga rada</w:t>
            </w:r>
            <w:r w:rsidR="006D7ED8">
              <w:rPr>
                <w:color w:val="000000" w:themeColor="text1"/>
              </w:rPr>
              <w:t xml:space="preserve">   (</w:t>
            </w:r>
            <w:r w:rsidR="006D7ED8">
              <w:t>V)</w:t>
            </w:r>
            <w:r w:rsidR="006D7ED8" w:rsidRPr="00881CCC">
              <w:rPr>
                <w:b/>
              </w:rPr>
              <w:t xml:space="preserve"> </w:t>
            </w:r>
          </w:p>
          <w:p w14:paraId="7DD1A49B" w14:textId="77777777" w:rsidR="006D7ED8" w:rsidRDefault="006D7ED8" w:rsidP="006D7ED8">
            <w:pPr>
              <w:jc w:val="center"/>
            </w:pPr>
            <w:proofErr w:type="spellStart"/>
            <w:r>
              <w:t>Šimatić</w:t>
            </w:r>
            <w:proofErr w:type="spellEnd"/>
          </w:p>
          <w:p w14:paraId="6EA4DA0C" w14:textId="77777777" w:rsidR="006D7ED8" w:rsidRDefault="006D7ED8" w:rsidP="006D7ED8">
            <w:pPr>
              <w:jc w:val="center"/>
            </w:pPr>
            <w:r>
              <w:t>15.45 – 18.45</w:t>
            </w:r>
          </w:p>
          <w:p w14:paraId="400773E4" w14:textId="454DF56C" w:rsidR="00B44EAF" w:rsidRPr="00FC3717" w:rsidRDefault="006D7ED8" w:rsidP="006D7ED8">
            <w:pPr>
              <w:rPr>
                <w:highlight w:val="green"/>
              </w:rPr>
            </w:pPr>
            <w:r>
              <w:t xml:space="preserve"> (4 sata) </w:t>
            </w:r>
            <w:r>
              <w:rPr>
                <w:b/>
              </w:rPr>
              <w:t>33</w:t>
            </w:r>
          </w:p>
        </w:tc>
        <w:tc>
          <w:tcPr>
            <w:tcW w:w="3117" w:type="dxa"/>
            <w:gridSpan w:val="2"/>
          </w:tcPr>
          <w:p w14:paraId="624BA019" w14:textId="77777777" w:rsidR="00B44EAF" w:rsidRDefault="00B44EAF" w:rsidP="00B44EAF">
            <w:pPr>
              <w:jc w:val="center"/>
            </w:pPr>
            <w:r>
              <w:t xml:space="preserve">Obiteljski odgoj i partnerstvo s roditeljima </w:t>
            </w:r>
          </w:p>
          <w:p w14:paraId="7CB686EE" w14:textId="706DB0D8" w:rsidR="00B44EAF" w:rsidRDefault="00B44EAF" w:rsidP="00B44EAF">
            <w:pPr>
              <w:jc w:val="center"/>
            </w:pPr>
            <w:proofErr w:type="spellStart"/>
            <w:r>
              <w:t>Duran</w:t>
            </w:r>
            <w:proofErr w:type="spellEnd"/>
            <w:r>
              <w:t xml:space="preserve">      S</w:t>
            </w:r>
          </w:p>
          <w:p w14:paraId="12029E55" w14:textId="4252C759" w:rsidR="00B44EAF" w:rsidRDefault="00B44EAF" w:rsidP="00B44EAF">
            <w:pPr>
              <w:jc w:val="center"/>
            </w:pPr>
            <w:r>
              <w:t xml:space="preserve">    8.30 – 11.30                        </w:t>
            </w:r>
          </w:p>
          <w:p w14:paraId="5CB17F3D" w14:textId="50ABD166" w:rsidR="00B44EAF" w:rsidRPr="00946DB3" w:rsidRDefault="00B44EAF" w:rsidP="00B44EAF">
            <w:pPr>
              <w:jc w:val="center"/>
            </w:pPr>
            <w:r>
              <w:t xml:space="preserve">(4 sata)     </w:t>
            </w:r>
            <w:r>
              <w:rPr>
                <w:b/>
              </w:rPr>
              <w:t>33</w:t>
            </w:r>
          </w:p>
        </w:tc>
      </w:tr>
      <w:tr w:rsidR="00B44EAF" w14:paraId="74D7D817" w14:textId="77777777" w:rsidTr="00F72BA6">
        <w:trPr>
          <w:trHeight w:val="609"/>
        </w:trPr>
        <w:tc>
          <w:tcPr>
            <w:tcW w:w="3375" w:type="dxa"/>
            <w:gridSpan w:val="2"/>
            <w:shd w:val="clear" w:color="auto" w:fill="FFFFFF" w:themeFill="background1"/>
          </w:tcPr>
          <w:p w14:paraId="307AC88A" w14:textId="71EDCE73" w:rsidR="00B44EAF" w:rsidRPr="0065052F" w:rsidRDefault="00B44EAF" w:rsidP="00B44EAF"/>
        </w:tc>
        <w:tc>
          <w:tcPr>
            <w:tcW w:w="3402" w:type="dxa"/>
            <w:gridSpan w:val="2"/>
          </w:tcPr>
          <w:p w14:paraId="5A1B09B5" w14:textId="65FF6C27" w:rsidR="00B44EAF" w:rsidRDefault="00B44EAF" w:rsidP="00B44EAF"/>
        </w:tc>
        <w:tc>
          <w:tcPr>
            <w:tcW w:w="3117" w:type="dxa"/>
            <w:gridSpan w:val="2"/>
          </w:tcPr>
          <w:p w14:paraId="5E4E1711" w14:textId="3ADDB1E8" w:rsidR="00B44EAF" w:rsidRPr="00E1274F" w:rsidRDefault="00B44EAF" w:rsidP="00EA1ED9"/>
        </w:tc>
      </w:tr>
      <w:tr w:rsidR="00B44EAF" w14:paraId="2445E277" w14:textId="77777777" w:rsidTr="00FB29E6">
        <w:trPr>
          <w:trHeight w:val="192"/>
        </w:trPr>
        <w:tc>
          <w:tcPr>
            <w:tcW w:w="3375" w:type="dxa"/>
            <w:gridSpan w:val="2"/>
          </w:tcPr>
          <w:p w14:paraId="6ADC28C9" w14:textId="7F487B06" w:rsidR="00B44EAF" w:rsidRDefault="00B44EAF" w:rsidP="00B44EAF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  <w:r w:rsidR="001B23C9">
              <w:t xml:space="preserve"> </w:t>
            </w:r>
            <w:r w:rsidR="001B23C9" w:rsidRPr="001B23C9">
              <w:rPr>
                <w:highlight w:val="yellow"/>
              </w:rPr>
              <w:t>praksa</w:t>
            </w:r>
          </w:p>
        </w:tc>
        <w:tc>
          <w:tcPr>
            <w:tcW w:w="3402" w:type="dxa"/>
            <w:gridSpan w:val="2"/>
          </w:tcPr>
          <w:p w14:paraId="1B15A115" w14:textId="5E856B83" w:rsidR="00B44EAF" w:rsidRDefault="00B44EAF" w:rsidP="00B44EAF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  <w:r w:rsidR="001B23C9">
              <w:t xml:space="preserve"> </w:t>
            </w:r>
            <w:r w:rsidR="001B23C9" w:rsidRPr="00BB5254">
              <w:rPr>
                <w:highlight w:val="yellow"/>
              </w:rPr>
              <w:t>praksa</w:t>
            </w:r>
          </w:p>
        </w:tc>
        <w:tc>
          <w:tcPr>
            <w:tcW w:w="3117" w:type="dxa"/>
            <w:gridSpan w:val="2"/>
          </w:tcPr>
          <w:p w14:paraId="27D1520F" w14:textId="179DAF5B" w:rsidR="00B44EAF" w:rsidRDefault="00B44EAF" w:rsidP="00B44EAF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4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B44EAF" w14:paraId="7B3115DC" w14:textId="77777777" w:rsidTr="001B23C9">
        <w:trPr>
          <w:trHeight w:val="350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112C630E" w14:textId="0B25EBDA" w:rsidR="00B44EAF" w:rsidRPr="002654A2" w:rsidRDefault="00B44EAF" w:rsidP="00B44EA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394A5D01" w14:textId="4CBE7F88" w:rsidR="00B44EAF" w:rsidRDefault="00B44EAF" w:rsidP="00B44EAF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6AFB4A5C" w14:textId="04D8FAE1" w:rsidR="00B44EAF" w:rsidRPr="00FC3717" w:rsidRDefault="00B44EAF" w:rsidP="00B44EAF">
            <w:pPr>
              <w:jc w:val="center"/>
              <w:rPr>
                <w:highlight w:val="green"/>
              </w:rPr>
            </w:pPr>
            <w:r>
              <w:t xml:space="preserve"> </w:t>
            </w:r>
          </w:p>
        </w:tc>
        <w:tc>
          <w:tcPr>
            <w:tcW w:w="3117" w:type="dxa"/>
            <w:gridSpan w:val="2"/>
            <w:shd w:val="clear" w:color="auto" w:fill="FFF2CC" w:themeFill="accent4" w:themeFillTint="33"/>
          </w:tcPr>
          <w:p w14:paraId="5BDE535E" w14:textId="3B57C92D" w:rsidR="00B44EAF" w:rsidRPr="00E64B3F" w:rsidRDefault="00B44EAF" w:rsidP="00B44EAF">
            <w:pPr>
              <w:jc w:val="center"/>
            </w:pPr>
          </w:p>
        </w:tc>
      </w:tr>
      <w:tr w:rsidR="00B44EAF" w14:paraId="34520267" w14:textId="77777777" w:rsidTr="001B23C9">
        <w:trPr>
          <w:trHeight w:val="285"/>
        </w:trPr>
        <w:tc>
          <w:tcPr>
            <w:tcW w:w="3375" w:type="dxa"/>
            <w:gridSpan w:val="2"/>
            <w:shd w:val="clear" w:color="auto" w:fill="FFF2CC" w:themeFill="accent4" w:themeFillTint="33"/>
          </w:tcPr>
          <w:p w14:paraId="37F55B54" w14:textId="77777777" w:rsidR="00B44EAF" w:rsidRDefault="00B44EAF" w:rsidP="00B44EAF">
            <w:pPr>
              <w:jc w:val="center"/>
            </w:pPr>
          </w:p>
          <w:p w14:paraId="14A1A9C2" w14:textId="5ABD6B7F" w:rsidR="00B44EAF" w:rsidRPr="002654A2" w:rsidRDefault="00B44EAF" w:rsidP="00B44EAF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2CC" w:themeFill="accent4" w:themeFillTint="33"/>
          </w:tcPr>
          <w:p w14:paraId="4C56FDD1" w14:textId="6C3D1681" w:rsidR="00B44EAF" w:rsidRDefault="00B44EAF" w:rsidP="00B44EAF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FFF2CC" w:themeFill="accent4" w:themeFillTint="33"/>
          </w:tcPr>
          <w:p w14:paraId="072512E1" w14:textId="31CD94B9" w:rsidR="00B44EAF" w:rsidRPr="0042507C" w:rsidRDefault="00B44EAF" w:rsidP="00B44EAF">
            <w:pPr>
              <w:jc w:val="center"/>
            </w:pPr>
          </w:p>
        </w:tc>
      </w:tr>
      <w:tr w:rsidR="00B44EAF" w14:paraId="49DAB28B" w14:textId="77777777" w:rsidTr="00FB29E6">
        <w:trPr>
          <w:trHeight w:val="192"/>
        </w:trPr>
        <w:tc>
          <w:tcPr>
            <w:tcW w:w="3375" w:type="dxa"/>
            <w:gridSpan w:val="2"/>
          </w:tcPr>
          <w:p w14:paraId="4932F9E4" w14:textId="641E8B6E" w:rsidR="00B44EAF" w:rsidRDefault="00B44EAF" w:rsidP="00B44EAF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2" w:type="dxa"/>
            <w:gridSpan w:val="2"/>
          </w:tcPr>
          <w:p w14:paraId="43A97CD0" w14:textId="2E2DE116" w:rsidR="00B44EAF" w:rsidRDefault="00B44EAF" w:rsidP="00B44EAF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0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7" w:type="dxa"/>
            <w:gridSpan w:val="2"/>
          </w:tcPr>
          <w:p w14:paraId="5826215C" w14:textId="222EF5A1" w:rsidR="00B44EAF" w:rsidRDefault="00B44EAF" w:rsidP="00B44EAF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B44EAF" w14:paraId="33A75686" w14:textId="77777777" w:rsidTr="001145B4">
        <w:trPr>
          <w:trHeight w:val="513"/>
        </w:trPr>
        <w:tc>
          <w:tcPr>
            <w:tcW w:w="3375" w:type="dxa"/>
            <w:gridSpan w:val="2"/>
          </w:tcPr>
          <w:p w14:paraId="554232AD" w14:textId="77777777" w:rsidR="009575BF" w:rsidRDefault="009575BF" w:rsidP="009575BF">
            <w:pPr>
              <w:jc w:val="center"/>
            </w:pPr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</w:t>
            </w:r>
          </w:p>
          <w:p w14:paraId="679EF508" w14:textId="77777777" w:rsidR="009575BF" w:rsidRDefault="009575BF" w:rsidP="009575BF">
            <w:pPr>
              <w:jc w:val="center"/>
            </w:pPr>
            <w:r>
              <w:t xml:space="preserve">                    T. Borovac  P 33</w:t>
            </w:r>
          </w:p>
          <w:p w14:paraId="582B1A1B" w14:textId="77777777" w:rsidR="009575BF" w:rsidRDefault="009575BF" w:rsidP="009575BF">
            <w:r>
              <w:t xml:space="preserve">               15.45 – 18.45 (4 sata)</w:t>
            </w:r>
          </w:p>
          <w:p w14:paraId="2579606F" w14:textId="2F8D992D" w:rsidR="00B44EAF" w:rsidRPr="003D1600" w:rsidRDefault="00B44EAF" w:rsidP="00CE03E6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04FE7BAE" w14:textId="77777777" w:rsidR="00B44EAF" w:rsidRDefault="00B44EAF" w:rsidP="00B44EAF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  V</w:t>
            </w:r>
          </w:p>
          <w:p w14:paraId="31DB8041" w14:textId="73CA64D7" w:rsidR="00B44EAF" w:rsidRDefault="00B44EAF" w:rsidP="00B44EAF">
            <w:pPr>
              <w:ind w:right="-110"/>
            </w:pPr>
            <w:r>
              <w:t xml:space="preserve"> B gr.  </w:t>
            </w:r>
            <w:r>
              <w:rPr>
                <w:b/>
              </w:rPr>
              <w:t>34</w:t>
            </w:r>
            <w:r>
              <w:t xml:space="preserve">  (5 sati) Borovac    </w:t>
            </w:r>
          </w:p>
          <w:p w14:paraId="3EAB3620" w14:textId="59AD65BE" w:rsidR="00B44EAF" w:rsidRPr="007B3CBF" w:rsidRDefault="00B44EAF" w:rsidP="00B44EAF">
            <w:pPr>
              <w:jc w:val="center"/>
            </w:pPr>
            <w:r>
              <w:t>15.45 – 19.30</w:t>
            </w:r>
          </w:p>
        </w:tc>
        <w:tc>
          <w:tcPr>
            <w:tcW w:w="1701" w:type="dxa"/>
            <w:shd w:val="clear" w:color="auto" w:fill="FFFFFF" w:themeFill="background1"/>
          </w:tcPr>
          <w:p w14:paraId="67E46D82" w14:textId="4E3ABE81" w:rsidR="00B44EAF" w:rsidRPr="007B3CBF" w:rsidRDefault="00B44EAF" w:rsidP="00B44EAF">
            <w:pPr>
              <w:jc w:val="center"/>
            </w:pPr>
          </w:p>
        </w:tc>
        <w:tc>
          <w:tcPr>
            <w:tcW w:w="3117" w:type="dxa"/>
            <w:gridSpan w:val="2"/>
          </w:tcPr>
          <w:p w14:paraId="49048AD8" w14:textId="48428792" w:rsidR="00B44EAF" w:rsidRDefault="00B44EAF" w:rsidP="00B44EAF">
            <w:pPr>
              <w:jc w:val="center"/>
            </w:pPr>
            <w:r>
              <w:t>Obiteljski odgoj i partnerstvo s roditeljima  S</w:t>
            </w:r>
          </w:p>
          <w:p w14:paraId="4E4F6DA4" w14:textId="77777777" w:rsidR="00B44EAF" w:rsidRDefault="00B44EAF" w:rsidP="00B44EAF">
            <w:pPr>
              <w:jc w:val="center"/>
            </w:pPr>
            <w:proofErr w:type="spellStart"/>
            <w:r>
              <w:t>Duran</w:t>
            </w:r>
            <w:proofErr w:type="spellEnd"/>
          </w:p>
          <w:p w14:paraId="582DF901" w14:textId="51CF286C" w:rsidR="00B44EAF" w:rsidRDefault="00B44EAF" w:rsidP="00B44EAF">
            <w:pPr>
              <w:shd w:val="clear" w:color="auto" w:fill="FFFFFF" w:themeFill="background1"/>
              <w:jc w:val="center"/>
            </w:pPr>
            <w:r>
              <w:t xml:space="preserve">8.30 – 11.30   </w:t>
            </w:r>
            <w:r w:rsidR="004556C9">
              <w:rPr>
                <w:b/>
              </w:rPr>
              <w:t>33</w:t>
            </w:r>
          </w:p>
          <w:p w14:paraId="5E1A57CE" w14:textId="76B67FB0" w:rsidR="00B44EAF" w:rsidRPr="00165705" w:rsidRDefault="00B44EAF" w:rsidP="00B44EAF">
            <w:pPr>
              <w:jc w:val="center"/>
              <w:rPr>
                <w:color w:val="000000" w:themeColor="text1"/>
              </w:rPr>
            </w:pPr>
            <w:r>
              <w:t>(4 sata)</w:t>
            </w:r>
          </w:p>
        </w:tc>
      </w:tr>
      <w:tr w:rsidR="00B44EAF" w14:paraId="6BD3AE55" w14:textId="77777777" w:rsidTr="009C3BE8">
        <w:trPr>
          <w:trHeight w:val="513"/>
        </w:trPr>
        <w:tc>
          <w:tcPr>
            <w:tcW w:w="3375" w:type="dxa"/>
            <w:gridSpan w:val="2"/>
          </w:tcPr>
          <w:p w14:paraId="227734F0" w14:textId="77777777" w:rsidR="00B44EAF" w:rsidRPr="005C4A41" w:rsidRDefault="00B44EAF" w:rsidP="00B44EAF">
            <w:pPr>
              <w:jc w:val="center"/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>Engl.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  <w:r>
              <w:rPr>
                <w:b/>
                <w:color w:val="ED7D31" w:themeColor="accent2"/>
              </w:rPr>
              <w:t xml:space="preserve">  u str.</w:t>
            </w:r>
          </w:p>
          <w:p w14:paraId="5236A91D" w14:textId="77777777" w:rsidR="00B44EAF" w:rsidRDefault="00B44EAF" w:rsidP="00B44EAF">
            <w:pPr>
              <w:pStyle w:val="Odlomakpopisa"/>
              <w:ind w:left="1080"/>
            </w:pPr>
            <w:proofErr w:type="spellStart"/>
            <w:r>
              <w:t>I.Marinić</w:t>
            </w:r>
            <w:proofErr w:type="spellEnd"/>
            <w:r>
              <w:t xml:space="preserve">  (P)</w:t>
            </w:r>
          </w:p>
          <w:p w14:paraId="160293C8" w14:textId="0134023C" w:rsidR="00B44EAF" w:rsidRDefault="00B44EAF" w:rsidP="00B44EAF">
            <w:pPr>
              <w:jc w:val="center"/>
            </w:pPr>
            <w:r>
              <w:t>18.45 – 20.15  (2 sata)</w:t>
            </w:r>
          </w:p>
          <w:p w14:paraId="4AA8AD2C" w14:textId="7BEC15C0" w:rsidR="00B44EAF" w:rsidRPr="003D1600" w:rsidRDefault="00B44EAF" w:rsidP="00B44EAF">
            <w:pPr>
              <w:jc w:val="center"/>
            </w:pPr>
            <w:r w:rsidRPr="001F02E0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3402" w:type="dxa"/>
            <w:gridSpan w:val="2"/>
          </w:tcPr>
          <w:p w14:paraId="304F1169" w14:textId="77777777" w:rsidR="00B44EAF" w:rsidRPr="007B3CBF" w:rsidRDefault="00B44EAF" w:rsidP="00B44EAF">
            <w:pPr>
              <w:jc w:val="center"/>
            </w:pPr>
            <w:r w:rsidRPr="00ED5550">
              <w:rPr>
                <w:color w:val="C45911" w:themeColor="accent2" w:themeShade="BF"/>
              </w:rPr>
              <w:t xml:space="preserve"> </w:t>
            </w:r>
            <w:r>
              <w:t xml:space="preserve">  </w:t>
            </w:r>
          </w:p>
          <w:p w14:paraId="4408420F" w14:textId="5F181035" w:rsidR="00B44EAF" w:rsidRPr="007B3CBF" w:rsidRDefault="00B44EAF" w:rsidP="00B44EAF">
            <w:pPr>
              <w:jc w:val="center"/>
            </w:pPr>
          </w:p>
        </w:tc>
        <w:tc>
          <w:tcPr>
            <w:tcW w:w="3117" w:type="dxa"/>
            <w:gridSpan w:val="2"/>
          </w:tcPr>
          <w:p w14:paraId="1BBDEBC4" w14:textId="09775427" w:rsidR="00B44EAF" w:rsidRPr="00420898" w:rsidRDefault="00B44EAF" w:rsidP="00B44EAF">
            <w:pPr>
              <w:jc w:val="center"/>
              <w:rPr>
                <w:color w:val="000000" w:themeColor="text1"/>
              </w:rPr>
            </w:pPr>
            <w:r w:rsidRPr="00420898">
              <w:rPr>
                <w:color w:val="000000" w:themeColor="text1"/>
              </w:rPr>
              <w:t>Metodologija završnoga rada</w:t>
            </w:r>
            <w:r>
              <w:rPr>
                <w:color w:val="000000" w:themeColor="text1"/>
              </w:rPr>
              <w:t xml:space="preserve">   (</w:t>
            </w:r>
            <w:r>
              <w:t>V)</w:t>
            </w:r>
            <w:r w:rsidRPr="00881CCC">
              <w:rPr>
                <w:b/>
              </w:rPr>
              <w:t xml:space="preserve"> </w:t>
            </w:r>
            <w:r w:rsidR="004556C9">
              <w:rPr>
                <w:b/>
              </w:rPr>
              <w:t>33</w:t>
            </w:r>
          </w:p>
          <w:p w14:paraId="600A7BCB" w14:textId="77777777" w:rsidR="00B44EAF" w:rsidRDefault="00B44EAF" w:rsidP="00B44EAF">
            <w:pPr>
              <w:jc w:val="center"/>
            </w:pPr>
            <w:proofErr w:type="spellStart"/>
            <w:r>
              <w:t>Šimatić</w:t>
            </w:r>
            <w:proofErr w:type="spellEnd"/>
          </w:p>
          <w:p w14:paraId="0D3C006D" w14:textId="77777777" w:rsidR="00B44EAF" w:rsidRDefault="00B44EAF" w:rsidP="00B44EAF">
            <w:pPr>
              <w:jc w:val="center"/>
            </w:pPr>
            <w:r>
              <w:t>11.30 – 14.30</w:t>
            </w:r>
          </w:p>
          <w:p w14:paraId="0BDB0175" w14:textId="51E91BBB" w:rsidR="00B44EAF" w:rsidRPr="00165705" w:rsidRDefault="00B44EAF" w:rsidP="00B44EAF">
            <w:pPr>
              <w:jc w:val="center"/>
              <w:rPr>
                <w:color w:val="000000" w:themeColor="text1"/>
              </w:rPr>
            </w:pPr>
            <w:r>
              <w:t>(4 sata)</w:t>
            </w:r>
          </w:p>
        </w:tc>
      </w:tr>
      <w:tr w:rsidR="00B44EAF" w14:paraId="14317000" w14:textId="77777777" w:rsidTr="00FB29E6">
        <w:trPr>
          <w:trHeight w:val="192"/>
        </w:trPr>
        <w:tc>
          <w:tcPr>
            <w:tcW w:w="3375" w:type="dxa"/>
            <w:gridSpan w:val="2"/>
          </w:tcPr>
          <w:p w14:paraId="72504236" w14:textId="3E025E1D" w:rsidR="00B44EAF" w:rsidRDefault="00B44EAF" w:rsidP="00B44EAF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6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2" w:type="dxa"/>
            <w:gridSpan w:val="2"/>
          </w:tcPr>
          <w:p w14:paraId="0C090A08" w14:textId="10E55715" w:rsidR="00B44EAF" w:rsidRDefault="00B44EAF" w:rsidP="00B44EAF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7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7" w:type="dxa"/>
            <w:gridSpan w:val="2"/>
          </w:tcPr>
          <w:p w14:paraId="51D2847C" w14:textId="493AF722" w:rsidR="00B44EAF" w:rsidRDefault="00B44EAF" w:rsidP="00B44EAF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8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4556C9" w14:paraId="19429899" w14:textId="77777777" w:rsidTr="004556C9">
        <w:trPr>
          <w:trHeight w:val="342"/>
        </w:trPr>
        <w:tc>
          <w:tcPr>
            <w:tcW w:w="3375" w:type="dxa"/>
            <w:gridSpan w:val="2"/>
            <w:vMerge w:val="restart"/>
            <w:shd w:val="clear" w:color="auto" w:fill="FFFFFF" w:themeFill="background1"/>
          </w:tcPr>
          <w:p w14:paraId="159629AD" w14:textId="77777777" w:rsidR="004556C9" w:rsidRDefault="004556C9" w:rsidP="00FF76E9"/>
          <w:p w14:paraId="06928634" w14:textId="572DDD78" w:rsidR="004556C9" w:rsidRDefault="004556C9" w:rsidP="00FF76E9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I</w:t>
            </w:r>
          </w:p>
          <w:p w14:paraId="589D25E5" w14:textId="77777777" w:rsidR="004556C9" w:rsidRDefault="004556C9" w:rsidP="004556C9">
            <w:pPr>
              <w:jc w:val="center"/>
            </w:pPr>
            <w:r>
              <w:t>15.45 – 21.00</w:t>
            </w:r>
          </w:p>
          <w:p w14:paraId="1FC3AB78" w14:textId="6A442FEA" w:rsidR="004556C9" w:rsidRPr="00FC3717" w:rsidRDefault="004556C9" w:rsidP="004556C9">
            <w:pPr>
              <w:jc w:val="center"/>
              <w:rPr>
                <w:highlight w:val="green"/>
              </w:rPr>
            </w:pPr>
            <w:r>
              <w:t>(7 sati)  33</w:t>
            </w:r>
          </w:p>
          <w:p w14:paraId="6489A680" w14:textId="77777777" w:rsidR="004556C9" w:rsidRDefault="004556C9" w:rsidP="00FF76E9"/>
          <w:p w14:paraId="47A27981" w14:textId="5409559B" w:rsidR="004556C9" w:rsidRPr="007B3CBF" w:rsidRDefault="004556C9" w:rsidP="004556C9">
            <w:pPr>
              <w:jc w:val="center"/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14:paraId="0B48269D" w14:textId="77777777" w:rsidR="004556C9" w:rsidRPr="00411779" w:rsidRDefault="004556C9" w:rsidP="00FF76E9">
            <w:pPr>
              <w:jc w:val="center"/>
            </w:pPr>
            <w:r>
              <w:rPr>
                <w:b/>
                <w:color w:val="ED7D31" w:themeColor="accent2"/>
              </w:rPr>
              <w:t xml:space="preserve"> </w:t>
            </w:r>
            <w:r>
              <w:t xml:space="preserve">  </w:t>
            </w:r>
            <w:r>
              <w:rPr>
                <w:b/>
                <w:color w:val="ED7D31" w:themeColor="accent2"/>
              </w:rPr>
              <w:t xml:space="preserve">   </w:t>
            </w:r>
          </w:p>
          <w:p w14:paraId="69FE0506" w14:textId="77777777" w:rsidR="004556C9" w:rsidRDefault="004556C9" w:rsidP="00FF76E9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I</w:t>
            </w:r>
          </w:p>
          <w:p w14:paraId="5113B146" w14:textId="77777777" w:rsidR="004556C9" w:rsidRDefault="004556C9" w:rsidP="00F65AD1">
            <w:pPr>
              <w:jc w:val="center"/>
            </w:pPr>
            <w:r>
              <w:t>15.45 – 21.00</w:t>
            </w:r>
          </w:p>
          <w:p w14:paraId="3F1C2AF9" w14:textId="2D64BCCC" w:rsidR="004556C9" w:rsidRPr="004556C9" w:rsidRDefault="004556C9" w:rsidP="004556C9">
            <w:pPr>
              <w:jc w:val="center"/>
              <w:rPr>
                <w:highlight w:val="green"/>
              </w:rPr>
            </w:pPr>
            <w:r>
              <w:t>(7 sati)  33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</w:tcPr>
          <w:p w14:paraId="0C8C4AC8" w14:textId="77777777" w:rsidR="004556C9" w:rsidRPr="00C10ABC" w:rsidRDefault="004556C9" w:rsidP="006D7ED8">
            <w:pPr>
              <w:ind w:left="-108"/>
              <w:rPr>
                <w:color w:val="000000" w:themeColor="text1"/>
              </w:rPr>
            </w:pPr>
            <w:r w:rsidRPr="00C10ABC">
              <w:rPr>
                <w:color w:val="000000" w:themeColor="text1"/>
              </w:rPr>
              <w:t>Obiteljski odgoj i partner. s rodit.</w:t>
            </w:r>
          </w:p>
          <w:p w14:paraId="7D1DA1FC" w14:textId="4C4C6410" w:rsidR="004556C9" w:rsidRPr="00946DB3" w:rsidRDefault="004556C9" w:rsidP="006D7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kić Zec   P</w:t>
            </w:r>
            <w:r w:rsidRPr="00B35DCF">
              <w:t xml:space="preserve"> </w:t>
            </w:r>
            <w:r>
              <w:rPr>
                <w:b/>
              </w:rPr>
              <w:t>33</w:t>
            </w:r>
          </w:p>
          <w:p w14:paraId="74DC3DC0" w14:textId="1DA47F5E" w:rsidR="004556C9" w:rsidRDefault="004556C9" w:rsidP="006D7ED8">
            <w:pPr>
              <w:jc w:val="center"/>
            </w:pPr>
            <w:r>
              <w:t>8.30-11.30 (4 sata)</w:t>
            </w:r>
          </w:p>
          <w:p w14:paraId="36A95585" w14:textId="3FC639D3" w:rsidR="004556C9" w:rsidRPr="00C25E1A" w:rsidRDefault="004556C9" w:rsidP="00B44EAF">
            <w:pPr>
              <w:jc w:val="center"/>
              <w:rPr>
                <w:b/>
              </w:rPr>
            </w:pPr>
          </w:p>
        </w:tc>
      </w:tr>
      <w:tr w:rsidR="004556C9" w14:paraId="51F593CE" w14:textId="77777777" w:rsidTr="004556C9">
        <w:trPr>
          <w:trHeight w:val="417"/>
        </w:trPr>
        <w:tc>
          <w:tcPr>
            <w:tcW w:w="3375" w:type="dxa"/>
            <w:gridSpan w:val="2"/>
            <w:vMerge/>
            <w:shd w:val="clear" w:color="auto" w:fill="FFFFFF" w:themeFill="background1"/>
          </w:tcPr>
          <w:p w14:paraId="2AE4F1C9" w14:textId="4B727918" w:rsidR="004556C9" w:rsidRPr="0075004F" w:rsidRDefault="004556C9" w:rsidP="00FF76E9"/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14:paraId="2C1C7B72" w14:textId="488E69E4" w:rsidR="004556C9" w:rsidRDefault="004556C9" w:rsidP="00B44EAF"/>
        </w:tc>
        <w:tc>
          <w:tcPr>
            <w:tcW w:w="3117" w:type="dxa"/>
            <w:gridSpan w:val="2"/>
            <w:tcBorders>
              <w:left w:val="single" w:sz="4" w:space="0" w:color="auto"/>
            </w:tcBorders>
          </w:tcPr>
          <w:p w14:paraId="5BB88C92" w14:textId="675A9DC4" w:rsidR="004556C9" w:rsidRPr="00504276" w:rsidRDefault="004556C9" w:rsidP="00B44EAF">
            <w:pPr>
              <w:jc w:val="center"/>
            </w:pPr>
          </w:p>
        </w:tc>
      </w:tr>
      <w:tr w:rsidR="00B44EAF" w14:paraId="2E668543" w14:textId="77777777" w:rsidTr="00FB29E6">
        <w:trPr>
          <w:trHeight w:val="192"/>
        </w:trPr>
        <w:tc>
          <w:tcPr>
            <w:tcW w:w="3375" w:type="dxa"/>
            <w:gridSpan w:val="2"/>
          </w:tcPr>
          <w:p w14:paraId="55342CB6" w14:textId="15F74343" w:rsidR="00B44EAF" w:rsidRDefault="00B44EAF" w:rsidP="00B44EAF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2" w:type="dxa"/>
            <w:gridSpan w:val="2"/>
          </w:tcPr>
          <w:p w14:paraId="4DA42B04" w14:textId="1A8C7C5D" w:rsidR="00B44EAF" w:rsidRDefault="00B44EAF" w:rsidP="00B44EAF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24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7" w:type="dxa"/>
            <w:gridSpan w:val="2"/>
          </w:tcPr>
          <w:p w14:paraId="2E131DAF" w14:textId="7C22CB42" w:rsidR="00B44EAF" w:rsidRDefault="00B44EAF" w:rsidP="00B44EAF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5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6.</w:t>
            </w:r>
          </w:p>
        </w:tc>
      </w:tr>
      <w:tr w:rsidR="00B44EAF" w14:paraId="25C878F0" w14:textId="77777777" w:rsidTr="00943C4C">
        <w:trPr>
          <w:trHeight w:val="601"/>
        </w:trPr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14:paraId="03BD5BC0" w14:textId="77777777" w:rsidR="00011143" w:rsidRDefault="00011143" w:rsidP="00011143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  </w:t>
            </w:r>
          </w:p>
          <w:p w14:paraId="1275921F" w14:textId="77777777" w:rsidR="00011143" w:rsidRDefault="00011143" w:rsidP="00011143">
            <w:pPr>
              <w:jc w:val="center"/>
            </w:pPr>
            <w:r>
              <w:t xml:space="preserve">A gr. </w:t>
            </w:r>
            <w:r>
              <w:rPr>
                <w:b/>
              </w:rPr>
              <w:t>34</w:t>
            </w:r>
            <w:r>
              <w:t xml:space="preserve">  (5 sati)   V</w:t>
            </w:r>
          </w:p>
          <w:p w14:paraId="437359AC" w14:textId="77777777" w:rsidR="00011143" w:rsidRDefault="00011143" w:rsidP="00011143">
            <w:pPr>
              <w:jc w:val="center"/>
            </w:pPr>
            <w:r>
              <w:t xml:space="preserve">Borovac   </w:t>
            </w:r>
          </w:p>
          <w:p w14:paraId="2FF7CDE3" w14:textId="3DB929C1" w:rsidR="00B44EAF" w:rsidRPr="007B7BAD" w:rsidRDefault="00011143" w:rsidP="00011143">
            <w:pPr>
              <w:jc w:val="center"/>
            </w:pPr>
            <w:r>
              <w:t>15.45– 19.3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3A96B8" w14:textId="5282E4D4" w:rsidR="00B44EAF" w:rsidRPr="00FC3717" w:rsidRDefault="00B44EAF" w:rsidP="00B44EAF">
            <w:pPr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52A1726B" w14:textId="77777777" w:rsidR="00B44EAF" w:rsidRPr="005C4A41" w:rsidRDefault="00B44EAF" w:rsidP="00B44EAF">
            <w:pPr>
              <w:ind w:right="-115"/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   Engl.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  <w:r>
              <w:rPr>
                <w:b/>
                <w:color w:val="ED7D31" w:themeColor="accent2"/>
              </w:rPr>
              <w:t xml:space="preserve"> u str.</w:t>
            </w:r>
          </w:p>
          <w:p w14:paraId="16AF5182" w14:textId="721DDF8F" w:rsidR="00B44EAF" w:rsidRDefault="00B44EAF" w:rsidP="00B44EAF">
            <w:pPr>
              <w:jc w:val="center"/>
            </w:pPr>
            <w:proofErr w:type="spellStart"/>
            <w:r>
              <w:t>Šaravanja</w:t>
            </w:r>
            <w:proofErr w:type="spellEnd"/>
            <w:r>
              <w:t xml:space="preserve"> (S)      22</w:t>
            </w:r>
          </w:p>
          <w:p w14:paraId="202425BD" w14:textId="2D248378" w:rsidR="00B44EAF" w:rsidRPr="00504276" w:rsidRDefault="00B44EAF" w:rsidP="00B44EAF">
            <w:r>
              <w:t xml:space="preserve">             8.30 – 12.15   (5 sati)  </w:t>
            </w:r>
          </w:p>
        </w:tc>
      </w:tr>
      <w:tr w:rsidR="00B44EAF" w14:paraId="5CC199D6" w14:textId="77777777" w:rsidTr="00D339D2">
        <w:trPr>
          <w:trHeight w:val="441"/>
        </w:trPr>
        <w:tc>
          <w:tcPr>
            <w:tcW w:w="3375" w:type="dxa"/>
            <w:gridSpan w:val="2"/>
          </w:tcPr>
          <w:p w14:paraId="7DE0D820" w14:textId="234E595E" w:rsidR="00EA1ED9" w:rsidRPr="00FC3717" w:rsidRDefault="00EA1ED9" w:rsidP="00346C89">
            <w:pPr>
              <w:jc w:val="center"/>
              <w:rPr>
                <w:highlight w:val="magent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7A6ED33A" w14:textId="388E5677" w:rsidR="00B44EAF" w:rsidRPr="00420898" w:rsidRDefault="00B44EAF" w:rsidP="00B44EAF">
            <w:pPr>
              <w:rPr>
                <w:color w:val="000000" w:themeColor="text1"/>
              </w:rPr>
            </w:pPr>
            <w:r w:rsidRPr="00420898">
              <w:rPr>
                <w:color w:val="000000" w:themeColor="text1"/>
              </w:rPr>
              <w:t>Metodologija završnoga rada</w:t>
            </w:r>
            <w:r>
              <w:rPr>
                <w:color w:val="000000" w:themeColor="text1"/>
              </w:rPr>
              <w:t xml:space="preserve">   (</w:t>
            </w:r>
            <w:r>
              <w:t>V)</w:t>
            </w:r>
            <w:r w:rsidRPr="00881CCC">
              <w:rPr>
                <w:b/>
              </w:rPr>
              <w:t xml:space="preserve"> </w:t>
            </w:r>
          </w:p>
          <w:p w14:paraId="2276C2D6" w14:textId="77777777" w:rsidR="00B44EAF" w:rsidRDefault="00B44EAF" w:rsidP="00B44EAF">
            <w:pPr>
              <w:jc w:val="center"/>
            </w:pPr>
            <w:proofErr w:type="spellStart"/>
            <w:r>
              <w:t>Šimatić</w:t>
            </w:r>
            <w:proofErr w:type="spellEnd"/>
          </w:p>
          <w:p w14:paraId="0726887E" w14:textId="3C1DD94B" w:rsidR="00B44EAF" w:rsidRDefault="00B44EAF" w:rsidP="00B44EAF">
            <w:pPr>
              <w:jc w:val="center"/>
            </w:pPr>
            <w:r>
              <w:t>18.45-21.00</w:t>
            </w:r>
          </w:p>
          <w:p w14:paraId="0623B62D" w14:textId="7EAE917D" w:rsidR="00B44EAF" w:rsidRPr="00FC3717" w:rsidRDefault="00B44EAF" w:rsidP="00B44EAF">
            <w:pPr>
              <w:jc w:val="center"/>
              <w:rPr>
                <w:highlight w:val="green"/>
              </w:rPr>
            </w:pPr>
            <w:r>
              <w:t xml:space="preserve">(3 sata)   </w:t>
            </w:r>
            <w:r>
              <w:rPr>
                <w:b/>
              </w:rPr>
              <w:t>22</w:t>
            </w: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20CC6814" w14:textId="26F7EFA9" w:rsidR="00B44EAF" w:rsidRPr="00504276" w:rsidRDefault="00B44EAF" w:rsidP="00B44EAF">
            <w:r>
              <w:t xml:space="preserve"> </w:t>
            </w:r>
          </w:p>
        </w:tc>
      </w:tr>
      <w:tr w:rsidR="00B44EAF" w14:paraId="782917F2" w14:textId="77777777" w:rsidTr="00FB29E6">
        <w:trPr>
          <w:trHeight w:val="192"/>
        </w:trPr>
        <w:tc>
          <w:tcPr>
            <w:tcW w:w="3375" w:type="dxa"/>
            <w:gridSpan w:val="2"/>
          </w:tcPr>
          <w:p w14:paraId="0A378707" w14:textId="62F60307" w:rsidR="00B44EAF" w:rsidRDefault="00B44EAF" w:rsidP="00B44EAF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30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4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2" w:type="dxa"/>
            <w:gridSpan w:val="2"/>
          </w:tcPr>
          <w:p w14:paraId="0F43DAAF" w14:textId="142656AD" w:rsidR="00B44EAF" w:rsidRDefault="00B44EAF" w:rsidP="00B44EAF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1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7" w:type="dxa"/>
            <w:gridSpan w:val="2"/>
          </w:tcPr>
          <w:p w14:paraId="39291576" w14:textId="7E33BF6A" w:rsidR="00B44EAF" w:rsidRPr="00FC3717" w:rsidRDefault="00B44EAF" w:rsidP="00B44EAF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2. 5. 2026.</w:t>
            </w:r>
          </w:p>
        </w:tc>
      </w:tr>
      <w:tr w:rsidR="00B44EAF" w14:paraId="0F681E0C" w14:textId="77777777" w:rsidTr="002834EA">
        <w:trPr>
          <w:trHeight w:val="592"/>
        </w:trPr>
        <w:tc>
          <w:tcPr>
            <w:tcW w:w="3375" w:type="dxa"/>
            <w:gridSpan w:val="2"/>
            <w:shd w:val="clear" w:color="auto" w:fill="FFFFFF" w:themeFill="background1"/>
          </w:tcPr>
          <w:p w14:paraId="62ACF6F0" w14:textId="6B6E9D98" w:rsidR="00B44EAF" w:rsidRPr="005C4A41" w:rsidRDefault="00B44EAF" w:rsidP="00B44EAF">
            <w:pPr>
              <w:rPr>
                <w:color w:val="C45911" w:themeColor="accent2" w:themeShade="BF"/>
              </w:rPr>
            </w:pPr>
            <w:r>
              <w:rPr>
                <w:b/>
                <w:color w:val="ED7D31" w:themeColor="accent2"/>
              </w:rPr>
              <w:t xml:space="preserve">                  Engl. </w:t>
            </w:r>
            <w:r w:rsidRPr="005C4A41">
              <w:rPr>
                <w:b/>
                <w:color w:val="ED7D31" w:themeColor="accent2"/>
              </w:rPr>
              <w:t>jezik</w:t>
            </w:r>
            <w:r>
              <w:rPr>
                <w:b/>
                <w:color w:val="ED7D31" w:themeColor="accent2"/>
              </w:rPr>
              <w:t xml:space="preserve">  u str.</w:t>
            </w:r>
          </w:p>
          <w:p w14:paraId="208A5338" w14:textId="4AE7588F" w:rsidR="00B44EAF" w:rsidRDefault="00B44EAF" w:rsidP="00B44EAF">
            <w:pPr>
              <w:jc w:val="center"/>
            </w:pPr>
            <w:proofErr w:type="spellStart"/>
            <w:r>
              <w:t>Šaravanja</w:t>
            </w:r>
            <w:proofErr w:type="spellEnd"/>
            <w:r>
              <w:t xml:space="preserve">  (S)</w:t>
            </w:r>
            <w:r w:rsidR="00EF71D0">
              <w:t xml:space="preserve"> 22</w:t>
            </w:r>
          </w:p>
          <w:p w14:paraId="75A752BF" w14:textId="77777777" w:rsidR="00B44EAF" w:rsidRPr="00E62F50" w:rsidRDefault="00B44EAF" w:rsidP="00B44EAF">
            <w:r>
              <w:t xml:space="preserve">             15.45 – 19.30      (5 sati) </w:t>
            </w:r>
            <w:r>
              <w:rPr>
                <w:b/>
              </w:rPr>
              <w:t xml:space="preserve">  </w:t>
            </w:r>
          </w:p>
          <w:p w14:paraId="7D6434F5" w14:textId="74590665" w:rsidR="00B44EAF" w:rsidRPr="003A4AD4" w:rsidRDefault="00B44EAF" w:rsidP="00B44EAF">
            <w:pPr>
              <w:rPr>
                <w:b/>
                <w:color w:val="ED7D31" w:themeColor="accent2"/>
              </w:rPr>
            </w:pPr>
            <w:r>
              <w:rPr>
                <w:b/>
              </w:rPr>
              <w:t xml:space="preserve">                           </w:t>
            </w: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7EE9CC64" w14:textId="44509690" w:rsidR="00B44EAF" w:rsidRPr="00FC3717" w:rsidRDefault="00B44EAF" w:rsidP="00B44EAF">
            <w:r>
              <w:rPr>
                <w:b/>
                <w:color w:val="ED7D31" w:themeColor="accent2"/>
              </w:rPr>
              <w:t xml:space="preserve">                  </w:t>
            </w:r>
          </w:p>
          <w:p w14:paraId="762C752D" w14:textId="7AFD9DF3" w:rsidR="00B44EAF" w:rsidRPr="00FC3717" w:rsidRDefault="00B44EAF" w:rsidP="00B44EAF">
            <w:pPr>
              <w:rPr>
                <w:highlight w:val="green"/>
              </w:rPr>
            </w:pPr>
          </w:p>
        </w:tc>
        <w:tc>
          <w:tcPr>
            <w:tcW w:w="3117" w:type="dxa"/>
            <w:gridSpan w:val="2"/>
          </w:tcPr>
          <w:p w14:paraId="56CD1430" w14:textId="05DE5FFA" w:rsidR="00B44EAF" w:rsidRDefault="00B44EAF" w:rsidP="00B44EAF">
            <w:pPr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 xml:space="preserve">               Engleski</w:t>
            </w:r>
            <w:r w:rsidRPr="005C4A41">
              <w:rPr>
                <w:b/>
                <w:color w:val="ED7D31" w:themeColor="accent2"/>
              </w:rPr>
              <w:t xml:space="preserve"> jezik</w:t>
            </w:r>
            <w:r>
              <w:rPr>
                <w:b/>
                <w:color w:val="ED7D31" w:themeColor="accent2"/>
              </w:rPr>
              <w:t xml:space="preserve"> </w:t>
            </w:r>
          </w:p>
          <w:p w14:paraId="148C5E91" w14:textId="77777777" w:rsidR="00B44EAF" w:rsidRPr="00190E5D" w:rsidRDefault="00B44EAF" w:rsidP="00B44EAF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 xml:space="preserve">u str.    </w:t>
            </w:r>
            <w:r w:rsidRPr="002145AB">
              <w:rPr>
                <w:b/>
                <w:color w:val="000000" w:themeColor="text1"/>
              </w:rPr>
              <w:t>22</w:t>
            </w:r>
          </w:p>
          <w:p w14:paraId="68148E15" w14:textId="4E00D3EF" w:rsidR="00B44EAF" w:rsidRDefault="00B44EAF" w:rsidP="00B44EAF">
            <w:pPr>
              <w:jc w:val="center"/>
            </w:pPr>
            <w:proofErr w:type="spellStart"/>
            <w:r>
              <w:t>Šaravanja</w:t>
            </w:r>
            <w:proofErr w:type="spellEnd"/>
            <w:r>
              <w:t xml:space="preserve">   (S)</w:t>
            </w:r>
          </w:p>
          <w:p w14:paraId="779B9850" w14:textId="77777777" w:rsidR="00B44EAF" w:rsidRDefault="00B44EAF" w:rsidP="00B44EAF">
            <w:pPr>
              <w:jc w:val="center"/>
            </w:pPr>
            <w:r>
              <w:t>8.30 – 12.15</w:t>
            </w:r>
          </w:p>
          <w:p w14:paraId="4CAFCD69" w14:textId="272F295A" w:rsidR="00B44EAF" w:rsidRPr="0007027A" w:rsidRDefault="00B44EAF" w:rsidP="00B44EAF">
            <w:r>
              <w:t xml:space="preserve">                   (5 sati)  </w:t>
            </w:r>
          </w:p>
        </w:tc>
      </w:tr>
      <w:tr w:rsidR="00B44EAF" w14:paraId="03DEE88B" w14:textId="77777777" w:rsidTr="002834EA">
        <w:trPr>
          <w:trHeight w:val="192"/>
        </w:trPr>
        <w:tc>
          <w:tcPr>
            <w:tcW w:w="3375" w:type="dxa"/>
            <w:gridSpan w:val="2"/>
            <w:shd w:val="clear" w:color="auto" w:fill="FFFFFF" w:themeFill="background1"/>
          </w:tcPr>
          <w:p w14:paraId="441907AD" w14:textId="677C075A" w:rsidR="00B44EAF" w:rsidRPr="00E040F0" w:rsidRDefault="00B44EAF" w:rsidP="00B44EAF">
            <w:pPr>
              <w:jc w:val="center"/>
            </w:pP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752A7A34" w14:textId="77777777" w:rsidR="00B44EAF" w:rsidRDefault="00B44EAF" w:rsidP="00B44EAF">
            <w:pPr>
              <w:jc w:val="center"/>
            </w:pPr>
          </w:p>
          <w:p w14:paraId="653235CF" w14:textId="77777777" w:rsidR="00B44EAF" w:rsidRDefault="00B44EAF" w:rsidP="00B44EAF">
            <w:pPr>
              <w:jc w:val="center"/>
            </w:pPr>
          </w:p>
          <w:p w14:paraId="4C4E15A4" w14:textId="799F093C" w:rsidR="00B44EAF" w:rsidRPr="00C2717C" w:rsidRDefault="00B44EAF" w:rsidP="00B44EAF">
            <w:pPr>
              <w:jc w:val="center"/>
            </w:pPr>
          </w:p>
        </w:tc>
        <w:tc>
          <w:tcPr>
            <w:tcW w:w="3117" w:type="dxa"/>
            <w:gridSpan w:val="2"/>
          </w:tcPr>
          <w:p w14:paraId="22BB3B4E" w14:textId="2B0221F7" w:rsidR="00B44EAF" w:rsidRPr="00C97672" w:rsidRDefault="00B44EAF" w:rsidP="00B44EAF"/>
        </w:tc>
      </w:tr>
      <w:tr w:rsidR="00B44EAF" w14:paraId="34441385" w14:textId="77777777" w:rsidTr="00FB29E6">
        <w:trPr>
          <w:trHeight w:val="192"/>
        </w:trPr>
        <w:tc>
          <w:tcPr>
            <w:tcW w:w="3375" w:type="dxa"/>
            <w:gridSpan w:val="2"/>
          </w:tcPr>
          <w:p w14:paraId="198BE1BC" w14:textId="02ABEE88" w:rsidR="00B44EAF" w:rsidRDefault="00B44EAF" w:rsidP="00B44EAF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7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  <w:r>
              <w:t xml:space="preserve"> </w:t>
            </w:r>
          </w:p>
        </w:tc>
        <w:tc>
          <w:tcPr>
            <w:tcW w:w="3402" w:type="dxa"/>
            <w:gridSpan w:val="2"/>
          </w:tcPr>
          <w:p w14:paraId="265F967B" w14:textId="15B6A6AB" w:rsidR="00B44EAF" w:rsidRDefault="00B44EAF" w:rsidP="00B44EAF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8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  <w:r>
              <w:t xml:space="preserve"> </w:t>
            </w:r>
          </w:p>
        </w:tc>
        <w:tc>
          <w:tcPr>
            <w:tcW w:w="3117" w:type="dxa"/>
            <w:gridSpan w:val="2"/>
          </w:tcPr>
          <w:p w14:paraId="3C1CB477" w14:textId="478987F5" w:rsidR="00B44EAF" w:rsidRDefault="00B44EAF" w:rsidP="00B44EAF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9. 5. 2026.</w:t>
            </w:r>
            <w:r>
              <w:t xml:space="preserve"> </w:t>
            </w:r>
          </w:p>
        </w:tc>
      </w:tr>
      <w:tr w:rsidR="00B44EAF" w14:paraId="7BE10A39" w14:textId="77777777" w:rsidTr="00FE6557">
        <w:trPr>
          <w:trHeight w:val="192"/>
        </w:trPr>
        <w:tc>
          <w:tcPr>
            <w:tcW w:w="3375" w:type="dxa"/>
            <w:gridSpan w:val="2"/>
          </w:tcPr>
          <w:p w14:paraId="2E078C2B" w14:textId="6A222C7E" w:rsidR="00B44EAF" w:rsidRPr="003F67B0" w:rsidRDefault="00B44EAF" w:rsidP="00B44E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</w:p>
        </w:tc>
        <w:tc>
          <w:tcPr>
            <w:tcW w:w="3402" w:type="dxa"/>
            <w:gridSpan w:val="2"/>
          </w:tcPr>
          <w:p w14:paraId="0A1EC918" w14:textId="77777777" w:rsidR="00B44EAF" w:rsidRDefault="00B44EAF" w:rsidP="00B44EAF">
            <w:pPr>
              <w:jc w:val="center"/>
              <w:rPr>
                <w:highlight w:val="green"/>
              </w:rPr>
            </w:pPr>
          </w:p>
          <w:p w14:paraId="650D4F5E" w14:textId="77777777" w:rsidR="00B44EAF" w:rsidRDefault="00B44EAF" w:rsidP="00B44EAF">
            <w:pPr>
              <w:rPr>
                <w:highlight w:val="green"/>
              </w:rPr>
            </w:pPr>
          </w:p>
          <w:p w14:paraId="126BF0DB" w14:textId="77777777" w:rsidR="008D4A7E" w:rsidRDefault="008D4A7E" w:rsidP="00B44EAF">
            <w:pPr>
              <w:rPr>
                <w:highlight w:val="green"/>
              </w:rPr>
            </w:pPr>
          </w:p>
          <w:p w14:paraId="38CE05EE" w14:textId="4AAAB844" w:rsidR="008D4A7E" w:rsidRPr="00FC3717" w:rsidRDefault="008D4A7E" w:rsidP="00B44EAF">
            <w:pPr>
              <w:rPr>
                <w:highlight w:val="green"/>
              </w:rPr>
            </w:pPr>
          </w:p>
        </w:tc>
        <w:tc>
          <w:tcPr>
            <w:tcW w:w="3117" w:type="dxa"/>
            <w:gridSpan w:val="2"/>
          </w:tcPr>
          <w:p w14:paraId="09D99976" w14:textId="35372B34" w:rsidR="00B44EAF" w:rsidRPr="00810F39" w:rsidRDefault="00B44EAF" w:rsidP="00B44EAF">
            <w:pPr>
              <w:jc w:val="center"/>
            </w:pPr>
            <w:r>
              <w:t xml:space="preserve"> </w:t>
            </w:r>
          </w:p>
        </w:tc>
      </w:tr>
      <w:tr w:rsidR="00B44EAF" w14:paraId="4AE4C108" w14:textId="77777777" w:rsidTr="00FE6557">
        <w:trPr>
          <w:trHeight w:val="286"/>
        </w:trPr>
        <w:tc>
          <w:tcPr>
            <w:tcW w:w="3375" w:type="dxa"/>
            <w:gridSpan w:val="2"/>
          </w:tcPr>
          <w:p w14:paraId="3F7B8329" w14:textId="6E6BDCA6" w:rsidR="00B44EAF" w:rsidRPr="00FC3717" w:rsidRDefault="00B44EAF" w:rsidP="00B44EAF">
            <w:pPr>
              <w:rPr>
                <w:highlight w:val="magenta"/>
              </w:rPr>
            </w:pPr>
          </w:p>
        </w:tc>
        <w:tc>
          <w:tcPr>
            <w:tcW w:w="3402" w:type="dxa"/>
            <w:gridSpan w:val="2"/>
          </w:tcPr>
          <w:p w14:paraId="4C674623" w14:textId="77777777" w:rsidR="00B44EAF" w:rsidRDefault="00B44EAF" w:rsidP="00B44EAF"/>
          <w:p w14:paraId="196160B9" w14:textId="77777777" w:rsidR="00B44EAF" w:rsidRDefault="00B44EAF" w:rsidP="00B44EAF"/>
          <w:p w14:paraId="6A1028CC" w14:textId="77777777" w:rsidR="00B44EAF" w:rsidRDefault="00B44EAF" w:rsidP="00B44EAF"/>
          <w:p w14:paraId="3599912F" w14:textId="77777777" w:rsidR="00B44EAF" w:rsidRDefault="00B44EAF" w:rsidP="00B44EAF"/>
          <w:p w14:paraId="0871A03D" w14:textId="77777777" w:rsidR="00346C89" w:rsidRDefault="00346C89" w:rsidP="00B44EAF"/>
          <w:p w14:paraId="12D3CB38" w14:textId="77777777" w:rsidR="00346C89" w:rsidRDefault="00346C89" w:rsidP="00B44EAF"/>
          <w:p w14:paraId="357A5761" w14:textId="0A1CED99" w:rsidR="00346C89" w:rsidRPr="00E65FCD" w:rsidRDefault="00346C89" w:rsidP="00B44EAF"/>
        </w:tc>
        <w:tc>
          <w:tcPr>
            <w:tcW w:w="3117" w:type="dxa"/>
            <w:gridSpan w:val="2"/>
          </w:tcPr>
          <w:p w14:paraId="68A9BCF0" w14:textId="77777777" w:rsidR="00B44EAF" w:rsidRDefault="00B44EAF" w:rsidP="00B44EAF"/>
          <w:p w14:paraId="7E44ABAA" w14:textId="77777777" w:rsidR="009F4975" w:rsidRDefault="009F4975" w:rsidP="00B44EAF"/>
          <w:p w14:paraId="19E90014" w14:textId="77777777" w:rsidR="009F4975" w:rsidRDefault="009F4975" w:rsidP="00B44EAF"/>
          <w:p w14:paraId="23C67757" w14:textId="77777777" w:rsidR="009F4975" w:rsidRDefault="009F4975" w:rsidP="00B44EAF"/>
          <w:p w14:paraId="183BD846" w14:textId="1AB4C3C1" w:rsidR="009F4975" w:rsidRPr="0065052F" w:rsidRDefault="009F4975" w:rsidP="00B44EAF"/>
        </w:tc>
      </w:tr>
      <w:tr w:rsidR="00B44EAF" w14:paraId="6C4670EB" w14:textId="77777777" w:rsidTr="00FB29E6">
        <w:trPr>
          <w:trHeight w:val="192"/>
        </w:trPr>
        <w:tc>
          <w:tcPr>
            <w:tcW w:w="3375" w:type="dxa"/>
            <w:gridSpan w:val="2"/>
          </w:tcPr>
          <w:p w14:paraId="44CE344F" w14:textId="11A85CA3" w:rsidR="00B44EAF" w:rsidRDefault="00B44EAF" w:rsidP="00B44EAF">
            <w:pPr>
              <w:jc w:val="center"/>
            </w:pPr>
            <w:r w:rsidRPr="003240FE">
              <w:rPr>
                <w:highlight w:val="magenta"/>
              </w:rPr>
              <w:t>ČETVRTAK 1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5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2" w:type="dxa"/>
            <w:gridSpan w:val="2"/>
          </w:tcPr>
          <w:p w14:paraId="35B9A3D3" w14:textId="4A297552" w:rsidR="00B44EAF" w:rsidRDefault="00B44EAF" w:rsidP="00B44EAF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5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7" w:type="dxa"/>
            <w:gridSpan w:val="2"/>
          </w:tcPr>
          <w:p w14:paraId="2DCEA96C" w14:textId="52719A1D" w:rsidR="00B44EAF" w:rsidRDefault="00B44EAF" w:rsidP="00B44EAF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6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B44EAF" w14:paraId="44A9C327" w14:textId="77777777" w:rsidTr="006A58B7">
        <w:trPr>
          <w:trHeight w:val="407"/>
        </w:trPr>
        <w:tc>
          <w:tcPr>
            <w:tcW w:w="3375" w:type="dxa"/>
            <w:gridSpan w:val="2"/>
            <w:shd w:val="clear" w:color="auto" w:fill="FFFFFF" w:themeFill="background1"/>
          </w:tcPr>
          <w:p w14:paraId="55B77497" w14:textId="1CF0D126" w:rsidR="00B44EAF" w:rsidRPr="00420898" w:rsidRDefault="00B44EAF" w:rsidP="00B44EAF">
            <w:pPr>
              <w:jc w:val="center"/>
              <w:rPr>
                <w:color w:val="000000" w:themeColor="text1"/>
              </w:rPr>
            </w:pPr>
            <w:r w:rsidRPr="00420898">
              <w:rPr>
                <w:color w:val="000000" w:themeColor="text1"/>
              </w:rPr>
              <w:lastRenderedPageBreak/>
              <w:t>Metodologija završnoga rada</w:t>
            </w:r>
            <w:r>
              <w:rPr>
                <w:color w:val="000000" w:themeColor="text1"/>
              </w:rPr>
              <w:t xml:space="preserve">   (</w:t>
            </w:r>
            <w:r>
              <w:t>V)</w:t>
            </w:r>
          </w:p>
          <w:p w14:paraId="0CC8C934" w14:textId="77777777" w:rsidR="00B44EAF" w:rsidRDefault="00B44EAF" w:rsidP="00B44EAF">
            <w:pPr>
              <w:jc w:val="center"/>
            </w:pPr>
            <w:proofErr w:type="spellStart"/>
            <w:r>
              <w:t>Šimatić</w:t>
            </w:r>
            <w:proofErr w:type="spellEnd"/>
          </w:p>
          <w:p w14:paraId="072229D4" w14:textId="69509721" w:rsidR="00B44EAF" w:rsidRDefault="00B44EAF" w:rsidP="00B44EAF">
            <w:pPr>
              <w:jc w:val="center"/>
            </w:pPr>
            <w:r>
              <w:t>15.45 – 18.45</w:t>
            </w:r>
          </w:p>
          <w:p w14:paraId="71A844ED" w14:textId="7F187CBC" w:rsidR="00B44EAF" w:rsidRDefault="00B44EAF" w:rsidP="00B44EAF">
            <w:pPr>
              <w:jc w:val="center"/>
            </w:pPr>
            <w:r>
              <w:t>(4 sata) 22</w:t>
            </w:r>
          </w:p>
          <w:p w14:paraId="6BDDC93B" w14:textId="0C2003D8" w:rsidR="00B44EAF" w:rsidRPr="00A33D6E" w:rsidRDefault="00B44EAF" w:rsidP="00B44EAF">
            <w:pPr>
              <w:jc w:val="center"/>
            </w:pPr>
          </w:p>
        </w:tc>
        <w:tc>
          <w:tcPr>
            <w:tcW w:w="3402" w:type="dxa"/>
            <w:gridSpan w:val="2"/>
            <w:vMerge w:val="restart"/>
            <w:shd w:val="clear" w:color="auto" w:fill="FFFFFF" w:themeFill="background1"/>
          </w:tcPr>
          <w:p w14:paraId="3FDFC37D" w14:textId="77777777" w:rsidR="00CE03E6" w:rsidRDefault="00CE03E6" w:rsidP="00CE03E6">
            <w:pPr>
              <w:jc w:val="center"/>
            </w:pPr>
            <w:r>
              <w:t>Metodologija</w:t>
            </w:r>
          </w:p>
          <w:p w14:paraId="065B618A" w14:textId="77777777" w:rsidR="00CE03E6" w:rsidRDefault="00CE03E6" w:rsidP="00CE03E6">
            <w:pPr>
              <w:jc w:val="center"/>
            </w:pPr>
            <w:r>
              <w:t>pedagoških</w:t>
            </w:r>
          </w:p>
          <w:p w14:paraId="7AB9976A" w14:textId="1FE13CBE" w:rsidR="00CE03E6" w:rsidRDefault="00CE03E6" w:rsidP="00CE03E6">
            <w:pPr>
              <w:jc w:val="center"/>
            </w:pPr>
            <w:r>
              <w:t>istraživanja   S</w:t>
            </w:r>
            <w:r w:rsidR="00EF71D0">
              <w:t xml:space="preserve">  22</w:t>
            </w:r>
          </w:p>
          <w:p w14:paraId="3CF2A4C2" w14:textId="226BA06B" w:rsidR="00CE03E6" w:rsidRDefault="00CE03E6" w:rsidP="00CE03E6">
            <w:pPr>
              <w:jc w:val="center"/>
            </w:pPr>
            <w:proofErr w:type="spellStart"/>
            <w:r>
              <w:t>Kanisek</w:t>
            </w:r>
            <w:proofErr w:type="spellEnd"/>
            <w:r>
              <w:t xml:space="preserve"> </w:t>
            </w:r>
          </w:p>
          <w:p w14:paraId="43A78C01" w14:textId="77777777" w:rsidR="00CE03E6" w:rsidRDefault="00CE03E6" w:rsidP="00CE03E6">
            <w:pPr>
              <w:jc w:val="center"/>
              <w:rPr>
                <w:b/>
              </w:rPr>
            </w:pPr>
            <w:r>
              <w:t>15.45 – 18.45 (4 sata)</w:t>
            </w:r>
          </w:p>
          <w:p w14:paraId="3082BD0B" w14:textId="1A715DD2" w:rsidR="00B44EAF" w:rsidRPr="00FC3717" w:rsidRDefault="00B44EAF" w:rsidP="00B44EAF">
            <w:pPr>
              <w:jc w:val="center"/>
              <w:rPr>
                <w:highlight w:val="green"/>
              </w:rPr>
            </w:pPr>
            <w:r>
              <w:t xml:space="preserve"> </w:t>
            </w:r>
          </w:p>
        </w:tc>
        <w:tc>
          <w:tcPr>
            <w:tcW w:w="3117" w:type="dxa"/>
            <w:gridSpan w:val="2"/>
          </w:tcPr>
          <w:p w14:paraId="5D0C8727" w14:textId="4F3EC107" w:rsidR="00B44EAF" w:rsidRPr="004F72DB" w:rsidRDefault="00B44EAF" w:rsidP="00B44EAF"/>
        </w:tc>
      </w:tr>
      <w:tr w:rsidR="00B44EAF" w14:paraId="41CE50AC" w14:textId="77777777" w:rsidTr="00693EF7">
        <w:trPr>
          <w:trHeight w:val="610"/>
        </w:trPr>
        <w:tc>
          <w:tcPr>
            <w:tcW w:w="3375" w:type="dxa"/>
            <w:gridSpan w:val="2"/>
            <w:tcBorders>
              <w:bottom w:val="single" w:sz="4" w:space="0" w:color="auto"/>
            </w:tcBorders>
          </w:tcPr>
          <w:p w14:paraId="3850FD6E" w14:textId="3C747BA5" w:rsidR="00B44EAF" w:rsidRPr="0062778A" w:rsidRDefault="00B44EAF" w:rsidP="00B44EAF">
            <w:pPr>
              <w:jc w:val="center"/>
              <w:rPr>
                <w:color w:val="000000" w:themeColor="text1"/>
              </w:rPr>
            </w:pPr>
            <w:r w:rsidRPr="0062778A">
              <w:rPr>
                <w:color w:val="000000" w:themeColor="text1"/>
              </w:rPr>
              <w:t>Obiteljski odg. i partnerstvo</w:t>
            </w:r>
          </w:p>
          <w:p w14:paraId="30653516" w14:textId="12872FF7" w:rsidR="00B44EAF" w:rsidRPr="0062778A" w:rsidRDefault="00B44EAF" w:rsidP="00B44EAF">
            <w:pPr>
              <w:jc w:val="center"/>
              <w:rPr>
                <w:color w:val="000000" w:themeColor="text1"/>
              </w:rPr>
            </w:pPr>
            <w:r w:rsidRPr="0062778A">
              <w:rPr>
                <w:color w:val="000000" w:themeColor="text1"/>
              </w:rPr>
              <w:t>s  rod.</w:t>
            </w:r>
          </w:p>
          <w:p w14:paraId="35B263FC" w14:textId="01F0C46B" w:rsidR="00B44EAF" w:rsidRPr="0062778A" w:rsidRDefault="00B44EAF" w:rsidP="00B44E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kić Zec   </w:t>
            </w:r>
            <w:r w:rsidRPr="0062778A">
              <w:rPr>
                <w:color w:val="000000" w:themeColor="text1"/>
              </w:rPr>
              <w:t xml:space="preserve">P </w:t>
            </w:r>
            <w:r>
              <w:rPr>
                <w:b/>
                <w:color w:val="000000" w:themeColor="text1"/>
              </w:rPr>
              <w:t>22</w:t>
            </w:r>
          </w:p>
          <w:p w14:paraId="383F2D44" w14:textId="69D9B926" w:rsidR="00B44EAF" w:rsidRPr="00EA1ED9" w:rsidRDefault="00B44EAF" w:rsidP="00EA1ED9">
            <w:pPr>
              <w:jc w:val="center"/>
              <w:rPr>
                <w:color w:val="000000" w:themeColor="text1"/>
              </w:rPr>
            </w:pPr>
            <w:r w:rsidRPr="0062778A">
              <w:rPr>
                <w:color w:val="000000" w:themeColor="text1"/>
              </w:rPr>
              <w:t>18.45– 21.00 (3 sata)</w:t>
            </w:r>
            <w:r>
              <w:rPr>
                <w:noProof/>
                <w:color w:val="833C0B" w:themeColor="accent2" w:themeShade="80"/>
                <w:lang w:eastAsia="hr-HR"/>
              </w:rPr>
              <w:t xml:space="preserve">       </w:t>
            </w:r>
            <w:r>
              <w:rPr>
                <w:b/>
                <w:color w:val="ED7D31" w:themeColor="accent2"/>
              </w:rPr>
              <w:t xml:space="preserve">    </w:t>
            </w:r>
          </w:p>
        </w:tc>
        <w:tc>
          <w:tcPr>
            <w:tcW w:w="3402" w:type="dxa"/>
            <w:gridSpan w:val="2"/>
            <w:vMerge/>
            <w:shd w:val="clear" w:color="auto" w:fill="FFFFFF" w:themeFill="background1"/>
          </w:tcPr>
          <w:p w14:paraId="6AB867BC" w14:textId="5F894946" w:rsidR="00B44EAF" w:rsidRPr="00005FC4" w:rsidRDefault="00B44EAF" w:rsidP="00B44EAF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5D347DE3" w14:textId="10756C03" w:rsidR="00B44EAF" w:rsidRPr="0065052F" w:rsidRDefault="00B44EAF" w:rsidP="00B44EAF">
            <w:pPr>
              <w:jc w:val="center"/>
            </w:pPr>
          </w:p>
        </w:tc>
      </w:tr>
      <w:tr w:rsidR="00B44EAF" w14:paraId="75B61080" w14:textId="77777777" w:rsidTr="00FB29E6">
        <w:trPr>
          <w:trHeight w:val="192"/>
        </w:trPr>
        <w:tc>
          <w:tcPr>
            <w:tcW w:w="3375" w:type="dxa"/>
            <w:gridSpan w:val="2"/>
          </w:tcPr>
          <w:p w14:paraId="22F99CD8" w14:textId="01591E22" w:rsidR="00B44EAF" w:rsidRDefault="00B44EAF" w:rsidP="00B44EAF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2" w:type="dxa"/>
            <w:gridSpan w:val="2"/>
          </w:tcPr>
          <w:p w14:paraId="5D02D373" w14:textId="4F7F73B9" w:rsidR="00B44EAF" w:rsidRDefault="00B44EAF" w:rsidP="00B44EAF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7" w:type="dxa"/>
            <w:gridSpan w:val="2"/>
          </w:tcPr>
          <w:p w14:paraId="5076B978" w14:textId="6F13C04A" w:rsidR="00B44EAF" w:rsidRDefault="00B44EAF" w:rsidP="00B44EAF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3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6.</w:t>
            </w:r>
          </w:p>
        </w:tc>
      </w:tr>
      <w:tr w:rsidR="00FF76E9" w14:paraId="7E242DB4" w14:textId="77777777" w:rsidTr="002F190D">
        <w:trPr>
          <w:trHeight w:val="247"/>
        </w:trPr>
        <w:tc>
          <w:tcPr>
            <w:tcW w:w="3375" w:type="dxa"/>
            <w:gridSpan w:val="2"/>
          </w:tcPr>
          <w:p w14:paraId="6A4D1585" w14:textId="77777777" w:rsidR="00FF76E9" w:rsidRDefault="00FF76E9" w:rsidP="00B44EAF">
            <w:pPr>
              <w:jc w:val="center"/>
            </w:pPr>
            <w:r>
              <w:t xml:space="preserve">Likovna kultura u </w:t>
            </w:r>
            <w:proofErr w:type="spellStart"/>
            <w:r>
              <w:t>integrir</w:t>
            </w:r>
            <w:proofErr w:type="spellEnd"/>
            <w:r>
              <w:t xml:space="preserve">. </w:t>
            </w:r>
            <w:proofErr w:type="spellStart"/>
            <w:r>
              <w:t>kurikulu</w:t>
            </w:r>
            <w:proofErr w:type="spellEnd"/>
          </w:p>
          <w:p w14:paraId="2A3F90CB" w14:textId="5B4BB97E" w:rsidR="00FF76E9" w:rsidRDefault="00FF76E9" w:rsidP="00B44EAF">
            <w:r>
              <w:t xml:space="preserve">                        Kujundžić P</w:t>
            </w:r>
          </w:p>
          <w:p w14:paraId="63A290CA" w14:textId="52D8A097" w:rsidR="00FF76E9" w:rsidRDefault="00FF76E9" w:rsidP="00B44EAF">
            <w:pPr>
              <w:rPr>
                <w:b/>
                <w:color w:val="ED7D31" w:themeColor="accent2"/>
              </w:rPr>
            </w:pPr>
            <w:r>
              <w:t xml:space="preserve">              15.45– 18.45  (4 sata) </w:t>
            </w:r>
            <w:r>
              <w:rPr>
                <w:b/>
              </w:rPr>
              <w:t>22</w:t>
            </w:r>
            <w:r>
              <w:rPr>
                <w:b/>
                <w:color w:val="ED7D31" w:themeColor="accent2"/>
              </w:rPr>
              <w:t xml:space="preserve"> </w:t>
            </w:r>
          </w:p>
          <w:p w14:paraId="33876810" w14:textId="3F000961" w:rsidR="00FF76E9" w:rsidRPr="00A2152D" w:rsidRDefault="00FF76E9" w:rsidP="00B44EAF"/>
        </w:tc>
        <w:tc>
          <w:tcPr>
            <w:tcW w:w="3402" w:type="dxa"/>
            <w:gridSpan w:val="2"/>
            <w:vMerge w:val="restart"/>
          </w:tcPr>
          <w:p w14:paraId="1A583AFD" w14:textId="2F1EC236" w:rsidR="00FF76E9" w:rsidRDefault="00FF76E9" w:rsidP="00B44EAF">
            <w:pPr>
              <w:jc w:val="center"/>
            </w:pPr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I</w:t>
            </w:r>
          </w:p>
          <w:p w14:paraId="45DBC1BE" w14:textId="00B20FBD" w:rsidR="00FF76E9" w:rsidRDefault="00FF76E9" w:rsidP="00B44EAF">
            <w:pPr>
              <w:jc w:val="center"/>
            </w:pPr>
            <w:r>
              <w:t xml:space="preserve">V   </w:t>
            </w:r>
            <w:r w:rsidRPr="004E449C">
              <w:rPr>
                <w:b/>
              </w:rPr>
              <w:t>34</w:t>
            </w:r>
          </w:p>
          <w:p w14:paraId="1AA47AF4" w14:textId="0547198D" w:rsidR="00FF76E9" w:rsidRDefault="00FF76E9" w:rsidP="00B44EAF">
            <w:pPr>
              <w:jc w:val="center"/>
            </w:pPr>
            <w:r>
              <w:t xml:space="preserve">15.45 – </w:t>
            </w:r>
            <w:r w:rsidR="00F65AD1">
              <w:t>21.00</w:t>
            </w:r>
          </w:p>
          <w:p w14:paraId="2FAEDF8F" w14:textId="2CC2CE8D" w:rsidR="00FF76E9" w:rsidRPr="00FC3717" w:rsidRDefault="00F65AD1" w:rsidP="00B44EAF">
            <w:pPr>
              <w:jc w:val="center"/>
              <w:rPr>
                <w:highlight w:val="green"/>
              </w:rPr>
            </w:pPr>
            <w:r>
              <w:t>(7</w:t>
            </w:r>
            <w:r w:rsidR="00FF76E9">
              <w:t xml:space="preserve"> sati)</w:t>
            </w:r>
          </w:p>
          <w:p w14:paraId="62C3447E" w14:textId="77777777" w:rsidR="00FF76E9" w:rsidRDefault="00FF76E9" w:rsidP="00B44EAF"/>
          <w:p w14:paraId="477DB4E5" w14:textId="330DAFD1" w:rsidR="00FF76E9" w:rsidRPr="00FC3717" w:rsidRDefault="00FF76E9" w:rsidP="00B44EAF">
            <w:pPr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251525B5" w14:textId="77777777" w:rsidR="00346C89" w:rsidRDefault="00346C89" w:rsidP="00346C89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S  22</w:t>
            </w:r>
          </w:p>
          <w:p w14:paraId="31EB4566" w14:textId="77777777" w:rsidR="00346C89" w:rsidRDefault="00346C89" w:rsidP="00346C89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7638DA86" w14:textId="757FD9F7" w:rsidR="00FF76E9" w:rsidRPr="00FC3717" w:rsidRDefault="00346C89" w:rsidP="00346C89">
            <w:pPr>
              <w:jc w:val="center"/>
              <w:rPr>
                <w:highlight w:val="cyan"/>
              </w:rPr>
            </w:pPr>
            <w:r>
              <w:t>8.30- 11.30 (4 sata)</w:t>
            </w:r>
          </w:p>
        </w:tc>
      </w:tr>
      <w:tr w:rsidR="00346C89" w14:paraId="2D72D991" w14:textId="77777777" w:rsidTr="00352E45">
        <w:trPr>
          <w:trHeight w:val="192"/>
        </w:trPr>
        <w:tc>
          <w:tcPr>
            <w:tcW w:w="3375" w:type="dxa"/>
            <w:gridSpan w:val="2"/>
          </w:tcPr>
          <w:p w14:paraId="00F3D0D7" w14:textId="77777777" w:rsidR="00346C89" w:rsidRDefault="00346C89" w:rsidP="00346C89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S</w:t>
            </w:r>
          </w:p>
          <w:p w14:paraId="249F882C" w14:textId="77777777" w:rsidR="00346C89" w:rsidRDefault="00346C89" w:rsidP="00346C89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1737BF14" w14:textId="4CAA0C44" w:rsidR="00346C89" w:rsidRDefault="00346C89" w:rsidP="00346C89">
            <w:pPr>
              <w:jc w:val="center"/>
            </w:pPr>
            <w:r>
              <w:t xml:space="preserve">18.45-21.00  </w:t>
            </w:r>
            <w:r w:rsidR="00EF71D0">
              <w:rPr>
                <w:b/>
                <w:bCs/>
              </w:rPr>
              <w:t>22</w:t>
            </w:r>
          </w:p>
          <w:p w14:paraId="38DAF301" w14:textId="50AA1EFF" w:rsidR="00346C89" w:rsidRPr="008E24F2" w:rsidRDefault="00346C89" w:rsidP="00346C89">
            <w:r>
              <w:t xml:space="preserve">                   (3 sata)  </w:t>
            </w:r>
          </w:p>
        </w:tc>
        <w:tc>
          <w:tcPr>
            <w:tcW w:w="3402" w:type="dxa"/>
            <w:gridSpan w:val="2"/>
            <w:vMerge/>
            <w:shd w:val="clear" w:color="auto" w:fill="FFFFFF" w:themeFill="background1"/>
          </w:tcPr>
          <w:p w14:paraId="262A7AB2" w14:textId="2D0FA5E2" w:rsidR="00346C89" w:rsidRPr="0065052F" w:rsidRDefault="00346C89" w:rsidP="00346C89"/>
        </w:tc>
        <w:tc>
          <w:tcPr>
            <w:tcW w:w="3117" w:type="dxa"/>
            <w:gridSpan w:val="2"/>
            <w:shd w:val="clear" w:color="auto" w:fill="FFFFFF" w:themeFill="background1"/>
          </w:tcPr>
          <w:p w14:paraId="155B3579" w14:textId="77777777" w:rsidR="00346C89" w:rsidRDefault="00346C89" w:rsidP="00346C89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86588">
              <w:rPr>
                <w:rFonts w:ascii="Times New Roman" w:eastAsia="Times New Roman" w:hAnsi="Times New Roman" w:cs="Times New Roman"/>
                <w:lang w:eastAsia="hr-HR"/>
              </w:rPr>
              <w:t>Poduzetničke kompetencije i samozapošljavanje u odgojiteljskoj profes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P   </w:t>
            </w:r>
            <w:r w:rsidRPr="002E4D3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</w:t>
            </w:r>
          </w:p>
          <w:p w14:paraId="671F17A1" w14:textId="77777777" w:rsidR="00346C89" w:rsidRDefault="00346C89" w:rsidP="00346C89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enava Brekalo</w:t>
            </w:r>
          </w:p>
          <w:p w14:paraId="2EDA6FEE" w14:textId="611F2A21" w:rsidR="00346C89" w:rsidRDefault="00346C89" w:rsidP="00346C89">
            <w:pPr>
              <w:jc w:val="center"/>
            </w:pPr>
            <w:r>
              <w:t>11.30-13.00 (2 sata)</w:t>
            </w:r>
          </w:p>
          <w:p w14:paraId="46B1C8D8" w14:textId="4766C2F1" w:rsidR="00346C89" w:rsidRPr="00411779" w:rsidRDefault="00346C89" w:rsidP="00346C89">
            <w:pPr>
              <w:jc w:val="center"/>
            </w:pPr>
          </w:p>
        </w:tc>
      </w:tr>
      <w:tr w:rsidR="00346C89" w14:paraId="38318123" w14:textId="77777777" w:rsidTr="00FB29E6">
        <w:trPr>
          <w:trHeight w:val="192"/>
        </w:trPr>
        <w:tc>
          <w:tcPr>
            <w:tcW w:w="3375" w:type="dxa"/>
            <w:gridSpan w:val="2"/>
          </w:tcPr>
          <w:p w14:paraId="2A115403" w14:textId="0FF54A55" w:rsidR="00346C89" w:rsidRDefault="00346C89" w:rsidP="00346C89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2" w:type="dxa"/>
            <w:gridSpan w:val="2"/>
          </w:tcPr>
          <w:p w14:paraId="75D0C3BD" w14:textId="422BA7AE" w:rsidR="00346C89" w:rsidRDefault="00346C89" w:rsidP="00346C89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7" w:type="dxa"/>
            <w:gridSpan w:val="2"/>
          </w:tcPr>
          <w:p w14:paraId="64F222E4" w14:textId="049C174C" w:rsidR="00346C89" w:rsidRDefault="00346C89" w:rsidP="00346C89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346C89" w14:paraId="7F906659" w14:textId="77777777" w:rsidTr="00F45F58">
        <w:trPr>
          <w:trHeight w:val="299"/>
        </w:trPr>
        <w:tc>
          <w:tcPr>
            <w:tcW w:w="3375" w:type="dxa"/>
            <w:gridSpan w:val="2"/>
            <w:vMerge w:val="restart"/>
            <w:shd w:val="clear" w:color="auto" w:fill="FFFFFF" w:themeFill="background1"/>
          </w:tcPr>
          <w:p w14:paraId="5E77E9D3" w14:textId="77777777" w:rsidR="00346C89" w:rsidRDefault="00346C89" w:rsidP="00346C89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I</w:t>
            </w:r>
          </w:p>
          <w:p w14:paraId="304DEFB3" w14:textId="77777777" w:rsidR="00346C89" w:rsidRDefault="00346C89" w:rsidP="00346C89">
            <w:pPr>
              <w:jc w:val="center"/>
            </w:pPr>
            <w:r>
              <w:t>15.45 – 21.00</w:t>
            </w:r>
          </w:p>
          <w:p w14:paraId="38F1608C" w14:textId="77777777" w:rsidR="00346C89" w:rsidRPr="00FC3717" w:rsidRDefault="00346C89" w:rsidP="00346C89">
            <w:pPr>
              <w:jc w:val="center"/>
              <w:rPr>
                <w:highlight w:val="green"/>
              </w:rPr>
            </w:pPr>
            <w:r>
              <w:t>(7 sati)</w:t>
            </w:r>
          </w:p>
          <w:p w14:paraId="069765D8" w14:textId="203665F2" w:rsidR="00346C89" w:rsidRPr="007757D3" w:rsidRDefault="00346C89" w:rsidP="00346C89">
            <w:pPr>
              <w:jc w:val="center"/>
              <w:rPr>
                <w:color w:val="833C0B" w:themeColor="accent2" w:themeShade="80"/>
              </w:rPr>
            </w:pPr>
            <w:r w:rsidRPr="000C680C">
              <w:rPr>
                <w:b/>
              </w:rPr>
              <w:t>3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829362F" w14:textId="77777777" w:rsidR="00346C89" w:rsidRDefault="00346C89" w:rsidP="00346C89">
            <w:r>
              <w:t xml:space="preserve">Integrirani predškolski </w:t>
            </w:r>
            <w:proofErr w:type="spellStart"/>
            <w:r>
              <w:t>kurikul</w:t>
            </w:r>
            <w:proofErr w:type="spellEnd"/>
            <w:r>
              <w:t xml:space="preserve"> III</w:t>
            </w:r>
          </w:p>
          <w:p w14:paraId="30105CB3" w14:textId="2CA44CF8" w:rsidR="00346C89" w:rsidRDefault="00346C89" w:rsidP="00346C89">
            <w:pPr>
              <w:jc w:val="center"/>
            </w:pPr>
            <w:r>
              <w:t>15.45 – 19.30</w:t>
            </w:r>
          </w:p>
          <w:p w14:paraId="3629A002" w14:textId="47499614" w:rsidR="00346C89" w:rsidRDefault="00346C89" w:rsidP="00346C89">
            <w:pPr>
              <w:jc w:val="center"/>
            </w:pPr>
            <w:r>
              <w:t>(5 sati)</w:t>
            </w:r>
            <w:r w:rsidR="00DD44C2">
              <w:t xml:space="preserve"> 34</w:t>
            </w:r>
          </w:p>
          <w:p w14:paraId="792ACA36" w14:textId="4927A944" w:rsidR="00346C89" w:rsidRPr="003044FD" w:rsidRDefault="00346C89" w:rsidP="00346C89">
            <w:pPr>
              <w:jc w:val="center"/>
            </w:pPr>
          </w:p>
        </w:tc>
        <w:tc>
          <w:tcPr>
            <w:tcW w:w="3117" w:type="dxa"/>
            <w:gridSpan w:val="2"/>
            <w:shd w:val="clear" w:color="auto" w:fill="FFF2CC" w:themeFill="accent4" w:themeFillTint="33"/>
          </w:tcPr>
          <w:p w14:paraId="63E84825" w14:textId="77777777" w:rsidR="00346C89" w:rsidRDefault="00346C89" w:rsidP="00346C89"/>
          <w:p w14:paraId="799C630A" w14:textId="37ABE913" w:rsidR="00346C89" w:rsidRPr="00FC3717" w:rsidRDefault="00346C89" w:rsidP="00346C89">
            <w:pPr>
              <w:rPr>
                <w:highlight w:val="cyan"/>
              </w:rPr>
            </w:pPr>
          </w:p>
        </w:tc>
      </w:tr>
      <w:tr w:rsidR="00346C89" w14:paraId="7ADEC946" w14:textId="77777777" w:rsidTr="00F45F58">
        <w:trPr>
          <w:trHeight w:val="193"/>
        </w:trPr>
        <w:tc>
          <w:tcPr>
            <w:tcW w:w="3375" w:type="dxa"/>
            <w:gridSpan w:val="2"/>
            <w:vMerge/>
            <w:shd w:val="clear" w:color="auto" w:fill="FFFFFF" w:themeFill="background1"/>
          </w:tcPr>
          <w:p w14:paraId="3927B8E6" w14:textId="121C305C" w:rsidR="00346C89" w:rsidRPr="00F45F58" w:rsidRDefault="00346C89" w:rsidP="00346C89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36FD4A" w14:textId="77777777" w:rsidR="00346C89" w:rsidRDefault="00346C89" w:rsidP="00346C89">
            <w:pPr>
              <w:jc w:val="center"/>
              <w:rPr>
                <w:highlight w:val="green"/>
              </w:rPr>
            </w:pPr>
          </w:p>
          <w:p w14:paraId="43ED1AEF" w14:textId="47BA6163" w:rsidR="00346C89" w:rsidRPr="00FC3717" w:rsidRDefault="00346C89" w:rsidP="00346C89">
            <w:pPr>
              <w:jc w:val="center"/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2CC" w:themeFill="accent4" w:themeFillTint="33"/>
          </w:tcPr>
          <w:p w14:paraId="7A2F1252" w14:textId="77777777" w:rsidR="00346C89" w:rsidRPr="00FC3717" w:rsidRDefault="00346C89" w:rsidP="00346C89">
            <w:pPr>
              <w:jc w:val="center"/>
              <w:rPr>
                <w:highlight w:val="cyan"/>
              </w:rPr>
            </w:pPr>
            <w:r>
              <w:rPr>
                <w:noProof/>
                <w:lang w:eastAsia="hr-HR"/>
              </w:rPr>
              <w:t xml:space="preserve"> </w:t>
            </w:r>
          </w:p>
        </w:tc>
      </w:tr>
      <w:tr w:rsidR="00346C89" w14:paraId="7E6B095F" w14:textId="77777777" w:rsidTr="00046D72">
        <w:trPr>
          <w:trHeight w:val="193"/>
        </w:trPr>
        <w:tc>
          <w:tcPr>
            <w:tcW w:w="3375" w:type="dxa"/>
            <w:gridSpan w:val="2"/>
          </w:tcPr>
          <w:p w14:paraId="50DD6489" w14:textId="736D46FD" w:rsidR="00346C89" w:rsidRDefault="00346C89" w:rsidP="00346C89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4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6.</w:t>
            </w:r>
          </w:p>
        </w:tc>
        <w:tc>
          <w:tcPr>
            <w:tcW w:w="3402" w:type="dxa"/>
            <w:gridSpan w:val="2"/>
          </w:tcPr>
          <w:p w14:paraId="5866B648" w14:textId="4147EAEB" w:rsidR="00346C89" w:rsidRPr="00FC3717" w:rsidRDefault="00346C89" w:rsidP="00346C89">
            <w:pPr>
              <w:jc w:val="center"/>
              <w:rPr>
                <w:highlight w:val="green"/>
              </w:rPr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6.</w:t>
            </w:r>
          </w:p>
        </w:tc>
        <w:tc>
          <w:tcPr>
            <w:tcW w:w="3117" w:type="dxa"/>
            <w:gridSpan w:val="2"/>
          </w:tcPr>
          <w:p w14:paraId="776BD22D" w14:textId="0BE84033" w:rsidR="00346C89" w:rsidRDefault="00346C89" w:rsidP="00346C89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6.</w:t>
            </w:r>
          </w:p>
        </w:tc>
      </w:tr>
      <w:tr w:rsidR="00346C89" w14:paraId="5BA78F1B" w14:textId="77777777" w:rsidTr="00F45F58">
        <w:trPr>
          <w:trHeight w:val="193"/>
        </w:trPr>
        <w:tc>
          <w:tcPr>
            <w:tcW w:w="3375" w:type="dxa"/>
            <w:gridSpan w:val="2"/>
            <w:vMerge w:val="restart"/>
            <w:tcBorders>
              <w:tr2bl w:val="single" w:sz="4" w:space="0" w:color="auto"/>
            </w:tcBorders>
            <w:shd w:val="clear" w:color="auto" w:fill="FFF2CC" w:themeFill="accent4" w:themeFillTint="33"/>
          </w:tcPr>
          <w:p w14:paraId="773A7044" w14:textId="64AAB680" w:rsidR="00346C89" w:rsidRDefault="00346C89" w:rsidP="00346C89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A8FF961" w14:textId="29A55142" w:rsidR="00346C89" w:rsidRDefault="00346C89" w:rsidP="00346C89">
            <w:pPr>
              <w:jc w:val="center"/>
              <w:rPr>
                <w:highlight w:val="green"/>
              </w:rPr>
            </w:pPr>
          </w:p>
          <w:p w14:paraId="462B0ECB" w14:textId="77777777" w:rsidR="00346C89" w:rsidRDefault="00346C89" w:rsidP="00346C89">
            <w:pPr>
              <w:jc w:val="center"/>
              <w:rPr>
                <w:highlight w:val="green"/>
              </w:rPr>
            </w:pPr>
          </w:p>
          <w:p w14:paraId="17F1DF7C" w14:textId="1F794670" w:rsidR="00346C89" w:rsidRPr="00FC3717" w:rsidRDefault="00346C89" w:rsidP="00346C89">
            <w:pPr>
              <w:jc w:val="center"/>
              <w:rPr>
                <w:highlight w:val="green"/>
              </w:rPr>
            </w:pPr>
          </w:p>
        </w:tc>
        <w:tc>
          <w:tcPr>
            <w:tcW w:w="3117" w:type="dxa"/>
            <w:gridSpan w:val="2"/>
            <w:shd w:val="clear" w:color="auto" w:fill="FFFFFF" w:themeFill="background1"/>
          </w:tcPr>
          <w:p w14:paraId="35175869" w14:textId="77777777" w:rsidR="00346C89" w:rsidRDefault="00346C89" w:rsidP="00346C89">
            <w:pPr>
              <w:jc w:val="center"/>
              <w:rPr>
                <w:noProof/>
                <w:lang w:eastAsia="hr-HR"/>
              </w:rPr>
            </w:pPr>
          </w:p>
        </w:tc>
      </w:tr>
      <w:tr w:rsidR="00346C89" w14:paraId="6C4CF6AC" w14:textId="77777777" w:rsidTr="00F45F58">
        <w:trPr>
          <w:trHeight w:val="193"/>
        </w:trPr>
        <w:tc>
          <w:tcPr>
            <w:tcW w:w="3375" w:type="dxa"/>
            <w:gridSpan w:val="2"/>
            <w:vMerge/>
            <w:shd w:val="clear" w:color="auto" w:fill="FFF2CC" w:themeFill="accent4" w:themeFillTint="33"/>
          </w:tcPr>
          <w:p w14:paraId="17674FE5" w14:textId="5FA00EBB" w:rsidR="00346C89" w:rsidRDefault="00346C89" w:rsidP="00346C89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65C4DD" w14:textId="77777777" w:rsidR="00346C89" w:rsidRDefault="00346C89" w:rsidP="00346C89">
            <w:pPr>
              <w:jc w:val="center"/>
              <w:rPr>
                <w:highlight w:val="green"/>
              </w:rPr>
            </w:pPr>
          </w:p>
          <w:p w14:paraId="73749631" w14:textId="77777777" w:rsidR="00346C89" w:rsidRDefault="00346C89" w:rsidP="00346C89">
            <w:pPr>
              <w:jc w:val="center"/>
              <w:rPr>
                <w:highlight w:val="green"/>
              </w:rPr>
            </w:pPr>
          </w:p>
          <w:p w14:paraId="7170CB39" w14:textId="5AB2BF60" w:rsidR="00346C89" w:rsidRDefault="00346C89" w:rsidP="00346C89">
            <w:pPr>
              <w:rPr>
                <w:highlight w:val="green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312B0B" w14:textId="77777777" w:rsidR="00346C89" w:rsidRDefault="00346C89" w:rsidP="00346C89">
            <w:pPr>
              <w:jc w:val="center"/>
              <w:rPr>
                <w:noProof/>
                <w:lang w:eastAsia="hr-HR"/>
              </w:rPr>
            </w:pPr>
          </w:p>
        </w:tc>
      </w:tr>
    </w:tbl>
    <w:p w14:paraId="454539EA" w14:textId="75E64378" w:rsidR="00E90026" w:rsidRDefault="00E90026" w:rsidP="006A0574"/>
    <w:sectPr w:rsidR="00E90026" w:rsidSect="00601FB7">
      <w:footerReference w:type="default" r:id="rId8"/>
      <w:pgSz w:w="11906" w:h="16838"/>
      <w:pgMar w:top="142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832C4" w14:textId="77777777" w:rsidR="00414DB1" w:rsidRDefault="00414DB1" w:rsidP="00CA70B4">
      <w:pPr>
        <w:spacing w:after="0" w:line="240" w:lineRule="auto"/>
      </w:pPr>
      <w:r>
        <w:separator/>
      </w:r>
    </w:p>
  </w:endnote>
  <w:endnote w:type="continuationSeparator" w:id="0">
    <w:p w14:paraId="1EFA8B95" w14:textId="77777777" w:rsidR="00414DB1" w:rsidRDefault="00414DB1" w:rsidP="00C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679866"/>
      <w:docPartObj>
        <w:docPartGallery w:val="Page Numbers (Bottom of Page)"/>
        <w:docPartUnique/>
      </w:docPartObj>
    </w:sdtPr>
    <w:sdtContent>
      <w:p w14:paraId="13596C5D" w14:textId="0C49992F" w:rsidR="00824710" w:rsidRDefault="008247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2">
          <w:rPr>
            <w:noProof/>
          </w:rPr>
          <w:t>3</w:t>
        </w:r>
        <w:r>
          <w:fldChar w:fldCharType="end"/>
        </w:r>
      </w:p>
    </w:sdtContent>
  </w:sdt>
  <w:p w14:paraId="689EE9C0" w14:textId="77777777" w:rsidR="00824710" w:rsidRDefault="008247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2DE6" w14:textId="77777777" w:rsidR="00414DB1" w:rsidRDefault="00414DB1" w:rsidP="00CA70B4">
      <w:pPr>
        <w:spacing w:after="0" w:line="240" w:lineRule="auto"/>
      </w:pPr>
      <w:r>
        <w:separator/>
      </w:r>
    </w:p>
  </w:footnote>
  <w:footnote w:type="continuationSeparator" w:id="0">
    <w:p w14:paraId="11ACFAD2" w14:textId="77777777" w:rsidR="00414DB1" w:rsidRDefault="00414DB1" w:rsidP="00C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F9A"/>
    <w:multiLevelType w:val="hybridMultilevel"/>
    <w:tmpl w:val="DA1A982A"/>
    <w:lvl w:ilvl="0" w:tplc="5FCEE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885"/>
    <w:multiLevelType w:val="hybridMultilevel"/>
    <w:tmpl w:val="35B61126"/>
    <w:lvl w:ilvl="0" w:tplc="57421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B51"/>
    <w:multiLevelType w:val="hybridMultilevel"/>
    <w:tmpl w:val="909670B8"/>
    <w:lvl w:ilvl="0" w:tplc="CCA8EDC0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11806"/>
    <w:multiLevelType w:val="hybridMultilevel"/>
    <w:tmpl w:val="4656A872"/>
    <w:lvl w:ilvl="0" w:tplc="9CCA9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DC3"/>
    <w:multiLevelType w:val="hybridMultilevel"/>
    <w:tmpl w:val="FAA424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8CF"/>
    <w:multiLevelType w:val="hybridMultilevel"/>
    <w:tmpl w:val="0D02564A"/>
    <w:lvl w:ilvl="0" w:tplc="C4D6F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929AA"/>
    <w:multiLevelType w:val="hybridMultilevel"/>
    <w:tmpl w:val="2CEEF75E"/>
    <w:lvl w:ilvl="0" w:tplc="AA12156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6EC62F0"/>
    <w:multiLevelType w:val="hybridMultilevel"/>
    <w:tmpl w:val="9A1C8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1476C"/>
    <w:multiLevelType w:val="hybridMultilevel"/>
    <w:tmpl w:val="491C2D2E"/>
    <w:lvl w:ilvl="0" w:tplc="6472CB0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1AD04D9"/>
    <w:multiLevelType w:val="hybridMultilevel"/>
    <w:tmpl w:val="8B76B3A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6B86"/>
    <w:multiLevelType w:val="hybridMultilevel"/>
    <w:tmpl w:val="B1C45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1F24"/>
    <w:multiLevelType w:val="hybridMultilevel"/>
    <w:tmpl w:val="85E648CC"/>
    <w:lvl w:ilvl="0" w:tplc="92CAD83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A7C59C0"/>
    <w:multiLevelType w:val="hybridMultilevel"/>
    <w:tmpl w:val="6A3ACB6E"/>
    <w:lvl w:ilvl="0" w:tplc="371EC99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D5C3165"/>
    <w:multiLevelType w:val="hybridMultilevel"/>
    <w:tmpl w:val="A4C801DE"/>
    <w:lvl w:ilvl="0" w:tplc="611A8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5378"/>
    <w:multiLevelType w:val="hybridMultilevel"/>
    <w:tmpl w:val="86284C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2178C"/>
    <w:multiLevelType w:val="hybridMultilevel"/>
    <w:tmpl w:val="96466C10"/>
    <w:lvl w:ilvl="0" w:tplc="6B44B0B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4245EAB"/>
    <w:multiLevelType w:val="hybridMultilevel"/>
    <w:tmpl w:val="AF60746A"/>
    <w:lvl w:ilvl="0" w:tplc="E7600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97373"/>
    <w:multiLevelType w:val="hybridMultilevel"/>
    <w:tmpl w:val="7866811C"/>
    <w:lvl w:ilvl="0" w:tplc="218A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09C4"/>
    <w:multiLevelType w:val="hybridMultilevel"/>
    <w:tmpl w:val="B87AC4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460B7"/>
    <w:multiLevelType w:val="hybridMultilevel"/>
    <w:tmpl w:val="2848BEF0"/>
    <w:lvl w:ilvl="0" w:tplc="F072D4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E364E0A"/>
    <w:multiLevelType w:val="hybridMultilevel"/>
    <w:tmpl w:val="24F42E04"/>
    <w:lvl w:ilvl="0" w:tplc="BB28A7C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A2C3AB8"/>
    <w:multiLevelType w:val="hybridMultilevel"/>
    <w:tmpl w:val="0B2018F4"/>
    <w:lvl w:ilvl="0" w:tplc="23CA543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D3E0D70"/>
    <w:multiLevelType w:val="hybridMultilevel"/>
    <w:tmpl w:val="16588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D5021"/>
    <w:multiLevelType w:val="hybridMultilevel"/>
    <w:tmpl w:val="13482930"/>
    <w:lvl w:ilvl="0" w:tplc="F1F4B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666984">
    <w:abstractNumId w:val="7"/>
  </w:num>
  <w:num w:numId="2" w16cid:durableId="382412467">
    <w:abstractNumId w:val="3"/>
  </w:num>
  <w:num w:numId="3" w16cid:durableId="1600720391">
    <w:abstractNumId w:val="4"/>
  </w:num>
  <w:num w:numId="4" w16cid:durableId="1662273319">
    <w:abstractNumId w:val="13"/>
  </w:num>
  <w:num w:numId="5" w16cid:durableId="2126075886">
    <w:abstractNumId w:val="17"/>
  </w:num>
  <w:num w:numId="6" w16cid:durableId="746658315">
    <w:abstractNumId w:val="22"/>
  </w:num>
  <w:num w:numId="7" w16cid:durableId="1047295058">
    <w:abstractNumId w:val="9"/>
  </w:num>
  <w:num w:numId="8" w16cid:durableId="106632005">
    <w:abstractNumId w:val="14"/>
  </w:num>
  <w:num w:numId="9" w16cid:durableId="752626122">
    <w:abstractNumId w:val="23"/>
  </w:num>
  <w:num w:numId="10" w16cid:durableId="1721900031">
    <w:abstractNumId w:val="15"/>
  </w:num>
  <w:num w:numId="11" w16cid:durableId="2138914366">
    <w:abstractNumId w:val="19"/>
  </w:num>
  <w:num w:numId="12" w16cid:durableId="1699970071">
    <w:abstractNumId w:val="10"/>
  </w:num>
  <w:num w:numId="13" w16cid:durableId="2094159488">
    <w:abstractNumId w:val="0"/>
  </w:num>
  <w:num w:numId="14" w16cid:durableId="1441295234">
    <w:abstractNumId w:val="8"/>
  </w:num>
  <w:num w:numId="15" w16cid:durableId="93134469">
    <w:abstractNumId w:val="2"/>
  </w:num>
  <w:num w:numId="16" w16cid:durableId="1587574193">
    <w:abstractNumId w:val="18"/>
  </w:num>
  <w:num w:numId="17" w16cid:durableId="1015350500">
    <w:abstractNumId w:val="5"/>
  </w:num>
  <w:num w:numId="18" w16cid:durableId="1911843845">
    <w:abstractNumId w:val="11"/>
  </w:num>
  <w:num w:numId="19" w16cid:durableId="807088113">
    <w:abstractNumId w:val="21"/>
  </w:num>
  <w:num w:numId="20" w16cid:durableId="944655916">
    <w:abstractNumId w:val="1"/>
  </w:num>
  <w:num w:numId="21" w16cid:durableId="2030135155">
    <w:abstractNumId w:val="16"/>
  </w:num>
  <w:num w:numId="22" w16cid:durableId="874578537">
    <w:abstractNumId w:val="20"/>
  </w:num>
  <w:num w:numId="23" w16cid:durableId="1212231623">
    <w:abstractNumId w:val="12"/>
  </w:num>
  <w:num w:numId="24" w16cid:durableId="124127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17"/>
    <w:rsid w:val="00000050"/>
    <w:rsid w:val="00002318"/>
    <w:rsid w:val="00003643"/>
    <w:rsid w:val="00003D3E"/>
    <w:rsid w:val="00003EE5"/>
    <w:rsid w:val="00004583"/>
    <w:rsid w:val="000058C0"/>
    <w:rsid w:val="00005FC4"/>
    <w:rsid w:val="00006A0C"/>
    <w:rsid w:val="00006F2B"/>
    <w:rsid w:val="00011143"/>
    <w:rsid w:val="000115E0"/>
    <w:rsid w:val="00015139"/>
    <w:rsid w:val="000151CA"/>
    <w:rsid w:val="00015715"/>
    <w:rsid w:val="00016C56"/>
    <w:rsid w:val="00017A71"/>
    <w:rsid w:val="00021A74"/>
    <w:rsid w:val="000233A1"/>
    <w:rsid w:val="000239AC"/>
    <w:rsid w:val="00023C76"/>
    <w:rsid w:val="00026139"/>
    <w:rsid w:val="00030B98"/>
    <w:rsid w:val="00033C19"/>
    <w:rsid w:val="00033D0C"/>
    <w:rsid w:val="00036B45"/>
    <w:rsid w:val="00037D1F"/>
    <w:rsid w:val="000404E9"/>
    <w:rsid w:val="000409AB"/>
    <w:rsid w:val="00041063"/>
    <w:rsid w:val="000432FE"/>
    <w:rsid w:val="00044B2E"/>
    <w:rsid w:val="00046341"/>
    <w:rsid w:val="00046B69"/>
    <w:rsid w:val="00046E03"/>
    <w:rsid w:val="0004704C"/>
    <w:rsid w:val="0005005C"/>
    <w:rsid w:val="00052F5B"/>
    <w:rsid w:val="0005388F"/>
    <w:rsid w:val="00054DAA"/>
    <w:rsid w:val="00056A5C"/>
    <w:rsid w:val="00057D5C"/>
    <w:rsid w:val="000606ED"/>
    <w:rsid w:val="00061C4D"/>
    <w:rsid w:val="00062960"/>
    <w:rsid w:val="000636A2"/>
    <w:rsid w:val="00063850"/>
    <w:rsid w:val="00064D73"/>
    <w:rsid w:val="00064F82"/>
    <w:rsid w:val="000662DE"/>
    <w:rsid w:val="00066E6E"/>
    <w:rsid w:val="00067212"/>
    <w:rsid w:val="0007027A"/>
    <w:rsid w:val="00070D69"/>
    <w:rsid w:val="00072842"/>
    <w:rsid w:val="000729E4"/>
    <w:rsid w:val="00072D50"/>
    <w:rsid w:val="000730D0"/>
    <w:rsid w:val="000734B3"/>
    <w:rsid w:val="00074CC7"/>
    <w:rsid w:val="00074F64"/>
    <w:rsid w:val="00075A7A"/>
    <w:rsid w:val="0007640A"/>
    <w:rsid w:val="00076EB8"/>
    <w:rsid w:val="000771AD"/>
    <w:rsid w:val="00077D53"/>
    <w:rsid w:val="00080D16"/>
    <w:rsid w:val="00082BBB"/>
    <w:rsid w:val="00084A8F"/>
    <w:rsid w:val="00084BD0"/>
    <w:rsid w:val="0008556D"/>
    <w:rsid w:val="000856BA"/>
    <w:rsid w:val="00086331"/>
    <w:rsid w:val="00086B67"/>
    <w:rsid w:val="00090932"/>
    <w:rsid w:val="0009165E"/>
    <w:rsid w:val="000938CA"/>
    <w:rsid w:val="00094162"/>
    <w:rsid w:val="00094A33"/>
    <w:rsid w:val="00096614"/>
    <w:rsid w:val="00097320"/>
    <w:rsid w:val="000977A5"/>
    <w:rsid w:val="000A0A03"/>
    <w:rsid w:val="000A10FA"/>
    <w:rsid w:val="000A161B"/>
    <w:rsid w:val="000A1A71"/>
    <w:rsid w:val="000A34E5"/>
    <w:rsid w:val="000A4A29"/>
    <w:rsid w:val="000A4AB9"/>
    <w:rsid w:val="000A70F9"/>
    <w:rsid w:val="000A7E58"/>
    <w:rsid w:val="000B0A0C"/>
    <w:rsid w:val="000B0AB8"/>
    <w:rsid w:val="000B1FAD"/>
    <w:rsid w:val="000B2757"/>
    <w:rsid w:val="000B3280"/>
    <w:rsid w:val="000B36AF"/>
    <w:rsid w:val="000B51A7"/>
    <w:rsid w:val="000C1397"/>
    <w:rsid w:val="000C13B3"/>
    <w:rsid w:val="000C680C"/>
    <w:rsid w:val="000C773F"/>
    <w:rsid w:val="000D02EC"/>
    <w:rsid w:val="000D0BB9"/>
    <w:rsid w:val="000D152F"/>
    <w:rsid w:val="000D3854"/>
    <w:rsid w:val="000D38F9"/>
    <w:rsid w:val="000D5291"/>
    <w:rsid w:val="000D6988"/>
    <w:rsid w:val="000D6EBA"/>
    <w:rsid w:val="000D784C"/>
    <w:rsid w:val="000E08CE"/>
    <w:rsid w:val="000E0E59"/>
    <w:rsid w:val="000E13A7"/>
    <w:rsid w:val="000E2C63"/>
    <w:rsid w:val="000E2CF5"/>
    <w:rsid w:val="000E4EA3"/>
    <w:rsid w:val="000E5686"/>
    <w:rsid w:val="000E5C56"/>
    <w:rsid w:val="000E61DC"/>
    <w:rsid w:val="000E6F33"/>
    <w:rsid w:val="000F12C4"/>
    <w:rsid w:val="000F240C"/>
    <w:rsid w:val="000F2821"/>
    <w:rsid w:val="000F4343"/>
    <w:rsid w:val="000F46B8"/>
    <w:rsid w:val="000F4ACC"/>
    <w:rsid w:val="000F58F3"/>
    <w:rsid w:val="000F5E9F"/>
    <w:rsid w:val="0010026A"/>
    <w:rsid w:val="001003CB"/>
    <w:rsid w:val="00100D55"/>
    <w:rsid w:val="001029D5"/>
    <w:rsid w:val="001030BC"/>
    <w:rsid w:val="001038B5"/>
    <w:rsid w:val="001062DC"/>
    <w:rsid w:val="001074C8"/>
    <w:rsid w:val="001104C8"/>
    <w:rsid w:val="0011127B"/>
    <w:rsid w:val="00115989"/>
    <w:rsid w:val="00116F54"/>
    <w:rsid w:val="00117275"/>
    <w:rsid w:val="001209C6"/>
    <w:rsid w:val="001221AB"/>
    <w:rsid w:val="001227E5"/>
    <w:rsid w:val="00122DB9"/>
    <w:rsid w:val="001234FD"/>
    <w:rsid w:val="00124079"/>
    <w:rsid w:val="0012422A"/>
    <w:rsid w:val="00124325"/>
    <w:rsid w:val="0012563A"/>
    <w:rsid w:val="00126F1C"/>
    <w:rsid w:val="0012762D"/>
    <w:rsid w:val="00130167"/>
    <w:rsid w:val="00130BED"/>
    <w:rsid w:val="00130E33"/>
    <w:rsid w:val="0013186A"/>
    <w:rsid w:val="001320B6"/>
    <w:rsid w:val="00133F6D"/>
    <w:rsid w:val="001358E2"/>
    <w:rsid w:val="001364E0"/>
    <w:rsid w:val="00136B11"/>
    <w:rsid w:val="001375E9"/>
    <w:rsid w:val="001403DA"/>
    <w:rsid w:val="00140DCB"/>
    <w:rsid w:val="001425CB"/>
    <w:rsid w:val="00142A7E"/>
    <w:rsid w:val="00142B79"/>
    <w:rsid w:val="00147368"/>
    <w:rsid w:val="001474F8"/>
    <w:rsid w:val="00150AD1"/>
    <w:rsid w:val="0015424F"/>
    <w:rsid w:val="001544CC"/>
    <w:rsid w:val="00156CA3"/>
    <w:rsid w:val="00156CF4"/>
    <w:rsid w:val="00157897"/>
    <w:rsid w:val="001608D3"/>
    <w:rsid w:val="00162359"/>
    <w:rsid w:val="001631B0"/>
    <w:rsid w:val="0016358C"/>
    <w:rsid w:val="00164334"/>
    <w:rsid w:val="00164404"/>
    <w:rsid w:val="00165705"/>
    <w:rsid w:val="00165C20"/>
    <w:rsid w:val="00165C46"/>
    <w:rsid w:val="001667EA"/>
    <w:rsid w:val="001674EC"/>
    <w:rsid w:val="00170434"/>
    <w:rsid w:val="001706E3"/>
    <w:rsid w:val="00172EB8"/>
    <w:rsid w:val="00174219"/>
    <w:rsid w:val="001747A6"/>
    <w:rsid w:val="00174902"/>
    <w:rsid w:val="00174A02"/>
    <w:rsid w:val="0017528D"/>
    <w:rsid w:val="0017557D"/>
    <w:rsid w:val="00176BA9"/>
    <w:rsid w:val="0017794A"/>
    <w:rsid w:val="00180225"/>
    <w:rsid w:val="00181A51"/>
    <w:rsid w:val="001826BF"/>
    <w:rsid w:val="001827BA"/>
    <w:rsid w:val="001828D8"/>
    <w:rsid w:val="0018302A"/>
    <w:rsid w:val="00183F66"/>
    <w:rsid w:val="001841CA"/>
    <w:rsid w:val="0018422E"/>
    <w:rsid w:val="0018469D"/>
    <w:rsid w:val="00184A15"/>
    <w:rsid w:val="00184D72"/>
    <w:rsid w:val="0018790D"/>
    <w:rsid w:val="00190E5D"/>
    <w:rsid w:val="001916CA"/>
    <w:rsid w:val="00194F05"/>
    <w:rsid w:val="001950E9"/>
    <w:rsid w:val="00195EC4"/>
    <w:rsid w:val="00196954"/>
    <w:rsid w:val="00197268"/>
    <w:rsid w:val="001979EE"/>
    <w:rsid w:val="001A0B9D"/>
    <w:rsid w:val="001A119D"/>
    <w:rsid w:val="001A1B33"/>
    <w:rsid w:val="001A7C92"/>
    <w:rsid w:val="001B11B8"/>
    <w:rsid w:val="001B1A67"/>
    <w:rsid w:val="001B23C9"/>
    <w:rsid w:val="001B2E17"/>
    <w:rsid w:val="001B3D7F"/>
    <w:rsid w:val="001B4BA6"/>
    <w:rsid w:val="001B67A5"/>
    <w:rsid w:val="001B775A"/>
    <w:rsid w:val="001C09F5"/>
    <w:rsid w:val="001C0A82"/>
    <w:rsid w:val="001C37EC"/>
    <w:rsid w:val="001C47EE"/>
    <w:rsid w:val="001C4866"/>
    <w:rsid w:val="001C4B96"/>
    <w:rsid w:val="001C4B9D"/>
    <w:rsid w:val="001C5267"/>
    <w:rsid w:val="001C61CA"/>
    <w:rsid w:val="001D0369"/>
    <w:rsid w:val="001D068F"/>
    <w:rsid w:val="001D0ACB"/>
    <w:rsid w:val="001D1C84"/>
    <w:rsid w:val="001D2322"/>
    <w:rsid w:val="001D2903"/>
    <w:rsid w:val="001D2AB7"/>
    <w:rsid w:val="001D3306"/>
    <w:rsid w:val="001D4AA9"/>
    <w:rsid w:val="001D5FF4"/>
    <w:rsid w:val="001D653B"/>
    <w:rsid w:val="001E0232"/>
    <w:rsid w:val="001E035B"/>
    <w:rsid w:val="001E0910"/>
    <w:rsid w:val="001E1FDB"/>
    <w:rsid w:val="001E20C4"/>
    <w:rsid w:val="001E28E8"/>
    <w:rsid w:val="001E3410"/>
    <w:rsid w:val="001E36EC"/>
    <w:rsid w:val="001E3FAE"/>
    <w:rsid w:val="001E445D"/>
    <w:rsid w:val="001E5105"/>
    <w:rsid w:val="001E5616"/>
    <w:rsid w:val="001E71AF"/>
    <w:rsid w:val="001E7869"/>
    <w:rsid w:val="001F02E0"/>
    <w:rsid w:val="001F1691"/>
    <w:rsid w:val="001F19EB"/>
    <w:rsid w:val="001F1F1B"/>
    <w:rsid w:val="001F3458"/>
    <w:rsid w:val="001F353D"/>
    <w:rsid w:val="001F38A7"/>
    <w:rsid w:val="001F463A"/>
    <w:rsid w:val="001F4E52"/>
    <w:rsid w:val="001F621F"/>
    <w:rsid w:val="001F68BC"/>
    <w:rsid w:val="001F73D5"/>
    <w:rsid w:val="00201399"/>
    <w:rsid w:val="00201773"/>
    <w:rsid w:val="00201A5F"/>
    <w:rsid w:val="00201C74"/>
    <w:rsid w:val="002039A8"/>
    <w:rsid w:val="00204B05"/>
    <w:rsid w:val="00205320"/>
    <w:rsid w:val="002074E2"/>
    <w:rsid w:val="00207B42"/>
    <w:rsid w:val="002123DF"/>
    <w:rsid w:val="002145AB"/>
    <w:rsid w:val="00214A7A"/>
    <w:rsid w:val="002156E5"/>
    <w:rsid w:val="00216AE1"/>
    <w:rsid w:val="00217CD8"/>
    <w:rsid w:val="00217F2A"/>
    <w:rsid w:val="00220247"/>
    <w:rsid w:val="0022034F"/>
    <w:rsid w:val="00221990"/>
    <w:rsid w:val="00222C9C"/>
    <w:rsid w:val="0022342B"/>
    <w:rsid w:val="002234AC"/>
    <w:rsid w:val="0022409B"/>
    <w:rsid w:val="002240F2"/>
    <w:rsid w:val="00224D5C"/>
    <w:rsid w:val="00225C20"/>
    <w:rsid w:val="00225C6C"/>
    <w:rsid w:val="002270AA"/>
    <w:rsid w:val="0023135C"/>
    <w:rsid w:val="00231707"/>
    <w:rsid w:val="002332A4"/>
    <w:rsid w:val="0023401E"/>
    <w:rsid w:val="0023408F"/>
    <w:rsid w:val="00237CA0"/>
    <w:rsid w:val="00240C3B"/>
    <w:rsid w:val="00241558"/>
    <w:rsid w:val="002421EE"/>
    <w:rsid w:val="002424E0"/>
    <w:rsid w:val="0024574A"/>
    <w:rsid w:val="0024701B"/>
    <w:rsid w:val="0024769A"/>
    <w:rsid w:val="002502B2"/>
    <w:rsid w:val="00250965"/>
    <w:rsid w:val="00251184"/>
    <w:rsid w:val="002513B1"/>
    <w:rsid w:val="00251AF9"/>
    <w:rsid w:val="00252E78"/>
    <w:rsid w:val="0025308D"/>
    <w:rsid w:val="002556A0"/>
    <w:rsid w:val="00255968"/>
    <w:rsid w:val="002566F2"/>
    <w:rsid w:val="0025701F"/>
    <w:rsid w:val="00257057"/>
    <w:rsid w:val="00257DC4"/>
    <w:rsid w:val="002609A5"/>
    <w:rsid w:val="00260E65"/>
    <w:rsid w:val="00262AE2"/>
    <w:rsid w:val="002646A9"/>
    <w:rsid w:val="00266624"/>
    <w:rsid w:val="002676FA"/>
    <w:rsid w:val="002700B5"/>
    <w:rsid w:val="0027019E"/>
    <w:rsid w:val="00271246"/>
    <w:rsid w:val="002720B6"/>
    <w:rsid w:val="0027269C"/>
    <w:rsid w:val="0027358E"/>
    <w:rsid w:val="00273852"/>
    <w:rsid w:val="002742DD"/>
    <w:rsid w:val="00275EE2"/>
    <w:rsid w:val="00276B8C"/>
    <w:rsid w:val="0028008D"/>
    <w:rsid w:val="00280C29"/>
    <w:rsid w:val="00281E7B"/>
    <w:rsid w:val="002822EA"/>
    <w:rsid w:val="0028342B"/>
    <w:rsid w:val="002834EA"/>
    <w:rsid w:val="00284851"/>
    <w:rsid w:val="00286010"/>
    <w:rsid w:val="002878D8"/>
    <w:rsid w:val="0029125F"/>
    <w:rsid w:val="002926D9"/>
    <w:rsid w:val="00292E3B"/>
    <w:rsid w:val="0029339D"/>
    <w:rsid w:val="00295136"/>
    <w:rsid w:val="002952B9"/>
    <w:rsid w:val="002957F3"/>
    <w:rsid w:val="00295D06"/>
    <w:rsid w:val="00296A60"/>
    <w:rsid w:val="002975BA"/>
    <w:rsid w:val="00297628"/>
    <w:rsid w:val="0029782A"/>
    <w:rsid w:val="00297E5D"/>
    <w:rsid w:val="002A1434"/>
    <w:rsid w:val="002A2A29"/>
    <w:rsid w:val="002A3001"/>
    <w:rsid w:val="002A3375"/>
    <w:rsid w:val="002A37D0"/>
    <w:rsid w:val="002A3D9E"/>
    <w:rsid w:val="002A56C7"/>
    <w:rsid w:val="002A58E1"/>
    <w:rsid w:val="002B0A93"/>
    <w:rsid w:val="002B13BA"/>
    <w:rsid w:val="002B1E35"/>
    <w:rsid w:val="002B3036"/>
    <w:rsid w:val="002B5558"/>
    <w:rsid w:val="002B57A1"/>
    <w:rsid w:val="002B5FD6"/>
    <w:rsid w:val="002B63BC"/>
    <w:rsid w:val="002B63E8"/>
    <w:rsid w:val="002B68DE"/>
    <w:rsid w:val="002B74ED"/>
    <w:rsid w:val="002B76A0"/>
    <w:rsid w:val="002C39E6"/>
    <w:rsid w:val="002C5153"/>
    <w:rsid w:val="002C58BA"/>
    <w:rsid w:val="002C6EE2"/>
    <w:rsid w:val="002C795D"/>
    <w:rsid w:val="002C7DF6"/>
    <w:rsid w:val="002D030C"/>
    <w:rsid w:val="002D0636"/>
    <w:rsid w:val="002D09D0"/>
    <w:rsid w:val="002D7DA2"/>
    <w:rsid w:val="002E09B3"/>
    <w:rsid w:val="002E1169"/>
    <w:rsid w:val="002E1AE8"/>
    <w:rsid w:val="002E2818"/>
    <w:rsid w:val="002E2942"/>
    <w:rsid w:val="002E2DD6"/>
    <w:rsid w:val="002E2F2E"/>
    <w:rsid w:val="002E328D"/>
    <w:rsid w:val="002E4573"/>
    <w:rsid w:val="002E46BC"/>
    <w:rsid w:val="002E4AD8"/>
    <w:rsid w:val="002E4D32"/>
    <w:rsid w:val="002E6EB5"/>
    <w:rsid w:val="002E73AA"/>
    <w:rsid w:val="002E7749"/>
    <w:rsid w:val="002F09A8"/>
    <w:rsid w:val="002F0A6C"/>
    <w:rsid w:val="002F2A0C"/>
    <w:rsid w:val="002F421E"/>
    <w:rsid w:val="002F492A"/>
    <w:rsid w:val="002F4E75"/>
    <w:rsid w:val="002F6B5B"/>
    <w:rsid w:val="00302E0B"/>
    <w:rsid w:val="003044FD"/>
    <w:rsid w:val="003058D7"/>
    <w:rsid w:val="00305C18"/>
    <w:rsid w:val="00306E85"/>
    <w:rsid w:val="00306E99"/>
    <w:rsid w:val="0030756A"/>
    <w:rsid w:val="0030780D"/>
    <w:rsid w:val="00310DF1"/>
    <w:rsid w:val="00312BFB"/>
    <w:rsid w:val="00313636"/>
    <w:rsid w:val="00313CF0"/>
    <w:rsid w:val="003148CD"/>
    <w:rsid w:val="003150EF"/>
    <w:rsid w:val="00315F1B"/>
    <w:rsid w:val="00317352"/>
    <w:rsid w:val="00317C79"/>
    <w:rsid w:val="003205F4"/>
    <w:rsid w:val="003240FE"/>
    <w:rsid w:val="00325A2D"/>
    <w:rsid w:val="00325BA5"/>
    <w:rsid w:val="003277C3"/>
    <w:rsid w:val="00327D23"/>
    <w:rsid w:val="00331FEB"/>
    <w:rsid w:val="003320CD"/>
    <w:rsid w:val="00332E2A"/>
    <w:rsid w:val="003330F7"/>
    <w:rsid w:val="00333668"/>
    <w:rsid w:val="00333D6B"/>
    <w:rsid w:val="00334D07"/>
    <w:rsid w:val="00334E21"/>
    <w:rsid w:val="00336463"/>
    <w:rsid w:val="00341DDB"/>
    <w:rsid w:val="00342468"/>
    <w:rsid w:val="00343E79"/>
    <w:rsid w:val="00345004"/>
    <w:rsid w:val="0034539D"/>
    <w:rsid w:val="00345736"/>
    <w:rsid w:val="00345D4B"/>
    <w:rsid w:val="00346693"/>
    <w:rsid w:val="00346C89"/>
    <w:rsid w:val="00350890"/>
    <w:rsid w:val="00351016"/>
    <w:rsid w:val="003516DA"/>
    <w:rsid w:val="00351ED5"/>
    <w:rsid w:val="003524F5"/>
    <w:rsid w:val="003536A2"/>
    <w:rsid w:val="00353DAE"/>
    <w:rsid w:val="00353DB8"/>
    <w:rsid w:val="00353F90"/>
    <w:rsid w:val="00354D1D"/>
    <w:rsid w:val="00355560"/>
    <w:rsid w:val="003556A2"/>
    <w:rsid w:val="00356D52"/>
    <w:rsid w:val="003619FC"/>
    <w:rsid w:val="003620A3"/>
    <w:rsid w:val="003632B2"/>
    <w:rsid w:val="00366B16"/>
    <w:rsid w:val="0036768E"/>
    <w:rsid w:val="00371F9E"/>
    <w:rsid w:val="00373510"/>
    <w:rsid w:val="00373C46"/>
    <w:rsid w:val="00374C15"/>
    <w:rsid w:val="00376638"/>
    <w:rsid w:val="0037740B"/>
    <w:rsid w:val="00380646"/>
    <w:rsid w:val="003822E9"/>
    <w:rsid w:val="00382632"/>
    <w:rsid w:val="003826F1"/>
    <w:rsid w:val="003833A8"/>
    <w:rsid w:val="00383954"/>
    <w:rsid w:val="003859D1"/>
    <w:rsid w:val="003860F8"/>
    <w:rsid w:val="00386F68"/>
    <w:rsid w:val="003874EA"/>
    <w:rsid w:val="00387630"/>
    <w:rsid w:val="003905DB"/>
    <w:rsid w:val="00390CF8"/>
    <w:rsid w:val="00391494"/>
    <w:rsid w:val="00391D7F"/>
    <w:rsid w:val="00393F95"/>
    <w:rsid w:val="00395E8A"/>
    <w:rsid w:val="00395F21"/>
    <w:rsid w:val="00396A29"/>
    <w:rsid w:val="00397BFF"/>
    <w:rsid w:val="003A0B75"/>
    <w:rsid w:val="003A0B97"/>
    <w:rsid w:val="003A368A"/>
    <w:rsid w:val="003A3C56"/>
    <w:rsid w:val="003A3C70"/>
    <w:rsid w:val="003A4A15"/>
    <w:rsid w:val="003A4AD4"/>
    <w:rsid w:val="003A4D1C"/>
    <w:rsid w:val="003A7689"/>
    <w:rsid w:val="003B131E"/>
    <w:rsid w:val="003B19F8"/>
    <w:rsid w:val="003B1E70"/>
    <w:rsid w:val="003B2D79"/>
    <w:rsid w:val="003B5C09"/>
    <w:rsid w:val="003C1EA1"/>
    <w:rsid w:val="003C2B8C"/>
    <w:rsid w:val="003C32CE"/>
    <w:rsid w:val="003C4F50"/>
    <w:rsid w:val="003C5F6C"/>
    <w:rsid w:val="003D1286"/>
    <w:rsid w:val="003D1600"/>
    <w:rsid w:val="003D1A4A"/>
    <w:rsid w:val="003D275B"/>
    <w:rsid w:val="003D294B"/>
    <w:rsid w:val="003D3080"/>
    <w:rsid w:val="003D3E5B"/>
    <w:rsid w:val="003D4303"/>
    <w:rsid w:val="003D5B98"/>
    <w:rsid w:val="003D6FFD"/>
    <w:rsid w:val="003D729F"/>
    <w:rsid w:val="003E151F"/>
    <w:rsid w:val="003E1CBC"/>
    <w:rsid w:val="003E2753"/>
    <w:rsid w:val="003E48A0"/>
    <w:rsid w:val="003E4DA6"/>
    <w:rsid w:val="003E4DBF"/>
    <w:rsid w:val="003E620B"/>
    <w:rsid w:val="003E64E5"/>
    <w:rsid w:val="003E6DDB"/>
    <w:rsid w:val="003E754C"/>
    <w:rsid w:val="003F18D1"/>
    <w:rsid w:val="003F200F"/>
    <w:rsid w:val="003F21EE"/>
    <w:rsid w:val="003F2D2F"/>
    <w:rsid w:val="003F3861"/>
    <w:rsid w:val="003F42E5"/>
    <w:rsid w:val="003F4F43"/>
    <w:rsid w:val="003F5A09"/>
    <w:rsid w:val="003F67B0"/>
    <w:rsid w:val="003F7D24"/>
    <w:rsid w:val="0040078A"/>
    <w:rsid w:val="00400C85"/>
    <w:rsid w:val="0040129F"/>
    <w:rsid w:val="00401EF6"/>
    <w:rsid w:val="00402E08"/>
    <w:rsid w:val="0040352B"/>
    <w:rsid w:val="004062EA"/>
    <w:rsid w:val="0040649B"/>
    <w:rsid w:val="004073DB"/>
    <w:rsid w:val="004075BE"/>
    <w:rsid w:val="004078D6"/>
    <w:rsid w:val="00410588"/>
    <w:rsid w:val="00410619"/>
    <w:rsid w:val="00411779"/>
    <w:rsid w:val="00412E32"/>
    <w:rsid w:val="00412F59"/>
    <w:rsid w:val="004134D7"/>
    <w:rsid w:val="00414D7C"/>
    <w:rsid w:val="00414DB1"/>
    <w:rsid w:val="004152C1"/>
    <w:rsid w:val="00415598"/>
    <w:rsid w:val="004157A8"/>
    <w:rsid w:val="004159D9"/>
    <w:rsid w:val="00416F6D"/>
    <w:rsid w:val="0041717A"/>
    <w:rsid w:val="00417816"/>
    <w:rsid w:val="00417A74"/>
    <w:rsid w:val="00417C51"/>
    <w:rsid w:val="00420898"/>
    <w:rsid w:val="00422716"/>
    <w:rsid w:val="00423377"/>
    <w:rsid w:val="004239F4"/>
    <w:rsid w:val="0042507C"/>
    <w:rsid w:val="004274DB"/>
    <w:rsid w:val="004275EA"/>
    <w:rsid w:val="00427D7C"/>
    <w:rsid w:val="0043097A"/>
    <w:rsid w:val="004317F1"/>
    <w:rsid w:val="00431C8D"/>
    <w:rsid w:val="004325E1"/>
    <w:rsid w:val="00432A07"/>
    <w:rsid w:val="00432ACA"/>
    <w:rsid w:val="004334D7"/>
    <w:rsid w:val="00433AED"/>
    <w:rsid w:val="00437F11"/>
    <w:rsid w:val="00437FE4"/>
    <w:rsid w:val="00440C08"/>
    <w:rsid w:val="0044111F"/>
    <w:rsid w:val="00441A26"/>
    <w:rsid w:val="00441E39"/>
    <w:rsid w:val="00441EEC"/>
    <w:rsid w:val="00441F61"/>
    <w:rsid w:val="004422C2"/>
    <w:rsid w:val="0044245A"/>
    <w:rsid w:val="00444B8C"/>
    <w:rsid w:val="00450AED"/>
    <w:rsid w:val="00450B76"/>
    <w:rsid w:val="0045158F"/>
    <w:rsid w:val="004531A1"/>
    <w:rsid w:val="00453ACB"/>
    <w:rsid w:val="004556C9"/>
    <w:rsid w:val="004604CC"/>
    <w:rsid w:val="00460897"/>
    <w:rsid w:val="00461507"/>
    <w:rsid w:val="0046271C"/>
    <w:rsid w:val="0046548F"/>
    <w:rsid w:val="00465AEF"/>
    <w:rsid w:val="00467097"/>
    <w:rsid w:val="004674BA"/>
    <w:rsid w:val="00467DD4"/>
    <w:rsid w:val="004706BD"/>
    <w:rsid w:val="004706EE"/>
    <w:rsid w:val="0047140D"/>
    <w:rsid w:val="0047206D"/>
    <w:rsid w:val="00472E04"/>
    <w:rsid w:val="00475F92"/>
    <w:rsid w:val="00476E70"/>
    <w:rsid w:val="00477457"/>
    <w:rsid w:val="00477D7C"/>
    <w:rsid w:val="00480BCD"/>
    <w:rsid w:val="00481596"/>
    <w:rsid w:val="0048217A"/>
    <w:rsid w:val="00482AAD"/>
    <w:rsid w:val="00482F60"/>
    <w:rsid w:val="0048388C"/>
    <w:rsid w:val="004840D0"/>
    <w:rsid w:val="00485375"/>
    <w:rsid w:val="00485976"/>
    <w:rsid w:val="00485C2A"/>
    <w:rsid w:val="00485EBF"/>
    <w:rsid w:val="00486971"/>
    <w:rsid w:val="00487B84"/>
    <w:rsid w:val="00487EB6"/>
    <w:rsid w:val="00490035"/>
    <w:rsid w:val="0049151F"/>
    <w:rsid w:val="00491922"/>
    <w:rsid w:val="0049358B"/>
    <w:rsid w:val="00495F58"/>
    <w:rsid w:val="004969D2"/>
    <w:rsid w:val="00497F2B"/>
    <w:rsid w:val="004A091E"/>
    <w:rsid w:val="004A0B90"/>
    <w:rsid w:val="004A2707"/>
    <w:rsid w:val="004A2D42"/>
    <w:rsid w:val="004A3DE5"/>
    <w:rsid w:val="004A4E48"/>
    <w:rsid w:val="004A7FB8"/>
    <w:rsid w:val="004B13C9"/>
    <w:rsid w:val="004B1E7F"/>
    <w:rsid w:val="004B38DC"/>
    <w:rsid w:val="004B4875"/>
    <w:rsid w:val="004B4CC9"/>
    <w:rsid w:val="004B51A0"/>
    <w:rsid w:val="004B5692"/>
    <w:rsid w:val="004B5F1A"/>
    <w:rsid w:val="004B61FE"/>
    <w:rsid w:val="004B73FC"/>
    <w:rsid w:val="004C0381"/>
    <w:rsid w:val="004C0589"/>
    <w:rsid w:val="004C0AA3"/>
    <w:rsid w:val="004C1EF2"/>
    <w:rsid w:val="004C2ED1"/>
    <w:rsid w:val="004C35F3"/>
    <w:rsid w:val="004C3C72"/>
    <w:rsid w:val="004C3D16"/>
    <w:rsid w:val="004C424D"/>
    <w:rsid w:val="004C4750"/>
    <w:rsid w:val="004C4A9E"/>
    <w:rsid w:val="004C5CB9"/>
    <w:rsid w:val="004C6E9C"/>
    <w:rsid w:val="004D1034"/>
    <w:rsid w:val="004D1042"/>
    <w:rsid w:val="004D2F88"/>
    <w:rsid w:val="004D3162"/>
    <w:rsid w:val="004D4F48"/>
    <w:rsid w:val="004D7065"/>
    <w:rsid w:val="004E0A08"/>
    <w:rsid w:val="004E0BE6"/>
    <w:rsid w:val="004E0C50"/>
    <w:rsid w:val="004E199C"/>
    <w:rsid w:val="004E38E2"/>
    <w:rsid w:val="004E39C4"/>
    <w:rsid w:val="004E449C"/>
    <w:rsid w:val="004E4C50"/>
    <w:rsid w:val="004E4D55"/>
    <w:rsid w:val="004E5636"/>
    <w:rsid w:val="004E633E"/>
    <w:rsid w:val="004E7006"/>
    <w:rsid w:val="004E70D9"/>
    <w:rsid w:val="004F04D5"/>
    <w:rsid w:val="004F15FA"/>
    <w:rsid w:val="004F1B57"/>
    <w:rsid w:val="004F1F9B"/>
    <w:rsid w:val="004F221C"/>
    <w:rsid w:val="004F2E9D"/>
    <w:rsid w:val="004F6D33"/>
    <w:rsid w:val="004F72DB"/>
    <w:rsid w:val="00500C74"/>
    <w:rsid w:val="00501274"/>
    <w:rsid w:val="00501A92"/>
    <w:rsid w:val="00502AE8"/>
    <w:rsid w:val="00503602"/>
    <w:rsid w:val="00503C9B"/>
    <w:rsid w:val="00504276"/>
    <w:rsid w:val="0051066B"/>
    <w:rsid w:val="005111BC"/>
    <w:rsid w:val="0051293B"/>
    <w:rsid w:val="005130B2"/>
    <w:rsid w:val="005154A7"/>
    <w:rsid w:val="00516448"/>
    <w:rsid w:val="0051708F"/>
    <w:rsid w:val="0051730E"/>
    <w:rsid w:val="00520946"/>
    <w:rsid w:val="0052120A"/>
    <w:rsid w:val="0052143B"/>
    <w:rsid w:val="0052206A"/>
    <w:rsid w:val="00522DF2"/>
    <w:rsid w:val="00523971"/>
    <w:rsid w:val="00523C83"/>
    <w:rsid w:val="00525024"/>
    <w:rsid w:val="005278B8"/>
    <w:rsid w:val="00530F2F"/>
    <w:rsid w:val="0053126B"/>
    <w:rsid w:val="00531B8A"/>
    <w:rsid w:val="00533F5B"/>
    <w:rsid w:val="005348C4"/>
    <w:rsid w:val="005352D4"/>
    <w:rsid w:val="00535637"/>
    <w:rsid w:val="00540F33"/>
    <w:rsid w:val="005423C5"/>
    <w:rsid w:val="005429A3"/>
    <w:rsid w:val="00542FFF"/>
    <w:rsid w:val="00543F36"/>
    <w:rsid w:val="005443E7"/>
    <w:rsid w:val="00546138"/>
    <w:rsid w:val="00546CB1"/>
    <w:rsid w:val="005471BE"/>
    <w:rsid w:val="005473B6"/>
    <w:rsid w:val="00552C1C"/>
    <w:rsid w:val="00555097"/>
    <w:rsid w:val="00555EEB"/>
    <w:rsid w:val="0055601A"/>
    <w:rsid w:val="00557372"/>
    <w:rsid w:val="00560C95"/>
    <w:rsid w:val="00561456"/>
    <w:rsid w:val="00561A4E"/>
    <w:rsid w:val="00562958"/>
    <w:rsid w:val="00563214"/>
    <w:rsid w:val="0056399B"/>
    <w:rsid w:val="00563A91"/>
    <w:rsid w:val="005668C8"/>
    <w:rsid w:val="00566FB7"/>
    <w:rsid w:val="00567421"/>
    <w:rsid w:val="0056748C"/>
    <w:rsid w:val="00567FCF"/>
    <w:rsid w:val="005716E9"/>
    <w:rsid w:val="005723C3"/>
    <w:rsid w:val="005737C7"/>
    <w:rsid w:val="005738E0"/>
    <w:rsid w:val="0057685D"/>
    <w:rsid w:val="00576BB0"/>
    <w:rsid w:val="00580506"/>
    <w:rsid w:val="00582993"/>
    <w:rsid w:val="00584BF8"/>
    <w:rsid w:val="0058515F"/>
    <w:rsid w:val="00585535"/>
    <w:rsid w:val="005856FB"/>
    <w:rsid w:val="00585AE8"/>
    <w:rsid w:val="00590F83"/>
    <w:rsid w:val="0059139C"/>
    <w:rsid w:val="00591667"/>
    <w:rsid w:val="00592A83"/>
    <w:rsid w:val="00594B89"/>
    <w:rsid w:val="005961A3"/>
    <w:rsid w:val="005961E0"/>
    <w:rsid w:val="005A0238"/>
    <w:rsid w:val="005A0681"/>
    <w:rsid w:val="005A12E9"/>
    <w:rsid w:val="005A1B92"/>
    <w:rsid w:val="005A1D50"/>
    <w:rsid w:val="005A20F5"/>
    <w:rsid w:val="005A2D0D"/>
    <w:rsid w:val="005A406E"/>
    <w:rsid w:val="005A4F0F"/>
    <w:rsid w:val="005A623F"/>
    <w:rsid w:val="005B0415"/>
    <w:rsid w:val="005B18DE"/>
    <w:rsid w:val="005B1E48"/>
    <w:rsid w:val="005B31A8"/>
    <w:rsid w:val="005B32AA"/>
    <w:rsid w:val="005B41EC"/>
    <w:rsid w:val="005B4B34"/>
    <w:rsid w:val="005B4DF6"/>
    <w:rsid w:val="005B564C"/>
    <w:rsid w:val="005B6A39"/>
    <w:rsid w:val="005B7797"/>
    <w:rsid w:val="005C0A9E"/>
    <w:rsid w:val="005C117D"/>
    <w:rsid w:val="005C2140"/>
    <w:rsid w:val="005C32C0"/>
    <w:rsid w:val="005C4A41"/>
    <w:rsid w:val="005C5E69"/>
    <w:rsid w:val="005C71D0"/>
    <w:rsid w:val="005C72DE"/>
    <w:rsid w:val="005C774D"/>
    <w:rsid w:val="005C790B"/>
    <w:rsid w:val="005D3426"/>
    <w:rsid w:val="005D3F44"/>
    <w:rsid w:val="005D4E42"/>
    <w:rsid w:val="005D6783"/>
    <w:rsid w:val="005E000E"/>
    <w:rsid w:val="005E0849"/>
    <w:rsid w:val="005E1550"/>
    <w:rsid w:val="005E1F0B"/>
    <w:rsid w:val="005E1F0F"/>
    <w:rsid w:val="005E215E"/>
    <w:rsid w:val="005E2CAD"/>
    <w:rsid w:val="005E37FA"/>
    <w:rsid w:val="005E5106"/>
    <w:rsid w:val="005E530D"/>
    <w:rsid w:val="005E77D0"/>
    <w:rsid w:val="005E78B0"/>
    <w:rsid w:val="005F01AD"/>
    <w:rsid w:val="005F073A"/>
    <w:rsid w:val="005F0870"/>
    <w:rsid w:val="005F203B"/>
    <w:rsid w:val="005F268A"/>
    <w:rsid w:val="005F3E86"/>
    <w:rsid w:val="005F429B"/>
    <w:rsid w:val="005F444E"/>
    <w:rsid w:val="005F4AF3"/>
    <w:rsid w:val="005F4E5C"/>
    <w:rsid w:val="005F689D"/>
    <w:rsid w:val="005F6BEA"/>
    <w:rsid w:val="006017C2"/>
    <w:rsid w:val="00601DFF"/>
    <w:rsid w:val="00601FB7"/>
    <w:rsid w:val="0060259E"/>
    <w:rsid w:val="0060628E"/>
    <w:rsid w:val="0060754F"/>
    <w:rsid w:val="006105B7"/>
    <w:rsid w:val="00610734"/>
    <w:rsid w:val="00611927"/>
    <w:rsid w:val="00615D94"/>
    <w:rsid w:val="00616398"/>
    <w:rsid w:val="0061646E"/>
    <w:rsid w:val="0062083A"/>
    <w:rsid w:val="00620F0D"/>
    <w:rsid w:val="006226AF"/>
    <w:rsid w:val="00622A7A"/>
    <w:rsid w:val="00623C77"/>
    <w:rsid w:val="00625069"/>
    <w:rsid w:val="0062778A"/>
    <w:rsid w:val="006311F6"/>
    <w:rsid w:val="0063130C"/>
    <w:rsid w:val="006321CB"/>
    <w:rsid w:val="00632218"/>
    <w:rsid w:val="006328EA"/>
    <w:rsid w:val="00632F61"/>
    <w:rsid w:val="00632FAB"/>
    <w:rsid w:val="00635D2B"/>
    <w:rsid w:val="00635F4A"/>
    <w:rsid w:val="00636268"/>
    <w:rsid w:val="006369D9"/>
    <w:rsid w:val="00641DB4"/>
    <w:rsid w:val="00643375"/>
    <w:rsid w:val="00643A51"/>
    <w:rsid w:val="006468F7"/>
    <w:rsid w:val="00647A28"/>
    <w:rsid w:val="0065052F"/>
    <w:rsid w:val="00651C34"/>
    <w:rsid w:val="0065200C"/>
    <w:rsid w:val="0065373B"/>
    <w:rsid w:val="0065473F"/>
    <w:rsid w:val="0065596F"/>
    <w:rsid w:val="0065641C"/>
    <w:rsid w:val="0065708B"/>
    <w:rsid w:val="0065758C"/>
    <w:rsid w:val="0066099E"/>
    <w:rsid w:val="00661AAE"/>
    <w:rsid w:val="00661F23"/>
    <w:rsid w:val="00663D6A"/>
    <w:rsid w:val="006642AE"/>
    <w:rsid w:val="006643A8"/>
    <w:rsid w:val="006654C8"/>
    <w:rsid w:val="00666B9C"/>
    <w:rsid w:val="00666E78"/>
    <w:rsid w:val="00667423"/>
    <w:rsid w:val="00667AFF"/>
    <w:rsid w:val="0067006A"/>
    <w:rsid w:val="0067184D"/>
    <w:rsid w:val="0067367F"/>
    <w:rsid w:val="006736BC"/>
    <w:rsid w:val="00674666"/>
    <w:rsid w:val="006746BF"/>
    <w:rsid w:val="00674A5A"/>
    <w:rsid w:val="006752EE"/>
    <w:rsid w:val="0067652D"/>
    <w:rsid w:val="00677582"/>
    <w:rsid w:val="006835EA"/>
    <w:rsid w:val="00683D9A"/>
    <w:rsid w:val="00684A54"/>
    <w:rsid w:val="00690A12"/>
    <w:rsid w:val="00691302"/>
    <w:rsid w:val="00692483"/>
    <w:rsid w:val="006929BC"/>
    <w:rsid w:val="00692D7C"/>
    <w:rsid w:val="00693941"/>
    <w:rsid w:val="0069419E"/>
    <w:rsid w:val="00694267"/>
    <w:rsid w:val="00694C32"/>
    <w:rsid w:val="00696288"/>
    <w:rsid w:val="006965CB"/>
    <w:rsid w:val="006965E3"/>
    <w:rsid w:val="006966F6"/>
    <w:rsid w:val="00696701"/>
    <w:rsid w:val="00697216"/>
    <w:rsid w:val="006A0574"/>
    <w:rsid w:val="006A08E8"/>
    <w:rsid w:val="006A3AAC"/>
    <w:rsid w:val="006A45EC"/>
    <w:rsid w:val="006A5001"/>
    <w:rsid w:val="006A53AC"/>
    <w:rsid w:val="006A5D65"/>
    <w:rsid w:val="006A7367"/>
    <w:rsid w:val="006A7772"/>
    <w:rsid w:val="006A7A87"/>
    <w:rsid w:val="006A7B4A"/>
    <w:rsid w:val="006A7DD5"/>
    <w:rsid w:val="006B0091"/>
    <w:rsid w:val="006B07CD"/>
    <w:rsid w:val="006B0E16"/>
    <w:rsid w:val="006B1ACF"/>
    <w:rsid w:val="006B223A"/>
    <w:rsid w:val="006B42C3"/>
    <w:rsid w:val="006B4413"/>
    <w:rsid w:val="006B47E4"/>
    <w:rsid w:val="006B4929"/>
    <w:rsid w:val="006B4DCE"/>
    <w:rsid w:val="006B5D1A"/>
    <w:rsid w:val="006B6209"/>
    <w:rsid w:val="006B639A"/>
    <w:rsid w:val="006B6B64"/>
    <w:rsid w:val="006B7223"/>
    <w:rsid w:val="006B7636"/>
    <w:rsid w:val="006C125D"/>
    <w:rsid w:val="006C152B"/>
    <w:rsid w:val="006C2A42"/>
    <w:rsid w:val="006C31F6"/>
    <w:rsid w:val="006C4B03"/>
    <w:rsid w:val="006C5605"/>
    <w:rsid w:val="006D041C"/>
    <w:rsid w:val="006D0DE5"/>
    <w:rsid w:val="006D155B"/>
    <w:rsid w:val="006D1BF2"/>
    <w:rsid w:val="006D58F2"/>
    <w:rsid w:val="006D5AB8"/>
    <w:rsid w:val="006D6D6F"/>
    <w:rsid w:val="006D7ED8"/>
    <w:rsid w:val="006E0A46"/>
    <w:rsid w:val="006E2501"/>
    <w:rsid w:val="006E2D4E"/>
    <w:rsid w:val="006E4325"/>
    <w:rsid w:val="006E5070"/>
    <w:rsid w:val="006E5449"/>
    <w:rsid w:val="006E559E"/>
    <w:rsid w:val="006E5EB1"/>
    <w:rsid w:val="006E5EE3"/>
    <w:rsid w:val="006E6F00"/>
    <w:rsid w:val="006E79D0"/>
    <w:rsid w:val="006F3443"/>
    <w:rsid w:val="006F41CB"/>
    <w:rsid w:val="006F4CDE"/>
    <w:rsid w:val="006F6115"/>
    <w:rsid w:val="006F7449"/>
    <w:rsid w:val="00702510"/>
    <w:rsid w:val="00702AE5"/>
    <w:rsid w:val="00703144"/>
    <w:rsid w:val="0070333D"/>
    <w:rsid w:val="007054C0"/>
    <w:rsid w:val="00707105"/>
    <w:rsid w:val="0070779A"/>
    <w:rsid w:val="00710ACB"/>
    <w:rsid w:val="00712365"/>
    <w:rsid w:val="007124E6"/>
    <w:rsid w:val="00712C2E"/>
    <w:rsid w:val="00712EA2"/>
    <w:rsid w:val="007136A7"/>
    <w:rsid w:val="00713F73"/>
    <w:rsid w:val="00715238"/>
    <w:rsid w:val="0071567C"/>
    <w:rsid w:val="00716E88"/>
    <w:rsid w:val="00720C88"/>
    <w:rsid w:val="00720F29"/>
    <w:rsid w:val="00721053"/>
    <w:rsid w:val="00721402"/>
    <w:rsid w:val="00722B11"/>
    <w:rsid w:val="00722FCA"/>
    <w:rsid w:val="00723308"/>
    <w:rsid w:val="00724BB2"/>
    <w:rsid w:val="00724BDF"/>
    <w:rsid w:val="007253D3"/>
    <w:rsid w:val="007257D6"/>
    <w:rsid w:val="00725A36"/>
    <w:rsid w:val="00725A91"/>
    <w:rsid w:val="007261D4"/>
    <w:rsid w:val="007267E5"/>
    <w:rsid w:val="00727568"/>
    <w:rsid w:val="0072757E"/>
    <w:rsid w:val="007307B8"/>
    <w:rsid w:val="00734334"/>
    <w:rsid w:val="00734EB2"/>
    <w:rsid w:val="00735E2A"/>
    <w:rsid w:val="00736414"/>
    <w:rsid w:val="007370DB"/>
    <w:rsid w:val="00741197"/>
    <w:rsid w:val="007420BF"/>
    <w:rsid w:val="0074255A"/>
    <w:rsid w:val="00745005"/>
    <w:rsid w:val="00745184"/>
    <w:rsid w:val="0074684F"/>
    <w:rsid w:val="0074705F"/>
    <w:rsid w:val="0075004F"/>
    <w:rsid w:val="00750A7D"/>
    <w:rsid w:val="00750BB3"/>
    <w:rsid w:val="00750F97"/>
    <w:rsid w:val="00751986"/>
    <w:rsid w:val="00752F8A"/>
    <w:rsid w:val="00753CEA"/>
    <w:rsid w:val="00755B0C"/>
    <w:rsid w:val="00755E8A"/>
    <w:rsid w:val="00755ED3"/>
    <w:rsid w:val="00755F8C"/>
    <w:rsid w:val="00757959"/>
    <w:rsid w:val="007608FE"/>
    <w:rsid w:val="00760FC5"/>
    <w:rsid w:val="0076187C"/>
    <w:rsid w:val="00763406"/>
    <w:rsid w:val="007639BE"/>
    <w:rsid w:val="00765124"/>
    <w:rsid w:val="007710C6"/>
    <w:rsid w:val="007712C7"/>
    <w:rsid w:val="00771344"/>
    <w:rsid w:val="00771839"/>
    <w:rsid w:val="00772545"/>
    <w:rsid w:val="0077276C"/>
    <w:rsid w:val="007727C6"/>
    <w:rsid w:val="00773487"/>
    <w:rsid w:val="00773C79"/>
    <w:rsid w:val="00774021"/>
    <w:rsid w:val="00774C74"/>
    <w:rsid w:val="00775724"/>
    <w:rsid w:val="007757D3"/>
    <w:rsid w:val="007758B9"/>
    <w:rsid w:val="00775978"/>
    <w:rsid w:val="00775E68"/>
    <w:rsid w:val="00775F59"/>
    <w:rsid w:val="00780ED2"/>
    <w:rsid w:val="00781F33"/>
    <w:rsid w:val="00782A61"/>
    <w:rsid w:val="00785F14"/>
    <w:rsid w:val="00786A30"/>
    <w:rsid w:val="00786BCA"/>
    <w:rsid w:val="00786F99"/>
    <w:rsid w:val="007871B7"/>
    <w:rsid w:val="00787D6E"/>
    <w:rsid w:val="007902C9"/>
    <w:rsid w:val="0079284A"/>
    <w:rsid w:val="0079389B"/>
    <w:rsid w:val="00793AA0"/>
    <w:rsid w:val="00795E85"/>
    <w:rsid w:val="007965DA"/>
    <w:rsid w:val="007A01FA"/>
    <w:rsid w:val="007A0C34"/>
    <w:rsid w:val="007A13A1"/>
    <w:rsid w:val="007A17CF"/>
    <w:rsid w:val="007A190E"/>
    <w:rsid w:val="007A3579"/>
    <w:rsid w:val="007A4D09"/>
    <w:rsid w:val="007A56DC"/>
    <w:rsid w:val="007A5A13"/>
    <w:rsid w:val="007A5FE3"/>
    <w:rsid w:val="007A6C9E"/>
    <w:rsid w:val="007A7E0E"/>
    <w:rsid w:val="007B0C21"/>
    <w:rsid w:val="007B18D8"/>
    <w:rsid w:val="007B3CBF"/>
    <w:rsid w:val="007B65D8"/>
    <w:rsid w:val="007B66A6"/>
    <w:rsid w:val="007B7BAD"/>
    <w:rsid w:val="007C007F"/>
    <w:rsid w:val="007C2EA7"/>
    <w:rsid w:val="007C30AD"/>
    <w:rsid w:val="007C31A2"/>
    <w:rsid w:val="007C32C1"/>
    <w:rsid w:val="007C4116"/>
    <w:rsid w:val="007C442E"/>
    <w:rsid w:val="007C493D"/>
    <w:rsid w:val="007D00DC"/>
    <w:rsid w:val="007D043D"/>
    <w:rsid w:val="007D0D88"/>
    <w:rsid w:val="007D211D"/>
    <w:rsid w:val="007D25B0"/>
    <w:rsid w:val="007D5F39"/>
    <w:rsid w:val="007D66B9"/>
    <w:rsid w:val="007D6849"/>
    <w:rsid w:val="007D73F7"/>
    <w:rsid w:val="007D7F77"/>
    <w:rsid w:val="007E34BA"/>
    <w:rsid w:val="007E6332"/>
    <w:rsid w:val="007F0B5D"/>
    <w:rsid w:val="007F2518"/>
    <w:rsid w:val="007F3E54"/>
    <w:rsid w:val="007F5CC6"/>
    <w:rsid w:val="007F7319"/>
    <w:rsid w:val="007F79C1"/>
    <w:rsid w:val="00800390"/>
    <w:rsid w:val="0080124C"/>
    <w:rsid w:val="008017D7"/>
    <w:rsid w:val="0080496B"/>
    <w:rsid w:val="0080704E"/>
    <w:rsid w:val="00810932"/>
    <w:rsid w:val="00810E84"/>
    <w:rsid w:val="00810F39"/>
    <w:rsid w:val="00811398"/>
    <w:rsid w:val="00812917"/>
    <w:rsid w:val="008129EF"/>
    <w:rsid w:val="00812DCA"/>
    <w:rsid w:val="00813E8D"/>
    <w:rsid w:val="0081509F"/>
    <w:rsid w:val="0081512A"/>
    <w:rsid w:val="00816B00"/>
    <w:rsid w:val="008176A2"/>
    <w:rsid w:val="00817879"/>
    <w:rsid w:val="0082168F"/>
    <w:rsid w:val="00821BCB"/>
    <w:rsid w:val="00821EE0"/>
    <w:rsid w:val="0082298B"/>
    <w:rsid w:val="00824710"/>
    <w:rsid w:val="00824C14"/>
    <w:rsid w:val="00825595"/>
    <w:rsid w:val="00825F29"/>
    <w:rsid w:val="0083188C"/>
    <w:rsid w:val="0083286E"/>
    <w:rsid w:val="00832D6D"/>
    <w:rsid w:val="00833393"/>
    <w:rsid w:val="00833502"/>
    <w:rsid w:val="00834FAC"/>
    <w:rsid w:val="008351AC"/>
    <w:rsid w:val="008375A0"/>
    <w:rsid w:val="0083765D"/>
    <w:rsid w:val="008402B1"/>
    <w:rsid w:val="008407DA"/>
    <w:rsid w:val="00841CDD"/>
    <w:rsid w:val="008429A8"/>
    <w:rsid w:val="00843593"/>
    <w:rsid w:val="00843A46"/>
    <w:rsid w:val="0084424C"/>
    <w:rsid w:val="0084489C"/>
    <w:rsid w:val="0084517C"/>
    <w:rsid w:val="00850072"/>
    <w:rsid w:val="00853463"/>
    <w:rsid w:val="00853D3C"/>
    <w:rsid w:val="00854A64"/>
    <w:rsid w:val="00856528"/>
    <w:rsid w:val="0085685E"/>
    <w:rsid w:val="008579C7"/>
    <w:rsid w:val="0086290D"/>
    <w:rsid w:val="0086317D"/>
    <w:rsid w:val="00863AA4"/>
    <w:rsid w:val="00864743"/>
    <w:rsid w:val="0086587C"/>
    <w:rsid w:val="00865B15"/>
    <w:rsid w:val="008713DD"/>
    <w:rsid w:val="00871A07"/>
    <w:rsid w:val="0087261E"/>
    <w:rsid w:val="00872C03"/>
    <w:rsid w:val="008732D6"/>
    <w:rsid w:val="00873781"/>
    <w:rsid w:val="00873F7D"/>
    <w:rsid w:val="008749EA"/>
    <w:rsid w:val="00874F30"/>
    <w:rsid w:val="00877C57"/>
    <w:rsid w:val="00877DEC"/>
    <w:rsid w:val="0088088B"/>
    <w:rsid w:val="0088127F"/>
    <w:rsid w:val="00881563"/>
    <w:rsid w:val="00881CCC"/>
    <w:rsid w:val="00882346"/>
    <w:rsid w:val="0088439F"/>
    <w:rsid w:val="0088457F"/>
    <w:rsid w:val="008846FE"/>
    <w:rsid w:val="008851F6"/>
    <w:rsid w:val="00886A6C"/>
    <w:rsid w:val="00887408"/>
    <w:rsid w:val="00887FCF"/>
    <w:rsid w:val="008900AF"/>
    <w:rsid w:val="00891323"/>
    <w:rsid w:val="0089332D"/>
    <w:rsid w:val="0089374D"/>
    <w:rsid w:val="00894714"/>
    <w:rsid w:val="00896D14"/>
    <w:rsid w:val="0089704F"/>
    <w:rsid w:val="00897259"/>
    <w:rsid w:val="008972F3"/>
    <w:rsid w:val="008974EB"/>
    <w:rsid w:val="008A0F5D"/>
    <w:rsid w:val="008A0F9B"/>
    <w:rsid w:val="008A2351"/>
    <w:rsid w:val="008A30E6"/>
    <w:rsid w:val="008A4857"/>
    <w:rsid w:val="008A50D3"/>
    <w:rsid w:val="008A5CCC"/>
    <w:rsid w:val="008A60E9"/>
    <w:rsid w:val="008A75AA"/>
    <w:rsid w:val="008B0205"/>
    <w:rsid w:val="008B0D40"/>
    <w:rsid w:val="008B10D3"/>
    <w:rsid w:val="008B198B"/>
    <w:rsid w:val="008B19C5"/>
    <w:rsid w:val="008B2B00"/>
    <w:rsid w:val="008B2CE1"/>
    <w:rsid w:val="008B350F"/>
    <w:rsid w:val="008B439B"/>
    <w:rsid w:val="008B5991"/>
    <w:rsid w:val="008B5BB3"/>
    <w:rsid w:val="008B5FC0"/>
    <w:rsid w:val="008B665C"/>
    <w:rsid w:val="008B6B23"/>
    <w:rsid w:val="008B6B89"/>
    <w:rsid w:val="008B7C8E"/>
    <w:rsid w:val="008B7F96"/>
    <w:rsid w:val="008C097A"/>
    <w:rsid w:val="008C256B"/>
    <w:rsid w:val="008C3010"/>
    <w:rsid w:val="008C32DB"/>
    <w:rsid w:val="008C4C73"/>
    <w:rsid w:val="008C4F9A"/>
    <w:rsid w:val="008C6630"/>
    <w:rsid w:val="008C67C7"/>
    <w:rsid w:val="008D3632"/>
    <w:rsid w:val="008D3A0B"/>
    <w:rsid w:val="008D42B3"/>
    <w:rsid w:val="008D4A7E"/>
    <w:rsid w:val="008D6389"/>
    <w:rsid w:val="008E03F4"/>
    <w:rsid w:val="008E05FD"/>
    <w:rsid w:val="008E24F2"/>
    <w:rsid w:val="008E31D7"/>
    <w:rsid w:val="008E3CB5"/>
    <w:rsid w:val="008E556A"/>
    <w:rsid w:val="008E5814"/>
    <w:rsid w:val="008E60E8"/>
    <w:rsid w:val="008E6B62"/>
    <w:rsid w:val="008F14F5"/>
    <w:rsid w:val="008F25B6"/>
    <w:rsid w:val="008F3FF0"/>
    <w:rsid w:val="008F4765"/>
    <w:rsid w:val="008F5776"/>
    <w:rsid w:val="008F7056"/>
    <w:rsid w:val="008F70FC"/>
    <w:rsid w:val="008F7B04"/>
    <w:rsid w:val="008F7E96"/>
    <w:rsid w:val="00901EA5"/>
    <w:rsid w:val="009025FC"/>
    <w:rsid w:val="00902695"/>
    <w:rsid w:val="009027F6"/>
    <w:rsid w:val="00903129"/>
    <w:rsid w:val="0090448F"/>
    <w:rsid w:val="00904DA0"/>
    <w:rsid w:val="00905420"/>
    <w:rsid w:val="00905B10"/>
    <w:rsid w:val="00905DAB"/>
    <w:rsid w:val="00906264"/>
    <w:rsid w:val="00910805"/>
    <w:rsid w:val="00910944"/>
    <w:rsid w:val="0091113F"/>
    <w:rsid w:val="009119C4"/>
    <w:rsid w:val="00911DF2"/>
    <w:rsid w:val="00912AC2"/>
    <w:rsid w:val="0091729A"/>
    <w:rsid w:val="009178D1"/>
    <w:rsid w:val="00917C70"/>
    <w:rsid w:val="00917EA3"/>
    <w:rsid w:val="009201CB"/>
    <w:rsid w:val="00920DD4"/>
    <w:rsid w:val="00922888"/>
    <w:rsid w:val="00922B86"/>
    <w:rsid w:val="00922F37"/>
    <w:rsid w:val="0092667E"/>
    <w:rsid w:val="00930138"/>
    <w:rsid w:val="00930225"/>
    <w:rsid w:val="00930F17"/>
    <w:rsid w:val="009323B0"/>
    <w:rsid w:val="00933557"/>
    <w:rsid w:val="00934048"/>
    <w:rsid w:val="00934080"/>
    <w:rsid w:val="00935943"/>
    <w:rsid w:val="009370B3"/>
    <w:rsid w:val="0093786D"/>
    <w:rsid w:val="009403C0"/>
    <w:rsid w:val="009404C4"/>
    <w:rsid w:val="00940CFF"/>
    <w:rsid w:val="00940D7F"/>
    <w:rsid w:val="0094157B"/>
    <w:rsid w:val="00945094"/>
    <w:rsid w:val="009456EB"/>
    <w:rsid w:val="00945DB6"/>
    <w:rsid w:val="00946DB3"/>
    <w:rsid w:val="00950419"/>
    <w:rsid w:val="009505AB"/>
    <w:rsid w:val="00951AA5"/>
    <w:rsid w:val="00951F64"/>
    <w:rsid w:val="0095228C"/>
    <w:rsid w:val="00952887"/>
    <w:rsid w:val="00953514"/>
    <w:rsid w:val="009537A2"/>
    <w:rsid w:val="00953B90"/>
    <w:rsid w:val="009544DC"/>
    <w:rsid w:val="00955F74"/>
    <w:rsid w:val="00957011"/>
    <w:rsid w:val="009575BF"/>
    <w:rsid w:val="009602FC"/>
    <w:rsid w:val="00961095"/>
    <w:rsid w:val="009617F1"/>
    <w:rsid w:val="00961A7D"/>
    <w:rsid w:val="009621B5"/>
    <w:rsid w:val="0096347D"/>
    <w:rsid w:val="009634E1"/>
    <w:rsid w:val="0096351A"/>
    <w:rsid w:val="009639F0"/>
    <w:rsid w:val="00963DBA"/>
    <w:rsid w:val="009654A9"/>
    <w:rsid w:val="00965764"/>
    <w:rsid w:val="00966291"/>
    <w:rsid w:val="00967AB6"/>
    <w:rsid w:val="009700F3"/>
    <w:rsid w:val="00971020"/>
    <w:rsid w:val="009719E4"/>
    <w:rsid w:val="00973AD9"/>
    <w:rsid w:val="00973B58"/>
    <w:rsid w:val="00973BE5"/>
    <w:rsid w:val="0098049C"/>
    <w:rsid w:val="00980AB3"/>
    <w:rsid w:val="0098108A"/>
    <w:rsid w:val="00981ADD"/>
    <w:rsid w:val="00982CF5"/>
    <w:rsid w:val="00983EA7"/>
    <w:rsid w:val="00983EF4"/>
    <w:rsid w:val="0098404F"/>
    <w:rsid w:val="009843AA"/>
    <w:rsid w:val="00984E77"/>
    <w:rsid w:val="00987432"/>
    <w:rsid w:val="0098762E"/>
    <w:rsid w:val="009900A6"/>
    <w:rsid w:val="0099197F"/>
    <w:rsid w:val="00991FE6"/>
    <w:rsid w:val="00992217"/>
    <w:rsid w:val="00992D16"/>
    <w:rsid w:val="00992DEC"/>
    <w:rsid w:val="009934DE"/>
    <w:rsid w:val="00995997"/>
    <w:rsid w:val="00996B0A"/>
    <w:rsid w:val="009A0482"/>
    <w:rsid w:val="009A144E"/>
    <w:rsid w:val="009A4C10"/>
    <w:rsid w:val="009A7C80"/>
    <w:rsid w:val="009B0AF6"/>
    <w:rsid w:val="009B0D74"/>
    <w:rsid w:val="009B0DF4"/>
    <w:rsid w:val="009B0FBB"/>
    <w:rsid w:val="009B139F"/>
    <w:rsid w:val="009B1812"/>
    <w:rsid w:val="009B22FC"/>
    <w:rsid w:val="009B29BC"/>
    <w:rsid w:val="009B3526"/>
    <w:rsid w:val="009B56C4"/>
    <w:rsid w:val="009B64ED"/>
    <w:rsid w:val="009B6804"/>
    <w:rsid w:val="009C0007"/>
    <w:rsid w:val="009C0032"/>
    <w:rsid w:val="009C02EC"/>
    <w:rsid w:val="009C0793"/>
    <w:rsid w:val="009C31EE"/>
    <w:rsid w:val="009C3BE8"/>
    <w:rsid w:val="009C40DD"/>
    <w:rsid w:val="009C4197"/>
    <w:rsid w:val="009C443C"/>
    <w:rsid w:val="009C5AB7"/>
    <w:rsid w:val="009C6567"/>
    <w:rsid w:val="009C66C7"/>
    <w:rsid w:val="009C6B25"/>
    <w:rsid w:val="009D06CF"/>
    <w:rsid w:val="009D22F2"/>
    <w:rsid w:val="009D2317"/>
    <w:rsid w:val="009D2D0B"/>
    <w:rsid w:val="009D35CB"/>
    <w:rsid w:val="009D3831"/>
    <w:rsid w:val="009D5276"/>
    <w:rsid w:val="009D5924"/>
    <w:rsid w:val="009D5D65"/>
    <w:rsid w:val="009D714A"/>
    <w:rsid w:val="009D7CAB"/>
    <w:rsid w:val="009D7D0E"/>
    <w:rsid w:val="009E2B69"/>
    <w:rsid w:val="009E2DC8"/>
    <w:rsid w:val="009E3E37"/>
    <w:rsid w:val="009E432E"/>
    <w:rsid w:val="009E53FE"/>
    <w:rsid w:val="009E6008"/>
    <w:rsid w:val="009E6318"/>
    <w:rsid w:val="009E6CFB"/>
    <w:rsid w:val="009E74F2"/>
    <w:rsid w:val="009F005E"/>
    <w:rsid w:val="009F1997"/>
    <w:rsid w:val="009F227D"/>
    <w:rsid w:val="009F4975"/>
    <w:rsid w:val="009F4F22"/>
    <w:rsid w:val="009F6280"/>
    <w:rsid w:val="009F642C"/>
    <w:rsid w:val="00A003B3"/>
    <w:rsid w:val="00A004BD"/>
    <w:rsid w:val="00A00AC0"/>
    <w:rsid w:val="00A01806"/>
    <w:rsid w:val="00A01B67"/>
    <w:rsid w:val="00A020AB"/>
    <w:rsid w:val="00A0401B"/>
    <w:rsid w:val="00A042BC"/>
    <w:rsid w:val="00A0517B"/>
    <w:rsid w:val="00A0561E"/>
    <w:rsid w:val="00A05D75"/>
    <w:rsid w:val="00A05E52"/>
    <w:rsid w:val="00A069EE"/>
    <w:rsid w:val="00A069FD"/>
    <w:rsid w:val="00A07022"/>
    <w:rsid w:val="00A07500"/>
    <w:rsid w:val="00A106DF"/>
    <w:rsid w:val="00A109ED"/>
    <w:rsid w:val="00A115DB"/>
    <w:rsid w:val="00A1398E"/>
    <w:rsid w:val="00A1522F"/>
    <w:rsid w:val="00A2152D"/>
    <w:rsid w:val="00A224D5"/>
    <w:rsid w:val="00A2364B"/>
    <w:rsid w:val="00A24885"/>
    <w:rsid w:val="00A249D1"/>
    <w:rsid w:val="00A2626A"/>
    <w:rsid w:val="00A265E4"/>
    <w:rsid w:val="00A26FB0"/>
    <w:rsid w:val="00A271F2"/>
    <w:rsid w:val="00A3227D"/>
    <w:rsid w:val="00A32DA2"/>
    <w:rsid w:val="00A33D6E"/>
    <w:rsid w:val="00A34819"/>
    <w:rsid w:val="00A34D7D"/>
    <w:rsid w:val="00A34FDC"/>
    <w:rsid w:val="00A356B2"/>
    <w:rsid w:val="00A363F4"/>
    <w:rsid w:val="00A367EE"/>
    <w:rsid w:val="00A3705D"/>
    <w:rsid w:val="00A408A3"/>
    <w:rsid w:val="00A40CF9"/>
    <w:rsid w:val="00A41060"/>
    <w:rsid w:val="00A417D0"/>
    <w:rsid w:val="00A43085"/>
    <w:rsid w:val="00A45936"/>
    <w:rsid w:val="00A45939"/>
    <w:rsid w:val="00A463F3"/>
    <w:rsid w:val="00A46E20"/>
    <w:rsid w:val="00A4786A"/>
    <w:rsid w:val="00A47976"/>
    <w:rsid w:val="00A479B4"/>
    <w:rsid w:val="00A505D0"/>
    <w:rsid w:val="00A508B2"/>
    <w:rsid w:val="00A50C5E"/>
    <w:rsid w:val="00A5133C"/>
    <w:rsid w:val="00A516B1"/>
    <w:rsid w:val="00A524CC"/>
    <w:rsid w:val="00A529FB"/>
    <w:rsid w:val="00A53B6C"/>
    <w:rsid w:val="00A546AE"/>
    <w:rsid w:val="00A5693F"/>
    <w:rsid w:val="00A57700"/>
    <w:rsid w:val="00A628B5"/>
    <w:rsid w:val="00A64B88"/>
    <w:rsid w:val="00A675D2"/>
    <w:rsid w:val="00A70675"/>
    <w:rsid w:val="00A70F7F"/>
    <w:rsid w:val="00A72786"/>
    <w:rsid w:val="00A800F6"/>
    <w:rsid w:val="00A8011E"/>
    <w:rsid w:val="00A80B50"/>
    <w:rsid w:val="00A80D55"/>
    <w:rsid w:val="00A81844"/>
    <w:rsid w:val="00A826CC"/>
    <w:rsid w:val="00A82BE2"/>
    <w:rsid w:val="00A82BF9"/>
    <w:rsid w:val="00A835A0"/>
    <w:rsid w:val="00A85120"/>
    <w:rsid w:val="00A870A2"/>
    <w:rsid w:val="00A902C5"/>
    <w:rsid w:val="00A90351"/>
    <w:rsid w:val="00A90C46"/>
    <w:rsid w:val="00A90D8D"/>
    <w:rsid w:val="00A926A9"/>
    <w:rsid w:val="00A92876"/>
    <w:rsid w:val="00A92C88"/>
    <w:rsid w:val="00A9352D"/>
    <w:rsid w:val="00A93F6A"/>
    <w:rsid w:val="00A958ED"/>
    <w:rsid w:val="00A95B8F"/>
    <w:rsid w:val="00A95C92"/>
    <w:rsid w:val="00A9676D"/>
    <w:rsid w:val="00A96AE7"/>
    <w:rsid w:val="00A97B1E"/>
    <w:rsid w:val="00AA0D79"/>
    <w:rsid w:val="00AA1B95"/>
    <w:rsid w:val="00AA2494"/>
    <w:rsid w:val="00AA377E"/>
    <w:rsid w:val="00AA4E0A"/>
    <w:rsid w:val="00AA741D"/>
    <w:rsid w:val="00AA75D4"/>
    <w:rsid w:val="00AA77F7"/>
    <w:rsid w:val="00AA795B"/>
    <w:rsid w:val="00AB1367"/>
    <w:rsid w:val="00AB1614"/>
    <w:rsid w:val="00AB1B83"/>
    <w:rsid w:val="00AB2B70"/>
    <w:rsid w:val="00AB41DC"/>
    <w:rsid w:val="00AB59D1"/>
    <w:rsid w:val="00AB72E0"/>
    <w:rsid w:val="00AC057D"/>
    <w:rsid w:val="00AC1739"/>
    <w:rsid w:val="00AC38FF"/>
    <w:rsid w:val="00AC3F34"/>
    <w:rsid w:val="00AC58B3"/>
    <w:rsid w:val="00AC5CE7"/>
    <w:rsid w:val="00AC67B3"/>
    <w:rsid w:val="00AC68D6"/>
    <w:rsid w:val="00AC7E06"/>
    <w:rsid w:val="00AC7EA9"/>
    <w:rsid w:val="00AD0C82"/>
    <w:rsid w:val="00AD2259"/>
    <w:rsid w:val="00AD2929"/>
    <w:rsid w:val="00AD4216"/>
    <w:rsid w:val="00AD48BE"/>
    <w:rsid w:val="00AD624C"/>
    <w:rsid w:val="00AD6579"/>
    <w:rsid w:val="00AD6715"/>
    <w:rsid w:val="00AD6D88"/>
    <w:rsid w:val="00AE0C70"/>
    <w:rsid w:val="00AE4284"/>
    <w:rsid w:val="00AE7B51"/>
    <w:rsid w:val="00AF2DA0"/>
    <w:rsid w:val="00AF3E07"/>
    <w:rsid w:val="00AF3E73"/>
    <w:rsid w:val="00AF3EBA"/>
    <w:rsid w:val="00AF4055"/>
    <w:rsid w:val="00AF541C"/>
    <w:rsid w:val="00AF5722"/>
    <w:rsid w:val="00AF710E"/>
    <w:rsid w:val="00AF77E9"/>
    <w:rsid w:val="00AF7A8E"/>
    <w:rsid w:val="00B022BD"/>
    <w:rsid w:val="00B02689"/>
    <w:rsid w:val="00B02E7A"/>
    <w:rsid w:val="00B043ED"/>
    <w:rsid w:val="00B04442"/>
    <w:rsid w:val="00B054E2"/>
    <w:rsid w:val="00B060B3"/>
    <w:rsid w:val="00B110B1"/>
    <w:rsid w:val="00B125E2"/>
    <w:rsid w:val="00B13B16"/>
    <w:rsid w:val="00B16F3A"/>
    <w:rsid w:val="00B177F5"/>
    <w:rsid w:val="00B178F5"/>
    <w:rsid w:val="00B20A15"/>
    <w:rsid w:val="00B23056"/>
    <w:rsid w:val="00B234E9"/>
    <w:rsid w:val="00B235CF"/>
    <w:rsid w:val="00B25E33"/>
    <w:rsid w:val="00B264B0"/>
    <w:rsid w:val="00B26CA6"/>
    <w:rsid w:val="00B27E18"/>
    <w:rsid w:val="00B27FDC"/>
    <w:rsid w:val="00B301DB"/>
    <w:rsid w:val="00B31B8E"/>
    <w:rsid w:val="00B32258"/>
    <w:rsid w:val="00B3304C"/>
    <w:rsid w:val="00B347EB"/>
    <w:rsid w:val="00B34E98"/>
    <w:rsid w:val="00B351BA"/>
    <w:rsid w:val="00B35DCF"/>
    <w:rsid w:val="00B366AA"/>
    <w:rsid w:val="00B368F8"/>
    <w:rsid w:val="00B40078"/>
    <w:rsid w:val="00B404CC"/>
    <w:rsid w:val="00B40E7E"/>
    <w:rsid w:val="00B4226C"/>
    <w:rsid w:val="00B4273D"/>
    <w:rsid w:val="00B43126"/>
    <w:rsid w:val="00B438E0"/>
    <w:rsid w:val="00B43BF4"/>
    <w:rsid w:val="00B4438E"/>
    <w:rsid w:val="00B44EAF"/>
    <w:rsid w:val="00B4538B"/>
    <w:rsid w:val="00B45527"/>
    <w:rsid w:val="00B45CA9"/>
    <w:rsid w:val="00B476AF"/>
    <w:rsid w:val="00B47E45"/>
    <w:rsid w:val="00B50BAA"/>
    <w:rsid w:val="00B51230"/>
    <w:rsid w:val="00B523AC"/>
    <w:rsid w:val="00B53675"/>
    <w:rsid w:val="00B53F6E"/>
    <w:rsid w:val="00B54070"/>
    <w:rsid w:val="00B550A4"/>
    <w:rsid w:val="00B61DBB"/>
    <w:rsid w:val="00B63189"/>
    <w:rsid w:val="00B63F45"/>
    <w:rsid w:val="00B64228"/>
    <w:rsid w:val="00B655E1"/>
    <w:rsid w:val="00B660DA"/>
    <w:rsid w:val="00B70AEA"/>
    <w:rsid w:val="00B7139F"/>
    <w:rsid w:val="00B72FA3"/>
    <w:rsid w:val="00B73AC1"/>
    <w:rsid w:val="00B73C23"/>
    <w:rsid w:val="00B73E4E"/>
    <w:rsid w:val="00B73EF7"/>
    <w:rsid w:val="00B74263"/>
    <w:rsid w:val="00B75128"/>
    <w:rsid w:val="00B75535"/>
    <w:rsid w:val="00B759CE"/>
    <w:rsid w:val="00B7620B"/>
    <w:rsid w:val="00B76C87"/>
    <w:rsid w:val="00B77076"/>
    <w:rsid w:val="00B815AE"/>
    <w:rsid w:val="00B82147"/>
    <w:rsid w:val="00B821D4"/>
    <w:rsid w:val="00B84B33"/>
    <w:rsid w:val="00B878A2"/>
    <w:rsid w:val="00B91597"/>
    <w:rsid w:val="00B9218F"/>
    <w:rsid w:val="00B926EB"/>
    <w:rsid w:val="00B92E5D"/>
    <w:rsid w:val="00B93AEA"/>
    <w:rsid w:val="00B9498B"/>
    <w:rsid w:val="00B9507F"/>
    <w:rsid w:val="00B954E0"/>
    <w:rsid w:val="00BA0A66"/>
    <w:rsid w:val="00BA0C4F"/>
    <w:rsid w:val="00BA0D9C"/>
    <w:rsid w:val="00BA189F"/>
    <w:rsid w:val="00BA27CF"/>
    <w:rsid w:val="00BA2BE5"/>
    <w:rsid w:val="00BA54BA"/>
    <w:rsid w:val="00BA5ACC"/>
    <w:rsid w:val="00BA6AF1"/>
    <w:rsid w:val="00BA6D06"/>
    <w:rsid w:val="00BA7743"/>
    <w:rsid w:val="00BA7754"/>
    <w:rsid w:val="00BB02EE"/>
    <w:rsid w:val="00BB11EF"/>
    <w:rsid w:val="00BB2B7E"/>
    <w:rsid w:val="00BB43DF"/>
    <w:rsid w:val="00BB48E3"/>
    <w:rsid w:val="00BB5254"/>
    <w:rsid w:val="00BB527C"/>
    <w:rsid w:val="00BB53CA"/>
    <w:rsid w:val="00BB548A"/>
    <w:rsid w:val="00BB562B"/>
    <w:rsid w:val="00BB59BA"/>
    <w:rsid w:val="00BB5CC8"/>
    <w:rsid w:val="00BB7FDC"/>
    <w:rsid w:val="00BC565E"/>
    <w:rsid w:val="00BC63E8"/>
    <w:rsid w:val="00BD013A"/>
    <w:rsid w:val="00BD13E6"/>
    <w:rsid w:val="00BD1D8A"/>
    <w:rsid w:val="00BD3738"/>
    <w:rsid w:val="00BD40EA"/>
    <w:rsid w:val="00BD4BAD"/>
    <w:rsid w:val="00BD4DB1"/>
    <w:rsid w:val="00BD4F89"/>
    <w:rsid w:val="00BE1890"/>
    <w:rsid w:val="00BE220D"/>
    <w:rsid w:val="00BE22A4"/>
    <w:rsid w:val="00BE2446"/>
    <w:rsid w:val="00BE2C8A"/>
    <w:rsid w:val="00BE395D"/>
    <w:rsid w:val="00BE463A"/>
    <w:rsid w:val="00BE4B5E"/>
    <w:rsid w:val="00BE53D1"/>
    <w:rsid w:val="00BE5A81"/>
    <w:rsid w:val="00BE5D1D"/>
    <w:rsid w:val="00BE642E"/>
    <w:rsid w:val="00BE7C4E"/>
    <w:rsid w:val="00BF02C3"/>
    <w:rsid w:val="00BF04DE"/>
    <w:rsid w:val="00BF19F9"/>
    <w:rsid w:val="00BF2E92"/>
    <w:rsid w:val="00BF35E0"/>
    <w:rsid w:val="00BF36E1"/>
    <w:rsid w:val="00BF5038"/>
    <w:rsid w:val="00BF5753"/>
    <w:rsid w:val="00BF5959"/>
    <w:rsid w:val="00BF5B52"/>
    <w:rsid w:val="00BF6158"/>
    <w:rsid w:val="00BF6E48"/>
    <w:rsid w:val="00C01E64"/>
    <w:rsid w:val="00C02025"/>
    <w:rsid w:val="00C03DE3"/>
    <w:rsid w:val="00C042D7"/>
    <w:rsid w:val="00C04F62"/>
    <w:rsid w:val="00C10262"/>
    <w:rsid w:val="00C10ABC"/>
    <w:rsid w:val="00C11297"/>
    <w:rsid w:val="00C11DE9"/>
    <w:rsid w:val="00C127EA"/>
    <w:rsid w:val="00C13173"/>
    <w:rsid w:val="00C13AEC"/>
    <w:rsid w:val="00C14AE7"/>
    <w:rsid w:val="00C1563C"/>
    <w:rsid w:val="00C17E39"/>
    <w:rsid w:val="00C20AA1"/>
    <w:rsid w:val="00C20F59"/>
    <w:rsid w:val="00C2294D"/>
    <w:rsid w:val="00C24968"/>
    <w:rsid w:val="00C25E1A"/>
    <w:rsid w:val="00C2717C"/>
    <w:rsid w:val="00C32D25"/>
    <w:rsid w:val="00C3368D"/>
    <w:rsid w:val="00C35A00"/>
    <w:rsid w:val="00C35E8C"/>
    <w:rsid w:val="00C35E8E"/>
    <w:rsid w:val="00C37DDC"/>
    <w:rsid w:val="00C405DA"/>
    <w:rsid w:val="00C41205"/>
    <w:rsid w:val="00C461CE"/>
    <w:rsid w:val="00C500D3"/>
    <w:rsid w:val="00C50C7B"/>
    <w:rsid w:val="00C511F8"/>
    <w:rsid w:val="00C563D5"/>
    <w:rsid w:val="00C571CD"/>
    <w:rsid w:val="00C61B99"/>
    <w:rsid w:val="00C63472"/>
    <w:rsid w:val="00C64308"/>
    <w:rsid w:val="00C657BF"/>
    <w:rsid w:val="00C66662"/>
    <w:rsid w:val="00C66F53"/>
    <w:rsid w:val="00C6748A"/>
    <w:rsid w:val="00C67700"/>
    <w:rsid w:val="00C70226"/>
    <w:rsid w:val="00C70572"/>
    <w:rsid w:val="00C70EAA"/>
    <w:rsid w:val="00C71A29"/>
    <w:rsid w:val="00C71E0D"/>
    <w:rsid w:val="00C71E11"/>
    <w:rsid w:val="00C735A3"/>
    <w:rsid w:val="00C7362E"/>
    <w:rsid w:val="00C74BA2"/>
    <w:rsid w:val="00C757CD"/>
    <w:rsid w:val="00C7656C"/>
    <w:rsid w:val="00C801E1"/>
    <w:rsid w:val="00C82762"/>
    <w:rsid w:val="00C8449F"/>
    <w:rsid w:val="00C860AF"/>
    <w:rsid w:val="00C861D0"/>
    <w:rsid w:val="00C86C7F"/>
    <w:rsid w:val="00C90753"/>
    <w:rsid w:val="00C92DCB"/>
    <w:rsid w:val="00C9380E"/>
    <w:rsid w:val="00C94008"/>
    <w:rsid w:val="00C95D18"/>
    <w:rsid w:val="00C96804"/>
    <w:rsid w:val="00C97672"/>
    <w:rsid w:val="00CA0318"/>
    <w:rsid w:val="00CA13B7"/>
    <w:rsid w:val="00CA1790"/>
    <w:rsid w:val="00CA3000"/>
    <w:rsid w:val="00CA3F69"/>
    <w:rsid w:val="00CA4095"/>
    <w:rsid w:val="00CA5543"/>
    <w:rsid w:val="00CA6BAA"/>
    <w:rsid w:val="00CA6BF1"/>
    <w:rsid w:val="00CA70B4"/>
    <w:rsid w:val="00CB0C31"/>
    <w:rsid w:val="00CB1EBC"/>
    <w:rsid w:val="00CB279D"/>
    <w:rsid w:val="00CB46DD"/>
    <w:rsid w:val="00CB4B8E"/>
    <w:rsid w:val="00CB4F5E"/>
    <w:rsid w:val="00CB60A5"/>
    <w:rsid w:val="00CC1633"/>
    <w:rsid w:val="00CC19C7"/>
    <w:rsid w:val="00CC25BF"/>
    <w:rsid w:val="00CC2841"/>
    <w:rsid w:val="00CC2A42"/>
    <w:rsid w:val="00CC34D9"/>
    <w:rsid w:val="00CC3BC0"/>
    <w:rsid w:val="00CC3DC8"/>
    <w:rsid w:val="00CC407C"/>
    <w:rsid w:val="00CC54D8"/>
    <w:rsid w:val="00CC579D"/>
    <w:rsid w:val="00CC6018"/>
    <w:rsid w:val="00CC67E8"/>
    <w:rsid w:val="00CC790D"/>
    <w:rsid w:val="00CD098E"/>
    <w:rsid w:val="00CD3DCB"/>
    <w:rsid w:val="00CD6B83"/>
    <w:rsid w:val="00CE03E6"/>
    <w:rsid w:val="00CE3F11"/>
    <w:rsid w:val="00CE48BE"/>
    <w:rsid w:val="00CE630E"/>
    <w:rsid w:val="00CE7552"/>
    <w:rsid w:val="00CE767F"/>
    <w:rsid w:val="00CE7846"/>
    <w:rsid w:val="00CE7997"/>
    <w:rsid w:val="00CF0168"/>
    <w:rsid w:val="00CF096B"/>
    <w:rsid w:val="00CF0E7C"/>
    <w:rsid w:val="00CF1FA8"/>
    <w:rsid w:val="00CF29D1"/>
    <w:rsid w:val="00CF3181"/>
    <w:rsid w:val="00CF34F0"/>
    <w:rsid w:val="00CF39E3"/>
    <w:rsid w:val="00CF3F5F"/>
    <w:rsid w:val="00CF5349"/>
    <w:rsid w:val="00CF664C"/>
    <w:rsid w:val="00CF6697"/>
    <w:rsid w:val="00CF6C0D"/>
    <w:rsid w:val="00CF784F"/>
    <w:rsid w:val="00D00F2E"/>
    <w:rsid w:val="00D0129A"/>
    <w:rsid w:val="00D01D57"/>
    <w:rsid w:val="00D01F8B"/>
    <w:rsid w:val="00D02995"/>
    <w:rsid w:val="00D02DEE"/>
    <w:rsid w:val="00D03E33"/>
    <w:rsid w:val="00D0612F"/>
    <w:rsid w:val="00D06783"/>
    <w:rsid w:val="00D06961"/>
    <w:rsid w:val="00D0716F"/>
    <w:rsid w:val="00D1000F"/>
    <w:rsid w:val="00D1080F"/>
    <w:rsid w:val="00D1249F"/>
    <w:rsid w:val="00D12852"/>
    <w:rsid w:val="00D173A2"/>
    <w:rsid w:val="00D2268B"/>
    <w:rsid w:val="00D23501"/>
    <w:rsid w:val="00D2369B"/>
    <w:rsid w:val="00D2619A"/>
    <w:rsid w:val="00D2776C"/>
    <w:rsid w:val="00D31D7F"/>
    <w:rsid w:val="00D336D2"/>
    <w:rsid w:val="00D33845"/>
    <w:rsid w:val="00D343B0"/>
    <w:rsid w:val="00D350D4"/>
    <w:rsid w:val="00D35644"/>
    <w:rsid w:val="00D35E2F"/>
    <w:rsid w:val="00D36F54"/>
    <w:rsid w:val="00D40CD5"/>
    <w:rsid w:val="00D4105F"/>
    <w:rsid w:val="00D41CDE"/>
    <w:rsid w:val="00D41F82"/>
    <w:rsid w:val="00D42A91"/>
    <w:rsid w:val="00D43DD7"/>
    <w:rsid w:val="00D440EA"/>
    <w:rsid w:val="00D45B00"/>
    <w:rsid w:val="00D45FC2"/>
    <w:rsid w:val="00D46FF0"/>
    <w:rsid w:val="00D47823"/>
    <w:rsid w:val="00D5011D"/>
    <w:rsid w:val="00D5023F"/>
    <w:rsid w:val="00D503A0"/>
    <w:rsid w:val="00D50471"/>
    <w:rsid w:val="00D506E1"/>
    <w:rsid w:val="00D51819"/>
    <w:rsid w:val="00D51B9C"/>
    <w:rsid w:val="00D52B81"/>
    <w:rsid w:val="00D547F9"/>
    <w:rsid w:val="00D54EBF"/>
    <w:rsid w:val="00D56A08"/>
    <w:rsid w:val="00D570C1"/>
    <w:rsid w:val="00D578EE"/>
    <w:rsid w:val="00D61988"/>
    <w:rsid w:val="00D61A81"/>
    <w:rsid w:val="00D62FD8"/>
    <w:rsid w:val="00D63763"/>
    <w:rsid w:val="00D64A26"/>
    <w:rsid w:val="00D6522F"/>
    <w:rsid w:val="00D6578E"/>
    <w:rsid w:val="00D70DFC"/>
    <w:rsid w:val="00D7102E"/>
    <w:rsid w:val="00D71BBC"/>
    <w:rsid w:val="00D733D6"/>
    <w:rsid w:val="00D73404"/>
    <w:rsid w:val="00D738AF"/>
    <w:rsid w:val="00D73F02"/>
    <w:rsid w:val="00D7412C"/>
    <w:rsid w:val="00D751EF"/>
    <w:rsid w:val="00D756C7"/>
    <w:rsid w:val="00D75A7C"/>
    <w:rsid w:val="00D80769"/>
    <w:rsid w:val="00D807F7"/>
    <w:rsid w:val="00D809D1"/>
    <w:rsid w:val="00D80F30"/>
    <w:rsid w:val="00D822DA"/>
    <w:rsid w:val="00D82B82"/>
    <w:rsid w:val="00D82C9E"/>
    <w:rsid w:val="00D82E05"/>
    <w:rsid w:val="00D83126"/>
    <w:rsid w:val="00D832A6"/>
    <w:rsid w:val="00D85A2B"/>
    <w:rsid w:val="00D91B99"/>
    <w:rsid w:val="00D92070"/>
    <w:rsid w:val="00D92328"/>
    <w:rsid w:val="00D92471"/>
    <w:rsid w:val="00D93A81"/>
    <w:rsid w:val="00D95AF6"/>
    <w:rsid w:val="00DA001B"/>
    <w:rsid w:val="00DA0C3D"/>
    <w:rsid w:val="00DA0FA0"/>
    <w:rsid w:val="00DA1ACE"/>
    <w:rsid w:val="00DA241B"/>
    <w:rsid w:val="00DA3766"/>
    <w:rsid w:val="00DA50A2"/>
    <w:rsid w:val="00DA5D10"/>
    <w:rsid w:val="00DB02BB"/>
    <w:rsid w:val="00DB0A57"/>
    <w:rsid w:val="00DB0F34"/>
    <w:rsid w:val="00DB3AA7"/>
    <w:rsid w:val="00DB3E1B"/>
    <w:rsid w:val="00DB6AF2"/>
    <w:rsid w:val="00DB72F7"/>
    <w:rsid w:val="00DB7CD8"/>
    <w:rsid w:val="00DC069A"/>
    <w:rsid w:val="00DC0D85"/>
    <w:rsid w:val="00DC13EA"/>
    <w:rsid w:val="00DC1640"/>
    <w:rsid w:val="00DC3A68"/>
    <w:rsid w:val="00DC3B80"/>
    <w:rsid w:val="00DC434B"/>
    <w:rsid w:val="00DC5495"/>
    <w:rsid w:val="00DC6825"/>
    <w:rsid w:val="00DD10C4"/>
    <w:rsid w:val="00DD154E"/>
    <w:rsid w:val="00DD1D6D"/>
    <w:rsid w:val="00DD21FE"/>
    <w:rsid w:val="00DD24FF"/>
    <w:rsid w:val="00DD2F87"/>
    <w:rsid w:val="00DD326D"/>
    <w:rsid w:val="00DD3508"/>
    <w:rsid w:val="00DD3B83"/>
    <w:rsid w:val="00DD3D92"/>
    <w:rsid w:val="00DD40CC"/>
    <w:rsid w:val="00DD421B"/>
    <w:rsid w:val="00DD44C2"/>
    <w:rsid w:val="00DD4623"/>
    <w:rsid w:val="00DD492B"/>
    <w:rsid w:val="00DD5321"/>
    <w:rsid w:val="00DD687E"/>
    <w:rsid w:val="00DD7201"/>
    <w:rsid w:val="00DD7285"/>
    <w:rsid w:val="00DE1167"/>
    <w:rsid w:val="00DE318E"/>
    <w:rsid w:val="00DE3270"/>
    <w:rsid w:val="00DE362E"/>
    <w:rsid w:val="00DE4046"/>
    <w:rsid w:val="00DE444A"/>
    <w:rsid w:val="00DE46C8"/>
    <w:rsid w:val="00DE562D"/>
    <w:rsid w:val="00DE5DA9"/>
    <w:rsid w:val="00DF0942"/>
    <w:rsid w:val="00DF12B7"/>
    <w:rsid w:val="00DF1B19"/>
    <w:rsid w:val="00DF25B1"/>
    <w:rsid w:val="00DF3A9E"/>
    <w:rsid w:val="00DF5BFC"/>
    <w:rsid w:val="00DF69D8"/>
    <w:rsid w:val="00DF6F65"/>
    <w:rsid w:val="00DF6FEF"/>
    <w:rsid w:val="00E00D63"/>
    <w:rsid w:val="00E0204F"/>
    <w:rsid w:val="00E02CC8"/>
    <w:rsid w:val="00E03EF1"/>
    <w:rsid w:val="00E040F0"/>
    <w:rsid w:val="00E061B6"/>
    <w:rsid w:val="00E0679B"/>
    <w:rsid w:val="00E105A5"/>
    <w:rsid w:val="00E1274F"/>
    <w:rsid w:val="00E12A45"/>
    <w:rsid w:val="00E1315E"/>
    <w:rsid w:val="00E14821"/>
    <w:rsid w:val="00E1638A"/>
    <w:rsid w:val="00E170A4"/>
    <w:rsid w:val="00E17DF8"/>
    <w:rsid w:val="00E2033A"/>
    <w:rsid w:val="00E21D48"/>
    <w:rsid w:val="00E22751"/>
    <w:rsid w:val="00E230E6"/>
    <w:rsid w:val="00E233F0"/>
    <w:rsid w:val="00E2671D"/>
    <w:rsid w:val="00E310B2"/>
    <w:rsid w:val="00E3131C"/>
    <w:rsid w:val="00E31826"/>
    <w:rsid w:val="00E34095"/>
    <w:rsid w:val="00E35C4D"/>
    <w:rsid w:val="00E361B0"/>
    <w:rsid w:val="00E36A5B"/>
    <w:rsid w:val="00E36AB5"/>
    <w:rsid w:val="00E36D03"/>
    <w:rsid w:val="00E41370"/>
    <w:rsid w:val="00E417D2"/>
    <w:rsid w:val="00E44E46"/>
    <w:rsid w:val="00E45B8A"/>
    <w:rsid w:val="00E47FD6"/>
    <w:rsid w:val="00E50A23"/>
    <w:rsid w:val="00E50AD4"/>
    <w:rsid w:val="00E52B80"/>
    <w:rsid w:val="00E53A68"/>
    <w:rsid w:val="00E615D7"/>
    <w:rsid w:val="00E6252C"/>
    <w:rsid w:val="00E62770"/>
    <w:rsid w:val="00E62F50"/>
    <w:rsid w:val="00E64B34"/>
    <w:rsid w:val="00E64B3F"/>
    <w:rsid w:val="00E6503F"/>
    <w:rsid w:val="00E657D2"/>
    <w:rsid w:val="00E65E21"/>
    <w:rsid w:val="00E65FCD"/>
    <w:rsid w:val="00E6722E"/>
    <w:rsid w:val="00E67D88"/>
    <w:rsid w:val="00E7122B"/>
    <w:rsid w:val="00E7125B"/>
    <w:rsid w:val="00E72BDB"/>
    <w:rsid w:val="00E72EB2"/>
    <w:rsid w:val="00E738FD"/>
    <w:rsid w:val="00E746D5"/>
    <w:rsid w:val="00E77C07"/>
    <w:rsid w:val="00E800DA"/>
    <w:rsid w:val="00E81175"/>
    <w:rsid w:val="00E81D73"/>
    <w:rsid w:val="00E82817"/>
    <w:rsid w:val="00E82AD4"/>
    <w:rsid w:val="00E83A60"/>
    <w:rsid w:val="00E85BB8"/>
    <w:rsid w:val="00E86F2B"/>
    <w:rsid w:val="00E90026"/>
    <w:rsid w:val="00E9194C"/>
    <w:rsid w:val="00E92691"/>
    <w:rsid w:val="00E927BE"/>
    <w:rsid w:val="00E928AC"/>
    <w:rsid w:val="00E92BB6"/>
    <w:rsid w:val="00E9387A"/>
    <w:rsid w:val="00E938DC"/>
    <w:rsid w:val="00E9393B"/>
    <w:rsid w:val="00E9448F"/>
    <w:rsid w:val="00E9545F"/>
    <w:rsid w:val="00E965F9"/>
    <w:rsid w:val="00E97323"/>
    <w:rsid w:val="00EA0539"/>
    <w:rsid w:val="00EA083D"/>
    <w:rsid w:val="00EA0FEC"/>
    <w:rsid w:val="00EA0FFC"/>
    <w:rsid w:val="00EA137B"/>
    <w:rsid w:val="00EA15D5"/>
    <w:rsid w:val="00EA1ED9"/>
    <w:rsid w:val="00EA2042"/>
    <w:rsid w:val="00EA24FB"/>
    <w:rsid w:val="00EA3012"/>
    <w:rsid w:val="00EA3851"/>
    <w:rsid w:val="00EA5B66"/>
    <w:rsid w:val="00EA5C25"/>
    <w:rsid w:val="00EA7586"/>
    <w:rsid w:val="00EB0745"/>
    <w:rsid w:val="00EB1725"/>
    <w:rsid w:val="00EB1E13"/>
    <w:rsid w:val="00EB2DD2"/>
    <w:rsid w:val="00EB305C"/>
    <w:rsid w:val="00EB43F4"/>
    <w:rsid w:val="00EB5F04"/>
    <w:rsid w:val="00EC0ED4"/>
    <w:rsid w:val="00EC0F40"/>
    <w:rsid w:val="00EC3C1F"/>
    <w:rsid w:val="00EC3D01"/>
    <w:rsid w:val="00EC41FC"/>
    <w:rsid w:val="00EC66A2"/>
    <w:rsid w:val="00EC7026"/>
    <w:rsid w:val="00EC7DC8"/>
    <w:rsid w:val="00EC7ED8"/>
    <w:rsid w:val="00ED015A"/>
    <w:rsid w:val="00ED06AD"/>
    <w:rsid w:val="00ED196D"/>
    <w:rsid w:val="00ED19CE"/>
    <w:rsid w:val="00ED22EB"/>
    <w:rsid w:val="00ED24EB"/>
    <w:rsid w:val="00ED2DBF"/>
    <w:rsid w:val="00ED361F"/>
    <w:rsid w:val="00ED3F19"/>
    <w:rsid w:val="00ED46B1"/>
    <w:rsid w:val="00ED47BC"/>
    <w:rsid w:val="00ED48B1"/>
    <w:rsid w:val="00ED4927"/>
    <w:rsid w:val="00ED5550"/>
    <w:rsid w:val="00ED5D48"/>
    <w:rsid w:val="00ED6E58"/>
    <w:rsid w:val="00ED75A5"/>
    <w:rsid w:val="00ED7F7D"/>
    <w:rsid w:val="00EE05DB"/>
    <w:rsid w:val="00EE1036"/>
    <w:rsid w:val="00EE1250"/>
    <w:rsid w:val="00EE25D1"/>
    <w:rsid w:val="00EE2C49"/>
    <w:rsid w:val="00EE42ED"/>
    <w:rsid w:val="00EE4616"/>
    <w:rsid w:val="00EE4C1B"/>
    <w:rsid w:val="00EE6652"/>
    <w:rsid w:val="00EE7232"/>
    <w:rsid w:val="00EE764C"/>
    <w:rsid w:val="00EF0981"/>
    <w:rsid w:val="00EF2836"/>
    <w:rsid w:val="00EF2A83"/>
    <w:rsid w:val="00EF3396"/>
    <w:rsid w:val="00EF5D00"/>
    <w:rsid w:val="00EF6306"/>
    <w:rsid w:val="00EF71D0"/>
    <w:rsid w:val="00F01245"/>
    <w:rsid w:val="00F1188F"/>
    <w:rsid w:val="00F11F5D"/>
    <w:rsid w:val="00F15E52"/>
    <w:rsid w:val="00F16998"/>
    <w:rsid w:val="00F16CF8"/>
    <w:rsid w:val="00F16DA4"/>
    <w:rsid w:val="00F1739D"/>
    <w:rsid w:val="00F20259"/>
    <w:rsid w:val="00F2104C"/>
    <w:rsid w:val="00F21304"/>
    <w:rsid w:val="00F21ADA"/>
    <w:rsid w:val="00F237F1"/>
    <w:rsid w:val="00F24C6F"/>
    <w:rsid w:val="00F2725A"/>
    <w:rsid w:val="00F27F72"/>
    <w:rsid w:val="00F31708"/>
    <w:rsid w:val="00F3194F"/>
    <w:rsid w:val="00F32589"/>
    <w:rsid w:val="00F32A80"/>
    <w:rsid w:val="00F32E34"/>
    <w:rsid w:val="00F36820"/>
    <w:rsid w:val="00F37D05"/>
    <w:rsid w:val="00F4042B"/>
    <w:rsid w:val="00F40464"/>
    <w:rsid w:val="00F4083A"/>
    <w:rsid w:val="00F408AB"/>
    <w:rsid w:val="00F423F9"/>
    <w:rsid w:val="00F43582"/>
    <w:rsid w:val="00F4569C"/>
    <w:rsid w:val="00F45F58"/>
    <w:rsid w:val="00F46692"/>
    <w:rsid w:val="00F504C8"/>
    <w:rsid w:val="00F5198C"/>
    <w:rsid w:val="00F52C21"/>
    <w:rsid w:val="00F53BBC"/>
    <w:rsid w:val="00F5714D"/>
    <w:rsid w:val="00F577C6"/>
    <w:rsid w:val="00F578D6"/>
    <w:rsid w:val="00F60365"/>
    <w:rsid w:val="00F60A5E"/>
    <w:rsid w:val="00F60B32"/>
    <w:rsid w:val="00F60C53"/>
    <w:rsid w:val="00F621D3"/>
    <w:rsid w:val="00F62322"/>
    <w:rsid w:val="00F6365A"/>
    <w:rsid w:val="00F63AF0"/>
    <w:rsid w:val="00F64330"/>
    <w:rsid w:val="00F644B9"/>
    <w:rsid w:val="00F64CCD"/>
    <w:rsid w:val="00F65AD1"/>
    <w:rsid w:val="00F66629"/>
    <w:rsid w:val="00F67356"/>
    <w:rsid w:val="00F7076D"/>
    <w:rsid w:val="00F71566"/>
    <w:rsid w:val="00F719BE"/>
    <w:rsid w:val="00F71B41"/>
    <w:rsid w:val="00F72BA6"/>
    <w:rsid w:val="00F73A86"/>
    <w:rsid w:val="00F74057"/>
    <w:rsid w:val="00F74495"/>
    <w:rsid w:val="00F749C0"/>
    <w:rsid w:val="00F750ED"/>
    <w:rsid w:val="00F754B9"/>
    <w:rsid w:val="00F7607F"/>
    <w:rsid w:val="00F762A9"/>
    <w:rsid w:val="00F76DF4"/>
    <w:rsid w:val="00F80110"/>
    <w:rsid w:val="00F80FDF"/>
    <w:rsid w:val="00F821A1"/>
    <w:rsid w:val="00F824D1"/>
    <w:rsid w:val="00F82983"/>
    <w:rsid w:val="00F835F3"/>
    <w:rsid w:val="00F8395A"/>
    <w:rsid w:val="00F83CC1"/>
    <w:rsid w:val="00F8442A"/>
    <w:rsid w:val="00F858A6"/>
    <w:rsid w:val="00F86588"/>
    <w:rsid w:val="00F86D51"/>
    <w:rsid w:val="00F9017A"/>
    <w:rsid w:val="00F9049F"/>
    <w:rsid w:val="00F92C08"/>
    <w:rsid w:val="00F93018"/>
    <w:rsid w:val="00F93130"/>
    <w:rsid w:val="00F942AD"/>
    <w:rsid w:val="00F95094"/>
    <w:rsid w:val="00F951A4"/>
    <w:rsid w:val="00F96344"/>
    <w:rsid w:val="00F979FA"/>
    <w:rsid w:val="00FA108B"/>
    <w:rsid w:val="00FA2E2E"/>
    <w:rsid w:val="00FA34BA"/>
    <w:rsid w:val="00FA6065"/>
    <w:rsid w:val="00FA6FC1"/>
    <w:rsid w:val="00FA6FD6"/>
    <w:rsid w:val="00FA742B"/>
    <w:rsid w:val="00FB0043"/>
    <w:rsid w:val="00FB29E6"/>
    <w:rsid w:val="00FB2E5D"/>
    <w:rsid w:val="00FB3205"/>
    <w:rsid w:val="00FB3AD9"/>
    <w:rsid w:val="00FB48BA"/>
    <w:rsid w:val="00FB61C1"/>
    <w:rsid w:val="00FC00A8"/>
    <w:rsid w:val="00FC119B"/>
    <w:rsid w:val="00FC1923"/>
    <w:rsid w:val="00FC1CD1"/>
    <w:rsid w:val="00FC1E18"/>
    <w:rsid w:val="00FC2927"/>
    <w:rsid w:val="00FC3456"/>
    <w:rsid w:val="00FC3717"/>
    <w:rsid w:val="00FC41F7"/>
    <w:rsid w:val="00FC48A2"/>
    <w:rsid w:val="00FC595D"/>
    <w:rsid w:val="00FC63BB"/>
    <w:rsid w:val="00FC7155"/>
    <w:rsid w:val="00FC7243"/>
    <w:rsid w:val="00FC7ED0"/>
    <w:rsid w:val="00FD052F"/>
    <w:rsid w:val="00FD2082"/>
    <w:rsid w:val="00FD21FD"/>
    <w:rsid w:val="00FD41A6"/>
    <w:rsid w:val="00FD4430"/>
    <w:rsid w:val="00FD4E55"/>
    <w:rsid w:val="00FD5848"/>
    <w:rsid w:val="00FD664B"/>
    <w:rsid w:val="00FD6C56"/>
    <w:rsid w:val="00FD70AF"/>
    <w:rsid w:val="00FE1961"/>
    <w:rsid w:val="00FE1D8D"/>
    <w:rsid w:val="00FE20E0"/>
    <w:rsid w:val="00FE27B8"/>
    <w:rsid w:val="00FE2897"/>
    <w:rsid w:val="00FE2BE2"/>
    <w:rsid w:val="00FE2D96"/>
    <w:rsid w:val="00FE40C0"/>
    <w:rsid w:val="00FE4E3D"/>
    <w:rsid w:val="00FE514B"/>
    <w:rsid w:val="00FE64F9"/>
    <w:rsid w:val="00FE6557"/>
    <w:rsid w:val="00FE6D2E"/>
    <w:rsid w:val="00FE6EED"/>
    <w:rsid w:val="00FE761E"/>
    <w:rsid w:val="00FF10D3"/>
    <w:rsid w:val="00FF2C09"/>
    <w:rsid w:val="00FF38A2"/>
    <w:rsid w:val="00FF5D3E"/>
    <w:rsid w:val="00FF5F92"/>
    <w:rsid w:val="00FF69D9"/>
    <w:rsid w:val="00FF6FD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510E"/>
  <w15:docId w15:val="{E24C2AF5-6E73-40A1-9295-1E2EB477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17"/>
    <w:pPr>
      <w:ind w:left="720"/>
      <w:contextualSpacing/>
    </w:pPr>
  </w:style>
  <w:style w:type="table" w:styleId="Reetkatablice">
    <w:name w:val="Table Grid"/>
    <w:basedOn w:val="Obinatablica"/>
    <w:uiPriority w:val="39"/>
    <w:rsid w:val="00FC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C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0B4"/>
  </w:style>
  <w:style w:type="paragraph" w:styleId="Podnoje">
    <w:name w:val="footer"/>
    <w:basedOn w:val="Normal"/>
    <w:link w:val="Podno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0B4"/>
  </w:style>
  <w:style w:type="character" w:styleId="Referencakomentara">
    <w:name w:val="annotation reference"/>
    <w:basedOn w:val="Zadanifontodlomka"/>
    <w:uiPriority w:val="99"/>
    <w:semiHidden/>
    <w:unhideWhenUsed/>
    <w:rsid w:val="009E2D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2D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2DC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2D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2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D1FD-24E9-4108-AD97-C8DB69F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45</Words>
  <Characters>16220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 Sesar</cp:lastModifiedBy>
  <cp:revision>3</cp:revision>
  <cp:lastPrinted>2025-01-21T12:35:00Z</cp:lastPrinted>
  <dcterms:created xsi:type="dcterms:W3CDTF">2026-03-11T19:47:00Z</dcterms:created>
  <dcterms:modified xsi:type="dcterms:W3CDTF">2026-03-11T19:50:00Z</dcterms:modified>
</cp:coreProperties>
</file>